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2435" w14:textId="77777777" w:rsidR="00DF2F76" w:rsidRPr="00225EE2" w:rsidRDefault="00DF2F76" w:rsidP="00DF2F76">
      <w:pPr>
        <w:rPr>
          <w:rFonts w:ascii="Times New Roman" w:hAnsi="Times New Roman" w:cs="Times New Roman"/>
        </w:rPr>
      </w:pPr>
      <w:r w:rsidRPr="00225EE2">
        <w:rPr>
          <w:rFonts w:ascii="Times New Roman" w:hAnsi="Times New Roman" w:cs="Times New Roman"/>
        </w:rPr>
        <w:t>Title of the book:</w:t>
      </w:r>
      <w:r>
        <w:rPr>
          <w:rFonts w:ascii="Times New Roman" w:hAnsi="Times New Roman" w:cs="Times New Roman"/>
        </w:rPr>
        <w:t xml:space="preserve"> </w:t>
      </w:r>
      <w:r w:rsidRPr="00CD720F">
        <w:rPr>
          <w:rFonts w:ascii="Times New Roman" w:hAnsi="Times New Roman" w:cs="Times New Roman"/>
          <w:color w:val="FF0000"/>
        </w:rPr>
        <w:t>Artificial Intelligence</w:t>
      </w:r>
    </w:p>
    <w:p w14:paraId="7AFFE156" w14:textId="2D37F3CF" w:rsidR="00DF2F76" w:rsidRPr="00225EE2" w:rsidRDefault="00DF2F76" w:rsidP="00DF2F76">
      <w:pPr>
        <w:rPr>
          <w:rFonts w:ascii="Times New Roman" w:hAnsi="Times New Roman" w:cs="Times New Roman"/>
        </w:rPr>
      </w:pPr>
      <w:r w:rsidRPr="00225EE2">
        <w:rPr>
          <w:rFonts w:ascii="Times New Roman" w:hAnsi="Times New Roman" w:cs="Times New Roman"/>
        </w:rPr>
        <w:br/>
      </w:r>
      <w:r w:rsidRPr="00225EE2">
        <w:rPr>
          <w:rFonts w:ascii="Times New Roman" w:hAnsi="Times New Roman" w:cs="Times New Roman"/>
        </w:rPr>
        <w:br/>
        <w:t xml:space="preserve">Type of book: </w:t>
      </w:r>
      <w:r w:rsidRPr="00CD720F">
        <w:rPr>
          <w:rFonts w:ascii="Times New Roman" w:hAnsi="Times New Roman" w:cs="Times New Roman"/>
          <w:color w:val="FF0000"/>
        </w:rPr>
        <w:t>Edited</w:t>
      </w:r>
      <w:r>
        <w:rPr>
          <w:rFonts w:ascii="Times New Roman" w:hAnsi="Times New Roman" w:cs="Times New Roman"/>
          <w:color w:val="FF0000"/>
        </w:rPr>
        <w:t>/Authored</w:t>
      </w:r>
    </w:p>
    <w:p w14:paraId="4574A983" w14:textId="77777777" w:rsidR="00DF2F76" w:rsidRPr="00225EE2" w:rsidRDefault="00DF2F76" w:rsidP="00DF2F76">
      <w:pPr>
        <w:rPr>
          <w:rFonts w:ascii="Times New Roman" w:hAnsi="Times New Roman" w:cs="Times New Roman"/>
        </w:rPr>
      </w:pPr>
    </w:p>
    <w:p w14:paraId="42F0E880" w14:textId="7884DC2E" w:rsidR="00C5303F" w:rsidRDefault="00C5303F" w:rsidP="00C5303F">
      <w:pPr>
        <w:spacing w:line="360" w:lineRule="auto"/>
        <w:rPr>
          <w:rFonts w:ascii="Times New Roman" w:hAnsi="Times New Roman" w:cs="Times New Roman"/>
        </w:rPr>
      </w:pPr>
      <w:r>
        <w:rPr>
          <w:rFonts w:ascii="Times New Roman" w:hAnsi="Times New Roman" w:cs="Times New Roman"/>
        </w:rPr>
        <w:t>Editors</w:t>
      </w:r>
      <w:r w:rsidR="00F63BF5">
        <w:rPr>
          <w:rFonts w:ascii="Times New Roman" w:hAnsi="Times New Roman" w:cs="Times New Roman"/>
        </w:rPr>
        <w:t>/Authors</w:t>
      </w:r>
      <w:r>
        <w:rPr>
          <w:rFonts w:ascii="Times New Roman" w:hAnsi="Times New Roman" w:cs="Times New Roman"/>
        </w:rPr>
        <w:t xml:space="preserve">: </w:t>
      </w:r>
      <w:r w:rsidRPr="00C5303F">
        <w:rPr>
          <w:rFonts w:ascii="Times New Roman" w:hAnsi="Times New Roman" w:cs="Times New Roman"/>
          <w:color w:val="FF0000"/>
        </w:rPr>
        <w:t>Editors Name</w:t>
      </w:r>
      <w:r>
        <w:rPr>
          <w:rFonts w:ascii="Times New Roman" w:hAnsi="Times New Roman" w:cs="Times New Roman"/>
          <w:color w:val="FF0000"/>
        </w:rPr>
        <w:t xml:space="preserve">, </w:t>
      </w:r>
      <w:r w:rsidRPr="00C5303F">
        <w:rPr>
          <w:rFonts w:ascii="Times New Roman" w:hAnsi="Times New Roman" w:cs="Times New Roman"/>
          <w:color w:val="FF0000"/>
        </w:rPr>
        <w:t>Editors Name</w:t>
      </w:r>
      <w:r>
        <w:rPr>
          <w:rFonts w:ascii="Times New Roman" w:hAnsi="Times New Roman" w:cs="Times New Roman"/>
          <w:color w:val="FF0000"/>
        </w:rPr>
        <w:t>,</w:t>
      </w:r>
      <w:r w:rsidRPr="00C5303F">
        <w:rPr>
          <w:rFonts w:ascii="Times New Roman" w:hAnsi="Times New Roman" w:cs="Times New Roman"/>
          <w:color w:val="FF0000"/>
        </w:rPr>
        <w:t xml:space="preserve"> Editors Name</w:t>
      </w:r>
      <w:r>
        <w:rPr>
          <w:rFonts w:ascii="Times New Roman" w:hAnsi="Times New Roman" w:cs="Times New Roman"/>
          <w:color w:val="FF0000"/>
        </w:rPr>
        <w:t>,</w:t>
      </w:r>
    </w:p>
    <w:p w14:paraId="5A5EF56A" w14:textId="418F7679" w:rsidR="00DF2F76" w:rsidRPr="0071402E" w:rsidRDefault="00DF2F76" w:rsidP="001A4378">
      <w:pPr>
        <w:spacing w:line="360" w:lineRule="auto"/>
        <w:rPr>
          <w:rFonts w:ascii="Times New Roman" w:hAnsi="Times New Roman" w:cs="Times New Roman"/>
        </w:rPr>
      </w:pPr>
      <w:r w:rsidRPr="00225EE2">
        <w:rPr>
          <w:rFonts w:ascii="Times New Roman" w:hAnsi="Times New Roman" w:cs="Times New Roman"/>
        </w:rPr>
        <w:br/>
      </w:r>
      <w:r w:rsidRPr="0071402E">
        <w:rPr>
          <w:rFonts w:ascii="Times New Roman" w:hAnsi="Times New Roman" w:cs="Times New Roman"/>
        </w:rPr>
        <w:t>Affiliations:</w:t>
      </w:r>
      <w:r>
        <w:rPr>
          <w:rFonts w:ascii="Times New Roman" w:hAnsi="Times New Roman" w:cs="Times New Roman"/>
        </w:rPr>
        <w:t xml:space="preserve"> </w:t>
      </w:r>
      <w:r w:rsidRPr="0071402E">
        <w:rPr>
          <w:rFonts w:ascii="Times New Roman" w:hAnsi="Times New Roman" w:cs="Times New Roman"/>
          <w:color w:val="FF0000"/>
        </w:rPr>
        <w:t>Affiliation, Affiliation, Affiliation</w:t>
      </w:r>
    </w:p>
    <w:p w14:paraId="07F9D63A" w14:textId="77777777" w:rsidR="00DF2F76" w:rsidRDefault="00DF2F76" w:rsidP="00DF2F76">
      <w:pPr>
        <w:rPr>
          <w:rFonts w:ascii="Times New Roman" w:hAnsi="Times New Roman" w:cs="Times New Roman"/>
          <w:color w:val="FF0000"/>
          <w:sz w:val="18"/>
          <w:szCs w:val="18"/>
        </w:rPr>
      </w:pPr>
    </w:p>
    <w:p w14:paraId="169C2612" w14:textId="77777777" w:rsidR="00DF2F76" w:rsidRDefault="00DF2F76" w:rsidP="00DF2F76">
      <w:pPr>
        <w:rPr>
          <w:rFonts w:ascii="Times New Roman" w:hAnsi="Times New Roman" w:cs="Times New Roman"/>
        </w:rPr>
      </w:pPr>
    </w:p>
    <w:p w14:paraId="7F6D4073" w14:textId="363F50B0" w:rsidR="00DF2F76" w:rsidRPr="00430C55" w:rsidRDefault="00DF2F76" w:rsidP="00DF2F76">
      <w:pPr>
        <w:rPr>
          <w:rFonts w:ascii="Times New Roman" w:hAnsi="Times New Roman" w:cs="Times New Roman"/>
        </w:rPr>
      </w:pPr>
      <w:r>
        <w:rPr>
          <w:rFonts w:ascii="Times New Roman" w:hAnsi="Times New Roman" w:cs="Times New Roman"/>
        </w:rPr>
        <w:t xml:space="preserve">All Editors and Authors </w:t>
      </w:r>
      <w:r w:rsidRPr="00430C55">
        <w:rPr>
          <w:rFonts w:ascii="Times New Roman" w:hAnsi="Times New Roman" w:cs="Times New Roman"/>
        </w:rPr>
        <w:t>Email</w:t>
      </w:r>
      <w:r>
        <w:rPr>
          <w:rFonts w:ascii="Times New Roman" w:hAnsi="Times New Roman" w:cs="Times New Roman"/>
        </w:rPr>
        <w:t xml:space="preserve"> ID</w:t>
      </w:r>
      <w:r w:rsidR="00BD28A4">
        <w:rPr>
          <w:rFonts w:ascii="Times New Roman" w:hAnsi="Times New Roman" w:cs="Times New Roman"/>
        </w:rPr>
        <w:t xml:space="preserve"> (Mandatory)</w:t>
      </w:r>
      <w:r w:rsidRPr="00430C55">
        <w:rPr>
          <w:rFonts w:ascii="Times New Roman" w:hAnsi="Times New Roman" w:cs="Times New Roman"/>
        </w:rPr>
        <w:t xml:space="preserve">: </w:t>
      </w:r>
      <w:hyperlink r:id="rId8" w:history="1">
        <w:r w:rsidRPr="00C46BCE">
          <w:rPr>
            <w:rStyle w:val="Hyperlink"/>
            <w:rFonts w:ascii="Times New Roman" w:hAnsi="Times New Roman" w:cs="Times New Roman"/>
          </w:rPr>
          <w:t>abc@gmail.com</w:t>
        </w:r>
      </w:hyperlink>
      <w:r>
        <w:rPr>
          <w:rFonts w:ascii="Times New Roman" w:hAnsi="Times New Roman" w:cs="Times New Roman"/>
        </w:rPr>
        <w:t xml:space="preserve">, </w:t>
      </w:r>
      <w:hyperlink r:id="rId9" w:history="1">
        <w:r w:rsidRPr="00C46BCE">
          <w:rPr>
            <w:rStyle w:val="Hyperlink"/>
            <w:rFonts w:ascii="Times New Roman" w:hAnsi="Times New Roman" w:cs="Times New Roman"/>
          </w:rPr>
          <w:t>pqrs@gmail.com</w:t>
        </w:r>
      </w:hyperlink>
      <w:r>
        <w:rPr>
          <w:rFonts w:ascii="Times New Roman" w:hAnsi="Times New Roman" w:cs="Times New Roman"/>
        </w:rPr>
        <w:t xml:space="preserve">, </w:t>
      </w:r>
      <w:hyperlink r:id="rId10" w:history="1">
        <w:r w:rsidRPr="00C46BCE">
          <w:rPr>
            <w:rStyle w:val="Hyperlink"/>
            <w:rFonts w:ascii="Times New Roman" w:hAnsi="Times New Roman" w:cs="Times New Roman"/>
          </w:rPr>
          <w:t>xyz@gmail.com</w:t>
        </w:r>
      </w:hyperlink>
      <w:r>
        <w:rPr>
          <w:rFonts w:ascii="Times New Roman" w:hAnsi="Times New Roman" w:cs="Times New Roman"/>
        </w:rPr>
        <w:t xml:space="preserve"> </w:t>
      </w:r>
    </w:p>
    <w:p w14:paraId="1D4E79A9" w14:textId="77777777" w:rsidR="00DF2F76" w:rsidRDefault="00DF2F76" w:rsidP="00DF2F76">
      <w:pPr>
        <w:rPr>
          <w:rFonts w:ascii="Times New Roman" w:hAnsi="Times New Roman" w:cs="Times New Roman"/>
          <w:color w:val="FF0000"/>
          <w:sz w:val="18"/>
          <w:szCs w:val="18"/>
        </w:rPr>
      </w:pPr>
    </w:p>
    <w:p w14:paraId="669E01DD" w14:textId="77777777" w:rsidR="00DF2F76" w:rsidRDefault="00DF2F76" w:rsidP="00DF2F76">
      <w:pPr>
        <w:rPr>
          <w:rFonts w:ascii="Times New Roman" w:hAnsi="Times New Roman" w:cs="Times New Roman"/>
          <w:color w:val="FF0000"/>
          <w:sz w:val="18"/>
          <w:szCs w:val="18"/>
        </w:rPr>
      </w:pPr>
    </w:p>
    <w:p w14:paraId="56BA6156" w14:textId="223A8137" w:rsidR="00DF2F76" w:rsidRPr="00225EE2" w:rsidRDefault="00DF2F76" w:rsidP="00DF2F76">
      <w:pPr>
        <w:rPr>
          <w:rFonts w:ascii="Times New Roman" w:hAnsi="Times New Roman" w:cs="Times New Roman"/>
        </w:rPr>
      </w:pPr>
      <w:r>
        <w:rPr>
          <w:rFonts w:ascii="Times New Roman" w:hAnsi="Times New Roman" w:cs="Times New Roman"/>
        </w:rPr>
        <w:t xml:space="preserve">All </w:t>
      </w:r>
      <w:r w:rsidR="001A4378">
        <w:rPr>
          <w:rFonts w:ascii="Times New Roman" w:hAnsi="Times New Roman" w:cs="Times New Roman"/>
        </w:rPr>
        <w:t xml:space="preserve">Editors and </w:t>
      </w:r>
      <w:r>
        <w:rPr>
          <w:rFonts w:ascii="Times New Roman" w:hAnsi="Times New Roman" w:cs="Times New Roman"/>
        </w:rPr>
        <w:t xml:space="preserve">Authors </w:t>
      </w:r>
      <w:r w:rsidRPr="00430C55">
        <w:rPr>
          <w:rFonts w:ascii="Times New Roman" w:hAnsi="Times New Roman" w:cs="Times New Roman"/>
        </w:rPr>
        <w:t>ORCID IDs</w:t>
      </w:r>
      <w:r w:rsidR="00BD28A4">
        <w:rPr>
          <w:rFonts w:ascii="Times New Roman" w:hAnsi="Times New Roman" w:cs="Times New Roman"/>
        </w:rPr>
        <w:t xml:space="preserve"> (Mandatory)</w:t>
      </w:r>
      <w:r w:rsidRPr="00430C55">
        <w:rPr>
          <w:rFonts w:ascii="Times New Roman" w:hAnsi="Times New Roman" w:cs="Times New Roman"/>
        </w:rPr>
        <w:t xml:space="preserve">: </w:t>
      </w:r>
      <w:hyperlink r:id="rId11" w:history="1">
        <w:r w:rsidRPr="00C46BCE">
          <w:rPr>
            <w:rStyle w:val="Hyperlink"/>
            <w:rFonts w:ascii="Times New Roman" w:hAnsi="Times New Roman" w:cs="Times New Roman"/>
          </w:rPr>
          <w:t>https://orcid.org/0000-</w:t>
        </w:r>
      </w:hyperlink>
      <w:r>
        <w:rPr>
          <w:rFonts w:ascii="Times New Roman" w:hAnsi="Times New Roman" w:cs="Times New Roman"/>
        </w:rPr>
        <w:t xml:space="preserve">, </w:t>
      </w:r>
      <w:hyperlink r:id="rId12" w:history="1">
        <w:r w:rsidRPr="00C46BCE">
          <w:rPr>
            <w:rStyle w:val="Hyperlink"/>
            <w:rFonts w:ascii="Times New Roman" w:hAnsi="Times New Roman" w:cs="Times New Roman"/>
          </w:rPr>
          <w:t>https://orcid.org/0000-0-</w:t>
        </w:r>
      </w:hyperlink>
      <w:r>
        <w:rPr>
          <w:rFonts w:ascii="Times New Roman" w:hAnsi="Times New Roman" w:cs="Times New Roman"/>
        </w:rPr>
        <w:t xml:space="preserve">, </w:t>
      </w:r>
      <w:hyperlink r:id="rId13" w:history="1">
        <w:r w:rsidRPr="008A2ECE">
          <w:rPr>
            <w:rStyle w:val="Hyperlink"/>
            <w:rFonts w:ascii="Times New Roman" w:hAnsi="Times New Roman" w:cs="Times New Roman"/>
          </w:rPr>
          <w:t>https://orcid.org/0000-0</w:t>
        </w:r>
      </w:hyperlink>
      <w:r>
        <w:rPr>
          <w:rFonts w:ascii="Times New Roman" w:hAnsi="Times New Roman" w:cs="Times New Roman"/>
        </w:rPr>
        <w:t xml:space="preserve">  </w:t>
      </w:r>
    </w:p>
    <w:p w14:paraId="47350937" w14:textId="77777777" w:rsidR="00DF2F76" w:rsidRPr="00225EE2" w:rsidRDefault="00DF2F76" w:rsidP="00DF2F76">
      <w:pPr>
        <w:rPr>
          <w:rFonts w:ascii="Times New Roman" w:hAnsi="Times New Roman" w:cs="Times New Roman"/>
        </w:rPr>
      </w:pPr>
    </w:p>
    <w:p w14:paraId="58AF6F2D" w14:textId="77777777" w:rsidR="00DF2F76" w:rsidRPr="00225EE2" w:rsidRDefault="00DF2F76" w:rsidP="00DF2F76">
      <w:pPr>
        <w:rPr>
          <w:rFonts w:ascii="Times New Roman" w:hAnsi="Times New Roman" w:cs="Times New Roman"/>
        </w:rPr>
      </w:pPr>
    </w:p>
    <w:p w14:paraId="5D48F646" w14:textId="77777777" w:rsidR="00DF2F76" w:rsidRPr="00225EE2" w:rsidRDefault="00DF2F76" w:rsidP="00DF2F76">
      <w:pPr>
        <w:rPr>
          <w:rFonts w:ascii="Times New Roman" w:hAnsi="Times New Roman" w:cs="Times New Roman"/>
        </w:rPr>
      </w:pPr>
    </w:p>
    <w:p w14:paraId="531CCEF8" w14:textId="77777777" w:rsidR="00DF2F76" w:rsidRPr="00225EE2" w:rsidRDefault="00DF2F76" w:rsidP="00DF2F76">
      <w:pPr>
        <w:rPr>
          <w:rFonts w:ascii="Times New Roman" w:hAnsi="Times New Roman" w:cs="Times New Roman"/>
        </w:rPr>
      </w:pPr>
    </w:p>
    <w:p w14:paraId="133CDD62" w14:textId="77777777" w:rsidR="00DF2F76" w:rsidRPr="00225EE2" w:rsidRDefault="00DF2F76" w:rsidP="00DF2F76">
      <w:pPr>
        <w:rPr>
          <w:rFonts w:ascii="Times New Roman" w:hAnsi="Times New Roman" w:cs="Times New Roman"/>
        </w:rPr>
      </w:pPr>
    </w:p>
    <w:p w14:paraId="2105B18D" w14:textId="77777777" w:rsidR="00DF2F76" w:rsidRPr="00225EE2" w:rsidRDefault="00DF2F76" w:rsidP="00DF2F76">
      <w:pPr>
        <w:rPr>
          <w:rFonts w:ascii="Times New Roman" w:hAnsi="Times New Roman" w:cs="Times New Roman"/>
        </w:rPr>
      </w:pPr>
    </w:p>
    <w:p w14:paraId="7279237E" w14:textId="77777777" w:rsidR="00DF2F76" w:rsidRPr="00225EE2" w:rsidRDefault="00DF2F76" w:rsidP="00DF2F76">
      <w:pPr>
        <w:rPr>
          <w:rFonts w:ascii="Times New Roman" w:hAnsi="Times New Roman" w:cs="Times New Roman"/>
        </w:rPr>
      </w:pPr>
    </w:p>
    <w:p w14:paraId="2C539E99" w14:textId="77777777" w:rsidR="00DF2F76" w:rsidRPr="00225EE2" w:rsidRDefault="00DF2F76" w:rsidP="00DF2F76">
      <w:pPr>
        <w:rPr>
          <w:rFonts w:ascii="Times New Roman" w:hAnsi="Times New Roman" w:cs="Times New Roman"/>
        </w:rPr>
      </w:pPr>
    </w:p>
    <w:p w14:paraId="1EF816F2" w14:textId="37C0C74A" w:rsidR="00DF2F76" w:rsidRDefault="00DF2F76" w:rsidP="00DF2F76">
      <w:pPr>
        <w:rPr>
          <w:rFonts w:ascii="Times New Roman" w:hAnsi="Times New Roman" w:cs="Times New Roman"/>
        </w:rPr>
      </w:pPr>
    </w:p>
    <w:p w14:paraId="79AA38B9" w14:textId="77777777" w:rsidR="001A4378" w:rsidRPr="00225EE2" w:rsidRDefault="001A4378" w:rsidP="00DF2F76">
      <w:pPr>
        <w:rPr>
          <w:rFonts w:ascii="Times New Roman" w:hAnsi="Times New Roman" w:cs="Times New Roman"/>
        </w:rPr>
      </w:pPr>
    </w:p>
    <w:p w14:paraId="2E9500B5" w14:textId="77777777" w:rsidR="00DF2F76" w:rsidRDefault="00DF2F76" w:rsidP="00DF2F76">
      <w:pPr>
        <w:rPr>
          <w:rFonts w:ascii="Times New Roman" w:hAnsi="Times New Roman" w:cs="Times New Roman"/>
        </w:rPr>
      </w:pPr>
    </w:p>
    <w:p w14:paraId="2548DB79" w14:textId="77777777" w:rsidR="00DF2F76" w:rsidRPr="00225EE2" w:rsidRDefault="00DF2F76" w:rsidP="00DF2F76">
      <w:pPr>
        <w:rPr>
          <w:rFonts w:ascii="Times New Roman" w:hAnsi="Times New Roman" w:cs="Times New Roman"/>
        </w:rPr>
      </w:pPr>
    </w:p>
    <w:p w14:paraId="023B752D" w14:textId="616EEF4E" w:rsidR="00DF2F76" w:rsidRPr="00BE45A9" w:rsidRDefault="007D77A6" w:rsidP="00BE45A9">
      <w:pPr>
        <w:rPr>
          <w:rFonts w:ascii="Times New Roman" w:hAnsi="Times New Roman" w:cs="Times New Roman"/>
        </w:rPr>
      </w:pPr>
      <w:r>
        <w:rPr>
          <w:rFonts w:ascii="Times New Roman" w:hAnsi="Times New Roman" w:cs="Times New Roman"/>
        </w:rPr>
        <w:br w:type="page"/>
      </w:r>
      <w:r w:rsidR="00DF2F76">
        <w:rPr>
          <w:rFonts w:ascii="Times New Roman" w:hAnsi="Times New Roman" w:cs="Times New Roman"/>
          <w:i/>
          <w:iCs/>
          <w:sz w:val="18"/>
          <w:szCs w:val="18"/>
        </w:rPr>
        <w:lastRenderedPageBreak/>
        <w:t>Published, marketed, and distributed by:</w:t>
      </w:r>
    </w:p>
    <w:p w14:paraId="3E0AEA22" w14:textId="0CF372D0" w:rsidR="00DF2F76" w:rsidRDefault="00DF2F76" w:rsidP="00DF2F76">
      <w:pPr>
        <w:spacing w:after="0" w:line="276" w:lineRule="auto"/>
        <w:jc w:val="both"/>
        <w:rPr>
          <w:rFonts w:ascii="Times New Roman" w:hAnsi="Times New Roman" w:cs="Times New Roman"/>
          <w:sz w:val="18"/>
          <w:szCs w:val="18"/>
        </w:rPr>
      </w:pPr>
      <w:r>
        <w:rPr>
          <w:rFonts w:ascii="Times New Roman" w:hAnsi="Times New Roman" w:cs="Times New Roman"/>
          <w:sz w:val="18"/>
          <w:szCs w:val="18"/>
        </w:rPr>
        <w:t>Deep Science Publishing</w:t>
      </w:r>
      <w:r w:rsidR="00D44E68">
        <w:rPr>
          <w:rFonts w:ascii="Times New Roman" w:hAnsi="Times New Roman" w:cs="Times New Roman"/>
          <w:sz w:val="18"/>
          <w:szCs w:val="18"/>
        </w:rPr>
        <w:t xml:space="preserve">, </w:t>
      </w:r>
      <w:r w:rsidR="00AE046F">
        <w:rPr>
          <w:rFonts w:ascii="Times New Roman" w:hAnsi="Times New Roman" w:cs="Times New Roman"/>
          <w:sz w:val="18"/>
          <w:szCs w:val="18"/>
        </w:rPr>
        <w:t>2026</w:t>
      </w:r>
    </w:p>
    <w:p w14:paraId="43C4E954" w14:textId="77777777" w:rsidR="00DF2F76" w:rsidRPr="009A43CF" w:rsidRDefault="00DF2F76" w:rsidP="00DF2F76">
      <w:pPr>
        <w:spacing w:after="0" w:line="276" w:lineRule="auto"/>
        <w:jc w:val="both"/>
        <w:rPr>
          <w:rFonts w:ascii="Times New Roman" w:hAnsi="Times New Roman" w:cs="Times New Roman"/>
          <w:sz w:val="18"/>
          <w:szCs w:val="18"/>
        </w:rPr>
      </w:pPr>
      <w:r w:rsidRPr="009A43CF">
        <w:rPr>
          <w:rFonts w:ascii="Times New Roman" w:hAnsi="Times New Roman" w:cs="Times New Roman"/>
          <w:sz w:val="18"/>
          <w:szCs w:val="18"/>
        </w:rPr>
        <w:t>USA | UK | India | Turkey</w:t>
      </w:r>
    </w:p>
    <w:p w14:paraId="7438173A" w14:textId="6830396F" w:rsidR="00DF2F76" w:rsidRDefault="00DF2F76" w:rsidP="00DF2F76">
      <w:pPr>
        <w:spacing w:after="0" w:line="276" w:lineRule="auto"/>
        <w:jc w:val="both"/>
        <w:rPr>
          <w:rFonts w:ascii="Times New Roman" w:hAnsi="Times New Roman" w:cs="Times New Roman"/>
          <w:sz w:val="18"/>
          <w:szCs w:val="18"/>
        </w:rPr>
      </w:pPr>
      <w:r w:rsidRPr="009A43CF">
        <w:rPr>
          <w:rFonts w:ascii="Times New Roman" w:hAnsi="Times New Roman" w:cs="Times New Roman"/>
          <w:sz w:val="18"/>
          <w:szCs w:val="18"/>
        </w:rPr>
        <w:t>Reg. No. MH-</w:t>
      </w:r>
      <w:r w:rsidR="008417CD" w:rsidRPr="008417CD">
        <w:rPr>
          <w:rFonts w:ascii="Times New Roman" w:hAnsi="Times New Roman" w:cs="Times New Roman"/>
          <w:sz w:val="18"/>
          <w:szCs w:val="18"/>
        </w:rPr>
        <w:t>33-0658412</w:t>
      </w:r>
    </w:p>
    <w:p w14:paraId="26DFF280" w14:textId="77777777" w:rsidR="00DF2F76" w:rsidRDefault="00DF2F76" w:rsidP="00DF2F76">
      <w:pPr>
        <w:spacing w:after="0" w:line="276" w:lineRule="auto"/>
        <w:jc w:val="both"/>
        <w:rPr>
          <w:rFonts w:ascii="Times New Roman" w:hAnsi="Times New Roman" w:cs="Times New Roman"/>
          <w:sz w:val="18"/>
          <w:szCs w:val="18"/>
        </w:rPr>
      </w:pPr>
      <w:r>
        <w:rPr>
          <w:rFonts w:ascii="Times New Roman" w:hAnsi="Times New Roman" w:cs="Times New Roman"/>
          <w:sz w:val="18"/>
          <w:szCs w:val="18"/>
        </w:rPr>
        <w:t>www.deepscienceresearch.com</w:t>
      </w:r>
    </w:p>
    <w:p w14:paraId="7866D7A9" w14:textId="77777777" w:rsidR="00DF2F76" w:rsidRDefault="00DF2F76" w:rsidP="00DF2F76">
      <w:pPr>
        <w:spacing w:after="0" w:line="276" w:lineRule="auto"/>
        <w:jc w:val="both"/>
        <w:rPr>
          <w:rFonts w:ascii="Times New Roman" w:hAnsi="Times New Roman" w:cs="Times New Roman"/>
          <w:sz w:val="18"/>
          <w:szCs w:val="18"/>
        </w:rPr>
      </w:pPr>
      <w:r>
        <w:rPr>
          <w:rFonts w:ascii="Times New Roman" w:hAnsi="Times New Roman" w:cs="Times New Roman"/>
          <w:sz w:val="18"/>
          <w:szCs w:val="18"/>
        </w:rPr>
        <w:t>editor@deepscienceresearch.com</w:t>
      </w:r>
    </w:p>
    <w:p w14:paraId="1C6C7352" w14:textId="77777777" w:rsidR="00DF2F76" w:rsidRPr="00225EE2" w:rsidRDefault="00DF2F76" w:rsidP="00DF2F76">
      <w:pPr>
        <w:spacing w:line="276" w:lineRule="auto"/>
        <w:jc w:val="both"/>
        <w:rPr>
          <w:rFonts w:ascii="Times New Roman" w:hAnsi="Times New Roman" w:cs="Times New Roman"/>
          <w:sz w:val="18"/>
          <w:szCs w:val="18"/>
        </w:rPr>
      </w:pPr>
      <w:r>
        <w:rPr>
          <w:rFonts w:ascii="Times New Roman" w:hAnsi="Times New Roman" w:cs="Times New Roman"/>
          <w:sz w:val="18"/>
          <w:szCs w:val="18"/>
        </w:rPr>
        <w:t>WhatsApp: +91 7977171947</w:t>
      </w:r>
    </w:p>
    <w:p w14:paraId="0790CD43" w14:textId="77777777" w:rsidR="00DF2F76" w:rsidRPr="00225EE2" w:rsidRDefault="00DF2F76" w:rsidP="00DF2F76">
      <w:pPr>
        <w:spacing w:line="276" w:lineRule="auto"/>
        <w:jc w:val="both"/>
        <w:rPr>
          <w:rFonts w:ascii="Times New Roman" w:hAnsi="Times New Roman" w:cs="Times New Roman"/>
          <w:sz w:val="18"/>
          <w:szCs w:val="18"/>
        </w:rPr>
      </w:pPr>
    </w:p>
    <w:p w14:paraId="591F26DB" w14:textId="77777777" w:rsidR="00DF2F76" w:rsidRPr="00225EE2" w:rsidRDefault="00DF2F76" w:rsidP="00DF2F76">
      <w:pPr>
        <w:spacing w:line="276" w:lineRule="auto"/>
        <w:jc w:val="both"/>
        <w:rPr>
          <w:rFonts w:ascii="Times New Roman" w:hAnsi="Times New Roman" w:cs="Times New Roman"/>
          <w:sz w:val="18"/>
          <w:szCs w:val="18"/>
        </w:rPr>
      </w:pPr>
    </w:p>
    <w:p w14:paraId="1B227D26" w14:textId="77777777" w:rsidR="00DF2F76" w:rsidRPr="00225EE2" w:rsidRDefault="00DF2F76" w:rsidP="00DF2F76">
      <w:pPr>
        <w:spacing w:line="276" w:lineRule="auto"/>
        <w:jc w:val="both"/>
        <w:rPr>
          <w:rFonts w:ascii="Times New Roman" w:hAnsi="Times New Roman" w:cs="Times New Roman"/>
          <w:sz w:val="18"/>
          <w:szCs w:val="18"/>
        </w:rPr>
      </w:pPr>
    </w:p>
    <w:p w14:paraId="1527C943" w14:textId="77777777" w:rsidR="00DF2F76" w:rsidRPr="00225EE2" w:rsidRDefault="00DF2F76" w:rsidP="00DF2F76">
      <w:pPr>
        <w:spacing w:line="276" w:lineRule="auto"/>
        <w:jc w:val="both"/>
        <w:rPr>
          <w:rFonts w:ascii="Times New Roman" w:hAnsi="Times New Roman" w:cs="Times New Roman"/>
          <w:sz w:val="18"/>
          <w:szCs w:val="18"/>
        </w:rPr>
      </w:pPr>
    </w:p>
    <w:p w14:paraId="3260DA7E" w14:textId="77777777" w:rsidR="00DF2F76" w:rsidRPr="00225EE2" w:rsidRDefault="00DF2F76" w:rsidP="00DF2F76">
      <w:pPr>
        <w:spacing w:line="276" w:lineRule="auto"/>
        <w:jc w:val="both"/>
        <w:rPr>
          <w:rFonts w:ascii="Times New Roman" w:hAnsi="Times New Roman" w:cs="Times New Roman"/>
          <w:sz w:val="18"/>
          <w:szCs w:val="18"/>
        </w:rPr>
      </w:pPr>
    </w:p>
    <w:p w14:paraId="48AAF4BB" w14:textId="77777777" w:rsidR="00DF2F76" w:rsidRDefault="00DF2F76" w:rsidP="00DF2F76">
      <w:pPr>
        <w:spacing w:line="276" w:lineRule="auto"/>
        <w:jc w:val="both"/>
        <w:rPr>
          <w:rFonts w:ascii="Times New Roman" w:hAnsi="Times New Roman" w:cs="Times New Roman"/>
          <w:sz w:val="18"/>
          <w:szCs w:val="18"/>
        </w:rPr>
      </w:pPr>
    </w:p>
    <w:p w14:paraId="617B856B" w14:textId="77777777" w:rsidR="00DF2F76" w:rsidRDefault="00DF2F76" w:rsidP="00DF2F76">
      <w:pPr>
        <w:spacing w:line="276" w:lineRule="auto"/>
        <w:jc w:val="both"/>
        <w:rPr>
          <w:rFonts w:ascii="Times New Roman" w:hAnsi="Times New Roman" w:cs="Times New Roman"/>
          <w:sz w:val="18"/>
          <w:szCs w:val="18"/>
        </w:rPr>
      </w:pPr>
    </w:p>
    <w:p w14:paraId="5ABA51C1" w14:textId="77777777" w:rsidR="00DF2F76" w:rsidRDefault="00DF2F76" w:rsidP="00DF2F76">
      <w:pPr>
        <w:spacing w:line="276" w:lineRule="auto"/>
        <w:jc w:val="both"/>
        <w:rPr>
          <w:rFonts w:ascii="Times New Roman" w:hAnsi="Times New Roman" w:cs="Times New Roman"/>
          <w:sz w:val="18"/>
          <w:szCs w:val="18"/>
        </w:rPr>
      </w:pPr>
    </w:p>
    <w:p w14:paraId="38DF4AEE" w14:textId="77777777" w:rsidR="00DF2F76" w:rsidRDefault="00DF2F76" w:rsidP="00DF2F76">
      <w:pPr>
        <w:spacing w:line="276" w:lineRule="auto"/>
        <w:jc w:val="both"/>
        <w:rPr>
          <w:rFonts w:ascii="Times New Roman" w:hAnsi="Times New Roman" w:cs="Times New Roman"/>
          <w:sz w:val="18"/>
          <w:szCs w:val="18"/>
        </w:rPr>
      </w:pPr>
    </w:p>
    <w:p w14:paraId="0CB99126" w14:textId="77777777" w:rsidR="00BA2A17" w:rsidRDefault="00BA2A17" w:rsidP="00DF2F76">
      <w:pPr>
        <w:spacing w:line="276" w:lineRule="auto"/>
        <w:jc w:val="both"/>
        <w:rPr>
          <w:rFonts w:ascii="Times New Roman" w:hAnsi="Times New Roman" w:cs="Times New Roman"/>
          <w:sz w:val="18"/>
          <w:szCs w:val="18"/>
        </w:rPr>
      </w:pPr>
    </w:p>
    <w:p w14:paraId="60D81B40" w14:textId="77777777" w:rsidR="00DF2F76" w:rsidRPr="00225EE2" w:rsidRDefault="00DF2F76" w:rsidP="00DF2F76">
      <w:pPr>
        <w:spacing w:line="276" w:lineRule="auto"/>
        <w:jc w:val="both"/>
        <w:rPr>
          <w:rFonts w:ascii="Times New Roman" w:hAnsi="Times New Roman" w:cs="Times New Roman"/>
          <w:sz w:val="18"/>
          <w:szCs w:val="18"/>
        </w:rPr>
      </w:pPr>
    </w:p>
    <w:p w14:paraId="5D9A49FA" w14:textId="77777777" w:rsidR="00DF2F76" w:rsidRDefault="00DF2F76" w:rsidP="00DF2F76">
      <w:pPr>
        <w:spacing w:line="276" w:lineRule="auto"/>
        <w:jc w:val="both"/>
        <w:rPr>
          <w:rFonts w:ascii="Times New Roman" w:hAnsi="Times New Roman" w:cs="Times New Roman"/>
          <w:sz w:val="18"/>
          <w:szCs w:val="18"/>
        </w:rPr>
      </w:pPr>
      <w:r w:rsidRPr="00225EE2">
        <w:rPr>
          <w:rFonts w:ascii="Times New Roman" w:hAnsi="Times New Roman" w:cs="Times New Roman"/>
          <w:sz w:val="18"/>
          <w:szCs w:val="18"/>
        </w:rPr>
        <w:t xml:space="preserve">ISBN: </w:t>
      </w:r>
    </w:p>
    <w:p w14:paraId="0314F2F6" w14:textId="77777777" w:rsidR="00DF2F76" w:rsidRPr="00225EE2" w:rsidRDefault="00DF2F76" w:rsidP="00DF2F76">
      <w:pPr>
        <w:spacing w:line="276" w:lineRule="auto"/>
        <w:jc w:val="both"/>
        <w:rPr>
          <w:rFonts w:ascii="Times New Roman" w:hAnsi="Times New Roman" w:cs="Times New Roman"/>
          <w:sz w:val="18"/>
          <w:szCs w:val="18"/>
        </w:rPr>
      </w:pPr>
      <w:r>
        <w:rPr>
          <w:rFonts w:ascii="Times New Roman" w:hAnsi="Times New Roman" w:cs="Times New Roman"/>
          <w:sz w:val="18"/>
          <w:szCs w:val="18"/>
        </w:rPr>
        <w:t>E-ISBN:</w:t>
      </w:r>
    </w:p>
    <w:p w14:paraId="55B97380" w14:textId="3B02DE61" w:rsidR="00DF2F76" w:rsidRPr="00225EE2" w:rsidRDefault="00DF2F76" w:rsidP="00DF2F76">
      <w:pPr>
        <w:spacing w:line="276" w:lineRule="auto"/>
        <w:jc w:val="both"/>
        <w:rPr>
          <w:rFonts w:ascii="Times New Roman" w:hAnsi="Times New Roman" w:cs="Times New Roman"/>
          <w:sz w:val="18"/>
          <w:szCs w:val="18"/>
        </w:rPr>
      </w:pPr>
      <w:r w:rsidRPr="00270CAF">
        <w:rPr>
          <w:rFonts w:ascii="Times New Roman" w:hAnsi="Times New Roman" w:cs="Times New Roman"/>
          <w:sz w:val="18"/>
          <w:szCs w:val="18"/>
        </w:rPr>
        <w:t>https://doi.org/10.70593/</w:t>
      </w:r>
    </w:p>
    <w:p w14:paraId="4690CED1" w14:textId="232AFE3D" w:rsidR="00DF2F76" w:rsidRPr="00225EE2" w:rsidRDefault="00DF2F76" w:rsidP="00DF2F76">
      <w:pPr>
        <w:spacing w:line="276" w:lineRule="auto"/>
        <w:jc w:val="both"/>
        <w:rPr>
          <w:rFonts w:ascii="Times New Roman" w:hAnsi="Times New Roman" w:cs="Times New Roman"/>
          <w:sz w:val="18"/>
          <w:szCs w:val="18"/>
        </w:rPr>
      </w:pPr>
      <w:r w:rsidRPr="00225EE2">
        <w:rPr>
          <w:rFonts w:ascii="Times New Roman" w:hAnsi="Times New Roman" w:cs="Times New Roman"/>
          <w:sz w:val="18"/>
          <w:szCs w:val="18"/>
        </w:rPr>
        <w:t xml:space="preserve">Copyright © </w:t>
      </w:r>
      <w:r w:rsidRPr="00270CAF">
        <w:rPr>
          <w:rFonts w:ascii="Times New Roman" w:hAnsi="Times New Roman" w:cs="Times New Roman"/>
          <w:color w:val="FF0000"/>
          <w:sz w:val="18"/>
          <w:szCs w:val="18"/>
        </w:rPr>
        <w:t>Authors Name</w:t>
      </w:r>
      <w:r w:rsidR="00D44E68">
        <w:rPr>
          <w:rFonts w:ascii="Times New Roman" w:hAnsi="Times New Roman" w:cs="Times New Roman"/>
          <w:color w:val="FF0000"/>
          <w:sz w:val="18"/>
          <w:szCs w:val="18"/>
        </w:rPr>
        <w:t xml:space="preserve">, </w:t>
      </w:r>
      <w:r w:rsidR="00AE046F">
        <w:rPr>
          <w:rFonts w:ascii="Times New Roman" w:hAnsi="Times New Roman" w:cs="Times New Roman"/>
          <w:color w:val="FF0000"/>
          <w:sz w:val="18"/>
          <w:szCs w:val="18"/>
        </w:rPr>
        <w:t>2026</w:t>
      </w:r>
      <w:r w:rsidR="00D44E68">
        <w:rPr>
          <w:rFonts w:ascii="Times New Roman" w:hAnsi="Times New Roman" w:cs="Times New Roman"/>
          <w:color w:val="FF0000"/>
          <w:sz w:val="18"/>
          <w:szCs w:val="18"/>
        </w:rPr>
        <w:t>.</w:t>
      </w:r>
    </w:p>
    <w:p w14:paraId="3C5B0630" w14:textId="0CB0231B" w:rsidR="00DF2F76" w:rsidRPr="00225EE2" w:rsidRDefault="00DF2F76" w:rsidP="00DF2F76">
      <w:pPr>
        <w:spacing w:line="276" w:lineRule="auto"/>
        <w:jc w:val="both"/>
        <w:rPr>
          <w:rFonts w:ascii="Times New Roman" w:hAnsi="Times New Roman" w:cs="Times New Roman"/>
          <w:sz w:val="18"/>
          <w:szCs w:val="18"/>
        </w:rPr>
      </w:pPr>
      <w:r w:rsidRPr="000A185E">
        <w:rPr>
          <w:rFonts w:ascii="Times New Roman" w:hAnsi="Times New Roman" w:cs="Times New Roman"/>
          <w:b/>
          <w:bCs/>
          <w:color w:val="0073A2"/>
          <w:sz w:val="18"/>
          <w:szCs w:val="18"/>
        </w:rPr>
        <w:t>Citation:</w:t>
      </w:r>
      <w:r w:rsidRPr="000A185E">
        <w:rPr>
          <w:rFonts w:ascii="Times New Roman" w:hAnsi="Times New Roman" w:cs="Times New Roman"/>
          <w:sz w:val="8"/>
          <w:szCs w:val="8"/>
        </w:rPr>
        <w:t xml:space="preserve"> </w:t>
      </w:r>
      <w:r>
        <w:rPr>
          <w:rFonts w:ascii="Times New Roman" w:hAnsi="Times New Roman" w:cs="Times New Roman"/>
          <w:color w:val="00B050"/>
          <w:sz w:val="18"/>
          <w:szCs w:val="18"/>
        </w:rPr>
        <w:t>Surname</w:t>
      </w:r>
      <w:r w:rsidRPr="000A185E">
        <w:rPr>
          <w:rFonts w:ascii="Times New Roman" w:hAnsi="Times New Roman" w:cs="Times New Roman"/>
          <w:color w:val="00B050"/>
          <w:sz w:val="18"/>
          <w:szCs w:val="18"/>
        </w:rPr>
        <w:t xml:space="preserve">, N. L., </w:t>
      </w:r>
      <w:r>
        <w:rPr>
          <w:rFonts w:ascii="Times New Roman" w:hAnsi="Times New Roman" w:cs="Times New Roman"/>
          <w:color w:val="00B050"/>
          <w:sz w:val="18"/>
          <w:szCs w:val="18"/>
        </w:rPr>
        <w:t>Surname</w:t>
      </w:r>
      <w:r w:rsidRPr="000A185E">
        <w:rPr>
          <w:rFonts w:ascii="Times New Roman" w:hAnsi="Times New Roman" w:cs="Times New Roman"/>
          <w:color w:val="00B050"/>
          <w:sz w:val="18"/>
          <w:szCs w:val="18"/>
        </w:rPr>
        <w:t xml:space="preserve">, S. K., </w:t>
      </w:r>
      <w:r>
        <w:rPr>
          <w:rFonts w:ascii="Times New Roman" w:hAnsi="Times New Roman" w:cs="Times New Roman"/>
          <w:color w:val="00B050"/>
          <w:sz w:val="18"/>
          <w:szCs w:val="18"/>
        </w:rPr>
        <w:t>Surname</w:t>
      </w:r>
      <w:r w:rsidRPr="000A185E">
        <w:rPr>
          <w:rFonts w:ascii="Times New Roman" w:hAnsi="Times New Roman" w:cs="Times New Roman"/>
          <w:color w:val="00B050"/>
          <w:sz w:val="18"/>
          <w:szCs w:val="18"/>
        </w:rPr>
        <w:t>, O.,</w:t>
      </w:r>
      <w:r>
        <w:rPr>
          <w:rFonts w:ascii="Times New Roman" w:hAnsi="Times New Roman" w:cs="Times New Roman"/>
          <w:color w:val="00B050"/>
          <w:sz w:val="18"/>
          <w:szCs w:val="18"/>
        </w:rPr>
        <w:t xml:space="preserve"> &amp;</w:t>
      </w:r>
      <w:r w:rsidRPr="000A185E">
        <w:rPr>
          <w:rFonts w:ascii="Times New Roman" w:hAnsi="Times New Roman" w:cs="Times New Roman"/>
          <w:color w:val="00B050"/>
          <w:sz w:val="18"/>
          <w:szCs w:val="18"/>
        </w:rPr>
        <w:t xml:space="preserve"> </w:t>
      </w:r>
      <w:r>
        <w:rPr>
          <w:rFonts w:ascii="Times New Roman" w:hAnsi="Times New Roman" w:cs="Times New Roman"/>
          <w:color w:val="00B050"/>
          <w:sz w:val="18"/>
          <w:szCs w:val="18"/>
        </w:rPr>
        <w:t>Surname</w:t>
      </w:r>
      <w:r w:rsidRPr="000A185E">
        <w:rPr>
          <w:rFonts w:ascii="Times New Roman" w:hAnsi="Times New Roman" w:cs="Times New Roman"/>
          <w:color w:val="00B050"/>
          <w:sz w:val="18"/>
          <w:szCs w:val="18"/>
        </w:rPr>
        <w:t>, J.</w:t>
      </w:r>
      <w:r w:rsidR="00D44E68">
        <w:rPr>
          <w:rFonts w:ascii="Times New Roman" w:hAnsi="Times New Roman" w:cs="Times New Roman"/>
          <w:color w:val="00B050"/>
          <w:sz w:val="18"/>
          <w:szCs w:val="18"/>
        </w:rPr>
        <w:t xml:space="preserve"> (Eds.).</w:t>
      </w:r>
      <w:r w:rsidRPr="000A185E">
        <w:rPr>
          <w:rFonts w:ascii="Times New Roman" w:hAnsi="Times New Roman" w:cs="Times New Roman"/>
          <w:color w:val="00B050"/>
          <w:sz w:val="18"/>
          <w:szCs w:val="18"/>
        </w:rPr>
        <w:t xml:space="preserve"> (</w:t>
      </w:r>
      <w:r w:rsidR="00AE046F">
        <w:rPr>
          <w:rFonts w:ascii="Times New Roman" w:hAnsi="Times New Roman" w:cs="Times New Roman"/>
          <w:color w:val="00B050"/>
          <w:sz w:val="18"/>
          <w:szCs w:val="18"/>
        </w:rPr>
        <w:t>2026</w:t>
      </w:r>
      <w:r w:rsidRPr="000A185E">
        <w:rPr>
          <w:rFonts w:ascii="Times New Roman" w:hAnsi="Times New Roman" w:cs="Times New Roman"/>
          <w:color w:val="00B050"/>
          <w:sz w:val="18"/>
          <w:szCs w:val="18"/>
        </w:rPr>
        <w:t xml:space="preserve">). </w:t>
      </w:r>
      <w:r>
        <w:rPr>
          <w:rFonts w:ascii="Times New Roman" w:hAnsi="Times New Roman" w:cs="Times New Roman"/>
          <w:i/>
          <w:iCs/>
          <w:color w:val="00B050"/>
          <w:sz w:val="18"/>
          <w:szCs w:val="18"/>
        </w:rPr>
        <w:t>Book title</w:t>
      </w:r>
      <w:r w:rsidRPr="000A185E">
        <w:rPr>
          <w:rFonts w:ascii="Times New Roman" w:hAnsi="Times New Roman" w:cs="Times New Roman"/>
          <w:color w:val="00B050"/>
          <w:sz w:val="18"/>
          <w:szCs w:val="18"/>
        </w:rPr>
        <w:t xml:space="preserve">. Deep Science Publishing. </w:t>
      </w:r>
    </w:p>
    <w:p w14:paraId="0B092640" w14:textId="3D5B1DC9" w:rsidR="009B40CD" w:rsidRDefault="00D44E68" w:rsidP="00DF2F76">
      <w:pPr>
        <w:spacing w:line="276" w:lineRule="auto"/>
        <w:jc w:val="both"/>
        <w:rPr>
          <w:rFonts w:ascii="Times New Roman" w:hAnsi="Times New Roman" w:cs="Times New Roman"/>
          <w:sz w:val="18"/>
          <w:szCs w:val="18"/>
        </w:rPr>
      </w:pPr>
      <w:r w:rsidRPr="00D44E68">
        <w:rPr>
          <w:rFonts w:ascii="Times New Roman" w:hAnsi="Times New Roman" w:cs="Times New Roman"/>
          <w:sz w:val="18"/>
          <w:szCs w:val="18"/>
        </w:rPr>
        <w:t>This book is published online under a fully open access program and is licensed under a Creative Commons Attribution-</w:t>
      </w:r>
      <w:proofErr w:type="spellStart"/>
      <w:r w:rsidRPr="00D44E68">
        <w:rPr>
          <w:rFonts w:ascii="Times New Roman" w:hAnsi="Times New Roman" w:cs="Times New Roman"/>
          <w:sz w:val="18"/>
          <w:szCs w:val="18"/>
        </w:rPr>
        <w:t>NonCommercial</w:t>
      </w:r>
      <w:proofErr w:type="spellEnd"/>
      <w:r w:rsidRPr="00D44E68">
        <w:rPr>
          <w:rFonts w:ascii="Times New Roman" w:hAnsi="Times New Roman" w:cs="Times New Roman"/>
          <w:sz w:val="18"/>
          <w:szCs w:val="18"/>
        </w:rPr>
        <w:t xml:space="preserve"> 4.0 International License (CC BY-NC 4.0). </w:t>
      </w:r>
      <w:r w:rsidR="00DF2F76" w:rsidRPr="00225EE2">
        <w:rPr>
          <w:rFonts w:ascii="Times New Roman" w:hAnsi="Times New Roman" w:cs="Times New Roman"/>
          <w:sz w:val="18"/>
          <w:szCs w:val="18"/>
        </w:rPr>
        <w:t>This open access license allows third parties to copy and redistribute the material in any medium or format, provided that proper attribution is given to the author(s) and the published source. The publishers, authors, and editors are not responsible for errors or omissions, or for any consequences arising from the application of the information presented in this book, and make no warranty, express or implied, regarding the content of this publication. Although the publisher, authors, and editors have made every effort to ensure that the content is not misleading or false, they do not represent or warrant that the information-particularly regarding verification by third parties-has been verified. The publisher is neutral with regard to jurisdictional claims in published maps and institutional affiliations. The authors and publishers have made every effort to contact all copyright holders of the material reproduced in this publication and apologize to anyone we may have been unable to reach. If any copyright material has not been acknowledged, please write to us so we can correct it in a future reprint.</w:t>
      </w:r>
    </w:p>
    <w:p w14:paraId="790D0B4F" w14:textId="7F7A360D" w:rsidR="00DF2F76" w:rsidRPr="003D6029" w:rsidRDefault="009B40CD" w:rsidP="00F63BF5">
      <w:pPr>
        <w:pStyle w:val="TOCHeading"/>
      </w:pPr>
      <w:r>
        <w:rPr>
          <w:sz w:val="18"/>
          <w:szCs w:val="18"/>
        </w:rPr>
        <w:br w:type="page"/>
      </w:r>
      <w:r w:rsidR="00DF2F76" w:rsidRPr="003D6029">
        <w:lastRenderedPageBreak/>
        <w:t>Preface</w:t>
      </w:r>
    </w:p>
    <w:p w14:paraId="39B4D2CF" w14:textId="13A20672" w:rsidR="00DF2F76" w:rsidRPr="00225EE2" w:rsidRDefault="00DF2F76" w:rsidP="00DF2F76">
      <w:pPr>
        <w:spacing w:line="276" w:lineRule="auto"/>
        <w:jc w:val="both"/>
        <w:rPr>
          <w:rFonts w:ascii="Times New Roman" w:hAnsi="Times New Roman" w:cs="Times New Roman"/>
        </w:rPr>
      </w:pPr>
      <w:r w:rsidRPr="00225EE2">
        <w:rPr>
          <w:rFonts w:ascii="Times New Roman" w:hAnsi="Times New Roman" w:cs="Times New Roman"/>
        </w:rPr>
        <w:t>This book offers a comprehensive exploration of the……</w:t>
      </w:r>
      <w:proofErr w:type="gramStart"/>
      <w:r w:rsidRPr="00225EE2">
        <w:rPr>
          <w:rFonts w:ascii="Times New Roman" w:hAnsi="Times New Roman" w:cs="Times New Roman"/>
        </w:rPr>
        <w:t>…..</w:t>
      </w:r>
      <w:proofErr w:type="gramEnd"/>
    </w:p>
    <w:p w14:paraId="69082763" w14:textId="77777777" w:rsidR="00DF2F76" w:rsidRPr="00CD720F" w:rsidRDefault="00DF2F76" w:rsidP="00DF2F76">
      <w:pPr>
        <w:spacing w:after="0" w:line="276" w:lineRule="auto"/>
        <w:jc w:val="right"/>
        <w:rPr>
          <w:rFonts w:ascii="Times New Roman" w:hAnsi="Times New Roman" w:cs="Times New Roman"/>
          <w:color w:val="FF0000"/>
        </w:rPr>
      </w:pPr>
      <w:r w:rsidRPr="00CD720F">
        <w:rPr>
          <w:rFonts w:ascii="Times New Roman" w:hAnsi="Times New Roman" w:cs="Times New Roman"/>
          <w:color w:val="FF0000"/>
        </w:rPr>
        <w:t>Author Name</w:t>
      </w:r>
    </w:p>
    <w:p w14:paraId="78DBF926" w14:textId="77777777" w:rsidR="00DF2F76" w:rsidRPr="00CD720F" w:rsidRDefault="00DF2F76" w:rsidP="00DF2F76">
      <w:pPr>
        <w:spacing w:after="0" w:line="276" w:lineRule="auto"/>
        <w:jc w:val="right"/>
        <w:rPr>
          <w:rFonts w:ascii="Times New Roman" w:hAnsi="Times New Roman" w:cs="Times New Roman"/>
          <w:color w:val="FF0000"/>
        </w:rPr>
      </w:pPr>
      <w:r w:rsidRPr="00CD720F">
        <w:rPr>
          <w:rFonts w:ascii="Times New Roman" w:hAnsi="Times New Roman" w:cs="Times New Roman"/>
          <w:color w:val="FF0000"/>
        </w:rPr>
        <w:t>Author Name</w:t>
      </w:r>
    </w:p>
    <w:p w14:paraId="29F20E22" w14:textId="77777777" w:rsidR="00DF2F76" w:rsidRPr="00CD720F" w:rsidRDefault="00DF2F76" w:rsidP="00DF2F76">
      <w:pPr>
        <w:spacing w:after="0" w:line="276" w:lineRule="auto"/>
        <w:jc w:val="right"/>
        <w:rPr>
          <w:rFonts w:ascii="Times New Roman" w:hAnsi="Times New Roman" w:cs="Times New Roman"/>
          <w:color w:val="FF0000"/>
        </w:rPr>
      </w:pPr>
      <w:r w:rsidRPr="00CD720F">
        <w:rPr>
          <w:rFonts w:ascii="Times New Roman" w:hAnsi="Times New Roman" w:cs="Times New Roman"/>
          <w:color w:val="FF0000"/>
        </w:rPr>
        <w:t>Author Name</w:t>
      </w:r>
    </w:p>
    <w:p w14:paraId="4614F469" w14:textId="77777777" w:rsidR="00DF2F76" w:rsidRPr="00225EE2" w:rsidRDefault="00DF2F76" w:rsidP="00DF2F76">
      <w:pPr>
        <w:jc w:val="both"/>
        <w:rPr>
          <w:rFonts w:ascii="Times New Roman" w:hAnsi="Times New Roman" w:cs="Times New Roman"/>
          <w:color w:val="0066CC"/>
          <w:sz w:val="18"/>
          <w:szCs w:val="18"/>
        </w:rPr>
      </w:pPr>
    </w:p>
    <w:p w14:paraId="2CF1339E" w14:textId="77777777" w:rsidR="00DF2F76" w:rsidRPr="00225EE2" w:rsidRDefault="00DF2F76" w:rsidP="00DF2F76">
      <w:pPr>
        <w:jc w:val="both"/>
        <w:rPr>
          <w:rFonts w:ascii="Times New Roman" w:hAnsi="Times New Roman" w:cs="Times New Roman"/>
          <w:color w:val="0066CC"/>
          <w:sz w:val="18"/>
          <w:szCs w:val="18"/>
        </w:rPr>
      </w:pPr>
    </w:p>
    <w:p w14:paraId="3C55F536" w14:textId="77777777" w:rsidR="00DF2F76" w:rsidRPr="00225EE2" w:rsidRDefault="00DF2F76" w:rsidP="00DF2F76">
      <w:pPr>
        <w:jc w:val="both"/>
        <w:rPr>
          <w:rFonts w:ascii="Times New Roman" w:hAnsi="Times New Roman" w:cs="Times New Roman"/>
          <w:color w:val="0066CC"/>
          <w:sz w:val="18"/>
          <w:szCs w:val="18"/>
        </w:rPr>
      </w:pPr>
    </w:p>
    <w:p w14:paraId="48ACF707" w14:textId="77777777" w:rsidR="00DF2F76" w:rsidRPr="00225EE2" w:rsidRDefault="00DF2F76" w:rsidP="00DF2F76">
      <w:pPr>
        <w:jc w:val="both"/>
        <w:rPr>
          <w:rFonts w:ascii="Times New Roman" w:hAnsi="Times New Roman" w:cs="Times New Roman"/>
          <w:color w:val="0066CC"/>
          <w:sz w:val="18"/>
          <w:szCs w:val="18"/>
        </w:rPr>
      </w:pPr>
    </w:p>
    <w:p w14:paraId="2E8D9C4A" w14:textId="77777777" w:rsidR="00DF2F76" w:rsidRPr="00225EE2" w:rsidRDefault="00DF2F76" w:rsidP="00DF2F76">
      <w:pPr>
        <w:jc w:val="both"/>
        <w:rPr>
          <w:rFonts w:ascii="Times New Roman" w:hAnsi="Times New Roman" w:cs="Times New Roman"/>
          <w:color w:val="0066CC"/>
          <w:sz w:val="18"/>
          <w:szCs w:val="18"/>
        </w:rPr>
      </w:pPr>
    </w:p>
    <w:p w14:paraId="09B18712" w14:textId="77777777" w:rsidR="00DF2F76" w:rsidRPr="00225EE2" w:rsidRDefault="00DF2F76" w:rsidP="00DF2F76">
      <w:pPr>
        <w:jc w:val="both"/>
        <w:rPr>
          <w:rFonts w:ascii="Times New Roman" w:hAnsi="Times New Roman" w:cs="Times New Roman"/>
          <w:color w:val="0066CC"/>
          <w:sz w:val="18"/>
          <w:szCs w:val="18"/>
        </w:rPr>
      </w:pPr>
    </w:p>
    <w:p w14:paraId="7A977C40" w14:textId="77777777" w:rsidR="00DF2F76" w:rsidRPr="00225EE2" w:rsidRDefault="00DF2F76" w:rsidP="00DF2F76">
      <w:pPr>
        <w:jc w:val="both"/>
        <w:rPr>
          <w:rFonts w:ascii="Times New Roman" w:hAnsi="Times New Roman" w:cs="Times New Roman"/>
          <w:color w:val="0066CC"/>
          <w:sz w:val="18"/>
          <w:szCs w:val="18"/>
        </w:rPr>
      </w:pPr>
    </w:p>
    <w:p w14:paraId="2086A4BA" w14:textId="77777777" w:rsidR="00DF2F76" w:rsidRPr="00225EE2" w:rsidRDefault="00DF2F76" w:rsidP="00DF2F76">
      <w:pPr>
        <w:jc w:val="both"/>
        <w:rPr>
          <w:rFonts w:ascii="Times New Roman" w:hAnsi="Times New Roman" w:cs="Times New Roman"/>
          <w:color w:val="0066CC"/>
          <w:sz w:val="18"/>
          <w:szCs w:val="18"/>
        </w:rPr>
      </w:pPr>
    </w:p>
    <w:p w14:paraId="686A489D" w14:textId="77777777" w:rsidR="00DF2F76" w:rsidRPr="00225EE2" w:rsidRDefault="00DF2F76" w:rsidP="00DF2F76">
      <w:pPr>
        <w:jc w:val="both"/>
        <w:rPr>
          <w:rFonts w:ascii="Times New Roman" w:hAnsi="Times New Roman" w:cs="Times New Roman"/>
          <w:color w:val="0066CC"/>
          <w:sz w:val="18"/>
          <w:szCs w:val="18"/>
        </w:rPr>
      </w:pPr>
    </w:p>
    <w:p w14:paraId="50708F18" w14:textId="77777777" w:rsidR="00DF2F76" w:rsidRPr="00225EE2" w:rsidRDefault="00DF2F76" w:rsidP="00DF2F76">
      <w:pPr>
        <w:jc w:val="both"/>
        <w:rPr>
          <w:rFonts w:ascii="Times New Roman" w:hAnsi="Times New Roman" w:cs="Times New Roman"/>
          <w:color w:val="0066CC"/>
          <w:sz w:val="18"/>
          <w:szCs w:val="18"/>
        </w:rPr>
      </w:pPr>
    </w:p>
    <w:p w14:paraId="092E6051" w14:textId="77777777" w:rsidR="00DF2F76" w:rsidRPr="00225EE2" w:rsidRDefault="00DF2F76" w:rsidP="00DF2F76">
      <w:pPr>
        <w:jc w:val="both"/>
        <w:rPr>
          <w:rFonts w:ascii="Times New Roman" w:hAnsi="Times New Roman" w:cs="Times New Roman"/>
          <w:color w:val="0066CC"/>
          <w:sz w:val="18"/>
          <w:szCs w:val="18"/>
        </w:rPr>
      </w:pPr>
    </w:p>
    <w:p w14:paraId="5331B9AC" w14:textId="77777777" w:rsidR="00DF2F76" w:rsidRPr="00225EE2" w:rsidRDefault="00DF2F76" w:rsidP="00DF2F76">
      <w:pPr>
        <w:jc w:val="both"/>
        <w:rPr>
          <w:rFonts w:ascii="Times New Roman" w:hAnsi="Times New Roman" w:cs="Times New Roman"/>
          <w:color w:val="0066CC"/>
          <w:sz w:val="18"/>
          <w:szCs w:val="18"/>
        </w:rPr>
      </w:pPr>
    </w:p>
    <w:p w14:paraId="35ACE8CE" w14:textId="77777777" w:rsidR="00DF2F76" w:rsidRPr="00225EE2" w:rsidRDefault="00DF2F76" w:rsidP="00DF2F76">
      <w:pPr>
        <w:jc w:val="both"/>
        <w:rPr>
          <w:rFonts w:ascii="Times New Roman" w:hAnsi="Times New Roman" w:cs="Times New Roman"/>
          <w:color w:val="0066CC"/>
          <w:sz w:val="18"/>
          <w:szCs w:val="18"/>
        </w:rPr>
      </w:pPr>
    </w:p>
    <w:p w14:paraId="456C0133" w14:textId="77777777" w:rsidR="00DF2F76" w:rsidRPr="00225EE2" w:rsidRDefault="00DF2F76" w:rsidP="00DF2F76">
      <w:pPr>
        <w:jc w:val="both"/>
        <w:rPr>
          <w:rFonts w:ascii="Times New Roman" w:hAnsi="Times New Roman" w:cs="Times New Roman"/>
          <w:color w:val="0066CC"/>
          <w:sz w:val="18"/>
          <w:szCs w:val="18"/>
        </w:rPr>
      </w:pPr>
    </w:p>
    <w:p w14:paraId="5B76DD9D" w14:textId="77777777" w:rsidR="00DF2F76" w:rsidRPr="00225EE2" w:rsidRDefault="00DF2F76" w:rsidP="00DF2F76">
      <w:pPr>
        <w:jc w:val="both"/>
        <w:rPr>
          <w:rFonts w:ascii="Times New Roman" w:hAnsi="Times New Roman" w:cs="Times New Roman"/>
          <w:color w:val="0066CC"/>
          <w:sz w:val="18"/>
          <w:szCs w:val="18"/>
        </w:rPr>
      </w:pPr>
    </w:p>
    <w:p w14:paraId="7A20B2F0" w14:textId="77777777" w:rsidR="00DF2F76" w:rsidRPr="00225EE2" w:rsidRDefault="00DF2F76" w:rsidP="00DF2F76">
      <w:pPr>
        <w:jc w:val="both"/>
        <w:rPr>
          <w:rFonts w:ascii="Times New Roman" w:hAnsi="Times New Roman" w:cs="Times New Roman"/>
          <w:color w:val="0066CC"/>
          <w:sz w:val="18"/>
          <w:szCs w:val="18"/>
        </w:rPr>
      </w:pPr>
    </w:p>
    <w:p w14:paraId="537D9866" w14:textId="77777777" w:rsidR="00DF2F76" w:rsidRPr="00225EE2" w:rsidRDefault="00DF2F76" w:rsidP="00DF2F76">
      <w:pPr>
        <w:jc w:val="both"/>
        <w:rPr>
          <w:rFonts w:ascii="Times New Roman" w:hAnsi="Times New Roman" w:cs="Times New Roman"/>
          <w:color w:val="0066CC"/>
          <w:sz w:val="18"/>
          <w:szCs w:val="18"/>
        </w:rPr>
      </w:pPr>
    </w:p>
    <w:p w14:paraId="144C5A99" w14:textId="77777777" w:rsidR="00DF2F76" w:rsidRPr="00225EE2" w:rsidRDefault="00DF2F76" w:rsidP="00DF2F76">
      <w:pPr>
        <w:jc w:val="both"/>
        <w:rPr>
          <w:rFonts w:ascii="Times New Roman" w:hAnsi="Times New Roman" w:cs="Times New Roman"/>
          <w:color w:val="0066CC"/>
          <w:sz w:val="18"/>
          <w:szCs w:val="18"/>
        </w:rPr>
      </w:pPr>
    </w:p>
    <w:p w14:paraId="503C5561" w14:textId="77777777" w:rsidR="00DF2F76" w:rsidRPr="00225EE2" w:rsidRDefault="00DF2F76" w:rsidP="00DF2F76">
      <w:pPr>
        <w:jc w:val="both"/>
        <w:rPr>
          <w:rFonts w:ascii="Times New Roman" w:hAnsi="Times New Roman" w:cs="Times New Roman"/>
          <w:color w:val="0066CC"/>
          <w:sz w:val="18"/>
          <w:szCs w:val="18"/>
        </w:rPr>
      </w:pPr>
    </w:p>
    <w:p w14:paraId="35A4541D" w14:textId="77777777" w:rsidR="00DF2F76" w:rsidRPr="00225EE2" w:rsidRDefault="00DF2F76" w:rsidP="00DF2F76">
      <w:pPr>
        <w:jc w:val="both"/>
        <w:rPr>
          <w:rFonts w:ascii="Times New Roman" w:hAnsi="Times New Roman" w:cs="Times New Roman"/>
          <w:color w:val="0066CC"/>
          <w:sz w:val="18"/>
          <w:szCs w:val="18"/>
        </w:rPr>
      </w:pPr>
    </w:p>
    <w:p w14:paraId="7C3BA942" w14:textId="77777777" w:rsidR="00DF2F76" w:rsidRPr="00225EE2" w:rsidRDefault="00DF2F76" w:rsidP="00DF2F76">
      <w:pPr>
        <w:jc w:val="both"/>
        <w:rPr>
          <w:rFonts w:ascii="Times New Roman" w:hAnsi="Times New Roman" w:cs="Times New Roman"/>
          <w:color w:val="0066CC"/>
          <w:sz w:val="18"/>
          <w:szCs w:val="18"/>
        </w:rPr>
      </w:pPr>
    </w:p>
    <w:p w14:paraId="17D9492F" w14:textId="3FCEA570" w:rsidR="004F6FC7" w:rsidRDefault="004F6FC7" w:rsidP="007C0799">
      <w:pPr>
        <w:tabs>
          <w:tab w:val="right" w:pos="7710"/>
        </w:tabs>
        <w:rPr>
          <w:rFonts w:ascii="Times New Roman" w:hAnsi="Times New Roman" w:cs="Times New Roman"/>
          <w:color w:val="0066CC"/>
          <w:sz w:val="18"/>
          <w:szCs w:val="18"/>
        </w:rPr>
      </w:pPr>
      <w:r>
        <w:rPr>
          <w:rFonts w:ascii="Times New Roman" w:hAnsi="Times New Roman" w:cs="Times New Roman"/>
          <w:color w:val="0066CC"/>
          <w:sz w:val="18"/>
          <w:szCs w:val="18"/>
        </w:rPr>
        <w:br w:type="page"/>
      </w:r>
    </w:p>
    <w:p w14:paraId="05D93B76" w14:textId="5872D16D" w:rsidR="00DF2F76" w:rsidRPr="00E0482D" w:rsidRDefault="00DA572D" w:rsidP="009500C2">
      <w:pPr>
        <w:pStyle w:val="TOCHeading"/>
      </w:pPr>
      <w:r w:rsidRPr="00E0482D">
        <w:lastRenderedPageBreak/>
        <w:t>Table of Contents</w:t>
      </w:r>
    </w:p>
    <w:p w14:paraId="6858272B" w14:textId="542D878A" w:rsidR="000D0A33" w:rsidRPr="000B17BE" w:rsidRDefault="000B17BE" w:rsidP="001538B9">
      <w:pPr>
        <w:spacing w:after="0"/>
        <w:jc w:val="both"/>
        <w:rPr>
          <w:rFonts w:ascii="Times New Roman" w:hAnsi="Times New Roman" w:cs="Times New Roman"/>
          <w:b/>
          <w:bCs/>
          <w:color w:val="FF0000"/>
          <w:sz w:val="20"/>
          <w:szCs w:val="20"/>
        </w:rPr>
      </w:pPr>
      <w:r w:rsidRPr="000B17BE">
        <w:rPr>
          <w:rFonts w:ascii="Times New Roman" w:hAnsi="Times New Roman" w:cs="Times New Roman"/>
          <w:b/>
          <w:bCs/>
          <w:color w:val="FF0000"/>
          <w:sz w:val="20"/>
          <w:szCs w:val="20"/>
        </w:rPr>
        <w:t xml:space="preserve">Please note: You </w:t>
      </w:r>
      <w:r w:rsidRPr="000B17BE">
        <w:rPr>
          <w:rFonts w:ascii="Times New Roman" w:hAnsi="Times New Roman" w:cs="Times New Roman"/>
          <w:b/>
          <w:bCs/>
          <w:color w:val="FF0000"/>
          <w:sz w:val="36"/>
          <w:szCs w:val="36"/>
        </w:rPr>
        <w:t xml:space="preserve">do not </w:t>
      </w:r>
      <w:r w:rsidRPr="000B17BE">
        <w:rPr>
          <w:rFonts w:ascii="Times New Roman" w:hAnsi="Times New Roman" w:cs="Times New Roman"/>
          <w:b/>
          <w:bCs/>
          <w:color w:val="FF0000"/>
          <w:sz w:val="20"/>
          <w:szCs w:val="20"/>
        </w:rPr>
        <w:t>need to prepare the table of contents. It will be handled by our team during the copy-editing stage</w:t>
      </w:r>
    </w:p>
    <w:p w14:paraId="3FD64E39" w14:textId="1B83AD49" w:rsidR="001538B9" w:rsidRDefault="001538B9" w:rsidP="001538B9">
      <w:pPr>
        <w:pStyle w:val="ListParagraph"/>
        <w:spacing w:after="0"/>
        <w:ind w:left="0"/>
        <w:jc w:val="both"/>
        <w:rPr>
          <w:rFonts w:ascii="Times New Roman" w:hAnsi="Times New Roman" w:cs="Times New Roman"/>
          <w:sz w:val="20"/>
          <w:szCs w:val="20"/>
        </w:rPr>
      </w:pPr>
    </w:p>
    <w:p w14:paraId="259B956D" w14:textId="5CC02A26" w:rsidR="001538B9" w:rsidRDefault="001538B9" w:rsidP="001538B9">
      <w:pPr>
        <w:pStyle w:val="ListParagraph"/>
        <w:spacing w:after="0"/>
        <w:ind w:left="0"/>
        <w:jc w:val="both"/>
        <w:rPr>
          <w:rFonts w:ascii="Times New Roman" w:hAnsi="Times New Roman" w:cs="Times New Roman"/>
          <w:sz w:val="20"/>
          <w:szCs w:val="20"/>
        </w:rPr>
      </w:pPr>
    </w:p>
    <w:p w14:paraId="531DCC72" w14:textId="393906AF" w:rsidR="001538B9" w:rsidRDefault="001538B9" w:rsidP="001538B9">
      <w:pPr>
        <w:pStyle w:val="ListParagraph"/>
        <w:spacing w:after="0"/>
        <w:ind w:left="0"/>
        <w:jc w:val="both"/>
        <w:rPr>
          <w:rFonts w:ascii="Times New Roman" w:hAnsi="Times New Roman" w:cs="Times New Roman"/>
          <w:sz w:val="20"/>
          <w:szCs w:val="20"/>
        </w:rPr>
      </w:pPr>
    </w:p>
    <w:p w14:paraId="5BC2362C" w14:textId="44A52494" w:rsidR="001538B9" w:rsidRDefault="001538B9" w:rsidP="001538B9">
      <w:pPr>
        <w:pStyle w:val="ListParagraph"/>
        <w:spacing w:after="0"/>
        <w:ind w:left="0"/>
        <w:jc w:val="both"/>
        <w:rPr>
          <w:rFonts w:ascii="Times New Roman" w:hAnsi="Times New Roman" w:cs="Times New Roman"/>
          <w:sz w:val="20"/>
          <w:szCs w:val="20"/>
        </w:rPr>
      </w:pPr>
    </w:p>
    <w:p w14:paraId="0E791F81" w14:textId="57BA5441" w:rsidR="001538B9" w:rsidRDefault="001538B9" w:rsidP="001538B9">
      <w:pPr>
        <w:pStyle w:val="ListParagraph"/>
        <w:spacing w:after="0"/>
        <w:ind w:left="0"/>
        <w:jc w:val="both"/>
        <w:rPr>
          <w:rFonts w:ascii="Times New Roman" w:hAnsi="Times New Roman" w:cs="Times New Roman"/>
          <w:sz w:val="20"/>
          <w:szCs w:val="20"/>
        </w:rPr>
      </w:pPr>
    </w:p>
    <w:p w14:paraId="372B5270" w14:textId="140670E0" w:rsidR="00003009" w:rsidRDefault="00003009" w:rsidP="001538B9">
      <w:pPr>
        <w:pStyle w:val="ListParagraph"/>
        <w:spacing w:after="0"/>
        <w:ind w:left="0"/>
        <w:jc w:val="both"/>
        <w:rPr>
          <w:rFonts w:ascii="Times New Roman" w:hAnsi="Times New Roman" w:cs="Times New Roman"/>
          <w:sz w:val="20"/>
          <w:szCs w:val="20"/>
        </w:rPr>
      </w:pPr>
    </w:p>
    <w:p w14:paraId="56250136" w14:textId="64AC6B87" w:rsidR="00003009" w:rsidRDefault="00003009" w:rsidP="001538B9">
      <w:pPr>
        <w:pStyle w:val="ListParagraph"/>
        <w:spacing w:after="0"/>
        <w:ind w:left="0"/>
        <w:jc w:val="both"/>
        <w:rPr>
          <w:rFonts w:ascii="Times New Roman" w:hAnsi="Times New Roman" w:cs="Times New Roman"/>
          <w:sz w:val="20"/>
          <w:szCs w:val="20"/>
        </w:rPr>
      </w:pPr>
    </w:p>
    <w:p w14:paraId="45A5FDFF" w14:textId="612B9226" w:rsidR="00003009" w:rsidRDefault="00003009" w:rsidP="001538B9">
      <w:pPr>
        <w:pStyle w:val="ListParagraph"/>
        <w:spacing w:after="0"/>
        <w:ind w:left="0"/>
        <w:jc w:val="both"/>
        <w:rPr>
          <w:rFonts w:ascii="Times New Roman" w:hAnsi="Times New Roman" w:cs="Times New Roman"/>
          <w:sz w:val="20"/>
          <w:szCs w:val="20"/>
        </w:rPr>
      </w:pPr>
    </w:p>
    <w:p w14:paraId="10EEBA90" w14:textId="3177DA64" w:rsidR="00003009" w:rsidRDefault="00003009" w:rsidP="001538B9">
      <w:pPr>
        <w:pStyle w:val="ListParagraph"/>
        <w:spacing w:after="0"/>
        <w:ind w:left="0"/>
        <w:jc w:val="both"/>
        <w:rPr>
          <w:rFonts w:ascii="Times New Roman" w:hAnsi="Times New Roman" w:cs="Times New Roman"/>
          <w:sz w:val="20"/>
          <w:szCs w:val="20"/>
        </w:rPr>
      </w:pPr>
    </w:p>
    <w:p w14:paraId="5E01EB05" w14:textId="0AA1FD9B" w:rsidR="00003009" w:rsidRDefault="00003009" w:rsidP="001538B9">
      <w:pPr>
        <w:pStyle w:val="ListParagraph"/>
        <w:spacing w:after="0"/>
        <w:ind w:left="0"/>
        <w:jc w:val="both"/>
        <w:rPr>
          <w:rFonts w:ascii="Times New Roman" w:hAnsi="Times New Roman" w:cs="Times New Roman"/>
          <w:sz w:val="20"/>
          <w:szCs w:val="20"/>
        </w:rPr>
      </w:pPr>
    </w:p>
    <w:p w14:paraId="038ACE2C" w14:textId="7F141D8F" w:rsidR="00003009" w:rsidRDefault="00003009" w:rsidP="001538B9">
      <w:pPr>
        <w:pStyle w:val="ListParagraph"/>
        <w:spacing w:after="0"/>
        <w:ind w:left="0"/>
        <w:jc w:val="both"/>
        <w:rPr>
          <w:rFonts w:ascii="Times New Roman" w:hAnsi="Times New Roman" w:cs="Times New Roman"/>
          <w:sz w:val="20"/>
          <w:szCs w:val="20"/>
        </w:rPr>
      </w:pPr>
    </w:p>
    <w:p w14:paraId="41BF0444" w14:textId="58136E5B" w:rsidR="00003009" w:rsidRDefault="00003009" w:rsidP="001538B9">
      <w:pPr>
        <w:pStyle w:val="ListParagraph"/>
        <w:spacing w:after="0"/>
        <w:ind w:left="0"/>
        <w:jc w:val="both"/>
        <w:rPr>
          <w:rFonts w:ascii="Times New Roman" w:hAnsi="Times New Roman" w:cs="Times New Roman"/>
          <w:sz w:val="20"/>
          <w:szCs w:val="20"/>
        </w:rPr>
      </w:pPr>
    </w:p>
    <w:p w14:paraId="7C7D8819" w14:textId="76DB2EA0" w:rsidR="00003009" w:rsidRDefault="00003009" w:rsidP="001538B9">
      <w:pPr>
        <w:pStyle w:val="ListParagraph"/>
        <w:spacing w:after="0"/>
        <w:ind w:left="0"/>
        <w:jc w:val="both"/>
        <w:rPr>
          <w:rFonts w:ascii="Times New Roman" w:hAnsi="Times New Roman" w:cs="Times New Roman"/>
          <w:sz w:val="20"/>
          <w:szCs w:val="20"/>
        </w:rPr>
      </w:pPr>
    </w:p>
    <w:p w14:paraId="5198A097" w14:textId="6755B36B" w:rsidR="00003009" w:rsidRDefault="00003009" w:rsidP="001538B9">
      <w:pPr>
        <w:pStyle w:val="ListParagraph"/>
        <w:spacing w:after="0"/>
        <w:ind w:left="0"/>
        <w:jc w:val="both"/>
        <w:rPr>
          <w:rFonts w:ascii="Times New Roman" w:hAnsi="Times New Roman" w:cs="Times New Roman"/>
          <w:sz w:val="20"/>
          <w:szCs w:val="20"/>
        </w:rPr>
      </w:pPr>
    </w:p>
    <w:p w14:paraId="0B8DE699" w14:textId="432CC7FD" w:rsidR="001538B9" w:rsidRDefault="001538B9" w:rsidP="001538B9">
      <w:pPr>
        <w:pStyle w:val="ListParagraph"/>
        <w:spacing w:after="0"/>
        <w:ind w:left="0"/>
        <w:jc w:val="both"/>
        <w:rPr>
          <w:rFonts w:ascii="Times New Roman" w:hAnsi="Times New Roman" w:cs="Times New Roman"/>
          <w:sz w:val="20"/>
          <w:szCs w:val="20"/>
        </w:rPr>
      </w:pPr>
    </w:p>
    <w:p w14:paraId="37669569" w14:textId="77777777" w:rsidR="006108F1" w:rsidRDefault="006108F1" w:rsidP="001538B9">
      <w:pPr>
        <w:pStyle w:val="ListParagraph"/>
        <w:spacing w:after="0"/>
        <w:ind w:left="0"/>
        <w:jc w:val="both"/>
        <w:rPr>
          <w:rFonts w:ascii="Times New Roman" w:hAnsi="Times New Roman" w:cs="Times New Roman"/>
          <w:sz w:val="20"/>
          <w:szCs w:val="20"/>
        </w:rPr>
      </w:pPr>
    </w:p>
    <w:p w14:paraId="160B7814" w14:textId="77777777" w:rsidR="006108F1" w:rsidRDefault="006108F1" w:rsidP="001538B9">
      <w:pPr>
        <w:pStyle w:val="ListParagraph"/>
        <w:spacing w:after="0"/>
        <w:ind w:left="0"/>
        <w:jc w:val="both"/>
        <w:rPr>
          <w:rFonts w:ascii="Times New Roman" w:hAnsi="Times New Roman" w:cs="Times New Roman"/>
          <w:sz w:val="20"/>
          <w:szCs w:val="20"/>
        </w:rPr>
      </w:pPr>
    </w:p>
    <w:p w14:paraId="6CCAAA75" w14:textId="07D501CA" w:rsidR="000D0A33" w:rsidRDefault="000D0A33" w:rsidP="001538B9">
      <w:pPr>
        <w:pStyle w:val="ListParagraph"/>
        <w:spacing w:after="0"/>
        <w:ind w:left="0"/>
        <w:jc w:val="both"/>
        <w:rPr>
          <w:rFonts w:ascii="Times New Roman" w:hAnsi="Times New Roman" w:cs="Times New Roman"/>
          <w:sz w:val="20"/>
          <w:szCs w:val="20"/>
        </w:rPr>
      </w:pPr>
    </w:p>
    <w:p w14:paraId="11B24B99" w14:textId="000ADC51" w:rsidR="005A662E" w:rsidRDefault="005A662E" w:rsidP="001538B9">
      <w:pPr>
        <w:pStyle w:val="ListParagraph"/>
        <w:spacing w:after="0"/>
        <w:ind w:left="0"/>
        <w:jc w:val="both"/>
        <w:rPr>
          <w:rFonts w:ascii="Times New Roman" w:hAnsi="Times New Roman" w:cs="Times New Roman"/>
          <w:sz w:val="20"/>
          <w:szCs w:val="20"/>
        </w:rPr>
      </w:pPr>
    </w:p>
    <w:p w14:paraId="3BB2B797" w14:textId="5239DD1E" w:rsidR="005A662E" w:rsidRDefault="005A662E" w:rsidP="001538B9">
      <w:pPr>
        <w:pStyle w:val="ListParagraph"/>
        <w:spacing w:after="0"/>
        <w:ind w:left="0"/>
        <w:jc w:val="both"/>
        <w:rPr>
          <w:rFonts w:ascii="Times New Roman" w:hAnsi="Times New Roman" w:cs="Times New Roman"/>
          <w:sz w:val="20"/>
          <w:szCs w:val="20"/>
        </w:rPr>
      </w:pPr>
    </w:p>
    <w:p w14:paraId="10E4B765" w14:textId="315C5BF5" w:rsidR="005A662E" w:rsidRDefault="005A662E" w:rsidP="001538B9">
      <w:pPr>
        <w:pStyle w:val="ListParagraph"/>
        <w:spacing w:after="0"/>
        <w:ind w:left="0"/>
        <w:jc w:val="both"/>
        <w:rPr>
          <w:rFonts w:ascii="Times New Roman" w:hAnsi="Times New Roman" w:cs="Times New Roman"/>
          <w:sz w:val="20"/>
          <w:szCs w:val="20"/>
        </w:rPr>
      </w:pPr>
    </w:p>
    <w:p w14:paraId="3F409DAC" w14:textId="77777777" w:rsidR="005A662E" w:rsidRDefault="005A662E" w:rsidP="001538B9">
      <w:pPr>
        <w:pStyle w:val="ListParagraph"/>
        <w:spacing w:after="0"/>
        <w:ind w:left="0"/>
        <w:jc w:val="both"/>
        <w:rPr>
          <w:rFonts w:ascii="Times New Roman" w:hAnsi="Times New Roman" w:cs="Times New Roman"/>
          <w:sz w:val="20"/>
          <w:szCs w:val="20"/>
        </w:rPr>
      </w:pPr>
    </w:p>
    <w:p w14:paraId="5D58DBC7" w14:textId="5DD72E5D" w:rsidR="000D0A33" w:rsidRDefault="000D0A33" w:rsidP="001538B9">
      <w:pPr>
        <w:pStyle w:val="ListParagraph"/>
        <w:spacing w:after="0"/>
        <w:ind w:left="0"/>
        <w:jc w:val="both"/>
        <w:rPr>
          <w:rFonts w:ascii="Times New Roman" w:hAnsi="Times New Roman" w:cs="Times New Roman"/>
          <w:sz w:val="20"/>
          <w:szCs w:val="20"/>
        </w:rPr>
      </w:pPr>
    </w:p>
    <w:p w14:paraId="231A81A7" w14:textId="4AEC96C5" w:rsidR="003C072E" w:rsidRDefault="003C072E" w:rsidP="001538B9">
      <w:pPr>
        <w:pStyle w:val="ListParagraph"/>
        <w:spacing w:after="0"/>
        <w:ind w:left="0"/>
        <w:jc w:val="both"/>
        <w:rPr>
          <w:rFonts w:ascii="Times New Roman" w:hAnsi="Times New Roman" w:cs="Times New Roman"/>
          <w:sz w:val="20"/>
          <w:szCs w:val="20"/>
        </w:rPr>
      </w:pPr>
    </w:p>
    <w:p w14:paraId="391B85C7" w14:textId="77777777" w:rsidR="00A514EC" w:rsidRDefault="00A514EC" w:rsidP="001538B9">
      <w:pPr>
        <w:pStyle w:val="ListParagraph"/>
        <w:spacing w:after="0"/>
        <w:ind w:left="0"/>
        <w:jc w:val="both"/>
        <w:rPr>
          <w:rFonts w:ascii="Times New Roman" w:hAnsi="Times New Roman" w:cs="Times New Roman"/>
          <w:sz w:val="20"/>
          <w:szCs w:val="20"/>
        </w:rPr>
      </w:pPr>
    </w:p>
    <w:p w14:paraId="301807D9" w14:textId="77777777" w:rsidR="00A514EC" w:rsidRDefault="00A514EC" w:rsidP="001538B9">
      <w:pPr>
        <w:pStyle w:val="ListParagraph"/>
        <w:spacing w:after="0"/>
        <w:ind w:left="0"/>
        <w:jc w:val="both"/>
        <w:rPr>
          <w:rFonts w:ascii="Times New Roman" w:hAnsi="Times New Roman" w:cs="Times New Roman"/>
          <w:sz w:val="20"/>
          <w:szCs w:val="20"/>
        </w:rPr>
      </w:pPr>
    </w:p>
    <w:p w14:paraId="6B822C7D" w14:textId="77777777" w:rsidR="00A514EC" w:rsidRDefault="00A514EC" w:rsidP="001538B9">
      <w:pPr>
        <w:pStyle w:val="ListParagraph"/>
        <w:spacing w:after="0"/>
        <w:ind w:left="0"/>
        <w:jc w:val="both"/>
        <w:rPr>
          <w:rFonts w:ascii="Times New Roman" w:hAnsi="Times New Roman" w:cs="Times New Roman"/>
          <w:sz w:val="20"/>
          <w:szCs w:val="20"/>
        </w:rPr>
      </w:pPr>
    </w:p>
    <w:p w14:paraId="7F1E81D2" w14:textId="77777777" w:rsidR="00A514EC" w:rsidRDefault="00A514EC" w:rsidP="001538B9">
      <w:pPr>
        <w:pStyle w:val="ListParagraph"/>
        <w:spacing w:after="0"/>
        <w:ind w:left="0"/>
        <w:jc w:val="both"/>
        <w:rPr>
          <w:rFonts w:ascii="Times New Roman" w:hAnsi="Times New Roman" w:cs="Times New Roman"/>
          <w:sz w:val="20"/>
          <w:szCs w:val="20"/>
        </w:rPr>
      </w:pPr>
    </w:p>
    <w:p w14:paraId="23E93B52" w14:textId="77777777" w:rsidR="00A514EC" w:rsidRDefault="00A514EC" w:rsidP="001538B9">
      <w:pPr>
        <w:pStyle w:val="ListParagraph"/>
        <w:spacing w:after="0"/>
        <w:ind w:left="0"/>
        <w:jc w:val="both"/>
        <w:rPr>
          <w:rFonts w:ascii="Times New Roman" w:hAnsi="Times New Roman" w:cs="Times New Roman"/>
          <w:sz w:val="20"/>
          <w:szCs w:val="20"/>
        </w:rPr>
      </w:pPr>
    </w:p>
    <w:p w14:paraId="12AEC420" w14:textId="77777777" w:rsidR="00A514EC" w:rsidRDefault="00A514EC" w:rsidP="001538B9">
      <w:pPr>
        <w:pStyle w:val="ListParagraph"/>
        <w:spacing w:after="0"/>
        <w:ind w:left="0"/>
        <w:jc w:val="both"/>
        <w:rPr>
          <w:rFonts w:ascii="Times New Roman" w:hAnsi="Times New Roman" w:cs="Times New Roman"/>
          <w:sz w:val="20"/>
          <w:szCs w:val="20"/>
        </w:rPr>
      </w:pPr>
    </w:p>
    <w:p w14:paraId="59F1F41C" w14:textId="77777777" w:rsidR="000F4504" w:rsidRDefault="000F4504" w:rsidP="001538B9">
      <w:pPr>
        <w:pStyle w:val="ListParagraph"/>
        <w:spacing w:after="0"/>
        <w:ind w:left="0"/>
        <w:jc w:val="both"/>
        <w:rPr>
          <w:rFonts w:ascii="Times New Roman" w:hAnsi="Times New Roman" w:cs="Times New Roman"/>
          <w:sz w:val="20"/>
          <w:szCs w:val="20"/>
        </w:rPr>
      </w:pPr>
    </w:p>
    <w:p w14:paraId="45E0C0B7" w14:textId="77777777" w:rsidR="000F4504" w:rsidRDefault="000F4504" w:rsidP="001538B9">
      <w:pPr>
        <w:pStyle w:val="ListParagraph"/>
        <w:spacing w:after="0"/>
        <w:ind w:left="0"/>
        <w:jc w:val="both"/>
        <w:rPr>
          <w:rFonts w:ascii="Times New Roman" w:hAnsi="Times New Roman" w:cs="Times New Roman"/>
          <w:sz w:val="20"/>
          <w:szCs w:val="20"/>
        </w:rPr>
      </w:pPr>
    </w:p>
    <w:p w14:paraId="00469317" w14:textId="77777777" w:rsidR="000F4504" w:rsidRDefault="000F4504" w:rsidP="001538B9">
      <w:pPr>
        <w:pStyle w:val="ListParagraph"/>
        <w:spacing w:after="0"/>
        <w:ind w:left="0"/>
        <w:jc w:val="both"/>
        <w:rPr>
          <w:rFonts w:ascii="Times New Roman" w:hAnsi="Times New Roman" w:cs="Times New Roman"/>
          <w:sz w:val="20"/>
          <w:szCs w:val="20"/>
        </w:rPr>
      </w:pPr>
    </w:p>
    <w:p w14:paraId="56CB9E48" w14:textId="77777777" w:rsidR="000F4504" w:rsidRDefault="000F4504" w:rsidP="001538B9">
      <w:pPr>
        <w:pStyle w:val="ListParagraph"/>
        <w:spacing w:after="0"/>
        <w:ind w:left="0"/>
        <w:jc w:val="both"/>
        <w:rPr>
          <w:rFonts w:ascii="Times New Roman" w:hAnsi="Times New Roman" w:cs="Times New Roman"/>
          <w:sz w:val="20"/>
          <w:szCs w:val="20"/>
        </w:rPr>
      </w:pPr>
    </w:p>
    <w:p w14:paraId="541E02C2" w14:textId="77777777" w:rsidR="000F4504" w:rsidRDefault="000F4504" w:rsidP="001538B9">
      <w:pPr>
        <w:pStyle w:val="ListParagraph"/>
        <w:spacing w:after="0"/>
        <w:ind w:left="0"/>
        <w:jc w:val="both"/>
        <w:rPr>
          <w:rFonts w:ascii="Times New Roman" w:hAnsi="Times New Roman" w:cs="Times New Roman"/>
          <w:sz w:val="20"/>
          <w:szCs w:val="20"/>
        </w:rPr>
      </w:pPr>
    </w:p>
    <w:p w14:paraId="277B0019" w14:textId="34BF952D" w:rsidR="004F6FC7" w:rsidRDefault="004F6FC7" w:rsidP="001538B9">
      <w:pPr>
        <w:pStyle w:val="ListParagraph"/>
        <w:spacing w:after="0"/>
        <w:ind w:left="0"/>
        <w:jc w:val="both"/>
        <w:rPr>
          <w:rFonts w:ascii="Times New Roman" w:hAnsi="Times New Roman" w:cs="Times New Roman"/>
          <w:sz w:val="20"/>
          <w:szCs w:val="20"/>
        </w:rPr>
      </w:pPr>
    </w:p>
    <w:p w14:paraId="18CF760D" w14:textId="77777777" w:rsidR="000D0A33" w:rsidRDefault="000D0A33" w:rsidP="00DF2F76">
      <w:pPr>
        <w:pStyle w:val="ListParagraph"/>
        <w:spacing w:after="0"/>
        <w:ind w:left="426"/>
        <w:jc w:val="both"/>
        <w:rPr>
          <w:rFonts w:ascii="Times New Roman" w:hAnsi="Times New Roman" w:cs="Times New Roman"/>
          <w:sz w:val="20"/>
          <w:szCs w:val="20"/>
        </w:rPr>
      </w:pPr>
    </w:p>
    <w:p w14:paraId="54139F11" w14:textId="34F43CDB" w:rsidR="000D0A33" w:rsidRDefault="000D0A33" w:rsidP="00DF2F76">
      <w:pPr>
        <w:pStyle w:val="ListParagraph"/>
        <w:spacing w:after="0"/>
        <w:ind w:left="426"/>
        <w:jc w:val="both"/>
        <w:rPr>
          <w:rFonts w:ascii="Times New Roman" w:hAnsi="Times New Roman" w:cs="Times New Roman"/>
          <w:sz w:val="20"/>
          <w:szCs w:val="20"/>
        </w:rPr>
        <w:sectPr w:rsidR="000D0A33" w:rsidSect="00BA2A17">
          <w:headerReference w:type="default" r:id="rId14"/>
          <w:footerReference w:type="default" r:id="rId15"/>
          <w:type w:val="continuous"/>
          <w:pgSz w:w="9978" w:h="14179" w:code="131"/>
          <w:pgMar w:top="1134" w:right="1134" w:bottom="1134" w:left="1134" w:header="709" w:footer="709" w:gutter="0"/>
          <w:cols w:space="708"/>
          <w:docGrid w:linePitch="360"/>
        </w:sectPr>
      </w:pPr>
    </w:p>
    <w:p w14:paraId="1EEF67D1" w14:textId="73E0F881" w:rsidR="000118D7" w:rsidRPr="00D9522D" w:rsidRDefault="00CD1B0B" w:rsidP="00E57D7C">
      <w:pPr>
        <w:pStyle w:val="Chptitle"/>
      </w:pPr>
      <w:bookmarkStart w:id="0" w:name="_Toc195567620"/>
      <w:bookmarkStart w:id="1" w:name="_Toc195633907"/>
      <w:bookmarkStart w:id="2" w:name="_Toc195634724"/>
      <w:bookmarkStart w:id="3" w:name="_Toc195636684"/>
      <w:bookmarkStart w:id="4" w:name="_Toc195637718"/>
      <w:bookmarkStart w:id="5" w:name="_Toc195638425"/>
      <w:bookmarkStart w:id="6" w:name="_Toc195639308"/>
      <w:bookmarkStart w:id="7" w:name="_Toc195639347"/>
      <w:bookmarkStart w:id="8" w:name="_Toc195640375"/>
      <w:bookmarkStart w:id="9" w:name="_Toc195642070"/>
      <w:bookmarkStart w:id="10" w:name="_Toc195642955"/>
      <w:bookmarkStart w:id="11" w:name="_Toc195804051"/>
      <w:bookmarkStart w:id="12" w:name="_Toc195804131"/>
      <w:bookmarkStart w:id="13" w:name="_Toc195804249"/>
      <w:bookmarkStart w:id="14" w:name="_Toc195804328"/>
      <w:r w:rsidRPr="00D9522D">
        <w:rPr>
          <w:noProof/>
        </w:rPr>
        <w:lastRenderedPageBreak/>
        <mc:AlternateContent>
          <mc:Choice Requires="wps">
            <w:drawing>
              <wp:anchor distT="0" distB="0" distL="114300" distR="114300" simplePos="0" relativeHeight="251708416" behindDoc="0" locked="1" layoutInCell="1" allowOverlap="1" wp14:anchorId="2A56AC7D" wp14:editId="0EABAA0F">
                <wp:simplePos x="0" y="0"/>
                <wp:positionH relativeFrom="margin">
                  <wp:posOffset>-12065</wp:posOffset>
                </wp:positionH>
                <wp:positionV relativeFrom="margin">
                  <wp:posOffset>8890</wp:posOffset>
                </wp:positionV>
                <wp:extent cx="2225040" cy="332740"/>
                <wp:effectExtent l="0" t="0" r="3810" b="0"/>
                <wp:wrapNone/>
                <wp:docPr id="1270185912" name="Text Box 1270185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25040" cy="332740"/>
                        </a:xfrm>
                        <a:prstGeom prst="rect">
                          <a:avLst/>
                        </a:prstGeom>
                        <a:solidFill>
                          <a:schemeClr val="lt1"/>
                        </a:solidFill>
                        <a:ln w="6350">
                          <a:noFill/>
                        </a:ln>
                      </wps:spPr>
                      <wps:txbx>
                        <w:txbxContent>
                          <w:p w14:paraId="24618E27" w14:textId="73526030" w:rsidR="00CD1B0B" w:rsidRPr="00DB24CA" w:rsidRDefault="00CD1B0B" w:rsidP="00CD1B0B">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4D972457" w14:textId="77777777" w:rsidR="00CD1B0B" w:rsidRPr="00C80B69" w:rsidRDefault="00CD1B0B" w:rsidP="00CD1B0B">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6AC7D" id="_x0000_t202" coordsize="21600,21600" o:spt="202" path="m,l,21600r21600,l21600,xe">
                <v:stroke joinstyle="miter"/>
                <v:path gradientshapeok="t" o:connecttype="rect"/>
              </v:shapetype>
              <v:shape id="Text Box 1270185912" o:spid="_x0000_s1026" type="#_x0000_t202" style="position:absolute;margin-left:-.95pt;margin-top:.7pt;width:175.2pt;height:26.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" fillcolor="white [3201]" stroked="f" strokeweight=".5pt">
                <o:lock v:ext="edit" aspectratio="t"/>
                <v:textbox inset="0,0,0,0">
                  <w:txbxContent>
                    <w:p w14:paraId="24618E27" w14:textId="73526030" w:rsidR="00CD1B0B" w:rsidRPr="00DB24CA" w:rsidRDefault="00CD1B0B" w:rsidP="00CD1B0B">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4D972457" w14:textId="77777777" w:rsidR="00CD1B0B" w:rsidRPr="00C80B69" w:rsidRDefault="00CD1B0B" w:rsidP="00CD1B0B">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v:textbox>
                <w10:wrap anchorx="margin" anchory="margin"/>
                <w10:anchorlock/>
              </v:shape>
            </w:pict>
          </mc:Fallback>
        </mc:AlternateContent>
      </w:r>
      <w:r w:rsidR="00014E4F" w:rsidRPr="00D9522D">
        <w:t>Chapter</w:t>
      </w:r>
      <w:bookmarkEnd w:id="0"/>
      <w:r w:rsidR="00AF7A86" w:rsidRPr="00D9522D">
        <w:t xml:space="preserve"> 1:</w:t>
      </w:r>
      <w:r w:rsidR="007F3B15" w:rsidRPr="00D9522D">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r w:rsidRPr="00E57D7C">
        <w:rPr>
          <w:noProof/>
        </w:rPr>
        <w:drawing>
          <wp:anchor distT="0" distB="0" distL="114300" distR="114300" simplePos="0" relativeHeight="251710464" behindDoc="0" locked="1" layoutInCell="1" allowOverlap="1" wp14:anchorId="4A74BADF" wp14:editId="4C0A4C32">
            <wp:simplePos x="0" y="0"/>
            <wp:positionH relativeFrom="margin">
              <wp:posOffset>3582035</wp:posOffset>
            </wp:positionH>
            <wp:positionV relativeFrom="margin">
              <wp:posOffset>8255</wp:posOffset>
            </wp:positionV>
            <wp:extent cx="1318895" cy="369570"/>
            <wp:effectExtent l="0" t="0" r="0" b="0"/>
            <wp:wrapNone/>
            <wp:docPr id="1500580540" name="Picture 15005805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540" name="Picture 150058054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89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9FB" w:rsidRPr="00E57D7C">
        <w:rPr>
          <w:rStyle w:val="Heading1Char"/>
          <w:b/>
        </w:rPr>
        <w:t>Chapter</w:t>
      </w:r>
      <w:r w:rsidR="002229FB" w:rsidRPr="00D9522D">
        <w:t xml:space="preserve"> title</w:t>
      </w:r>
      <w:r w:rsidR="00664081">
        <w:t xml:space="preserve"> (Size 16)</w:t>
      </w:r>
    </w:p>
    <w:p w14:paraId="73E598F6" w14:textId="3DF7A5BC" w:rsidR="006108F1" w:rsidRPr="00B251C2" w:rsidRDefault="006108F1" w:rsidP="006108F1">
      <w:pPr>
        <w:pStyle w:val="AuthorName"/>
      </w:pPr>
      <w:r w:rsidRPr="00B251C2">
        <w:t>First Author</w:t>
      </w:r>
      <w:r w:rsidRPr="00B251C2">
        <w:rPr>
          <w:vertAlign w:val="superscript"/>
        </w:rPr>
        <w:t>1</w:t>
      </w:r>
      <w:r w:rsidRPr="00B251C2">
        <w:t>, Second Author</w:t>
      </w:r>
      <w:r w:rsidRPr="00B251C2">
        <w:rPr>
          <w:vertAlign w:val="superscript"/>
        </w:rPr>
        <w:t>2</w:t>
      </w:r>
      <w:r w:rsidRPr="00B251C2">
        <w:t>, Third Author</w:t>
      </w:r>
      <w:r w:rsidRPr="00B251C2">
        <w:rPr>
          <w:vertAlign w:val="superscript"/>
        </w:rPr>
        <w:t>3</w:t>
      </w:r>
      <w:r w:rsidRPr="00B251C2">
        <w:t xml:space="preserve"> </w:t>
      </w:r>
      <w:r w:rsidR="00664081">
        <w:t>(Size 11)</w:t>
      </w:r>
    </w:p>
    <w:p w14:paraId="4A2A1844" w14:textId="224CA3C7" w:rsidR="006108F1" w:rsidRPr="006108F1" w:rsidRDefault="006108F1" w:rsidP="006108F1">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1</w:t>
      </w:r>
      <w:r w:rsidRPr="00A92406">
        <w:rPr>
          <w:rFonts w:ascii="Times New Roman" w:hAnsi="Times New Roman" w:cs="Times New Roman"/>
          <w:i/>
          <w:sz w:val="18"/>
          <w:szCs w:val="20"/>
        </w:rPr>
        <w:t>Department, University, State, Country</w:t>
      </w:r>
      <w:r w:rsidRPr="00664081">
        <w:rPr>
          <w:rFonts w:ascii="Times New Roman" w:hAnsi="Times New Roman" w:cs="Times New Roman"/>
          <w:i/>
          <w:sz w:val="18"/>
          <w:szCs w:val="20"/>
        </w:rPr>
        <w:t>. (Size 9 &amp;italic)</w:t>
      </w:r>
    </w:p>
    <w:p w14:paraId="4BF1CF21" w14:textId="7133D44B" w:rsidR="006108F1" w:rsidRPr="00A92406" w:rsidRDefault="006108F1" w:rsidP="006108F1">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2</w:t>
      </w:r>
      <w:r w:rsidRPr="00A92406">
        <w:rPr>
          <w:rFonts w:ascii="Times New Roman" w:hAnsi="Times New Roman" w:cs="Times New Roman"/>
          <w:i/>
          <w:sz w:val="18"/>
          <w:szCs w:val="20"/>
        </w:rPr>
        <w:t>Department, University, State, Country.</w:t>
      </w:r>
    </w:p>
    <w:p w14:paraId="16A40A72" w14:textId="6C643AA1" w:rsidR="006108F1" w:rsidRPr="00A92406" w:rsidRDefault="006108F1" w:rsidP="006108F1">
      <w:pPr>
        <w:spacing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3</w:t>
      </w:r>
      <w:r w:rsidRPr="00A92406">
        <w:rPr>
          <w:rFonts w:ascii="Times New Roman" w:hAnsi="Times New Roman" w:cs="Times New Roman"/>
          <w:i/>
          <w:sz w:val="18"/>
          <w:szCs w:val="20"/>
        </w:rPr>
        <w:t>Department, University, State, Country.</w:t>
      </w:r>
    </w:p>
    <w:p w14:paraId="321CC273" w14:textId="77777777" w:rsidR="006108F1" w:rsidRDefault="006108F1" w:rsidP="006108F1">
      <w:pPr>
        <w:spacing w:line="240" w:lineRule="auto"/>
        <w:rPr>
          <w:rFonts w:ascii="Times New Roman" w:hAnsi="Times New Roman" w:cs="Times New Roman"/>
          <w:i/>
          <w:color w:val="7030A0"/>
          <w:sz w:val="20"/>
        </w:rPr>
      </w:pPr>
    </w:p>
    <w:p w14:paraId="2B8ED862" w14:textId="77777777" w:rsidR="008152CE" w:rsidRPr="00B251C2" w:rsidRDefault="008152CE" w:rsidP="006108F1">
      <w:pPr>
        <w:spacing w:line="240" w:lineRule="auto"/>
        <w:rPr>
          <w:rFonts w:ascii="Times New Roman" w:hAnsi="Times New Roman" w:cs="Times New Roman"/>
          <w:i/>
          <w:sz w:val="20"/>
        </w:rPr>
      </w:pPr>
    </w:p>
    <w:p w14:paraId="72504CDA" w14:textId="5F4BB720" w:rsidR="00EA6567" w:rsidRPr="00D55814" w:rsidRDefault="00EA6567" w:rsidP="00EA6567">
      <w:pPr>
        <w:spacing w:line="276" w:lineRule="auto"/>
        <w:jc w:val="both"/>
        <w:rPr>
          <w:rFonts w:ascii="Times New Roman" w:hAnsi="Times New Roman" w:cs="Times New Roman"/>
          <w:sz w:val="20"/>
          <w:szCs w:val="20"/>
        </w:rPr>
      </w:pPr>
      <w:r w:rsidRPr="00E57D7C">
        <w:rPr>
          <w:rStyle w:val="SectionChar"/>
          <w:sz w:val="20"/>
          <w:szCs w:val="20"/>
        </w:rPr>
        <w:t>Abstract</w:t>
      </w:r>
      <w:r w:rsidRPr="00E57D7C">
        <w:rPr>
          <w:rFonts w:ascii="Times New Roman" w:hAnsi="Times New Roman" w:cs="Times New Roman"/>
          <w:b/>
          <w:bCs/>
          <w:color w:val="0073A2"/>
          <w:sz w:val="20"/>
          <w:szCs w:val="20"/>
        </w:rPr>
        <w:t>:</w:t>
      </w:r>
      <w:r w:rsidRPr="00E57D7C">
        <w:rPr>
          <w:rFonts w:ascii="Times New Roman" w:hAnsi="Times New Roman" w:cs="Times New Roman"/>
          <w:sz w:val="20"/>
          <w:szCs w:val="20"/>
        </w:rPr>
        <w:t xml:space="preserve"> </w:t>
      </w:r>
      <w:r w:rsidR="009B716E" w:rsidRPr="0045651A">
        <w:rPr>
          <w:rFonts w:ascii="Times New Roman" w:hAnsi="Times New Roman" w:cs="Times New Roman"/>
          <w:sz w:val="20"/>
          <w:szCs w:val="20"/>
        </w:rPr>
        <w:t>Including an abstract is optional but recommended for better indexing</w:t>
      </w:r>
      <w:r w:rsidR="00307D0B">
        <w:rPr>
          <w:rFonts w:ascii="Times New Roman" w:hAnsi="Times New Roman" w:cs="Times New Roman"/>
          <w:sz w:val="20"/>
          <w:szCs w:val="20"/>
        </w:rPr>
        <w:t xml:space="preserve"> (Size 10)</w:t>
      </w:r>
      <w:r w:rsidR="00C14F48">
        <w:rPr>
          <w:rFonts w:ascii="Times New Roman" w:hAnsi="Times New Roman" w:cs="Times New Roman"/>
          <w:sz w:val="20"/>
          <w:szCs w:val="20"/>
        </w:rPr>
        <w:t>.</w:t>
      </w:r>
    </w:p>
    <w:p w14:paraId="0DA14813" w14:textId="4938A667" w:rsidR="00EA6567" w:rsidRDefault="00EA6567" w:rsidP="008363B8">
      <w:pPr>
        <w:spacing w:line="276" w:lineRule="auto"/>
        <w:jc w:val="both"/>
        <w:rPr>
          <w:rFonts w:ascii="Times New Roman" w:hAnsi="Times New Roman" w:cs="Times New Roman"/>
          <w:sz w:val="20"/>
          <w:szCs w:val="20"/>
        </w:rPr>
      </w:pPr>
      <w:r w:rsidRPr="00E57D7C">
        <w:rPr>
          <w:rFonts w:ascii="Times New Roman" w:hAnsi="Times New Roman" w:cs="Times New Roman"/>
          <w:b/>
          <w:bCs/>
          <w:color w:val="0073A2"/>
          <w:sz w:val="20"/>
          <w:szCs w:val="20"/>
        </w:rPr>
        <w:t>Keywords:</w:t>
      </w:r>
      <w:r w:rsidRPr="00E57D7C">
        <w:rPr>
          <w:rFonts w:ascii="Times New Roman" w:hAnsi="Times New Roman" w:cs="Times New Roman"/>
          <w:color w:val="0073A2"/>
          <w:sz w:val="20"/>
          <w:szCs w:val="20"/>
        </w:rPr>
        <w:t xml:space="preserve"> </w:t>
      </w:r>
      <w:r w:rsidRPr="00C44EDF">
        <w:rPr>
          <w:rFonts w:ascii="Times New Roman" w:hAnsi="Times New Roman" w:cs="Times New Roman"/>
          <w:sz w:val="20"/>
          <w:szCs w:val="20"/>
        </w:rPr>
        <w:t xml:space="preserve">5-6 </w:t>
      </w:r>
      <w:r w:rsidRPr="009E565F">
        <w:rPr>
          <w:rFonts w:ascii="Times New Roman" w:hAnsi="Times New Roman" w:cs="Times New Roman"/>
          <w:sz w:val="20"/>
          <w:szCs w:val="20"/>
        </w:rPr>
        <w:t>keywords</w:t>
      </w:r>
      <w:r w:rsidR="00307D0B">
        <w:rPr>
          <w:rFonts w:ascii="Times New Roman" w:hAnsi="Times New Roman" w:cs="Times New Roman"/>
          <w:sz w:val="20"/>
          <w:szCs w:val="20"/>
        </w:rPr>
        <w:t xml:space="preserve"> (Size 10)</w:t>
      </w:r>
      <w:r w:rsidR="00C33429">
        <w:rPr>
          <w:rFonts w:ascii="Times New Roman" w:hAnsi="Times New Roman" w:cs="Times New Roman"/>
          <w:sz w:val="20"/>
          <w:szCs w:val="20"/>
        </w:rPr>
        <w:t>.</w:t>
      </w:r>
    </w:p>
    <w:p w14:paraId="5E5B0394" w14:textId="37870CA1" w:rsidR="00374F9C" w:rsidRPr="00040838" w:rsidRDefault="00D93539" w:rsidP="00040838">
      <w:pPr>
        <w:pStyle w:val="Section"/>
      </w:pPr>
      <w:r w:rsidRPr="00040838">
        <w:rPr>
          <w:rStyle w:val="SectionChar"/>
          <w:b/>
          <w:bCs/>
        </w:rPr>
        <w:t>Introduction</w:t>
      </w:r>
    </w:p>
    <w:p w14:paraId="7A558070" w14:textId="2F3434BE" w:rsidR="00F81917" w:rsidRPr="00F63CC2" w:rsidRDefault="003F24B3" w:rsidP="00F63CC2">
      <w:pPr>
        <w:pStyle w:val="BodyText"/>
      </w:pPr>
      <w:r w:rsidRPr="00F63CC2">
        <w:t>Th</w:t>
      </w:r>
      <w:r w:rsidR="00524808" w:rsidRPr="00F63CC2">
        <w:t>e</w:t>
      </w:r>
      <w:r w:rsidR="00C33429" w:rsidRPr="00F63CC2">
        <w:t xml:space="preserve"> (Size 11</w:t>
      </w:r>
      <w:r w:rsidR="002229FB" w:rsidRPr="00F63CC2">
        <w:t>, Spacing 1.15, Add space after paragraph</w:t>
      </w:r>
      <w:r w:rsidR="00C33429" w:rsidRPr="00F63CC2">
        <w:t>)</w:t>
      </w:r>
      <w:r w:rsidR="00241579">
        <w:t xml:space="preserve">. </w:t>
      </w:r>
    </w:p>
    <w:p w14:paraId="10D7EABE" w14:textId="77777777" w:rsidR="00EC412D" w:rsidRPr="00F63CC2" w:rsidRDefault="00EC412D" w:rsidP="00F63CC2">
      <w:pPr>
        <w:pStyle w:val="BodyText"/>
      </w:pPr>
    </w:p>
    <w:p w14:paraId="50F0F6C1" w14:textId="77777777" w:rsidR="00E3259F" w:rsidRDefault="00E3259F" w:rsidP="00F63CC2">
      <w:pPr>
        <w:pStyle w:val="BodyText"/>
      </w:pPr>
    </w:p>
    <w:p w14:paraId="739D9004" w14:textId="77777777" w:rsidR="000E79D6" w:rsidRDefault="000E79D6" w:rsidP="00F63CC2">
      <w:pPr>
        <w:pStyle w:val="BodyText"/>
      </w:pPr>
    </w:p>
    <w:p w14:paraId="7EAFF9BE" w14:textId="77777777" w:rsidR="000E79D6" w:rsidRDefault="000E79D6" w:rsidP="00F63CC2">
      <w:pPr>
        <w:pStyle w:val="BodyText"/>
      </w:pPr>
    </w:p>
    <w:p w14:paraId="497E0B71" w14:textId="77777777" w:rsidR="000E79D6" w:rsidRDefault="000E79D6" w:rsidP="00F63CC2">
      <w:pPr>
        <w:pStyle w:val="BodyText"/>
      </w:pPr>
    </w:p>
    <w:p w14:paraId="55B27F6D" w14:textId="77777777" w:rsidR="000E79D6" w:rsidRDefault="000E79D6" w:rsidP="00F63CC2">
      <w:pPr>
        <w:pStyle w:val="BodyText"/>
      </w:pPr>
    </w:p>
    <w:p w14:paraId="1ACE4D8B" w14:textId="77777777" w:rsidR="000E79D6" w:rsidRDefault="000E79D6" w:rsidP="00F63CC2">
      <w:pPr>
        <w:pStyle w:val="BodyText"/>
      </w:pPr>
    </w:p>
    <w:p w14:paraId="41C71964" w14:textId="77777777" w:rsidR="000E79D6" w:rsidRDefault="000E79D6" w:rsidP="00F63CC2">
      <w:pPr>
        <w:pStyle w:val="BodyText"/>
      </w:pPr>
    </w:p>
    <w:p w14:paraId="609BD834" w14:textId="77777777" w:rsidR="000E79D6" w:rsidRDefault="000E79D6" w:rsidP="00F63CC2">
      <w:pPr>
        <w:pStyle w:val="BodyText"/>
      </w:pPr>
    </w:p>
    <w:p w14:paraId="1655DB42" w14:textId="77777777" w:rsidR="000E79D6" w:rsidRDefault="000E79D6" w:rsidP="00F63CC2">
      <w:pPr>
        <w:pStyle w:val="BodyText"/>
      </w:pPr>
    </w:p>
    <w:p w14:paraId="208CA285" w14:textId="77777777" w:rsidR="000E79D6" w:rsidRDefault="000E79D6" w:rsidP="00F63CC2">
      <w:pPr>
        <w:pStyle w:val="BodyText"/>
      </w:pPr>
    </w:p>
    <w:p w14:paraId="0DE56CF0" w14:textId="77777777" w:rsidR="000E79D6" w:rsidRDefault="000E79D6" w:rsidP="00F63CC2">
      <w:pPr>
        <w:pStyle w:val="BodyText"/>
      </w:pPr>
    </w:p>
    <w:p w14:paraId="1554FDC2" w14:textId="77777777" w:rsidR="000E79D6" w:rsidRDefault="000E79D6" w:rsidP="00F63CC2">
      <w:pPr>
        <w:pStyle w:val="BodyText"/>
      </w:pPr>
    </w:p>
    <w:p w14:paraId="6E1F984F" w14:textId="77777777" w:rsidR="000E79D6" w:rsidRDefault="000E79D6" w:rsidP="00F63CC2">
      <w:pPr>
        <w:pStyle w:val="BodyText"/>
      </w:pPr>
    </w:p>
    <w:p w14:paraId="54F4062E" w14:textId="77777777" w:rsidR="000E79D6" w:rsidRDefault="000E79D6" w:rsidP="00F63CC2">
      <w:pPr>
        <w:pStyle w:val="BodyText"/>
      </w:pPr>
    </w:p>
    <w:p w14:paraId="38FB2731" w14:textId="77777777" w:rsidR="000E79D6" w:rsidRDefault="000E79D6" w:rsidP="00F63CC2">
      <w:pPr>
        <w:pStyle w:val="BodyText"/>
      </w:pPr>
    </w:p>
    <w:p w14:paraId="32CC309B" w14:textId="77777777" w:rsidR="000E79D6" w:rsidRDefault="000E79D6" w:rsidP="00F63CC2">
      <w:pPr>
        <w:pStyle w:val="BodyText"/>
      </w:pPr>
    </w:p>
    <w:p w14:paraId="40BFBBD1" w14:textId="77777777" w:rsidR="000E79D6" w:rsidRDefault="000E79D6" w:rsidP="00F63CC2">
      <w:pPr>
        <w:pStyle w:val="BodyText"/>
      </w:pPr>
    </w:p>
    <w:p w14:paraId="7230775D" w14:textId="77777777" w:rsidR="000E79D6" w:rsidRDefault="000E79D6" w:rsidP="00F63CC2">
      <w:pPr>
        <w:pStyle w:val="BodyText"/>
      </w:pPr>
    </w:p>
    <w:p w14:paraId="2913C3A0" w14:textId="77777777" w:rsidR="000E79D6" w:rsidRDefault="000E79D6" w:rsidP="00F63CC2">
      <w:pPr>
        <w:pStyle w:val="BodyText"/>
      </w:pPr>
    </w:p>
    <w:p w14:paraId="23258840" w14:textId="77777777" w:rsidR="000E79D6" w:rsidRDefault="000E79D6" w:rsidP="00F63CC2">
      <w:pPr>
        <w:pStyle w:val="BodyText"/>
      </w:pPr>
    </w:p>
    <w:p w14:paraId="0B1CAD35" w14:textId="77777777" w:rsidR="000E79D6" w:rsidRDefault="000E79D6" w:rsidP="00F63CC2">
      <w:pPr>
        <w:pStyle w:val="BodyText"/>
      </w:pPr>
    </w:p>
    <w:p w14:paraId="1E43AE60" w14:textId="77777777" w:rsidR="000E79D6" w:rsidRPr="00F63CC2" w:rsidRDefault="000E79D6" w:rsidP="00F63CC2">
      <w:pPr>
        <w:pStyle w:val="BodyText"/>
      </w:pPr>
    </w:p>
    <w:p w14:paraId="2B93007C" w14:textId="77777777" w:rsidR="00E3259F" w:rsidRPr="00F63CC2" w:rsidRDefault="00E3259F" w:rsidP="00F63CC2">
      <w:pPr>
        <w:pStyle w:val="BodyText"/>
      </w:pPr>
    </w:p>
    <w:p w14:paraId="59AFB64C" w14:textId="77777777" w:rsidR="00E3259F" w:rsidRPr="00F63CC2" w:rsidRDefault="00E3259F" w:rsidP="00F63CC2">
      <w:pPr>
        <w:pStyle w:val="BodyText"/>
      </w:pPr>
    </w:p>
    <w:p w14:paraId="7A599BEE" w14:textId="77777777" w:rsidR="00E3259F" w:rsidRDefault="00E3259F" w:rsidP="00F63CC2">
      <w:pPr>
        <w:pStyle w:val="BodyText"/>
      </w:pPr>
    </w:p>
    <w:p w14:paraId="38985DA8" w14:textId="77777777" w:rsidR="00C14F48" w:rsidRDefault="00C14F48" w:rsidP="00F63CC2">
      <w:pPr>
        <w:pStyle w:val="BodyText"/>
      </w:pPr>
    </w:p>
    <w:p w14:paraId="6B7757D4" w14:textId="77777777" w:rsidR="00C14F48" w:rsidRDefault="00C14F48" w:rsidP="00F63CC2">
      <w:pPr>
        <w:pStyle w:val="BodyText"/>
      </w:pPr>
    </w:p>
    <w:p w14:paraId="031DC656" w14:textId="77777777" w:rsidR="00C14F48" w:rsidRDefault="00C14F48" w:rsidP="00F63CC2">
      <w:pPr>
        <w:pStyle w:val="BodyText"/>
      </w:pPr>
    </w:p>
    <w:p w14:paraId="09D0A495" w14:textId="77777777" w:rsidR="00C14F48" w:rsidRPr="00F63CC2" w:rsidRDefault="00C14F48" w:rsidP="00F63CC2">
      <w:pPr>
        <w:pStyle w:val="BodyText"/>
      </w:pPr>
    </w:p>
    <w:p w14:paraId="5454B5E6" w14:textId="77777777" w:rsidR="00E3259F" w:rsidRPr="00F63CC2" w:rsidRDefault="00E3259F" w:rsidP="00F63CC2">
      <w:pPr>
        <w:pStyle w:val="BodyText"/>
      </w:pPr>
    </w:p>
    <w:p w14:paraId="432411C8" w14:textId="77777777" w:rsidR="000F4504" w:rsidRPr="00F63CC2" w:rsidRDefault="000F4504" w:rsidP="00F63CC2">
      <w:pPr>
        <w:pStyle w:val="BodyText"/>
      </w:pPr>
    </w:p>
    <w:p w14:paraId="5A31A566" w14:textId="77777777" w:rsidR="000F4504" w:rsidRPr="00F63CC2" w:rsidRDefault="000F4504" w:rsidP="00F63CC2">
      <w:pPr>
        <w:pStyle w:val="BodyText"/>
      </w:pPr>
    </w:p>
    <w:p w14:paraId="194870F8" w14:textId="77777777" w:rsidR="000F4504" w:rsidRDefault="000F4504" w:rsidP="00F63CC2">
      <w:pPr>
        <w:pStyle w:val="BodyText"/>
      </w:pPr>
    </w:p>
    <w:p w14:paraId="70FCBC48" w14:textId="77777777" w:rsidR="00337DE9" w:rsidRPr="00F63CC2" w:rsidRDefault="00337DE9" w:rsidP="00F63CC2">
      <w:pPr>
        <w:pStyle w:val="BodyText"/>
      </w:pPr>
    </w:p>
    <w:p w14:paraId="5CF3F639" w14:textId="77777777" w:rsidR="00E3259F" w:rsidRPr="00F63CC2" w:rsidRDefault="00E3259F" w:rsidP="00F63CC2">
      <w:pPr>
        <w:pStyle w:val="BodyText"/>
      </w:pPr>
    </w:p>
    <w:p w14:paraId="4398479F" w14:textId="77777777" w:rsidR="00E3259F" w:rsidRPr="00F63CC2" w:rsidRDefault="00E3259F" w:rsidP="00F63CC2">
      <w:pPr>
        <w:pStyle w:val="BodyText"/>
      </w:pPr>
    </w:p>
    <w:p w14:paraId="02E61A74" w14:textId="0B391200" w:rsidR="00E3259F" w:rsidRDefault="003D3837" w:rsidP="00524808">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br w:type="page"/>
      </w:r>
    </w:p>
    <w:p w14:paraId="6993CD3D" w14:textId="77777777" w:rsidR="00FE202A" w:rsidRDefault="00FE202A" w:rsidP="0051077E">
      <w:pPr>
        <w:pStyle w:val="Chptitle"/>
      </w:pPr>
    </w:p>
    <w:p w14:paraId="09F0984F" w14:textId="3454C211" w:rsidR="0051077E" w:rsidRPr="00D9522D" w:rsidRDefault="0051077E" w:rsidP="0051077E">
      <w:pPr>
        <w:pStyle w:val="Chptitle"/>
      </w:pPr>
      <w:r w:rsidRPr="00D9522D">
        <w:rPr>
          <w:noProof/>
        </w:rPr>
        <mc:AlternateContent>
          <mc:Choice Requires="wps">
            <w:drawing>
              <wp:anchor distT="0" distB="0" distL="114300" distR="114300" simplePos="0" relativeHeight="251712512" behindDoc="0" locked="1" layoutInCell="1" allowOverlap="1" wp14:anchorId="7E2D2400" wp14:editId="2E44AC28">
                <wp:simplePos x="0" y="0"/>
                <wp:positionH relativeFrom="margin">
                  <wp:posOffset>-12065</wp:posOffset>
                </wp:positionH>
                <wp:positionV relativeFrom="margin">
                  <wp:posOffset>8890</wp:posOffset>
                </wp:positionV>
                <wp:extent cx="2225040" cy="332740"/>
                <wp:effectExtent l="0" t="0" r="3810" b="0"/>
                <wp:wrapNone/>
                <wp:docPr id="851117766" name="Text Box 851117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25040" cy="332740"/>
                        </a:xfrm>
                        <a:prstGeom prst="rect">
                          <a:avLst/>
                        </a:prstGeom>
                        <a:solidFill>
                          <a:schemeClr val="lt1"/>
                        </a:solidFill>
                        <a:ln w="6350">
                          <a:noFill/>
                        </a:ln>
                      </wps:spPr>
                      <wps:txbx>
                        <w:txbxContent>
                          <w:p w14:paraId="3BCB3040" w14:textId="6B20EB69" w:rsidR="0051077E" w:rsidRPr="00DB24CA" w:rsidRDefault="0051077E" w:rsidP="0051077E">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7D06D399" w14:textId="77777777" w:rsidR="0051077E" w:rsidRPr="00C80B69" w:rsidRDefault="0051077E" w:rsidP="0051077E">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2400" id="Text Box 851117766" o:spid="_x0000_s1027" type="#_x0000_t202" style="position:absolute;margin-left:-.95pt;margin-top:.7pt;width:175.2pt;height:26.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" fillcolor="white [3201]" stroked="f" strokeweight=".5pt">
                <o:lock v:ext="edit" aspectratio="t"/>
                <v:textbox inset="0,0,0,0">
                  <w:txbxContent>
                    <w:p w14:paraId="3BCB3040" w14:textId="6B20EB69" w:rsidR="0051077E" w:rsidRPr="00DB24CA" w:rsidRDefault="0051077E" w:rsidP="0051077E">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7D06D399" w14:textId="77777777" w:rsidR="0051077E" w:rsidRPr="00C80B69" w:rsidRDefault="0051077E" w:rsidP="0051077E">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v:textbox>
                <w10:wrap anchorx="margin" anchory="margin"/>
                <w10:anchorlock/>
              </v:shape>
            </w:pict>
          </mc:Fallback>
        </mc:AlternateContent>
      </w:r>
      <w:r w:rsidRPr="00D9522D">
        <w:t xml:space="preserve">Chapter </w:t>
      </w:r>
      <w:r w:rsidR="009C7EB3">
        <w:t>2</w:t>
      </w:r>
      <w:r w:rsidRPr="00D9522D">
        <w:t xml:space="preserve">: </w:t>
      </w:r>
      <w:r w:rsidRPr="00E57D7C">
        <w:rPr>
          <w:noProof/>
        </w:rPr>
        <w:drawing>
          <wp:anchor distT="0" distB="0" distL="114300" distR="114300" simplePos="0" relativeHeight="251713536" behindDoc="0" locked="1" layoutInCell="1" allowOverlap="1" wp14:anchorId="1C74306B" wp14:editId="307236EA">
            <wp:simplePos x="0" y="0"/>
            <wp:positionH relativeFrom="margin">
              <wp:posOffset>3582035</wp:posOffset>
            </wp:positionH>
            <wp:positionV relativeFrom="margin">
              <wp:posOffset>8255</wp:posOffset>
            </wp:positionV>
            <wp:extent cx="1318895" cy="369570"/>
            <wp:effectExtent l="0" t="0" r="0" b="0"/>
            <wp:wrapNone/>
            <wp:docPr id="2139357047" name="Picture 21393570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540" name="Picture 150058054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89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D7C">
        <w:rPr>
          <w:rStyle w:val="Heading1Char"/>
          <w:b/>
        </w:rPr>
        <w:t>Chapter</w:t>
      </w:r>
      <w:r w:rsidRPr="00D9522D">
        <w:t xml:space="preserve"> title</w:t>
      </w:r>
      <w:r w:rsidR="00664081">
        <w:t xml:space="preserve"> </w:t>
      </w:r>
      <w:r w:rsidR="00664081" w:rsidRPr="00664081">
        <w:t>(Size 16)</w:t>
      </w:r>
    </w:p>
    <w:p w14:paraId="6E0FCEC3" w14:textId="66368755" w:rsidR="0051077E" w:rsidRPr="00B251C2" w:rsidRDefault="0051077E" w:rsidP="0051077E">
      <w:pPr>
        <w:pStyle w:val="AuthorName"/>
      </w:pPr>
      <w:r w:rsidRPr="00B251C2">
        <w:t>First Author</w:t>
      </w:r>
      <w:r w:rsidRPr="00B251C2">
        <w:rPr>
          <w:vertAlign w:val="superscript"/>
        </w:rPr>
        <w:t>1</w:t>
      </w:r>
      <w:r w:rsidRPr="00B251C2">
        <w:t>, Second Author</w:t>
      </w:r>
      <w:r w:rsidRPr="00B251C2">
        <w:rPr>
          <w:vertAlign w:val="superscript"/>
        </w:rPr>
        <w:t>2</w:t>
      </w:r>
      <w:r w:rsidRPr="00B251C2">
        <w:t>, Third Author</w:t>
      </w:r>
      <w:r w:rsidRPr="00B251C2">
        <w:rPr>
          <w:vertAlign w:val="superscript"/>
        </w:rPr>
        <w:t>3</w:t>
      </w:r>
      <w:r w:rsidRPr="00B251C2">
        <w:t xml:space="preserve"> </w:t>
      </w:r>
      <w:r w:rsidR="00664081" w:rsidRPr="00664081">
        <w:t>(Size 11)</w:t>
      </w:r>
    </w:p>
    <w:p w14:paraId="6F7BF44A" w14:textId="77777777" w:rsidR="0051077E" w:rsidRPr="006108F1" w:rsidRDefault="0051077E" w:rsidP="0051077E">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1</w:t>
      </w:r>
      <w:r w:rsidRPr="00A92406">
        <w:rPr>
          <w:rFonts w:ascii="Times New Roman" w:hAnsi="Times New Roman" w:cs="Times New Roman"/>
          <w:i/>
          <w:sz w:val="18"/>
          <w:szCs w:val="20"/>
        </w:rPr>
        <w:t xml:space="preserve">Department, University, State, Country. </w:t>
      </w:r>
      <w:r w:rsidRPr="006108F1">
        <w:rPr>
          <w:rFonts w:ascii="Times New Roman" w:hAnsi="Times New Roman" w:cs="Times New Roman"/>
          <w:i/>
          <w:color w:val="7030A0"/>
          <w:sz w:val="18"/>
          <w:szCs w:val="20"/>
        </w:rPr>
        <w:t xml:space="preserve">(Size </w:t>
      </w:r>
      <w:r>
        <w:rPr>
          <w:rFonts w:ascii="Times New Roman" w:hAnsi="Times New Roman" w:cs="Times New Roman"/>
          <w:i/>
          <w:color w:val="7030A0"/>
          <w:sz w:val="18"/>
          <w:szCs w:val="20"/>
        </w:rPr>
        <w:t>9</w:t>
      </w:r>
      <w:r w:rsidRPr="006108F1">
        <w:rPr>
          <w:rFonts w:ascii="Times New Roman" w:hAnsi="Times New Roman" w:cs="Times New Roman"/>
          <w:i/>
          <w:color w:val="7030A0"/>
          <w:sz w:val="18"/>
          <w:szCs w:val="20"/>
        </w:rPr>
        <w:t xml:space="preserve"> &amp;italic)</w:t>
      </w:r>
    </w:p>
    <w:p w14:paraId="0157B8FE" w14:textId="77777777" w:rsidR="0051077E" w:rsidRPr="00A92406" w:rsidRDefault="0051077E" w:rsidP="0051077E">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2</w:t>
      </w:r>
      <w:r w:rsidRPr="00A92406">
        <w:rPr>
          <w:rFonts w:ascii="Times New Roman" w:hAnsi="Times New Roman" w:cs="Times New Roman"/>
          <w:i/>
          <w:sz w:val="18"/>
          <w:szCs w:val="20"/>
        </w:rPr>
        <w:t>Department, University, State, Country.</w:t>
      </w:r>
    </w:p>
    <w:p w14:paraId="1D60905D" w14:textId="77777777" w:rsidR="0051077E" w:rsidRPr="00A92406" w:rsidRDefault="0051077E" w:rsidP="0051077E">
      <w:pPr>
        <w:spacing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3</w:t>
      </w:r>
      <w:r w:rsidRPr="00A92406">
        <w:rPr>
          <w:rFonts w:ascii="Times New Roman" w:hAnsi="Times New Roman" w:cs="Times New Roman"/>
          <w:i/>
          <w:sz w:val="18"/>
          <w:szCs w:val="20"/>
        </w:rPr>
        <w:t>Department, University, State, Country.</w:t>
      </w:r>
    </w:p>
    <w:p w14:paraId="1C8EFA15" w14:textId="77777777" w:rsidR="0051077E" w:rsidRDefault="0051077E" w:rsidP="0051077E">
      <w:pPr>
        <w:spacing w:line="240" w:lineRule="auto"/>
        <w:rPr>
          <w:rFonts w:ascii="Times New Roman" w:hAnsi="Times New Roman" w:cs="Times New Roman"/>
          <w:i/>
          <w:color w:val="7030A0"/>
          <w:sz w:val="20"/>
        </w:rPr>
      </w:pPr>
    </w:p>
    <w:p w14:paraId="341CC2BF" w14:textId="77777777" w:rsidR="0051077E" w:rsidRPr="00B251C2" w:rsidRDefault="0051077E" w:rsidP="0051077E">
      <w:pPr>
        <w:spacing w:line="240" w:lineRule="auto"/>
        <w:rPr>
          <w:rFonts w:ascii="Times New Roman" w:hAnsi="Times New Roman" w:cs="Times New Roman"/>
          <w:i/>
          <w:sz w:val="20"/>
        </w:rPr>
      </w:pPr>
    </w:p>
    <w:p w14:paraId="688DD9D7" w14:textId="77777777" w:rsidR="00307D0B" w:rsidRPr="00D55814" w:rsidRDefault="00307D0B" w:rsidP="00307D0B">
      <w:pPr>
        <w:spacing w:line="276" w:lineRule="auto"/>
        <w:jc w:val="both"/>
        <w:rPr>
          <w:rFonts w:ascii="Times New Roman" w:hAnsi="Times New Roman" w:cs="Times New Roman"/>
          <w:sz w:val="20"/>
          <w:szCs w:val="20"/>
        </w:rPr>
      </w:pPr>
      <w:r w:rsidRPr="00E57D7C">
        <w:rPr>
          <w:rStyle w:val="SectionChar"/>
          <w:sz w:val="20"/>
          <w:szCs w:val="20"/>
        </w:rPr>
        <w:t>Abstract</w:t>
      </w:r>
      <w:r w:rsidRPr="00E57D7C">
        <w:rPr>
          <w:rFonts w:ascii="Times New Roman" w:hAnsi="Times New Roman" w:cs="Times New Roman"/>
          <w:b/>
          <w:bCs/>
          <w:color w:val="0073A2"/>
          <w:sz w:val="20"/>
          <w:szCs w:val="20"/>
        </w:rPr>
        <w:t>:</w:t>
      </w:r>
      <w:r w:rsidRPr="00E57D7C">
        <w:rPr>
          <w:rFonts w:ascii="Times New Roman" w:hAnsi="Times New Roman" w:cs="Times New Roman"/>
          <w:sz w:val="20"/>
          <w:szCs w:val="20"/>
        </w:rPr>
        <w:t xml:space="preserve"> </w:t>
      </w:r>
      <w:r w:rsidRPr="0045651A">
        <w:rPr>
          <w:rFonts w:ascii="Times New Roman" w:hAnsi="Times New Roman" w:cs="Times New Roman"/>
          <w:sz w:val="20"/>
          <w:szCs w:val="20"/>
        </w:rPr>
        <w:t>Including an abstract is optional but recommended for better indexing</w:t>
      </w:r>
      <w:r>
        <w:rPr>
          <w:rFonts w:ascii="Times New Roman" w:hAnsi="Times New Roman" w:cs="Times New Roman"/>
          <w:sz w:val="20"/>
          <w:szCs w:val="20"/>
        </w:rPr>
        <w:t xml:space="preserve"> (Size 10).</w:t>
      </w:r>
    </w:p>
    <w:p w14:paraId="24EB08D0" w14:textId="77777777" w:rsidR="00307D0B" w:rsidRDefault="00307D0B" w:rsidP="00307D0B">
      <w:pPr>
        <w:spacing w:line="276" w:lineRule="auto"/>
        <w:jc w:val="both"/>
        <w:rPr>
          <w:rFonts w:ascii="Times New Roman" w:hAnsi="Times New Roman" w:cs="Times New Roman"/>
          <w:sz w:val="20"/>
          <w:szCs w:val="20"/>
        </w:rPr>
      </w:pPr>
      <w:r w:rsidRPr="00E57D7C">
        <w:rPr>
          <w:rFonts w:ascii="Times New Roman" w:hAnsi="Times New Roman" w:cs="Times New Roman"/>
          <w:b/>
          <w:bCs/>
          <w:color w:val="0073A2"/>
          <w:sz w:val="20"/>
          <w:szCs w:val="20"/>
        </w:rPr>
        <w:t>Keywords:</w:t>
      </w:r>
      <w:r w:rsidRPr="00E57D7C">
        <w:rPr>
          <w:rFonts w:ascii="Times New Roman" w:hAnsi="Times New Roman" w:cs="Times New Roman"/>
          <w:color w:val="0073A2"/>
          <w:sz w:val="20"/>
          <w:szCs w:val="20"/>
        </w:rPr>
        <w:t xml:space="preserve"> </w:t>
      </w:r>
      <w:r w:rsidRPr="00C44EDF">
        <w:rPr>
          <w:rFonts w:ascii="Times New Roman" w:hAnsi="Times New Roman" w:cs="Times New Roman"/>
          <w:sz w:val="20"/>
          <w:szCs w:val="20"/>
        </w:rPr>
        <w:t xml:space="preserve">5-6 </w:t>
      </w:r>
      <w:r w:rsidRPr="009E565F">
        <w:rPr>
          <w:rFonts w:ascii="Times New Roman" w:hAnsi="Times New Roman" w:cs="Times New Roman"/>
          <w:sz w:val="20"/>
          <w:szCs w:val="20"/>
        </w:rPr>
        <w:t>keywords</w:t>
      </w:r>
      <w:r>
        <w:rPr>
          <w:rFonts w:ascii="Times New Roman" w:hAnsi="Times New Roman" w:cs="Times New Roman"/>
          <w:sz w:val="20"/>
          <w:szCs w:val="20"/>
        </w:rPr>
        <w:t xml:space="preserve"> (Size 10).</w:t>
      </w:r>
    </w:p>
    <w:p w14:paraId="5C378323" w14:textId="77777777" w:rsidR="0051077E" w:rsidRPr="00040838" w:rsidRDefault="0051077E" w:rsidP="0051077E">
      <w:pPr>
        <w:pStyle w:val="Section"/>
      </w:pPr>
      <w:r w:rsidRPr="00040838">
        <w:rPr>
          <w:rStyle w:val="SectionChar"/>
          <w:b/>
          <w:bCs/>
        </w:rPr>
        <w:t>Introduction</w:t>
      </w:r>
    </w:p>
    <w:p w14:paraId="58AEB998" w14:textId="00D83811" w:rsidR="0051077E" w:rsidRPr="00F63CC2" w:rsidRDefault="0051077E" w:rsidP="0051077E">
      <w:pPr>
        <w:pStyle w:val="BodyText"/>
      </w:pPr>
      <w:r w:rsidRPr="00F63CC2">
        <w:t>The (Size 11, Spacing 1.15, Add space after paragraph)</w:t>
      </w:r>
      <w:r w:rsidR="00241579">
        <w:t xml:space="preserve">. </w:t>
      </w:r>
    </w:p>
    <w:p w14:paraId="4212F1EE" w14:textId="77777777" w:rsidR="0051077E" w:rsidRPr="00F63CC2" w:rsidRDefault="0051077E" w:rsidP="0051077E">
      <w:pPr>
        <w:pStyle w:val="BodyText"/>
      </w:pPr>
    </w:p>
    <w:p w14:paraId="6BD81F02" w14:textId="77777777" w:rsidR="0051077E" w:rsidRDefault="0051077E" w:rsidP="0051077E">
      <w:pPr>
        <w:pStyle w:val="BodyText"/>
      </w:pPr>
    </w:p>
    <w:p w14:paraId="5D2A90FA" w14:textId="77777777" w:rsidR="0051077E" w:rsidRDefault="0051077E" w:rsidP="0051077E">
      <w:pPr>
        <w:pStyle w:val="BodyText"/>
      </w:pPr>
    </w:p>
    <w:p w14:paraId="4508AD66" w14:textId="77777777" w:rsidR="0051077E" w:rsidRDefault="0051077E" w:rsidP="0051077E">
      <w:pPr>
        <w:pStyle w:val="BodyText"/>
      </w:pPr>
    </w:p>
    <w:p w14:paraId="78F0EF14" w14:textId="77777777" w:rsidR="0051077E" w:rsidRDefault="0051077E" w:rsidP="0051077E">
      <w:pPr>
        <w:pStyle w:val="BodyText"/>
      </w:pPr>
    </w:p>
    <w:p w14:paraId="4E10C7FA" w14:textId="77777777" w:rsidR="0051077E" w:rsidRDefault="0051077E" w:rsidP="0051077E">
      <w:pPr>
        <w:pStyle w:val="BodyText"/>
      </w:pPr>
    </w:p>
    <w:p w14:paraId="74D4A971" w14:textId="77777777" w:rsidR="0051077E" w:rsidRDefault="0051077E" w:rsidP="0051077E">
      <w:pPr>
        <w:pStyle w:val="BodyText"/>
      </w:pPr>
    </w:p>
    <w:p w14:paraId="1D755C46" w14:textId="77777777" w:rsidR="0051077E" w:rsidRDefault="0051077E" w:rsidP="0051077E">
      <w:pPr>
        <w:pStyle w:val="BodyText"/>
      </w:pPr>
    </w:p>
    <w:p w14:paraId="3A61A599" w14:textId="77777777" w:rsidR="0051077E" w:rsidRDefault="0051077E" w:rsidP="0051077E">
      <w:pPr>
        <w:pStyle w:val="BodyText"/>
      </w:pPr>
    </w:p>
    <w:p w14:paraId="4F1AB2F3" w14:textId="77777777" w:rsidR="0051077E" w:rsidRDefault="0051077E" w:rsidP="0051077E">
      <w:pPr>
        <w:pStyle w:val="BodyText"/>
      </w:pPr>
    </w:p>
    <w:p w14:paraId="4E500259" w14:textId="77777777" w:rsidR="0051077E" w:rsidRDefault="0051077E" w:rsidP="0051077E">
      <w:pPr>
        <w:pStyle w:val="BodyText"/>
      </w:pPr>
    </w:p>
    <w:p w14:paraId="6E76E3A6" w14:textId="77777777" w:rsidR="0051077E" w:rsidRDefault="0051077E" w:rsidP="0051077E">
      <w:pPr>
        <w:pStyle w:val="BodyText"/>
      </w:pPr>
    </w:p>
    <w:p w14:paraId="620856E8" w14:textId="77777777" w:rsidR="0051077E" w:rsidRDefault="0051077E" w:rsidP="0051077E">
      <w:pPr>
        <w:pStyle w:val="BodyText"/>
      </w:pPr>
    </w:p>
    <w:p w14:paraId="74FAE901" w14:textId="77777777" w:rsidR="0051077E" w:rsidRDefault="0051077E" w:rsidP="0051077E">
      <w:pPr>
        <w:pStyle w:val="BodyText"/>
      </w:pPr>
    </w:p>
    <w:p w14:paraId="58C9CCB0" w14:textId="77777777" w:rsidR="0051077E" w:rsidRDefault="0051077E" w:rsidP="0051077E">
      <w:pPr>
        <w:pStyle w:val="BodyText"/>
      </w:pPr>
    </w:p>
    <w:p w14:paraId="50BE698F" w14:textId="77777777" w:rsidR="0051077E" w:rsidRDefault="0051077E" w:rsidP="0051077E">
      <w:pPr>
        <w:pStyle w:val="BodyText"/>
      </w:pPr>
    </w:p>
    <w:p w14:paraId="33E462D3" w14:textId="77777777" w:rsidR="0051077E" w:rsidRDefault="0051077E" w:rsidP="0051077E">
      <w:pPr>
        <w:pStyle w:val="BodyText"/>
      </w:pPr>
    </w:p>
    <w:p w14:paraId="5BB00441" w14:textId="77777777" w:rsidR="0051077E" w:rsidRDefault="0051077E" w:rsidP="0051077E">
      <w:pPr>
        <w:pStyle w:val="BodyText"/>
      </w:pPr>
    </w:p>
    <w:p w14:paraId="0AA01605" w14:textId="77777777" w:rsidR="0051077E" w:rsidRDefault="0051077E" w:rsidP="0051077E">
      <w:pPr>
        <w:pStyle w:val="BodyText"/>
      </w:pPr>
    </w:p>
    <w:p w14:paraId="3A798094" w14:textId="77777777" w:rsidR="0051077E" w:rsidRDefault="0051077E" w:rsidP="0051077E">
      <w:pPr>
        <w:pStyle w:val="BodyText"/>
      </w:pPr>
    </w:p>
    <w:p w14:paraId="45E44175" w14:textId="77777777" w:rsidR="0051077E" w:rsidRDefault="0051077E" w:rsidP="0051077E">
      <w:pPr>
        <w:pStyle w:val="BodyText"/>
      </w:pPr>
    </w:p>
    <w:p w14:paraId="60AFF36D" w14:textId="77777777" w:rsidR="0051077E" w:rsidRDefault="0051077E" w:rsidP="0051077E">
      <w:pPr>
        <w:pStyle w:val="BodyText"/>
      </w:pPr>
    </w:p>
    <w:p w14:paraId="591A9934" w14:textId="77777777" w:rsidR="0051077E" w:rsidRPr="00F63CC2" w:rsidRDefault="0051077E" w:rsidP="0051077E">
      <w:pPr>
        <w:pStyle w:val="BodyText"/>
      </w:pPr>
    </w:p>
    <w:p w14:paraId="6C743C5A" w14:textId="77777777" w:rsidR="0051077E" w:rsidRPr="00F63CC2" w:rsidRDefault="0051077E" w:rsidP="0051077E">
      <w:pPr>
        <w:pStyle w:val="BodyText"/>
      </w:pPr>
    </w:p>
    <w:p w14:paraId="423C2814" w14:textId="77777777" w:rsidR="0051077E" w:rsidRPr="00F63CC2" w:rsidRDefault="0051077E" w:rsidP="0051077E">
      <w:pPr>
        <w:pStyle w:val="BodyText"/>
      </w:pPr>
    </w:p>
    <w:p w14:paraId="18DA69F3" w14:textId="77777777" w:rsidR="0051077E" w:rsidRDefault="0051077E" w:rsidP="0051077E">
      <w:pPr>
        <w:pStyle w:val="BodyText"/>
      </w:pPr>
    </w:p>
    <w:p w14:paraId="0E1F4B39" w14:textId="77777777" w:rsidR="0051077E" w:rsidRDefault="0051077E" w:rsidP="0051077E">
      <w:pPr>
        <w:pStyle w:val="BodyText"/>
      </w:pPr>
    </w:p>
    <w:p w14:paraId="6195892B" w14:textId="77777777" w:rsidR="0051077E" w:rsidRDefault="0051077E" w:rsidP="0051077E">
      <w:pPr>
        <w:pStyle w:val="BodyText"/>
      </w:pPr>
    </w:p>
    <w:p w14:paraId="40BC310E" w14:textId="77777777" w:rsidR="0051077E" w:rsidRDefault="0051077E" w:rsidP="0051077E">
      <w:pPr>
        <w:pStyle w:val="BodyText"/>
      </w:pPr>
    </w:p>
    <w:p w14:paraId="0EB2B849" w14:textId="77777777" w:rsidR="0051077E" w:rsidRPr="00F63CC2" w:rsidRDefault="0051077E" w:rsidP="0051077E">
      <w:pPr>
        <w:pStyle w:val="BodyText"/>
      </w:pPr>
    </w:p>
    <w:p w14:paraId="3AA4061C" w14:textId="77777777" w:rsidR="0051077E" w:rsidRPr="00F63CC2" w:rsidRDefault="0051077E" w:rsidP="0051077E">
      <w:pPr>
        <w:pStyle w:val="BodyText"/>
      </w:pPr>
    </w:p>
    <w:p w14:paraId="418B2E9F" w14:textId="77777777" w:rsidR="0051077E" w:rsidRPr="00F63CC2" w:rsidRDefault="0051077E" w:rsidP="0051077E">
      <w:pPr>
        <w:pStyle w:val="BodyText"/>
      </w:pPr>
    </w:p>
    <w:p w14:paraId="13886A6C" w14:textId="77777777" w:rsidR="0051077E" w:rsidRPr="00F63CC2" w:rsidRDefault="0051077E" w:rsidP="0051077E">
      <w:pPr>
        <w:pStyle w:val="BodyText"/>
      </w:pPr>
    </w:p>
    <w:p w14:paraId="736770D8" w14:textId="77777777" w:rsidR="0051077E" w:rsidRPr="00F63CC2" w:rsidRDefault="0051077E" w:rsidP="0051077E">
      <w:pPr>
        <w:pStyle w:val="BodyText"/>
      </w:pPr>
    </w:p>
    <w:p w14:paraId="626116D6" w14:textId="77777777" w:rsidR="0051077E" w:rsidRPr="00F63CC2" w:rsidRDefault="0051077E" w:rsidP="0051077E">
      <w:pPr>
        <w:pStyle w:val="BodyText"/>
      </w:pPr>
    </w:p>
    <w:p w14:paraId="41B6000F" w14:textId="77777777" w:rsidR="0051077E" w:rsidRPr="00F63CC2" w:rsidRDefault="0051077E" w:rsidP="0051077E">
      <w:pPr>
        <w:pStyle w:val="BodyText"/>
      </w:pPr>
    </w:p>
    <w:p w14:paraId="1BB8802F" w14:textId="77777777" w:rsidR="00A92406" w:rsidRDefault="00A92406" w:rsidP="00F524EC">
      <w:pPr>
        <w:rPr>
          <w:rFonts w:ascii="Times New Roman" w:hAnsi="Times New Roman" w:cs="Times New Roman"/>
          <w:sz w:val="20"/>
          <w:szCs w:val="20"/>
        </w:rPr>
      </w:pPr>
      <w:r>
        <w:rPr>
          <w:rFonts w:ascii="Times New Roman" w:hAnsi="Times New Roman" w:cs="Times New Roman"/>
          <w:sz w:val="20"/>
          <w:szCs w:val="20"/>
        </w:rPr>
        <w:br w:type="page"/>
      </w:r>
    </w:p>
    <w:p w14:paraId="78D2429B" w14:textId="77777777" w:rsidR="009C7EB3" w:rsidRDefault="009C7EB3" w:rsidP="009C7EB3">
      <w:pPr>
        <w:pStyle w:val="Chptitle"/>
      </w:pPr>
    </w:p>
    <w:p w14:paraId="35521BC9" w14:textId="44AA3B30" w:rsidR="009C7EB3" w:rsidRPr="00D9522D" w:rsidRDefault="009C7EB3" w:rsidP="009C7EB3">
      <w:pPr>
        <w:pStyle w:val="Chptitle"/>
      </w:pPr>
      <w:r w:rsidRPr="00D9522D">
        <w:rPr>
          <w:noProof/>
        </w:rPr>
        <mc:AlternateContent>
          <mc:Choice Requires="wps">
            <w:drawing>
              <wp:anchor distT="0" distB="0" distL="114300" distR="114300" simplePos="0" relativeHeight="251715584" behindDoc="0" locked="1" layoutInCell="1" allowOverlap="1" wp14:anchorId="492D0355" wp14:editId="5EE5AACB">
                <wp:simplePos x="0" y="0"/>
                <wp:positionH relativeFrom="margin">
                  <wp:posOffset>-12065</wp:posOffset>
                </wp:positionH>
                <wp:positionV relativeFrom="margin">
                  <wp:posOffset>8890</wp:posOffset>
                </wp:positionV>
                <wp:extent cx="2225040" cy="332740"/>
                <wp:effectExtent l="0" t="0" r="3810" b="0"/>
                <wp:wrapNone/>
                <wp:docPr id="1058935964" name="Text Box 1058935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25040" cy="332740"/>
                        </a:xfrm>
                        <a:prstGeom prst="rect">
                          <a:avLst/>
                        </a:prstGeom>
                        <a:solidFill>
                          <a:schemeClr val="lt1"/>
                        </a:solidFill>
                        <a:ln w="6350">
                          <a:noFill/>
                        </a:ln>
                      </wps:spPr>
                      <wps:txbx>
                        <w:txbxContent>
                          <w:p w14:paraId="5A7E8208" w14:textId="77D8565B"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424F573B"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0355" id="Text Box 1058935964" o:spid="_x0000_s1028" type="#_x0000_t202" style="position:absolute;margin-left:-.95pt;margin-top:.7pt;width:175.2pt;height:26.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" fillcolor="white [3201]" stroked="f" strokeweight=".5pt">
                <o:lock v:ext="edit" aspectratio="t"/>
                <v:textbox inset="0,0,0,0">
                  <w:txbxContent>
                    <w:p w14:paraId="5A7E8208" w14:textId="77D8565B"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424F573B"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v:textbox>
                <w10:wrap anchorx="margin" anchory="margin"/>
                <w10:anchorlock/>
              </v:shape>
            </w:pict>
          </mc:Fallback>
        </mc:AlternateContent>
      </w:r>
      <w:r w:rsidRPr="00D9522D">
        <w:t xml:space="preserve">Chapter </w:t>
      </w:r>
      <w:r>
        <w:t>3</w:t>
      </w:r>
      <w:r w:rsidRPr="00D9522D">
        <w:t xml:space="preserve">: </w:t>
      </w:r>
      <w:r w:rsidRPr="00E57D7C">
        <w:rPr>
          <w:noProof/>
        </w:rPr>
        <w:drawing>
          <wp:anchor distT="0" distB="0" distL="114300" distR="114300" simplePos="0" relativeHeight="251716608" behindDoc="0" locked="1" layoutInCell="1" allowOverlap="1" wp14:anchorId="2BD62290" wp14:editId="50F8A89B">
            <wp:simplePos x="0" y="0"/>
            <wp:positionH relativeFrom="margin">
              <wp:posOffset>3582035</wp:posOffset>
            </wp:positionH>
            <wp:positionV relativeFrom="margin">
              <wp:posOffset>8255</wp:posOffset>
            </wp:positionV>
            <wp:extent cx="1318895" cy="369570"/>
            <wp:effectExtent l="0" t="0" r="0" b="0"/>
            <wp:wrapNone/>
            <wp:docPr id="37593138" name="Picture 375931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540" name="Picture 150058054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89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D7C">
        <w:rPr>
          <w:rStyle w:val="Heading1Char"/>
          <w:b/>
        </w:rPr>
        <w:t>Chapter</w:t>
      </w:r>
      <w:r w:rsidRPr="00D9522D">
        <w:t xml:space="preserve"> title</w:t>
      </w:r>
      <w:r w:rsidR="00664081">
        <w:t xml:space="preserve"> </w:t>
      </w:r>
      <w:r w:rsidR="00664081" w:rsidRPr="00664081">
        <w:t>(Size 1</w:t>
      </w:r>
      <w:r w:rsidR="00664081">
        <w:t>6</w:t>
      </w:r>
      <w:r w:rsidR="00664081" w:rsidRPr="00664081">
        <w:t>)</w:t>
      </w:r>
    </w:p>
    <w:p w14:paraId="2A00C204" w14:textId="69500CE0" w:rsidR="009C7EB3" w:rsidRPr="00B251C2" w:rsidRDefault="009C7EB3" w:rsidP="009C7EB3">
      <w:pPr>
        <w:pStyle w:val="AuthorName"/>
      </w:pPr>
      <w:r w:rsidRPr="00B251C2">
        <w:t>First Author</w:t>
      </w:r>
      <w:r w:rsidRPr="00B251C2">
        <w:rPr>
          <w:vertAlign w:val="superscript"/>
        </w:rPr>
        <w:t>1</w:t>
      </w:r>
      <w:r w:rsidRPr="00B251C2">
        <w:t>, Second Author</w:t>
      </w:r>
      <w:r w:rsidRPr="00B251C2">
        <w:rPr>
          <w:vertAlign w:val="superscript"/>
        </w:rPr>
        <w:t>2</w:t>
      </w:r>
      <w:r w:rsidRPr="00B251C2">
        <w:t>, Third Author</w:t>
      </w:r>
      <w:r w:rsidRPr="00B251C2">
        <w:rPr>
          <w:vertAlign w:val="superscript"/>
        </w:rPr>
        <w:t>3</w:t>
      </w:r>
      <w:r w:rsidRPr="00B251C2">
        <w:t xml:space="preserve"> </w:t>
      </w:r>
      <w:r w:rsidR="00664081" w:rsidRPr="00664081">
        <w:t>(Size 11)</w:t>
      </w:r>
    </w:p>
    <w:p w14:paraId="7A1FDEAE" w14:textId="77777777" w:rsidR="009C7EB3" w:rsidRPr="006108F1"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1</w:t>
      </w:r>
      <w:r w:rsidRPr="00A92406">
        <w:rPr>
          <w:rFonts w:ascii="Times New Roman" w:hAnsi="Times New Roman" w:cs="Times New Roman"/>
          <w:i/>
          <w:sz w:val="18"/>
          <w:szCs w:val="20"/>
        </w:rPr>
        <w:t xml:space="preserve">Department, University, State, Country. </w:t>
      </w:r>
      <w:r w:rsidRPr="006108F1">
        <w:rPr>
          <w:rFonts w:ascii="Times New Roman" w:hAnsi="Times New Roman" w:cs="Times New Roman"/>
          <w:i/>
          <w:color w:val="7030A0"/>
          <w:sz w:val="18"/>
          <w:szCs w:val="20"/>
        </w:rPr>
        <w:t xml:space="preserve">(Size </w:t>
      </w:r>
      <w:r>
        <w:rPr>
          <w:rFonts w:ascii="Times New Roman" w:hAnsi="Times New Roman" w:cs="Times New Roman"/>
          <w:i/>
          <w:color w:val="7030A0"/>
          <w:sz w:val="18"/>
          <w:szCs w:val="20"/>
        </w:rPr>
        <w:t>9</w:t>
      </w:r>
      <w:r w:rsidRPr="006108F1">
        <w:rPr>
          <w:rFonts w:ascii="Times New Roman" w:hAnsi="Times New Roman" w:cs="Times New Roman"/>
          <w:i/>
          <w:color w:val="7030A0"/>
          <w:sz w:val="18"/>
          <w:szCs w:val="20"/>
        </w:rPr>
        <w:t xml:space="preserve"> &amp;italic)</w:t>
      </w:r>
    </w:p>
    <w:p w14:paraId="33AEA123" w14:textId="77777777" w:rsidR="009C7EB3" w:rsidRPr="00A92406"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2</w:t>
      </w:r>
      <w:r w:rsidRPr="00A92406">
        <w:rPr>
          <w:rFonts w:ascii="Times New Roman" w:hAnsi="Times New Roman" w:cs="Times New Roman"/>
          <w:i/>
          <w:sz w:val="18"/>
          <w:szCs w:val="20"/>
        </w:rPr>
        <w:t>Department, University, State, Country.</w:t>
      </w:r>
    </w:p>
    <w:p w14:paraId="4D689328" w14:textId="77777777" w:rsidR="009C7EB3" w:rsidRPr="00A92406" w:rsidRDefault="009C7EB3" w:rsidP="009C7EB3">
      <w:pPr>
        <w:spacing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3</w:t>
      </w:r>
      <w:r w:rsidRPr="00A92406">
        <w:rPr>
          <w:rFonts w:ascii="Times New Roman" w:hAnsi="Times New Roman" w:cs="Times New Roman"/>
          <w:i/>
          <w:sz w:val="18"/>
          <w:szCs w:val="20"/>
        </w:rPr>
        <w:t>Department, University, State, Country.</w:t>
      </w:r>
    </w:p>
    <w:p w14:paraId="3FE23E66" w14:textId="77777777" w:rsidR="009C7EB3" w:rsidRDefault="009C7EB3" w:rsidP="009C7EB3">
      <w:pPr>
        <w:spacing w:line="240" w:lineRule="auto"/>
        <w:rPr>
          <w:rFonts w:ascii="Times New Roman" w:hAnsi="Times New Roman" w:cs="Times New Roman"/>
          <w:i/>
          <w:color w:val="7030A0"/>
          <w:sz w:val="20"/>
        </w:rPr>
      </w:pPr>
    </w:p>
    <w:p w14:paraId="658092DD" w14:textId="77777777" w:rsidR="009C7EB3" w:rsidRPr="00B251C2" w:rsidRDefault="009C7EB3" w:rsidP="009C7EB3">
      <w:pPr>
        <w:spacing w:line="240" w:lineRule="auto"/>
        <w:rPr>
          <w:rFonts w:ascii="Times New Roman" w:hAnsi="Times New Roman" w:cs="Times New Roman"/>
          <w:i/>
          <w:sz w:val="20"/>
        </w:rPr>
      </w:pPr>
    </w:p>
    <w:p w14:paraId="67BDE921" w14:textId="77777777" w:rsidR="00307D0B" w:rsidRPr="00D55814" w:rsidRDefault="00307D0B" w:rsidP="00307D0B">
      <w:pPr>
        <w:spacing w:line="276" w:lineRule="auto"/>
        <w:jc w:val="both"/>
        <w:rPr>
          <w:rFonts w:ascii="Times New Roman" w:hAnsi="Times New Roman" w:cs="Times New Roman"/>
          <w:sz w:val="20"/>
          <w:szCs w:val="20"/>
        </w:rPr>
      </w:pPr>
      <w:r w:rsidRPr="00E57D7C">
        <w:rPr>
          <w:rStyle w:val="SectionChar"/>
          <w:sz w:val="20"/>
          <w:szCs w:val="20"/>
        </w:rPr>
        <w:t>Abstract</w:t>
      </w:r>
      <w:r w:rsidRPr="00E57D7C">
        <w:rPr>
          <w:rFonts w:ascii="Times New Roman" w:hAnsi="Times New Roman" w:cs="Times New Roman"/>
          <w:b/>
          <w:bCs/>
          <w:color w:val="0073A2"/>
          <w:sz w:val="20"/>
          <w:szCs w:val="20"/>
        </w:rPr>
        <w:t>:</w:t>
      </w:r>
      <w:r w:rsidRPr="00E57D7C">
        <w:rPr>
          <w:rFonts w:ascii="Times New Roman" w:hAnsi="Times New Roman" w:cs="Times New Roman"/>
          <w:sz w:val="20"/>
          <w:szCs w:val="20"/>
        </w:rPr>
        <w:t xml:space="preserve"> </w:t>
      </w:r>
      <w:r w:rsidRPr="0045651A">
        <w:rPr>
          <w:rFonts w:ascii="Times New Roman" w:hAnsi="Times New Roman" w:cs="Times New Roman"/>
          <w:sz w:val="20"/>
          <w:szCs w:val="20"/>
        </w:rPr>
        <w:t>Including an abstract is optional but recommended for better indexing</w:t>
      </w:r>
      <w:r>
        <w:rPr>
          <w:rFonts w:ascii="Times New Roman" w:hAnsi="Times New Roman" w:cs="Times New Roman"/>
          <w:sz w:val="20"/>
          <w:szCs w:val="20"/>
        </w:rPr>
        <w:t xml:space="preserve"> (Size 10).</w:t>
      </w:r>
    </w:p>
    <w:p w14:paraId="7BA58175" w14:textId="77777777" w:rsidR="00307D0B" w:rsidRDefault="00307D0B" w:rsidP="00307D0B">
      <w:pPr>
        <w:spacing w:line="276" w:lineRule="auto"/>
        <w:jc w:val="both"/>
        <w:rPr>
          <w:rFonts w:ascii="Times New Roman" w:hAnsi="Times New Roman" w:cs="Times New Roman"/>
          <w:sz w:val="20"/>
          <w:szCs w:val="20"/>
        </w:rPr>
      </w:pPr>
      <w:r w:rsidRPr="00E57D7C">
        <w:rPr>
          <w:rFonts w:ascii="Times New Roman" w:hAnsi="Times New Roman" w:cs="Times New Roman"/>
          <w:b/>
          <w:bCs/>
          <w:color w:val="0073A2"/>
          <w:sz w:val="20"/>
          <w:szCs w:val="20"/>
        </w:rPr>
        <w:t>Keywords:</w:t>
      </w:r>
      <w:r w:rsidRPr="00E57D7C">
        <w:rPr>
          <w:rFonts w:ascii="Times New Roman" w:hAnsi="Times New Roman" w:cs="Times New Roman"/>
          <w:color w:val="0073A2"/>
          <w:sz w:val="20"/>
          <w:szCs w:val="20"/>
        </w:rPr>
        <w:t xml:space="preserve"> </w:t>
      </w:r>
      <w:r w:rsidRPr="00C44EDF">
        <w:rPr>
          <w:rFonts w:ascii="Times New Roman" w:hAnsi="Times New Roman" w:cs="Times New Roman"/>
          <w:sz w:val="20"/>
          <w:szCs w:val="20"/>
        </w:rPr>
        <w:t xml:space="preserve">5-6 </w:t>
      </w:r>
      <w:r w:rsidRPr="009E565F">
        <w:rPr>
          <w:rFonts w:ascii="Times New Roman" w:hAnsi="Times New Roman" w:cs="Times New Roman"/>
          <w:sz w:val="20"/>
          <w:szCs w:val="20"/>
        </w:rPr>
        <w:t>keywords</w:t>
      </w:r>
      <w:r>
        <w:rPr>
          <w:rFonts w:ascii="Times New Roman" w:hAnsi="Times New Roman" w:cs="Times New Roman"/>
          <w:sz w:val="20"/>
          <w:szCs w:val="20"/>
        </w:rPr>
        <w:t xml:space="preserve"> (Size 10).</w:t>
      </w:r>
    </w:p>
    <w:p w14:paraId="7CBE5475" w14:textId="77777777" w:rsidR="009C7EB3" w:rsidRPr="00040838" w:rsidRDefault="009C7EB3" w:rsidP="009C7EB3">
      <w:pPr>
        <w:pStyle w:val="Section"/>
      </w:pPr>
      <w:r w:rsidRPr="00040838">
        <w:rPr>
          <w:rStyle w:val="SectionChar"/>
          <w:b/>
          <w:bCs/>
        </w:rPr>
        <w:t>Introduction</w:t>
      </w:r>
    </w:p>
    <w:p w14:paraId="2CBAFE2C" w14:textId="01EB8BE4" w:rsidR="009C7EB3" w:rsidRPr="00F63CC2" w:rsidRDefault="009C7EB3" w:rsidP="009C7EB3">
      <w:pPr>
        <w:pStyle w:val="BodyText"/>
      </w:pPr>
      <w:r w:rsidRPr="00F63CC2">
        <w:t>The (Size 11, Spacing 1.15, Add space after paragraph)</w:t>
      </w:r>
      <w:r w:rsidR="00241579">
        <w:t xml:space="preserve">. </w:t>
      </w:r>
    </w:p>
    <w:p w14:paraId="1CB5A698" w14:textId="77777777" w:rsidR="009C7EB3" w:rsidRPr="00F63CC2" w:rsidRDefault="009C7EB3" w:rsidP="009C7EB3">
      <w:pPr>
        <w:pStyle w:val="BodyText"/>
      </w:pPr>
    </w:p>
    <w:p w14:paraId="7FC4C911" w14:textId="77777777" w:rsidR="009C7EB3" w:rsidRDefault="009C7EB3" w:rsidP="009C7EB3">
      <w:pPr>
        <w:pStyle w:val="BodyText"/>
      </w:pPr>
    </w:p>
    <w:p w14:paraId="3B6285B1" w14:textId="77777777" w:rsidR="009C7EB3" w:rsidRDefault="009C7EB3" w:rsidP="009C7EB3">
      <w:pPr>
        <w:pStyle w:val="BodyText"/>
      </w:pPr>
    </w:p>
    <w:p w14:paraId="4DAF9C29" w14:textId="77777777" w:rsidR="009C7EB3" w:rsidRDefault="009C7EB3" w:rsidP="009C7EB3">
      <w:pPr>
        <w:pStyle w:val="BodyText"/>
      </w:pPr>
    </w:p>
    <w:p w14:paraId="6506A7F6" w14:textId="77777777" w:rsidR="009C7EB3" w:rsidRDefault="009C7EB3" w:rsidP="009C7EB3">
      <w:pPr>
        <w:pStyle w:val="BodyText"/>
      </w:pPr>
    </w:p>
    <w:p w14:paraId="4B6664C1" w14:textId="77777777" w:rsidR="009C7EB3" w:rsidRDefault="009C7EB3" w:rsidP="009C7EB3">
      <w:pPr>
        <w:pStyle w:val="BodyText"/>
      </w:pPr>
    </w:p>
    <w:p w14:paraId="32341888" w14:textId="77777777" w:rsidR="009C7EB3" w:rsidRDefault="009C7EB3" w:rsidP="009C7EB3">
      <w:pPr>
        <w:pStyle w:val="BodyText"/>
      </w:pPr>
    </w:p>
    <w:p w14:paraId="139DD9C6" w14:textId="77777777" w:rsidR="009C7EB3" w:rsidRDefault="009C7EB3" w:rsidP="009C7EB3">
      <w:pPr>
        <w:pStyle w:val="BodyText"/>
      </w:pPr>
    </w:p>
    <w:p w14:paraId="29B83588" w14:textId="77777777" w:rsidR="009C7EB3" w:rsidRDefault="009C7EB3" w:rsidP="009C7EB3">
      <w:pPr>
        <w:pStyle w:val="BodyText"/>
      </w:pPr>
    </w:p>
    <w:p w14:paraId="1AEA6984" w14:textId="77777777" w:rsidR="009C7EB3" w:rsidRDefault="009C7EB3" w:rsidP="009C7EB3">
      <w:pPr>
        <w:pStyle w:val="BodyText"/>
      </w:pPr>
    </w:p>
    <w:p w14:paraId="2DDEAEE4" w14:textId="77777777" w:rsidR="009C7EB3" w:rsidRDefault="009C7EB3" w:rsidP="009C7EB3">
      <w:pPr>
        <w:pStyle w:val="BodyText"/>
      </w:pPr>
    </w:p>
    <w:p w14:paraId="52E834AC" w14:textId="77777777" w:rsidR="009C7EB3" w:rsidRDefault="009C7EB3" w:rsidP="009C7EB3">
      <w:pPr>
        <w:pStyle w:val="BodyText"/>
      </w:pPr>
    </w:p>
    <w:p w14:paraId="31398E24" w14:textId="77777777" w:rsidR="009C7EB3" w:rsidRDefault="009C7EB3" w:rsidP="009C7EB3">
      <w:pPr>
        <w:pStyle w:val="BodyText"/>
      </w:pPr>
    </w:p>
    <w:p w14:paraId="080EC4E3" w14:textId="77777777" w:rsidR="009C7EB3" w:rsidRDefault="009C7EB3" w:rsidP="009C7EB3">
      <w:pPr>
        <w:pStyle w:val="BodyText"/>
      </w:pPr>
    </w:p>
    <w:p w14:paraId="39A3E8B8" w14:textId="77777777" w:rsidR="009C7EB3" w:rsidRDefault="009C7EB3" w:rsidP="009C7EB3">
      <w:pPr>
        <w:pStyle w:val="BodyText"/>
      </w:pPr>
    </w:p>
    <w:p w14:paraId="6023B3C8" w14:textId="77777777" w:rsidR="009C7EB3" w:rsidRDefault="009C7EB3" w:rsidP="009C7EB3">
      <w:pPr>
        <w:pStyle w:val="BodyText"/>
      </w:pPr>
    </w:p>
    <w:p w14:paraId="54B4F0CC" w14:textId="77777777" w:rsidR="009C7EB3" w:rsidRDefault="009C7EB3" w:rsidP="009C7EB3">
      <w:pPr>
        <w:pStyle w:val="BodyText"/>
      </w:pPr>
    </w:p>
    <w:p w14:paraId="3C86A697" w14:textId="77777777" w:rsidR="009C7EB3" w:rsidRDefault="009C7EB3" w:rsidP="009C7EB3">
      <w:pPr>
        <w:pStyle w:val="BodyText"/>
      </w:pPr>
    </w:p>
    <w:p w14:paraId="14B1B896" w14:textId="77777777" w:rsidR="009C7EB3" w:rsidRDefault="009C7EB3" w:rsidP="009C7EB3">
      <w:pPr>
        <w:pStyle w:val="BodyText"/>
      </w:pPr>
    </w:p>
    <w:p w14:paraId="01032225" w14:textId="77777777" w:rsidR="009C7EB3" w:rsidRDefault="009C7EB3" w:rsidP="009C7EB3">
      <w:pPr>
        <w:pStyle w:val="BodyText"/>
      </w:pPr>
    </w:p>
    <w:p w14:paraId="70419C23" w14:textId="77777777" w:rsidR="009C7EB3" w:rsidRDefault="009C7EB3" w:rsidP="009C7EB3">
      <w:pPr>
        <w:pStyle w:val="BodyText"/>
      </w:pPr>
    </w:p>
    <w:p w14:paraId="200FDB7C" w14:textId="77777777" w:rsidR="009C7EB3" w:rsidRDefault="009C7EB3" w:rsidP="009C7EB3">
      <w:pPr>
        <w:pStyle w:val="BodyText"/>
      </w:pPr>
    </w:p>
    <w:p w14:paraId="642CD4DD" w14:textId="77777777" w:rsidR="009C7EB3" w:rsidRPr="00F63CC2" w:rsidRDefault="009C7EB3" w:rsidP="009C7EB3">
      <w:pPr>
        <w:pStyle w:val="BodyText"/>
      </w:pPr>
    </w:p>
    <w:p w14:paraId="26EEFD7A" w14:textId="77777777" w:rsidR="009C7EB3" w:rsidRPr="00F63CC2" w:rsidRDefault="009C7EB3" w:rsidP="009C7EB3">
      <w:pPr>
        <w:pStyle w:val="BodyText"/>
      </w:pPr>
    </w:p>
    <w:p w14:paraId="397EE6F8" w14:textId="77777777" w:rsidR="009C7EB3" w:rsidRPr="00F63CC2" w:rsidRDefault="009C7EB3" w:rsidP="009C7EB3">
      <w:pPr>
        <w:pStyle w:val="BodyText"/>
      </w:pPr>
    </w:p>
    <w:p w14:paraId="546F9408" w14:textId="77777777" w:rsidR="009C7EB3" w:rsidRDefault="009C7EB3" w:rsidP="009C7EB3">
      <w:pPr>
        <w:pStyle w:val="BodyText"/>
      </w:pPr>
    </w:p>
    <w:p w14:paraId="578ECBE0" w14:textId="77777777" w:rsidR="009C7EB3" w:rsidRDefault="009C7EB3" w:rsidP="009C7EB3">
      <w:pPr>
        <w:pStyle w:val="BodyText"/>
      </w:pPr>
    </w:p>
    <w:p w14:paraId="1C302978" w14:textId="77777777" w:rsidR="009C7EB3" w:rsidRDefault="009C7EB3" w:rsidP="009C7EB3">
      <w:pPr>
        <w:pStyle w:val="BodyText"/>
      </w:pPr>
    </w:p>
    <w:p w14:paraId="7EB392F1" w14:textId="77777777" w:rsidR="009C7EB3" w:rsidRDefault="009C7EB3" w:rsidP="009C7EB3">
      <w:pPr>
        <w:pStyle w:val="BodyText"/>
      </w:pPr>
    </w:p>
    <w:p w14:paraId="4A192A27" w14:textId="77777777" w:rsidR="009C7EB3" w:rsidRPr="00F63CC2" w:rsidRDefault="009C7EB3" w:rsidP="009C7EB3">
      <w:pPr>
        <w:pStyle w:val="BodyText"/>
      </w:pPr>
    </w:p>
    <w:p w14:paraId="4272E4B9" w14:textId="77777777" w:rsidR="009C7EB3" w:rsidRPr="00F63CC2" w:rsidRDefault="009C7EB3" w:rsidP="009C7EB3">
      <w:pPr>
        <w:pStyle w:val="BodyText"/>
      </w:pPr>
    </w:p>
    <w:p w14:paraId="4CBD5CC8" w14:textId="77777777" w:rsidR="009C7EB3" w:rsidRPr="00F63CC2" w:rsidRDefault="009C7EB3" w:rsidP="009C7EB3">
      <w:pPr>
        <w:pStyle w:val="BodyText"/>
      </w:pPr>
    </w:p>
    <w:p w14:paraId="179D3AC0" w14:textId="77777777" w:rsidR="009C7EB3" w:rsidRPr="00F63CC2" w:rsidRDefault="009C7EB3" w:rsidP="009C7EB3">
      <w:pPr>
        <w:pStyle w:val="BodyText"/>
      </w:pPr>
    </w:p>
    <w:p w14:paraId="05E3A647" w14:textId="77777777" w:rsidR="009C7EB3" w:rsidRPr="00F63CC2" w:rsidRDefault="009C7EB3" w:rsidP="009C7EB3">
      <w:pPr>
        <w:pStyle w:val="BodyText"/>
      </w:pPr>
    </w:p>
    <w:p w14:paraId="096EB30F" w14:textId="77777777" w:rsidR="009C7EB3" w:rsidRPr="00F63CC2" w:rsidRDefault="009C7EB3" w:rsidP="009C7EB3">
      <w:pPr>
        <w:pStyle w:val="BodyText"/>
      </w:pPr>
    </w:p>
    <w:p w14:paraId="76D801F0" w14:textId="77777777" w:rsidR="009C7EB3" w:rsidRPr="00F63CC2" w:rsidRDefault="009C7EB3" w:rsidP="009C7EB3">
      <w:pPr>
        <w:pStyle w:val="BodyText"/>
      </w:pPr>
    </w:p>
    <w:p w14:paraId="57CF5CEE" w14:textId="77777777" w:rsidR="009C7EB3" w:rsidRDefault="009C7EB3" w:rsidP="009C7EB3">
      <w:pPr>
        <w:rPr>
          <w:rFonts w:ascii="Times New Roman" w:hAnsi="Times New Roman" w:cs="Times New Roman"/>
          <w:sz w:val="20"/>
          <w:szCs w:val="20"/>
        </w:rPr>
      </w:pPr>
      <w:r>
        <w:rPr>
          <w:rFonts w:ascii="Times New Roman" w:hAnsi="Times New Roman" w:cs="Times New Roman"/>
          <w:sz w:val="20"/>
          <w:szCs w:val="20"/>
        </w:rPr>
        <w:br w:type="page"/>
      </w:r>
    </w:p>
    <w:p w14:paraId="270CB700" w14:textId="77777777" w:rsidR="009C7EB3" w:rsidRDefault="009C7EB3" w:rsidP="009C7EB3">
      <w:pPr>
        <w:pStyle w:val="Chptitle"/>
      </w:pPr>
    </w:p>
    <w:p w14:paraId="2DD53931" w14:textId="48E6A1D8" w:rsidR="009C7EB3" w:rsidRPr="00D9522D" w:rsidRDefault="009C7EB3" w:rsidP="009C7EB3">
      <w:pPr>
        <w:pStyle w:val="Chptitle"/>
      </w:pPr>
      <w:r w:rsidRPr="00D9522D">
        <w:rPr>
          <w:noProof/>
        </w:rPr>
        <mc:AlternateContent>
          <mc:Choice Requires="wps">
            <w:drawing>
              <wp:anchor distT="0" distB="0" distL="114300" distR="114300" simplePos="0" relativeHeight="251718656" behindDoc="0" locked="1" layoutInCell="1" allowOverlap="1" wp14:anchorId="0D300A85" wp14:editId="071053C1">
                <wp:simplePos x="0" y="0"/>
                <wp:positionH relativeFrom="margin">
                  <wp:posOffset>-12065</wp:posOffset>
                </wp:positionH>
                <wp:positionV relativeFrom="margin">
                  <wp:posOffset>8890</wp:posOffset>
                </wp:positionV>
                <wp:extent cx="2225040" cy="332740"/>
                <wp:effectExtent l="0" t="0" r="3810" b="0"/>
                <wp:wrapNone/>
                <wp:docPr id="1229398510" name="Text Box 1229398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25040" cy="332740"/>
                        </a:xfrm>
                        <a:prstGeom prst="rect">
                          <a:avLst/>
                        </a:prstGeom>
                        <a:solidFill>
                          <a:schemeClr val="lt1"/>
                        </a:solidFill>
                        <a:ln w="6350">
                          <a:noFill/>
                        </a:ln>
                      </wps:spPr>
                      <wps:txbx>
                        <w:txbxContent>
                          <w:p w14:paraId="6E692849" w14:textId="5F27DD80"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533B5A86"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0A85" id="Text Box 1229398510" o:spid="_x0000_s1029" type="#_x0000_t202" style="position:absolute;margin-left:-.95pt;margin-top:.7pt;width:175.2pt;height:26.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" fillcolor="white [3201]" stroked="f" strokeweight=".5pt">
                <o:lock v:ext="edit" aspectratio="t"/>
                <v:textbox inset="0,0,0,0">
                  <w:txbxContent>
                    <w:p w14:paraId="6E692849" w14:textId="5F27DD80"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533B5A86"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v:textbox>
                <w10:wrap anchorx="margin" anchory="margin"/>
                <w10:anchorlock/>
              </v:shape>
            </w:pict>
          </mc:Fallback>
        </mc:AlternateContent>
      </w:r>
      <w:r w:rsidRPr="00D9522D">
        <w:t xml:space="preserve">Chapter </w:t>
      </w:r>
      <w:r>
        <w:t>4</w:t>
      </w:r>
      <w:r w:rsidRPr="00D9522D">
        <w:t xml:space="preserve">: </w:t>
      </w:r>
      <w:r w:rsidRPr="00E57D7C">
        <w:rPr>
          <w:noProof/>
        </w:rPr>
        <w:drawing>
          <wp:anchor distT="0" distB="0" distL="114300" distR="114300" simplePos="0" relativeHeight="251719680" behindDoc="0" locked="1" layoutInCell="1" allowOverlap="1" wp14:anchorId="1869D8E0" wp14:editId="2FB1C0F9">
            <wp:simplePos x="0" y="0"/>
            <wp:positionH relativeFrom="margin">
              <wp:posOffset>3582035</wp:posOffset>
            </wp:positionH>
            <wp:positionV relativeFrom="margin">
              <wp:posOffset>8255</wp:posOffset>
            </wp:positionV>
            <wp:extent cx="1318895" cy="369570"/>
            <wp:effectExtent l="0" t="0" r="0" b="0"/>
            <wp:wrapNone/>
            <wp:docPr id="1064302838" name="Picture 10643028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540" name="Picture 150058054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89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D7C">
        <w:rPr>
          <w:rStyle w:val="Heading1Char"/>
          <w:b/>
        </w:rPr>
        <w:t>Chapter</w:t>
      </w:r>
      <w:r w:rsidRPr="00D9522D">
        <w:t xml:space="preserve"> title</w:t>
      </w:r>
    </w:p>
    <w:p w14:paraId="67FFDD7F" w14:textId="77777777" w:rsidR="009C7EB3" w:rsidRPr="00B251C2" w:rsidRDefault="009C7EB3" w:rsidP="009C7EB3">
      <w:pPr>
        <w:pStyle w:val="AuthorName"/>
      </w:pPr>
      <w:r w:rsidRPr="00B251C2">
        <w:t>First Author</w:t>
      </w:r>
      <w:r w:rsidRPr="00B251C2">
        <w:rPr>
          <w:vertAlign w:val="superscript"/>
        </w:rPr>
        <w:t>1</w:t>
      </w:r>
      <w:r w:rsidRPr="00B251C2">
        <w:t>, Second Author</w:t>
      </w:r>
      <w:r w:rsidRPr="00B251C2">
        <w:rPr>
          <w:vertAlign w:val="superscript"/>
        </w:rPr>
        <w:t>2</w:t>
      </w:r>
      <w:r w:rsidRPr="00B251C2">
        <w:t>, Third Author</w:t>
      </w:r>
      <w:r w:rsidRPr="00B251C2">
        <w:rPr>
          <w:vertAlign w:val="superscript"/>
        </w:rPr>
        <w:t>3</w:t>
      </w:r>
      <w:r w:rsidRPr="00B251C2">
        <w:t xml:space="preserve"> </w:t>
      </w:r>
    </w:p>
    <w:p w14:paraId="5DE14307" w14:textId="77777777" w:rsidR="009C7EB3" w:rsidRPr="006108F1"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1</w:t>
      </w:r>
      <w:r w:rsidRPr="00A92406">
        <w:rPr>
          <w:rFonts w:ascii="Times New Roman" w:hAnsi="Times New Roman" w:cs="Times New Roman"/>
          <w:i/>
          <w:sz w:val="18"/>
          <w:szCs w:val="20"/>
        </w:rPr>
        <w:t xml:space="preserve">Department, University, State, Country. </w:t>
      </w:r>
      <w:r w:rsidRPr="006108F1">
        <w:rPr>
          <w:rFonts w:ascii="Times New Roman" w:hAnsi="Times New Roman" w:cs="Times New Roman"/>
          <w:i/>
          <w:color w:val="7030A0"/>
          <w:sz w:val="18"/>
          <w:szCs w:val="20"/>
        </w:rPr>
        <w:t xml:space="preserve">(Size </w:t>
      </w:r>
      <w:r>
        <w:rPr>
          <w:rFonts w:ascii="Times New Roman" w:hAnsi="Times New Roman" w:cs="Times New Roman"/>
          <w:i/>
          <w:color w:val="7030A0"/>
          <w:sz w:val="18"/>
          <w:szCs w:val="20"/>
        </w:rPr>
        <w:t>9</w:t>
      </w:r>
      <w:r w:rsidRPr="006108F1">
        <w:rPr>
          <w:rFonts w:ascii="Times New Roman" w:hAnsi="Times New Roman" w:cs="Times New Roman"/>
          <w:i/>
          <w:color w:val="7030A0"/>
          <w:sz w:val="18"/>
          <w:szCs w:val="20"/>
        </w:rPr>
        <w:t xml:space="preserve"> &amp;italic)</w:t>
      </w:r>
    </w:p>
    <w:p w14:paraId="25D540FB" w14:textId="77777777" w:rsidR="009C7EB3" w:rsidRPr="00A92406"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2</w:t>
      </w:r>
      <w:r w:rsidRPr="00A92406">
        <w:rPr>
          <w:rFonts w:ascii="Times New Roman" w:hAnsi="Times New Roman" w:cs="Times New Roman"/>
          <w:i/>
          <w:sz w:val="18"/>
          <w:szCs w:val="20"/>
        </w:rPr>
        <w:t>Department, University, State, Country.</w:t>
      </w:r>
    </w:p>
    <w:p w14:paraId="012AA412" w14:textId="77777777" w:rsidR="009C7EB3" w:rsidRPr="00A92406" w:rsidRDefault="009C7EB3" w:rsidP="009C7EB3">
      <w:pPr>
        <w:spacing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3</w:t>
      </w:r>
      <w:r w:rsidRPr="00A92406">
        <w:rPr>
          <w:rFonts w:ascii="Times New Roman" w:hAnsi="Times New Roman" w:cs="Times New Roman"/>
          <w:i/>
          <w:sz w:val="18"/>
          <w:szCs w:val="20"/>
        </w:rPr>
        <w:t>Department, University, State, Country.</w:t>
      </w:r>
    </w:p>
    <w:p w14:paraId="5BE4F392" w14:textId="77777777" w:rsidR="009C7EB3" w:rsidRDefault="009C7EB3" w:rsidP="009C7EB3">
      <w:pPr>
        <w:spacing w:line="240" w:lineRule="auto"/>
        <w:rPr>
          <w:rFonts w:ascii="Times New Roman" w:hAnsi="Times New Roman" w:cs="Times New Roman"/>
          <w:i/>
          <w:color w:val="7030A0"/>
          <w:sz w:val="20"/>
        </w:rPr>
      </w:pPr>
    </w:p>
    <w:p w14:paraId="7961083F" w14:textId="77777777" w:rsidR="009C7EB3" w:rsidRPr="00B251C2" w:rsidRDefault="009C7EB3" w:rsidP="009C7EB3">
      <w:pPr>
        <w:spacing w:line="240" w:lineRule="auto"/>
        <w:rPr>
          <w:rFonts w:ascii="Times New Roman" w:hAnsi="Times New Roman" w:cs="Times New Roman"/>
          <w:i/>
          <w:sz w:val="20"/>
        </w:rPr>
      </w:pPr>
    </w:p>
    <w:p w14:paraId="176469FB" w14:textId="77777777" w:rsidR="00307D0B" w:rsidRPr="00D55814" w:rsidRDefault="00307D0B" w:rsidP="00307D0B">
      <w:pPr>
        <w:spacing w:line="276" w:lineRule="auto"/>
        <w:jc w:val="both"/>
        <w:rPr>
          <w:rFonts w:ascii="Times New Roman" w:hAnsi="Times New Roman" w:cs="Times New Roman"/>
          <w:sz w:val="20"/>
          <w:szCs w:val="20"/>
        </w:rPr>
      </w:pPr>
      <w:r w:rsidRPr="00E57D7C">
        <w:rPr>
          <w:rStyle w:val="SectionChar"/>
          <w:sz w:val="20"/>
          <w:szCs w:val="20"/>
        </w:rPr>
        <w:t>Abstract</w:t>
      </w:r>
      <w:r w:rsidRPr="00E57D7C">
        <w:rPr>
          <w:rFonts w:ascii="Times New Roman" w:hAnsi="Times New Roman" w:cs="Times New Roman"/>
          <w:b/>
          <w:bCs/>
          <w:color w:val="0073A2"/>
          <w:sz w:val="20"/>
          <w:szCs w:val="20"/>
        </w:rPr>
        <w:t>:</w:t>
      </w:r>
      <w:r w:rsidRPr="00E57D7C">
        <w:rPr>
          <w:rFonts w:ascii="Times New Roman" w:hAnsi="Times New Roman" w:cs="Times New Roman"/>
          <w:sz w:val="20"/>
          <w:szCs w:val="20"/>
        </w:rPr>
        <w:t xml:space="preserve"> </w:t>
      </w:r>
      <w:r w:rsidRPr="0045651A">
        <w:rPr>
          <w:rFonts w:ascii="Times New Roman" w:hAnsi="Times New Roman" w:cs="Times New Roman"/>
          <w:sz w:val="20"/>
          <w:szCs w:val="20"/>
        </w:rPr>
        <w:t>Including an abstract is optional but recommended for better indexing</w:t>
      </w:r>
      <w:r>
        <w:rPr>
          <w:rFonts w:ascii="Times New Roman" w:hAnsi="Times New Roman" w:cs="Times New Roman"/>
          <w:sz w:val="20"/>
          <w:szCs w:val="20"/>
        </w:rPr>
        <w:t xml:space="preserve"> (Size 10).</w:t>
      </w:r>
    </w:p>
    <w:p w14:paraId="02427B0F" w14:textId="77777777" w:rsidR="00307D0B" w:rsidRDefault="00307D0B" w:rsidP="00307D0B">
      <w:pPr>
        <w:spacing w:line="276" w:lineRule="auto"/>
        <w:jc w:val="both"/>
        <w:rPr>
          <w:rFonts w:ascii="Times New Roman" w:hAnsi="Times New Roman" w:cs="Times New Roman"/>
          <w:sz w:val="20"/>
          <w:szCs w:val="20"/>
        </w:rPr>
      </w:pPr>
      <w:r w:rsidRPr="00E57D7C">
        <w:rPr>
          <w:rFonts w:ascii="Times New Roman" w:hAnsi="Times New Roman" w:cs="Times New Roman"/>
          <w:b/>
          <w:bCs/>
          <w:color w:val="0073A2"/>
          <w:sz w:val="20"/>
          <w:szCs w:val="20"/>
        </w:rPr>
        <w:t>Keywords:</w:t>
      </w:r>
      <w:r w:rsidRPr="00E57D7C">
        <w:rPr>
          <w:rFonts w:ascii="Times New Roman" w:hAnsi="Times New Roman" w:cs="Times New Roman"/>
          <w:color w:val="0073A2"/>
          <w:sz w:val="20"/>
          <w:szCs w:val="20"/>
        </w:rPr>
        <w:t xml:space="preserve"> </w:t>
      </w:r>
      <w:r w:rsidRPr="00C44EDF">
        <w:rPr>
          <w:rFonts w:ascii="Times New Roman" w:hAnsi="Times New Roman" w:cs="Times New Roman"/>
          <w:sz w:val="20"/>
          <w:szCs w:val="20"/>
        </w:rPr>
        <w:t xml:space="preserve">5-6 </w:t>
      </w:r>
      <w:r w:rsidRPr="009E565F">
        <w:rPr>
          <w:rFonts w:ascii="Times New Roman" w:hAnsi="Times New Roman" w:cs="Times New Roman"/>
          <w:sz w:val="20"/>
          <w:szCs w:val="20"/>
        </w:rPr>
        <w:t>keywords</w:t>
      </w:r>
      <w:r>
        <w:rPr>
          <w:rFonts w:ascii="Times New Roman" w:hAnsi="Times New Roman" w:cs="Times New Roman"/>
          <w:sz w:val="20"/>
          <w:szCs w:val="20"/>
        </w:rPr>
        <w:t xml:space="preserve"> (Size 10).</w:t>
      </w:r>
    </w:p>
    <w:p w14:paraId="1768F781" w14:textId="77777777" w:rsidR="009C7EB3" w:rsidRPr="00040838" w:rsidRDefault="009C7EB3" w:rsidP="009C7EB3">
      <w:pPr>
        <w:pStyle w:val="Section"/>
      </w:pPr>
      <w:r w:rsidRPr="00040838">
        <w:rPr>
          <w:rStyle w:val="SectionChar"/>
          <w:b/>
          <w:bCs/>
        </w:rPr>
        <w:t>Introduction</w:t>
      </w:r>
    </w:p>
    <w:p w14:paraId="30EBCFC7" w14:textId="446267A5" w:rsidR="009C7EB3" w:rsidRPr="00F63CC2" w:rsidRDefault="009C7EB3" w:rsidP="009C7EB3">
      <w:pPr>
        <w:pStyle w:val="BodyText"/>
      </w:pPr>
      <w:r w:rsidRPr="00F63CC2">
        <w:t>The (Size 11, Spacing 1.15, Add space after paragraph)</w:t>
      </w:r>
      <w:r w:rsidR="00241579">
        <w:t xml:space="preserve">. </w:t>
      </w:r>
    </w:p>
    <w:p w14:paraId="618EDCCF" w14:textId="77777777" w:rsidR="009C7EB3" w:rsidRPr="00F63CC2" w:rsidRDefault="009C7EB3" w:rsidP="009C7EB3">
      <w:pPr>
        <w:pStyle w:val="BodyText"/>
      </w:pPr>
    </w:p>
    <w:p w14:paraId="40B9D108" w14:textId="77777777" w:rsidR="009C7EB3" w:rsidRDefault="009C7EB3" w:rsidP="009C7EB3">
      <w:pPr>
        <w:pStyle w:val="BodyText"/>
      </w:pPr>
    </w:p>
    <w:p w14:paraId="339505F6" w14:textId="77777777" w:rsidR="009C7EB3" w:rsidRDefault="009C7EB3" w:rsidP="009C7EB3">
      <w:pPr>
        <w:pStyle w:val="BodyText"/>
      </w:pPr>
    </w:p>
    <w:p w14:paraId="771270FA" w14:textId="77777777" w:rsidR="009C7EB3" w:rsidRDefault="009C7EB3" w:rsidP="009C7EB3">
      <w:pPr>
        <w:pStyle w:val="BodyText"/>
      </w:pPr>
    </w:p>
    <w:p w14:paraId="19851305" w14:textId="77777777" w:rsidR="009C7EB3" w:rsidRDefault="009C7EB3" w:rsidP="009C7EB3">
      <w:pPr>
        <w:pStyle w:val="BodyText"/>
      </w:pPr>
    </w:p>
    <w:p w14:paraId="21376562" w14:textId="77777777" w:rsidR="009C7EB3" w:rsidRDefault="009C7EB3" w:rsidP="009C7EB3">
      <w:pPr>
        <w:pStyle w:val="BodyText"/>
      </w:pPr>
    </w:p>
    <w:p w14:paraId="65392DC7" w14:textId="77777777" w:rsidR="009C7EB3" w:rsidRDefault="009C7EB3" w:rsidP="009C7EB3">
      <w:pPr>
        <w:pStyle w:val="BodyText"/>
      </w:pPr>
    </w:p>
    <w:p w14:paraId="5D9E0894" w14:textId="77777777" w:rsidR="009C7EB3" w:rsidRDefault="009C7EB3" w:rsidP="009C7EB3">
      <w:pPr>
        <w:pStyle w:val="BodyText"/>
      </w:pPr>
    </w:p>
    <w:p w14:paraId="12BBF514" w14:textId="77777777" w:rsidR="009C7EB3" w:rsidRDefault="009C7EB3" w:rsidP="009C7EB3">
      <w:pPr>
        <w:pStyle w:val="BodyText"/>
      </w:pPr>
    </w:p>
    <w:p w14:paraId="4FB5B58A" w14:textId="77777777" w:rsidR="009C7EB3" w:rsidRDefault="009C7EB3" w:rsidP="009C7EB3">
      <w:pPr>
        <w:pStyle w:val="BodyText"/>
      </w:pPr>
    </w:p>
    <w:p w14:paraId="09024E98" w14:textId="77777777" w:rsidR="009C7EB3" w:rsidRDefault="009C7EB3" w:rsidP="009C7EB3">
      <w:pPr>
        <w:pStyle w:val="BodyText"/>
      </w:pPr>
    </w:p>
    <w:p w14:paraId="388DE06E" w14:textId="77777777" w:rsidR="009C7EB3" w:rsidRDefault="009C7EB3" w:rsidP="009C7EB3">
      <w:pPr>
        <w:pStyle w:val="BodyText"/>
      </w:pPr>
    </w:p>
    <w:p w14:paraId="35E7B32E" w14:textId="77777777" w:rsidR="009C7EB3" w:rsidRDefault="009C7EB3" w:rsidP="009C7EB3">
      <w:pPr>
        <w:pStyle w:val="BodyText"/>
      </w:pPr>
    </w:p>
    <w:p w14:paraId="14D1AFAD" w14:textId="77777777" w:rsidR="009C7EB3" w:rsidRDefault="009C7EB3" w:rsidP="009C7EB3">
      <w:pPr>
        <w:pStyle w:val="BodyText"/>
      </w:pPr>
    </w:p>
    <w:p w14:paraId="4B4D29A8" w14:textId="77777777" w:rsidR="009C7EB3" w:rsidRDefault="009C7EB3" w:rsidP="009C7EB3">
      <w:pPr>
        <w:pStyle w:val="BodyText"/>
      </w:pPr>
    </w:p>
    <w:p w14:paraId="6A43F981" w14:textId="77777777" w:rsidR="009C7EB3" w:rsidRDefault="009C7EB3" w:rsidP="009C7EB3">
      <w:pPr>
        <w:pStyle w:val="BodyText"/>
      </w:pPr>
    </w:p>
    <w:p w14:paraId="4CC7C425" w14:textId="77777777" w:rsidR="009C7EB3" w:rsidRDefault="009C7EB3" w:rsidP="009C7EB3">
      <w:pPr>
        <w:pStyle w:val="BodyText"/>
      </w:pPr>
    </w:p>
    <w:p w14:paraId="26BCAA11" w14:textId="77777777" w:rsidR="009C7EB3" w:rsidRDefault="009C7EB3" w:rsidP="009C7EB3">
      <w:pPr>
        <w:pStyle w:val="BodyText"/>
      </w:pPr>
    </w:p>
    <w:p w14:paraId="2ED513DC" w14:textId="77777777" w:rsidR="009C7EB3" w:rsidRDefault="009C7EB3" w:rsidP="009C7EB3">
      <w:pPr>
        <w:pStyle w:val="BodyText"/>
      </w:pPr>
    </w:p>
    <w:p w14:paraId="3F67B5EA" w14:textId="77777777" w:rsidR="009C7EB3" w:rsidRDefault="009C7EB3" w:rsidP="009C7EB3">
      <w:pPr>
        <w:pStyle w:val="BodyText"/>
      </w:pPr>
    </w:p>
    <w:p w14:paraId="08BAA76E" w14:textId="77777777" w:rsidR="009C7EB3" w:rsidRDefault="009C7EB3" w:rsidP="009C7EB3">
      <w:pPr>
        <w:pStyle w:val="BodyText"/>
      </w:pPr>
    </w:p>
    <w:p w14:paraId="7BB5DD21" w14:textId="77777777" w:rsidR="009C7EB3" w:rsidRDefault="009C7EB3" w:rsidP="009C7EB3">
      <w:pPr>
        <w:pStyle w:val="BodyText"/>
      </w:pPr>
    </w:p>
    <w:p w14:paraId="0AF147B5" w14:textId="77777777" w:rsidR="009C7EB3" w:rsidRDefault="009C7EB3" w:rsidP="009C7EB3">
      <w:pPr>
        <w:pStyle w:val="BodyText"/>
      </w:pPr>
    </w:p>
    <w:p w14:paraId="6558A306" w14:textId="77777777" w:rsidR="009C7EB3" w:rsidRPr="00F63CC2" w:rsidRDefault="009C7EB3" w:rsidP="009C7EB3">
      <w:pPr>
        <w:pStyle w:val="BodyText"/>
      </w:pPr>
    </w:p>
    <w:p w14:paraId="147306D5" w14:textId="77777777" w:rsidR="009C7EB3" w:rsidRPr="00F63CC2" w:rsidRDefault="009C7EB3" w:rsidP="009C7EB3">
      <w:pPr>
        <w:pStyle w:val="BodyText"/>
      </w:pPr>
    </w:p>
    <w:p w14:paraId="1BD9D134" w14:textId="77777777" w:rsidR="009C7EB3" w:rsidRPr="00F63CC2" w:rsidRDefault="009C7EB3" w:rsidP="009C7EB3">
      <w:pPr>
        <w:pStyle w:val="BodyText"/>
      </w:pPr>
    </w:p>
    <w:p w14:paraId="1A6D117C" w14:textId="77777777" w:rsidR="009C7EB3" w:rsidRDefault="009C7EB3" w:rsidP="009C7EB3">
      <w:pPr>
        <w:pStyle w:val="BodyText"/>
      </w:pPr>
    </w:p>
    <w:p w14:paraId="65447FA3" w14:textId="77777777" w:rsidR="009C7EB3" w:rsidRDefault="009C7EB3" w:rsidP="009C7EB3">
      <w:pPr>
        <w:pStyle w:val="BodyText"/>
      </w:pPr>
    </w:p>
    <w:p w14:paraId="0FE175E5" w14:textId="77777777" w:rsidR="009C7EB3" w:rsidRDefault="009C7EB3" w:rsidP="009C7EB3">
      <w:pPr>
        <w:pStyle w:val="BodyText"/>
      </w:pPr>
    </w:p>
    <w:p w14:paraId="57749853" w14:textId="77777777" w:rsidR="009C7EB3" w:rsidRPr="00F63CC2" w:rsidRDefault="009C7EB3" w:rsidP="009C7EB3">
      <w:pPr>
        <w:pStyle w:val="BodyText"/>
      </w:pPr>
    </w:p>
    <w:p w14:paraId="2F048298" w14:textId="77777777" w:rsidR="009C7EB3" w:rsidRPr="00F63CC2" w:rsidRDefault="009C7EB3" w:rsidP="009C7EB3">
      <w:pPr>
        <w:pStyle w:val="BodyText"/>
      </w:pPr>
    </w:p>
    <w:p w14:paraId="5B12BDE9" w14:textId="77777777" w:rsidR="009C7EB3" w:rsidRPr="00F63CC2" w:rsidRDefault="009C7EB3" w:rsidP="009C7EB3">
      <w:pPr>
        <w:pStyle w:val="BodyText"/>
      </w:pPr>
    </w:p>
    <w:p w14:paraId="790C726D" w14:textId="77777777" w:rsidR="009C7EB3" w:rsidRPr="00F63CC2" w:rsidRDefault="009C7EB3" w:rsidP="009C7EB3">
      <w:pPr>
        <w:pStyle w:val="BodyText"/>
      </w:pPr>
    </w:p>
    <w:p w14:paraId="6D8EB72E" w14:textId="77777777" w:rsidR="009C7EB3" w:rsidRPr="00F63CC2" w:rsidRDefault="009C7EB3" w:rsidP="009C7EB3">
      <w:pPr>
        <w:pStyle w:val="BodyText"/>
      </w:pPr>
    </w:p>
    <w:p w14:paraId="17165C05" w14:textId="77777777" w:rsidR="009C7EB3" w:rsidRPr="00F63CC2" w:rsidRDefault="009C7EB3" w:rsidP="009C7EB3">
      <w:pPr>
        <w:pStyle w:val="BodyText"/>
      </w:pPr>
    </w:p>
    <w:p w14:paraId="4FD4EC7B" w14:textId="77777777" w:rsidR="009C7EB3" w:rsidRPr="00F63CC2" w:rsidRDefault="009C7EB3" w:rsidP="009C7EB3">
      <w:pPr>
        <w:pStyle w:val="BodyText"/>
      </w:pPr>
    </w:p>
    <w:p w14:paraId="3680FB28" w14:textId="77777777" w:rsidR="009C7EB3" w:rsidRDefault="009C7EB3" w:rsidP="009C7EB3">
      <w:pPr>
        <w:rPr>
          <w:rFonts w:ascii="Times New Roman" w:hAnsi="Times New Roman" w:cs="Times New Roman"/>
          <w:sz w:val="20"/>
          <w:szCs w:val="20"/>
        </w:rPr>
      </w:pPr>
      <w:r>
        <w:rPr>
          <w:rFonts w:ascii="Times New Roman" w:hAnsi="Times New Roman" w:cs="Times New Roman"/>
          <w:sz w:val="20"/>
          <w:szCs w:val="20"/>
        </w:rPr>
        <w:br w:type="page"/>
      </w:r>
    </w:p>
    <w:p w14:paraId="35437703" w14:textId="77777777" w:rsidR="009C7EB3" w:rsidRDefault="009C7EB3" w:rsidP="009C7EB3">
      <w:pPr>
        <w:pStyle w:val="Chptitle"/>
      </w:pPr>
    </w:p>
    <w:p w14:paraId="783977F7" w14:textId="526B4200" w:rsidR="009C7EB3" w:rsidRPr="00D9522D" w:rsidRDefault="009C7EB3" w:rsidP="009C7EB3">
      <w:pPr>
        <w:pStyle w:val="Chptitle"/>
      </w:pPr>
      <w:r w:rsidRPr="00D9522D">
        <w:rPr>
          <w:noProof/>
        </w:rPr>
        <mc:AlternateContent>
          <mc:Choice Requires="wps">
            <w:drawing>
              <wp:anchor distT="0" distB="0" distL="114300" distR="114300" simplePos="0" relativeHeight="251721728" behindDoc="0" locked="1" layoutInCell="1" allowOverlap="1" wp14:anchorId="1F8EBDA8" wp14:editId="420E9053">
                <wp:simplePos x="0" y="0"/>
                <wp:positionH relativeFrom="margin">
                  <wp:posOffset>-12065</wp:posOffset>
                </wp:positionH>
                <wp:positionV relativeFrom="margin">
                  <wp:posOffset>8890</wp:posOffset>
                </wp:positionV>
                <wp:extent cx="2225040" cy="332740"/>
                <wp:effectExtent l="0" t="0" r="3810" b="0"/>
                <wp:wrapNone/>
                <wp:docPr id="410089864" name="Text Box 410089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25040" cy="332740"/>
                        </a:xfrm>
                        <a:prstGeom prst="rect">
                          <a:avLst/>
                        </a:prstGeom>
                        <a:solidFill>
                          <a:schemeClr val="lt1"/>
                        </a:solidFill>
                        <a:ln w="6350">
                          <a:noFill/>
                        </a:ln>
                      </wps:spPr>
                      <wps:txbx>
                        <w:txbxContent>
                          <w:p w14:paraId="5144E1C1" w14:textId="4178C4B7"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5A958606"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BDA8" id="Text Box 410089864" o:spid="_x0000_s1030" type="#_x0000_t202" style="position:absolute;margin-left:-.95pt;margin-top:.7pt;width:175.2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" fillcolor="white [3201]" stroked="f" strokeweight=".5pt">
                <o:lock v:ext="edit" aspectratio="t"/>
                <v:textbox inset="0,0,0,0">
                  <w:txbxContent>
                    <w:p w14:paraId="5144E1C1" w14:textId="4178C4B7"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5A958606"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v:textbox>
                <w10:wrap anchorx="margin" anchory="margin"/>
                <w10:anchorlock/>
              </v:shape>
            </w:pict>
          </mc:Fallback>
        </mc:AlternateContent>
      </w:r>
      <w:r w:rsidRPr="00D9522D">
        <w:t xml:space="preserve">Chapter </w:t>
      </w:r>
      <w:r>
        <w:t>5</w:t>
      </w:r>
      <w:r w:rsidRPr="00D9522D">
        <w:t xml:space="preserve">: </w:t>
      </w:r>
      <w:r w:rsidRPr="00E57D7C">
        <w:rPr>
          <w:noProof/>
        </w:rPr>
        <w:drawing>
          <wp:anchor distT="0" distB="0" distL="114300" distR="114300" simplePos="0" relativeHeight="251722752" behindDoc="0" locked="1" layoutInCell="1" allowOverlap="1" wp14:anchorId="43C3A621" wp14:editId="43C921FF">
            <wp:simplePos x="0" y="0"/>
            <wp:positionH relativeFrom="margin">
              <wp:posOffset>3582035</wp:posOffset>
            </wp:positionH>
            <wp:positionV relativeFrom="margin">
              <wp:posOffset>8255</wp:posOffset>
            </wp:positionV>
            <wp:extent cx="1318895" cy="369570"/>
            <wp:effectExtent l="0" t="0" r="0" b="0"/>
            <wp:wrapNone/>
            <wp:docPr id="567846738" name="Picture 5678467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540" name="Picture 150058054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89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D7C">
        <w:rPr>
          <w:rStyle w:val="Heading1Char"/>
          <w:b/>
        </w:rPr>
        <w:t>Chapter</w:t>
      </w:r>
      <w:r w:rsidRPr="00D9522D">
        <w:t xml:space="preserve"> title</w:t>
      </w:r>
    </w:p>
    <w:p w14:paraId="4FBC42AE" w14:textId="77777777" w:rsidR="009C7EB3" w:rsidRPr="00B251C2" w:rsidRDefault="009C7EB3" w:rsidP="009C7EB3">
      <w:pPr>
        <w:pStyle w:val="AuthorName"/>
      </w:pPr>
      <w:r w:rsidRPr="00B251C2">
        <w:t>First Author</w:t>
      </w:r>
      <w:r w:rsidRPr="00B251C2">
        <w:rPr>
          <w:vertAlign w:val="superscript"/>
        </w:rPr>
        <w:t>1</w:t>
      </w:r>
      <w:r w:rsidRPr="00B251C2">
        <w:t>, Second Author</w:t>
      </w:r>
      <w:r w:rsidRPr="00B251C2">
        <w:rPr>
          <w:vertAlign w:val="superscript"/>
        </w:rPr>
        <w:t>2</w:t>
      </w:r>
      <w:r w:rsidRPr="00B251C2">
        <w:t>, Third Author</w:t>
      </w:r>
      <w:r w:rsidRPr="00B251C2">
        <w:rPr>
          <w:vertAlign w:val="superscript"/>
        </w:rPr>
        <w:t>3</w:t>
      </w:r>
      <w:r w:rsidRPr="00B251C2">
        <w:t xml:space="preserve"> </w:t>
      </w:r>
    </w:p>
    <w:p w14:paraId="0456E21C" w14:textId="77777777" w:rsidR="009C7EB3" w:rsidRPr="006108F1"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1</w:t>
      </w:r>
      <w:r w:rsidRPr="00A92406">
        <w:rPr>
          <w:rFonts w:ascii="Times New Roman" w:hAnsi="Times New Roman" w:cs="Times New Roman"/>
          <w:i/>
          <w:sz w:val="18"/>
          <w:szCs w:val="20"/>
        </w:rPr>
        <w:t xml:space="preserve">Department, University, State, Country. </w:t>
      </w:r>
      <w:r w:rsidRPr="006108F1">
        <w:rPr>
          <w:rFonts w:ascii="Times New Roman" w:hAnsi="Times New Roman" w:cs="Times New Roman"/>
          <w:i/>
          <w:color w:val="7030A0"/>
          <w:sz w:val="18"/>
          <w:szCs w:val="20"/>
        </w:rPr>
        <w:t xml:space="preserve">(Size </w:t>
      </w:r>
      <w:r>
        <w:rPr>
          <w:rFonts w:ascii="Times New Roman" w:hAnsi="Times New Roman" w:cs="Times New Roman"/>
          <w:i/>
          <w:color w:val="7030A0"/>
          <w:sz w:val="18"/>
          <w:szCs w:val="20"/>
        </w:rPr>
        <w:t>9</w:t>
      </w:r>
      <w:r w:rsidRPr="006108F1">
        <w:rPr>
          <w:rFonts w:ascii="Times New Roman" w:hAnsi="Times New Roman" w:cs="Times New Roman"/>
          <w:i/>
          <w:color w:val="7030A0"/>
          <w:sz w:val="18"/>
          <w:szCs w:val="20"/>
        </w:rPr>
        <w:t xml:space="preserve"> &amp;italic)</w:t>
      </w:r>
    </w:p>
    <w:p w14:paraId="142CF7EF" w14:textId="77777777" w:rsidR="009C7EB3" w:rsidRPr="00A92406"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2</w:t>
      </w:r>
      <w:r w:rsidRPr="00A92406">
        <w:rPr>
          <w:rFonts w:ascii="Times New Roman" w:hAnsi="Times New Roman" w:cs="Times New Roman"/>
          <w:i/>
          <w:sz w:val="18"/>
          <w:szCs w:val="20"/>
        </w:rPr>
        <w:t>Department, University, State, Country.</w:t>
      </w:r>
    </w:p>
    <w:p w14:paraId="1C30424D" w14:textId="77777777" w:rsidR="009C7EB3" w:rsidRPr="00A92406" w:rsidRDefault="009C7EB3" w:rsidP="009C7EB3">
      <w:pPr>
        <w:spacing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3</w:t>
      </w:r>
      <w:r w:rsidRPr="00A92406">
        <w:rPr>
          <w:rFonts w:ascii="Times New Roman" w:hAnsi="Times New Roman" w:cs="Times New Roman"/>
          <w:i/>
          <w:sz w:val="18"/>
          <w:szCs w:val="20"/>
        </w:rPr>
        <w:t>Department, University, State, Country.</w:t>
      </w:r>
    </w:p>
    <w:p w14:paraId="026C397A" w14:textId="77777777" w:rsidR="009C7EB3" w:rsidRDefault="009C7EB3" w:rsidP="009C7EB3">
      <w:pPr>
        <w:spacing w:line="240" w:lineRule="auto"/>
        <w:rPr>
          <w:rFonts w:ascii="Times New Roman" w:hAnsi="Times New Roman" w:cs="Times New Roman"/>
          <w:i/>
          <w:color w:val="7030A0"/>
          <w:sz w:val="20"/>
        </w:rPr>
      </w:pPr>
    </w:p>
    <w:p w14:paraId="0CE5A4F6" w14:textId="77777777" w:rsidR="009C7EB3" w:rsidRPr="00B251C2" w:rsidRDefault="009C7EB3" w:rsidP="009C7EB3">
      <w:pPr>
        <w:spacing w:line="240" w:lineRule="auto"/>
        <w:rPr>
          <w:rFonts w:ascii="Times New Roman" w:hAnsi="Times New Roman" w:cs="Times New Roman"/>
          <w:i/>
          <w:sz w:val="20"/>
        </w:rPr>
      </w:pPr>
    </w:p>
    <w:p w14:paraId="60F62837" w14:textId="77777777" w:rsidR="009C7EB3" w:rsidRPr="00D55814" w:rsidRDefault="009C7EB3" w:rsidP="009C7EB3">
      <w:pPr>
        <w:spacing w:line="276" w:lineRule="auto"/>
        <w:jc w:val="both"/>
        <w:rPr>
          <w:rFonts w:ascii="Times New Roman" w:hAnsi="Times New Roman" w:cs="Times New Roman"/>
          <w:sz w:val="20"/>
          <w:szCs w:val="20"/>
        </w:rPr>
      </w:pPr>
      <w:r w:rsidRPr="00E57D7C">
        <w:rPr>
          <w:rStyle w:val="SectionChar"/>
          <w:sz w:val="20"/>
          <w:szCs w:val="20"/>
        </w:rPr>
        <w:t>Abstract</w:t>
      </w:r>
      <w:r w:rsidRPr="00E57D7C">
        <w:rPr>
          <w:rFonts w:ascii="Times New Roman" w:hAnsi="Times New Roman" w:cs="Times New Roman"/>
          <w:b/>
          <w:bCs/>
          <w:color w:val="0073A2"/>
          <w:sz w:val="20"/>
          <w:szCs w:val="20"/>
        </w:rPr>
        <w:t>:</w:t>
      </w:r>
      <w:r w:rsidRPr="00E57D7C">
        <w:rPr>
          <w:rFonts w:ascii="Times New Roman" w:hAnsi="Times New Roman" w:cs="Times New Roman"/>
          <w:sz w:val="20"/>
          <w:szCs w:val="20"/>
        </w:rPr>
        <w:t xml:space="preserve"> </w:t>
      </w:r>
      <w:r w:rsidRPr="0045651A">
        <w:rPr>
          <w:rFonts w:ascii="Times New Roman" w:hAnsi="Times New Roman" w:cs="Times New Roman"/>
          <w:sz w:val="20"/>
          <w:szCs w:val="20"/>
        </w:rPr>
        <w:t>Including an abstract is optional but recommended for better indexing</w:t>
      </w:r>
      <w:r>
        <w:rPr>
          <w:rFonts w:ascii="Times New Roman" w:hAnsi="Times New Roman" w:cs="Times New Roman"/>
          <w:sz w:val="20"/>
          <w:szCs w:val="20"/>
        </w:rPr>
        <w:t>.</w:t>
      </w:r>
    </w:p>
    <w:p w14:paraId="5E71B550" w14:textId="77777777" w:rsidR="009C7EB3" w:rsidRDefault="009C7EB3" w:rsidP="009C7EB3">
      <w:pPr>
        <w:spacing w:line="276" w:lineRule="auto"/>
        <w:jc w:val="both"/>
        <w:rPr>
          <w:rFonts w:ascii="Times New Roman" w:hAnsi="Times New Roman" w:cs="Times New Roman"/>
          <w:sz w:val="20"/>
          <w:szCs w:val="20"/>
        </w:rPr>
      </w:pPr>
      <w:r w:rsidRPr="00E57D7C">
        <w:rPr>
          <w:rFonts w:ascii="Times New Roman" w:hAnsi="Times New Roman" w:cs="Times New Roman"/>
          <w:b/>
          <w:bCs/>
          <w:color w:val="0073A2"/>
          <w:sz w:val="20"/>
          <w:szCs w:val="20"/>
        </w:rPr>
        <w:t>Keywords:</w:t>
      </w:r>
      <w:r w:rsidRPr="00E57D7C">
        <w:rPr>
          <w:rFonts w:ascii="Times New Roman" w:hAnsi="Times New Roman" w:cs="Times New Roman"/>
          <w:color w:val="0073A2"/>
          <w:sz w:val="20"/>
          <w:szCs w:val="20"/>
        </w:rPr>
        <w:t xml:space="preserve"> </w:t>
      </w:r>
      <w:r w:rsidRPr="00C44EDF">
        <w:rPr>
          <w:rFonts w:ascii="Times New Roman" w:hAnsi="Times New Roman" w:cs="Times New Roman"/>
          <w:sz w:val="20"/>
          <w:szCs w:val="20"/>
        </w:rPr>
        <w:t xml:space="preserve">5-6 </w:t>
      </w:r>
      <w:r w:rsidRPr="009E565F">
        <w:rPr>
          <w:rFonts w:ascii="Times New Roman" w:hAnsi="Times New Roman" w:cs="Times New Roman"/>
          <w:sz w:val="20"/>
          <w:szCs w:val="20"/>
        </w:rPr>
        <w:t>keywords</w:t>
      </w:r>
      <w:r>
        <w:rPr>
          <w:rFonts w:ascii="Times New Roman" w:hAnsi="Times New Roman" w:cs="Times New Roman"/>
          <w:sz w:val="20"/>
          <w:szCs w:val="20"/>
        </w:rPr>
        <w:t>.</w:t>
      </w:r>
    </w:p>
    <w:p w14:paraId="4B45ABD5" w14:textId="77777777" w:rsidR="009C7EB3" w:rsidRPr="00040838" w:rsidRDefault="009C7EB3" w:rsidP="009C7EB3">
      <w:pPr>
        <w:pStyle w:val="Section"/>
      </w:pPr>
      <w:r w:rsidRPr="00040838">
        <w:rPr>
          <w:rStyle w:val="SectionChar"/>
          <w:b/>
          <w:bCs/>
        </w:rPr>
        <w:t>Introduction</w:t>
      </w:r>
    </w:p>
    <w:p w14:paraId="4ADDE830" w14:textId="77777777" w:rsidR="009C7EB3" w:rsidRPr="00F63CC2" w:rsidRDefault="009C7EB3" w:rsidP="009C7EB3">
      <w:pPr>
        <w:pStyle w:val="BodyText"/>
      </w:pPr>
      <w:r w:rsidRPr="00F63CC2">
        <w:t>The (Size 11, Spacing 1.15, Add space after paragraph)</w:t>
      </w:r>
    </w:p>
    <w:p w14:paraId="3E216329" w14:textId="77777777" w:rsidR="009C7EB3" w:rsidRPr="00F63CC2" w:rsidRDefault="009C7EB3" w:rsidP="009C7EB3">
      <w:pPr>
        <w:pStyle w:val="BodyText"/>
      </w:pPr>
    </w:p>
    <w:p w14:paraId="21E6010D" w14:textId="77777777" w:rsidR="009C7EB3" w:rsidRDefault="009C7EB3" w:rsidP="009C7EB3">
      <w:pPr>
        <w:pStyle w:val="BodyText"/>
      </w:pPr>
    </w:p>
    <w:p w14:paraId="0FC30B72" w14:textId="77777777" w:rsidR="009C7EB3" w:rsidRDefault="009C7EB3" w:rsidP="009C7EB3">
      <w:pPr>
        <w:pStyle w:val="BodyText"/>
      </w:pPr>
    </w:p>
    <w:p w14:paraId="489ABEF9" w14:textId="77777777" w:rsidR="009C7EB3" w:rsidRDefault="009C7EB3" w:rsidP="009C7EB3">
      <w:pPr>
        <w:pStyle w:val="BodyText"/>
      </w:pPr>
    </w:p>
    <w:p w14:paraId="739D36E3" w14:textId="77777777" w:rsidR="009C7EB3" w:rsidRDefault="009C7EB3" w:rsidP="009C7EB3">
      <w:pPr>
        <w:pStyle w:val="BodyText"/>
      </w:pPr>
    </w:p>
    <w:p w14:paraId="714F99E6" w14:textId="77777777" w:rsidR="009C7EB3" w:rsidRDefault="009C7EB3" w:rsidP="009C7EB3">
      <w:pPr>
        <w:pStyle w:val="BodyText"/>
      </w:pPr>
    </w:p>
    <w:p w14:paraId="15CFFB14" w14:textId="77777777" w:rsidR="009C7EB3" w:rsidRDefault="009C7EB3" w:rsidP="009C7EB3">
      <w:pPr>
        <w:pStyle w:val="BodyText"/>
      </w:pPr>
    </w:p>
    <w:p w14:paraId="66DFDEBE" w14:textId="77777777" w:rsidR="009C7EB3" w:rsidRDefault="009C7EB3" w:rsidP="009C7EB3">
      <w:pPr>
        <w:pStyle w:val="BodyText"/>
      </w:pPr>
    </w:p>
    <w:p w14:paraId="35710CDF" w14:textId="77777777" w:rsidR="009C7EB3" w:rsidRDefault="009C7EB3" w:rsidP="009C7EB3">
      <w:pPr>
        <w:pStyle w:val="BodyText"/>
      </w:pPr>
    </w:p>
    <w:p w14:paraId="4D07856D" w14:textId="77777777" w:rsidR="009C7EB3" w:rsidRDefault="009C7EB3" w:rsidP="009C7EB3">
      <w:pPr>
        <w:pStyle w:val="BodyText"/>
      </w:pPr>
    </w:p>
    <w:p w14:paraId="34968C34" w14:textId="77777777" w:rsidR="009C7EB3" w:rsidRDefault="009C7EB3" w:rsidP="009C7EB3">
      <w:pPr>
        <w:pStyle w:val="BodyText"/>
      </w:pPr>
    </w:p>
    <w:p w14:paraId="0E8D660F" w14:textId="77777777" w:rsidR="009C7EB3" w:rsidRDefault="009C7EB3" w:rsidP="009C7EB3">
      <w:pPr>
        <w:pStyle w:val="BodyText"/>
      </w:pPr>
    </w:p>
    <w:p w14:paraId="619105A5" w14:textId="77777777" w:rsidR="009C7EB3" w:rsidRDefault="009C7EB3" w:rsidP="009C7EB3">
      <w:pPr>
        <w:pStyle w:val="BodyText"/>
      </w:pPr>
    </w:p>
    <w:p w14:paraId="13926DA0" w14:textId="77777777" w:rsidR="009C7EB3" w:rsidRDefault="009C7EB3" w:rsidP="009C7EB3">
      <w:pPr>
        <w:pStyle w:val="BodyText"/>
      </w:pPr>
    </w:p>
    <w:p w14:paraId="73844F11" w14:textId="77777777" w:rsidR="009C7EB3" w:rsidRDefault="009C7EB3" w:rsidP="009C7EB3">
      <w:pPr>
        <w:pStyle w:val="BodyText"/>
      </w:pPr>
    </w:p>
    <w:p w14:paraId="35DA2501" w14:textId="77777777" w:rsidR="009C7EB3" w:rsidRDefault="009C7EB3" w:rsidP="009C7EB3">
      <w:pPr>
        <w:pStyle w:val="BodyText"/>
      </w:pPr>
    </w:p>
    <w:p w14:paraId="0CCA6B83" w14:textId="77777777" w:rsidR="009C7EB3" w:rsidRDefault="009C7EB3" w:rsidP="009C7EB3">
      <w:pPr>
        <w:pStyle w:val="BodyText"/>
      </w:pPr>
    </w:p>
    <w:p w14:paraId="4C8B3364" w14:textId="77777777" w:rsidR="009C7EB3" w:rsidRDefault="009C7EB3" w:rsidP="009C7EB3">
      <w:pPr>
        <w:pStyle w:val="BodyText"/>
      </w:pPr>
    </w:p>
    <w:p w14:paraId="133F6304" w14:textId="77777777" w:rsidR="009C7EB3" w:rsidRDefault="009C7EB3" w:rsidP="009C7EB3">
      <w:pPr>
        <w:pStyle w:val="BodyText"/>
      </w:pPr>
    </w:p>
    <w:p w14:paraId="01C64236" w14:textId="77777777" w:rsidR="009C7EB3" w:rsidRDefault="009C7EB3" w:rsidP="009C7EB3">
      <w:pPr>
        <w:pStyle w:val="BodyText"/>
      </w:pPr>
    </w:p>
    <w:p w14:paraId="2DE6B61C" w14:textId="77777777" w:rsidR="009C7EB3" w:rsidRDefault="009C7EB3" w:rsidP="009C7EB3">
      <w:pPr>
        <w:pStyle w:val="BodyText"/>
      </w:pPr>
    </w:p>
    <w:p w14:paraId="06E51543" w14:textId="77777777" w:rsidR="009C7EB3" w:rsidRDefault="009C7EB3" w:rsidP="009C7EB3">
      <w:pPr>
        <w:pStyle w:val="BodyText"/>
      </w:pPr>
    </w:p>
    <w:p w14:paraId="1D6D6197" w14:textId="77777777" w:rsidR="009C7EB3" w:rsidRDefault="009C7EB3" w:rsidP="009C7EB3">
      <w:pPr>
        <w:pStyle w:val="BodyText"/>
      </w:pPr>
    </w:p>
    <w:p w14:paraId="0845A4D1" w14:textId="77777777" w:rsidR="009C7EB3" w:rsidRPr="00F63CC2" w:rsidRDefault="009C7EB3" w:rsidP="009C7EB3">
      <w:pPr>
        <w:pStyle w:val="BodyText"/>
      </w:pPr>
    </w:p>
    <w:p w14:paraId="72D099EC" w14:textId="77777777" w:rsidR="009C7EB3" w:rsidRPr="00F63CC2" w:rsidRDefault="009C7EB3" w:rsidP="009C7EB3">
      <w:pPr>
        <w:pStyle w:val="BodyText"/>
      </w:pPr>
    </w:p>
    <w:p w14:paraId="47ADF52F" w14:textId="77777777" w:rsidR="009C7EB3" w:rsidRPr="00F63CC2" w:rsidRDefault="009C7EB3" w:rsidP="009C7EB3">
      <w:pPr>
        <w:pStyle w:val="BodyText"/>
      </w:pPr>
    </w:p>
    <w:p w14:paraId="77A3EF0D" w14:textId="77777777" w:rsidR="009C7EB3" w:rsidRDefault="009C7EB3" w:rsidP="009C7EB3">
      <w:pPr>
        <w:pStyle w:val="BodyText"/>
      </w:pPr>
    </w:p>
    <w:p w14:paraId="6716C3E6" w14:textId="77777777" w:rsidR="009C7EB3" w:rsidRDefault="009C7EB3" w:rsidP="009C7EB3">
      <w:pPr>
        <w:pStyle w:val="BodyText"/>
      </w:pPr>
    </w:p>
    <w:p w14:paraId="6F664A42" w14:textId="77777777" w:rsidR="009C7EB3" w:rsidRDefault="009C7EB3" w:rsidP="009C7EB3">
      <w:pPr>
        <w:pStyle w:val="BodyText"/>
      </w:pPr>
    </w:p>
    <w:p w14:paraId="423BC1E8" w14:textId="77777777" w:rsidR="009C7EB3" w:rsidRDefault="009C7EB3" w:rsidP="009C7EB3">
      <w:pPr>
        <w:pStyle w:val="BodyText"/>
      </w:pPr>
    </w:p>
    <w:p w14:paraId="098ACBE8" w14:textId="77777777" w:rsidR="009C7EB3" w:rsidRPr="00F63CC2" w:rsidRDefault="009C7EB3" w:rsidP="009C7EB3">
      <w:pPr>
        <w:pStyle w:val="BodyText"/>
      </w:pPr>
    </w:p>
    <w:p w14:paraId="2CBD48F7" w14:textId="77777777" w:rsidR="009C7EB3" w:rsidRPr="00F63CC2" w:rsidRDefault="009C7EB3" w:rsidP="009C7EB3">
      <w:pPr>
        <w:pStyle w:val="BodyText"/>
      </w:pPr>
    </w:p>
    <w:p w14:paraId="74A502B8" w14:textId="77777777" w:rsidR="009C7EB3" w:rsidRPr="00F63CC2" w:rsidRDefault="009C7EB3" w:rsidP="009C7EB3">
      <w:pPr>
        <w:pStyle w:val="BodyText"/>
      </w:pPr>
    </w:p>
    <w:p w14:paraId="7966489F" w14:textId="77777777" w:rsidR="009C7EB3" w:rsidRPr="00F63CC2" w:rsidRDefault="009C7EB3" w:rsidP="009C7EB3">
      <w:pPr>
        <w:pStyle w:val="BodyText"/>
      </w:pPr>
    </w:p>
    <w:p w14:paraId="63FCFEA9" w14:textId="77777777" w:rsidR="009C7EB3" w:rsidRPr="00F63CC2" w:rsidRDefault="009C7EB3" w:rsidP="009C7EB3">
      <w:pPr>
        <w:pStyle w:val="BodyText"/>
      </w:pPr>
    </w:p>
    <w:p w14:paraId="7BC27FD1" w14:textId="77777777" w:rsidR="009C7EB3" w:rsidRPr="00F63CC2" w:rsidRDefault="009C7EB3" w:rsidP="009C7EB3">
      <w:pPr>
        <w:pStyle w:val="BodyText"/>
      </w:pPr>
    </w:p>
    <w:p w14:paraId="6FAE80BD" w14:textId="77777777" w:rsidR="009C7EB3" w:rsidRPr="00F63CC2" w:rsidRDefault="009C7EB3" w:rsidP="009C7EB3">
      <w:pPr>
        <w:pStyle w:val="BodyText"/>
      </w:pPr>
    </w:p>
    <w:p w14:paraId="148DD0C4" w14:textId="77777777" w:rsidR="009C7EB3" w:rsidRDefault="009C7EB3" w:rsidP="009C7EB3">
      <w:pPr>
        <w:rPr>
          <w:rFonts w:ascii="Times New Roman" w:hAnsi="Times New Roman" w:cs="Times New Roman"/>
          <w:sz w:val="20"/>
          <w:szCs w:val="20"/>
        </w:rPr>
      </w:pPr>
      <w:r>
        <w:rPr>
          <w:rFonts w:ascii="Times New Roman" w:hAnsi="Times New Roman" w:cs="Times New Roman"/>
          <w:sz w:val="20"/>
          <w:szCs w:val="20"/>
        </w:rPr>
        <w:br w:type="page"/>
      </w:r>
    </w:p>
    <w:p w14:paraId="37E263FF" w14:textId="77777777" w:rsidR="009C7EB3" w:rsidRDefault="009C7EB3" w:rsidP="009C7EB3">
      <w:pPr>
        <w:pStyle w:val="Chptitle"/>
      </w:pPr>
    </w:p>
    <w:p w14:paraId="03230B14" w14:textId="7A3859B3" w:rsidR="009C7EB3" w:rsidRPr="00D9522D" w:rsidRDefault="009C7EB3" w:rsidP="009C7EB3">
      <w:pPr>
        <w:pStyle w:val="Chptitle"/>
      </w:pPr>
      <w:r w:rsidRPr="00D9522D">
        <w:rPr>
          <w:noProof/>
        </w:rPr>
        <mc:AlternateContent>
          <mc:Choice Requires="wps">
            <w:drawing>
              <wp:anchor distT="0" distB="0" distL="114300" distR="114300" simplePos="0" relativeHeight="251724800" behindDoc="0" locked="1" layoutInCell="1" allowOverlap="1" wp14:anchorId="51B6EF60" wp14:editId="720A1E3F">
                <wp:simplePos x="0" y="0"/>
                <wp:positionH relativeFrom="margin">
                  <wp:posOffset>-12065</wp:posOffset>
                </wp:positionH>
                <wp:positionV relativeFrom="margin">
                  <wp:posOffset>8890</wp:posOffset>
                </wp:positionV>
                <wp:extent cx="2225040" cy="332740"/>
                <wp:effectExtent l="0" t="0" r="3810" b="0"/>
                <wp:wrapNone/>
                <wp:docPr id="40044766" name="Text Box 40044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25040" cy="332740"/>
                        </a:xfrm>
                        <a:prstGeom prst="rect">
                          <a:avLst/>
                        </a:prstGeom>
                        <a:solidFill>
                          <a:schemeClr val="lt1"/>
                        </a:solidFill>
                        <a:ln w="6350">
                          <a:noFill/>
                        </a:ln>
                      </wps:spPr>
                      <wps:txbx>
                        <w:txbxContent>
                          <w:p w14:paraId="1629FD98" w14:textId="3C76F210"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63F26E68"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EF60" id="Text Box 40044766" o:spid="_x0000_s1031" type="#_x0000_t202" style="position:absolute;margin-left:-.95pt;margin-top:.7pt;width:175.2pt;height:26.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" fillcolor="white [3201]" stroked="f" strokeweight=".5pt">
                <o:lock v:ext="edit" aspectratio="t"/>
                <v:textbox inset="0,0,0,0">
                  <w:txbxContent>
                    <w:p w14:paraId="1629FD98" w14:textId="3C76F210"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63F26E68"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v:textbox>
                <w10:wrap anchorx="margin" anchory="margin"/>
                <w10:anchorlock/>
              </v:shape>
            </w:pict>
          </mc:Fallback>
        </mc:AlternateContent>
      </w:r>
      <w:r w:rsidRPr="00D9522D">
        <w:t xml:space="preserve">Chapter </w:t>
      </w:r>
      <w:r>
        <w:t>6</w:t>
      </w:r>
      <w:r w:rsidRPr="00D9522D">
        <w:t xml:space="preserve">: </w:t>
      </w:r>
      <w:r w:rsidRPr="00E57D7C">
        <w:rPr>
          <w:noProof/>
        </w:rPr>
        <w:drawing>
          <wp:anchor distT="0" distB="0" distL="114300" distR="114300" simplePos="0" relativeHeight="251725824" behindDoc="0" locked="1" layoutInCell="1" allowOverlap="1" wp14:anchorId="09375811" wp14:editId="2B3A3D59">
            <wp:simplePos x="0" y="0"/>
            <wp:positionH relativeFrom="margin">
              <wp:posOffset>3582035</wp:posOffset>
            </wp:positionH>
            <wp:positionV relativeFrom="margin">
              <wp:posOffset>8255</wp:posOffset>
            </wp:positionV>
            <wp:extent cx="1318895" cy="369570"/>
            <wp:effectExtent l="0" t="0" r="0" b="0"/>
            <wp:wrapNone/>
            <wp:docPr id="557423369" name="Picture 5574233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540" name="Picture 150058054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89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D7C">
        <w:rPr>
          <w:rStyle w:val="Heading1Char"/>
          <w:b/>
        </w:rPr>
        <w:t>Chapter</w:t>
      </w:r>
      <w:r w:rsidRPr="00D9522D">
        <w:t xml:space="preserve"> title</w:t>
      </w:r>
    </w:p>
    <w:p w14:paraId="726C9EC8" w14:textId="77777777" w:rsidR="009C7EB3" w:rsidRPr="00B251C2" w:rsidRDefault="009C7EB3" w:rsidP="009C7EB3">
      <w:pPr>
        <w:pStyle w:val="AuthorName"/>
      </w:pPr>
      <w:r w:rsidRPr="00B251C2">
        <w:t>First Author</w:t>
      </w:r>
      <w:r w:rsidRPr="00B251C2">
        <w:rPr>
          <w:vertAlign w:val="superscript"/>
        </w:rPr>
        <w:t>1</w:t>
      </w:r>
      <w:r w:rsidRPr="00B251C2">
        <w:t>, Second Author</w:t>
      </w:r>
      <w:r w:rsidRPr="00B251C2">
        <w:rPr>
          <w:vertAlign w:val="superscript"/>
        </w:rPr>
        <w:t>2</w:t>
      </w:r>
      <w:r w:rsidRPr="00B251C2">
        <w:t>, Third Author</w:t>
      </w:r>
      <w:r w:rsidRPr="00B251C2">
        <w:rPr>
          <w:vertAlign w:val="superscript"/>
        </w:rPr>
        <w:t>3</w:t>
      </w:r>
      <w:r w:rsidRPr="00B251C2">
        <w:t xml:space="preserve"> </w:t>
      </w:r>
    </w:p>
    <w:p w14:paraId="4C14586B" w14:textId="77777777" w:rsidR="009C7EB3" w:rsidRPr="006108F1"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1</w:t>
      </w:r>
      <w:r w:rsidRPr="00A92406">
        <w:rPr>
          <w:rFonts w:ascii="Times New Roman" w:hAnsi="Times New Roman" w:cs="Times New Roman"/>
          <w:i/>
          <w:sz w:val="18"/>
          <w:szCs w:val="20"/>
        </w:rPr>
        <w:t xml:space="preserve">Department, University, State, Country. </w:t>
      </w:r>
      <w:r w:rsidRPr="006108F1">
        <w:rPr>
          <w:rFonts w:ascii="Times New Roman" w:hAnsi="Times New Roman" w:cs="Times New Roman"/>
          <w:i/>
          <w:color w:val="7030A0"/>
          <w:sz w:val="18"/>
          <w:szCs w:val="20"/>
        </w:rPr>
        <w:t xml:space="preserve">(Size </w:t>
      </w:r>
      <w:r>
        <w:rPr>
          <w:rFonts w:ascii="Times New Roman" w:hAnsi="Times New Roman" w:cs="Times New Roman"/>
          <w:i/>
          <w:color w:val="7030A0"/>
          <w:sz w:val="18"/>
          <w:szCs w:val="20"/>
        </w:rPr>
        <w:t>9</w:t>
      </w:r>
      <w:r w:rsidRPr="006108F1">
        <w:rPr>
          <w:rFonts w:ascii="Times New Roman" w:hAnsi="Times New Roman" w:cs="Times New Roman"/>
          <w:i/>
          <w:color w:val="7030A0"/>
          <w:sz w:val="18"/>
          <w:szCs w:val="20"/>
        </w:rPr>
        <w:t xml:space="preserve"> &amp;italic)</w:t>
      </w:r>
    </w:p>
    <w:p w14:paraId="4390D1B8" w14:textId="77777777" w:rsidR="009C7EB3" w:rsidRPr="00A92406"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2</w:t>
      </w:r>
      <w:r w:rsidRPr="00A92406">
        <w:rPr>
          <w:rFonts w:ascii="Times New Roman" w:hAnsi="Times New Roman" w:cs="Times New Roman"/>
          <w:i/>
          <w:sz w:val="18"/>
          <w:szCs w:val="20"/>
        </w:rPr>
        <w:t>Department, University, State, Country.</w:t>
      </w:r>
    </w:p>
    <w:p w14:paraId="25CA594F" w14:textId="77777777" w:rsidR="009C7EB3" w:rsidRPr="00A92406" w:rsidRDefault="009C7EB3" w:rsidP="009C7EB3">
      <w:pPr>
        <w:spacing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3</w:t>
      </w:r>
      <w:r w:rsidRPr="00A92406">
        <w:rPr>
          <w:rFonts w:ascii="Times New Roman" w:hAnsi="Times New Roman" w:cs="Times New Roman"/>
          <w:i/>
          <w:sz w:val="18"/>
          <w:szCs w:val="20"/>
        </w:rPr>
        <w:t>Department, University, State, Country.</w:t>
      </w:r>
    </w:p>
    <w:p w14:paraId="5ED100E4" w14:textId="77777777" w:rsidR="009C7EB3" w:rsidRDefault="009C7EB3" w:rsidP="009C7EB3">
      <w:pPr>
        <w:spacing w:line="240" w:lineRule="auto"/>
        <w:rPr>
          <w:rFonts w:ascii="Times New Roman" w:hAnsi="Times New Roman" w:cs="Times New Roman"/>
          <w:i/>
          <w:color w:val="7030A0"/>
          <w:sz w:val="20"/>
        </w:rPr>
      </w:pPr>
    </w:p>
    <w:p w14:paraId="131C18D3" w14:textId="77777777" w:rsidR="009C7EB3" w:rsidRPr="00B251C2" w:rsidRDefault="009C7EB3" w:rsidP="009C7EB3">
      <w:pPr>
        <w:spacing w:line="240" w:lineRule="auto"/>
        <w:rPr>
          <w:rFonts w:ascii="Times New Roman" w:hAnsi="Times New Roman" w:cs="Times New Roman"/>
          <w:i/>
          <w:sz w:val="20"/>
        </w:rPr>
      </w:pPr>
    </w:p>
    <w:p w14:paraId="37F12301" w14:textId="77777777" w:rsidR="009C7EB3" w:rsidRPr="00D55814" w:rsidRDefault="009C7EB3" w:rsidP="009C7EB3">
      <w:pPr>
        <w:spacing w:line="276" w:lineRule="auto"/>
        <w:jc w:val="both"/>
        <w:rPr>
          <w:rFonts w:ascii="Times New Roman" w:hAnsi="Times New Roman" w:cs="Times New Roman"/>
          <w:sz w:val="20"/>
          <w:szCs w:val="20"/>
        </w:rPr>
      </w:pPr>
      <w:r w:rsidRPr="00E57D7C">
        <w:rPr>
          <w:rStyle w:val="SectionChar"/>
          <w:sz w:val="20"/>
          <w:szCs w:val="20"/>
        </w:rPr>
        <w:t>Abstract</w:t>
      </w:r>
      <w:r w:rsidRPr="00E57D7C">
        <w:rPr>
          <w:rFonts w:ascii="Times New Roman" w:hAnsi="Times New Roman" w:cs="Times New Roman"/>
          <w:b/>
          <w:bCs/>
          <w:color w:val="0073A2"/>
          <w:sz w:val="20"/>
          <w:szCs w:val="20"/>
        </w:rPr>
        <w:t>:</w:t>
      </w:r>
      <w:r w:rsidRPr="00E57D7C">
        <w:rPr>
          <w:rFonts w:ascii="Times New Roman" w:hAnsi="Times New Roman" w:cs="Times New Roman"/>
          <w:sz w:val="20"/>
          <w:szCs w:val="20"/>
        </w:rPr>
        <w:t xml:space="preserve"> </w:t>
      </w:r>
      <w:r w:rsidRPr="0045651A">
        <w:rPr>
          <w:rFonts w:ascii="Times New Roman" w:hAnsi="Times New Roman" w:cs="Times New Roman"/>
          <w:sz w:val="20"/>
          <w:szCs w:val="20"/>
        </w:rPr>
        <w:t>Including an abstract is optional but recommended for better indexing</w:t>
      </w:r>
      <w:r>
        <w:rPr>
          <w:rFonts w:ascii="Times New Roman" w:hAnsi="Times New Roman" w:cs="Times New Roman"/>
          <w:sz w:val="20"/>
          <w:szCs w:val="20"/>
        </w:rPr>
        <w:t>.</w:t>
      </w:r>
    </w:p>
    <w:p w14:paraId="38D8BABA" w14:textId="77777777" w:rsidR="009C7EB3" w:rsidRDefault="009C7EB3" w:rsidP="009C7EB3">
      <w:pPr>
        <w:spacing w:line="276" w:lineRule="auto"/>
        <w:jc w:val="both"/>
        <w:rPr>
          <w:rFonts w:ascii="Times New Roman" w:hAnsi="Times New Roman" w:cs="Times New Roman"/>
          <w:sz w:val="20"/>
          <w:szCs w:val="20"/>
        </w:rPr>
      </w:pPr>
      <w:r w:rsidRPr="00E57D7C">
        <w:rPr>
          <w:rFonts w:ascii="Times New Roman" w:hAnsi="Times New Roman" w:cs="Times New Roman"/>
          <w:b/>
          <w:bCs/>
          <w:color w:val="0073A2"/>
          <w:sz w:val="20"/>
          <w:szCs w:val="20"/>
        </w:rPr>
        <w:t>Keywords:</w:t>
      </w:r>
      <w:r w:rsidRPr="00E57D7C">
        <w:rPr>
          <w:rFonts w:ascii="Times New Roman" w:hAnsi="Times New Roman" w:cs="Times New Roman"/>
          <w:color w:val="0073A2"/>
          <w:sz w:val="20"/>
          <w:szCs w:val="20"/>
        </w:rPr>
        <w:t xml:space="preserve"> </w:t>
      </w:r>
      <w:r w:rsidRPr="00C44EDF">
        <w:rPr>
          <w:rFonts w:ascii="Times New Roman" w:hAnsi="Times New Roman" w:cs="Times New Roman"/>
          <w:sz w:val="20"/>
          <w:szCs w:val="20"/>
        </w:rPr>
        <w:t xml:space="preserve">5-6 </w:t>
      </w:r>
      <w:r w:rsidRPr="009E565F">
        <w:rPr>
          <w:rFonts w:ascii="Times New Roman" w:hAnsi="Times New Roman" w:cs="Times New Roman"/>
          <w:sz w:val="20"/>
          <w:szCs w:val="20"/>
        </w:rPr>
        <w:t>keywords</w:t>
      </w:r>
      <w:r>
        <w:rPr>
          <w:rFonts w:ascii="Times New Roman" w:hAnsi="Times New Roman" w:cs="Times New Roman"/>
          <w:sz w:val="20"/>
          <w:szCs w:val="20"/>
        </w:rPr>
        <w:t>.</w:t>
      </w:r>
    </w:p>
    <w:p w14:paraId="6D80317B" w14:textId="77777777" w:rsidR="009C7EB3" w:rsidRPr="00040838" w:rsidRDefault="009C7EB3" w:rsidP="009C7EB3">
      <w:pPr>
        <w:pStyle w:val="Section"/>
      </w:pPr>
      <w:r w:rsidRPr="00040838">
        <w:rPr>
          <w:rStyle w:val="SectionChar"/>
          <w:b/>
          <w:bCs/>
        </w:rPr>
        <w:t>Introduction</w:t>
      </w:r>
    </w:p>
    <w:p w14:paraId="69F73990" w14:textId="77777777" w:rsidR="009C7EB3" w:rsidRPr="00F63CC2" w:rsidRDefault="009C7EB3" w:rsidP="009C7EB3">
      <w:pPr>
        <w:pStyle w:val="BodyText"/>
      </w:pPr>
      <w:r w:rsidRPr="00F63CC2">
        <w:t>The (Size 11, Spacing 1.15, Add space after paragraph)</w:t>
      </w:r>
    </w:p>
    <w:p w14:paraId="4C682925" w14:textId="77777777" w:rsidR="009C7EB3" w:rsidRPr="00F63CC2" w:rsidRDefault="009C7EB3" w:rsidP="009C7EB3">
      <w:pPr>
        <w:pStyle w:val="BodyText"/>
      </w:pPr>
    </w:p>
    <w:p w14:paraId="52FF567E" w14:textId="77777777" w:rsidR="009C7EB3" w:rsidRDefault="009C7EB3" w:rsidP="009C7EB3">
      <w:pPr>
        <w:pStyle w:val="BodyText"/>
      </w:pPr>
    </w:p>
    <w:p w14:paraId="28A608C0" w14:textId="77777777" w:rsidR="009C7EB3" w:rsidRDefault="009C7EB3" w:rsidP="009C7EB3">
      <w:pPr>
        <w:pStyle w:val="BodyText"/>
      </w:pPr>
    </w:p>
    <w:p w14:paraId="04AA7396" w14:textId="77777777" w:rsidR="009C7EB3" w:rsidRDefault="009C7EB3" w:rsidP="009C7EB3">
      <w:pPr>
        <w:pStyle w:val="BodyText"/>
      </w:pPr>
    </w:p>
    <w:p w14:paraId="1A21000F" w14:textId="77777777" w:rsidR="009C7EB3" w:rsidRDefault="009C7EB3" w:rsidP="009C7EB3">
      <w:pPr>
        <w:pStyle w:val="BodyText"/>
      </w:pPr>
    </w:p>
    <w:p w14:paraId="7F0C0C9F" w14:textId="77777777" w:rsidR="009C7EB3" w:rsidRDefault="009C7EB3" w:rsidP="009C7EB3">
      <w:pPr>
        <w:pStyle w:val="BodyText"/>
      </w:pPr>
    </w:p>
    <w:p w14:paraId="0C4D336A" w14:textId="77777777" w:rsidR="009C7EB3" w:rsidRDefault="009C7EB3" w:rsidP="009C7EB3">
      <w:pPr>
        <w:pStyle w:val="BodyText"/>
      </w:pPr>
    </w:p>
    <w:p w14:paraId="08BA2288" w14:textId="77777777" w:rsidR="009C7EB3" w:rsidRDefault="009C7EB3" w:rsidP="009C7EB3">
      <w:pPr>
        <w:pStyle w:val="BodyText"/>
      </w:pPr>
    </w:p>
    <w:p w14:paraId="67CB77A6" w14:textId="77777777" w:rsidR="009C7EB3" w:rsidRDefault="009C7EB3" w:rsidP="009C7EB3">
      <w:pPr>
        <w:pStyle w:val="BodyText"/>
      </w:pPr>
    </w:p>
    <w:p w14:paraId="03B9F6A5" w14:textId="77777777" w:rsidR="009C7EB3" w:rsidRDefault="009C7EB3" w:rsidP="009C7EB3">
      <w:pPr>
        <w:pStyle w:val="BodyText"/>
      </w:pPr>
    </w:p>
    <w:p w14:paraId="1037DB88" w14:textId="77777777" w:rsidR="009C7EB3" w:rsidRDefault="009C7EB3" w:rsidP="009C7EB3">
      <w:pPr>
        <w:pStyle w:val="BodyText"/>
      </w:pPr>
    </w:p>
    <w:p w14:paraId="49ED9DBD" w14:textId="77777777" w:rsidR="009C7EB3" w:rsidRDefault="009C7EB3" w:rsidP="009C7EB3">
      <w:pPr>
        <w:pStyle w:val="BodyText"/>
      </w:pPr>
    </w:p>
    <w:p w14:paraId="3BC93161" w14:textId="77777777" w:rsidR="009C7EB3" w:rsidRDefault="009C7EB3" w:rsidP="009C7EB3">
      <w:pPr>
        <w:pStyle w:val="BodyText"/>
      </w:pPr>
    </w:p>
    <w:p w14:paraId="30782849" w14:textId="77777777" w:rsidR="009C7EB3" w:rsidRDefault="009C7EB3" w:rsidP="009C7EB3">
      <w:pPr>
        <w:pStyle w:val="BodyText"/>
      </w:pPr>
    </w:p>
    <w:p w14:paraId="0CAE4E64" w14:textId="77777777" w:rsidR="009C7EB3" w:rsidRDefault="009C7EB3" w:rsidP="009C7EB3">
      <w:pPr>
        <w:pStyle w:val="BodyText"/>
      </w:pPr>
    </w:p>
    <w:p w14:paraId="16020BF3" w14:textId="77777777" w:rsidR="009C7EB3" w:rsidRDefault="009C7EB3" w:rsidP="009C7EB3">
      <w:pPr>
        <w:pStyle w:val="BodyText"/>
      </w:pPr>
    </w:p>
    <w:p w14:paraId="679136E7" w14:textId="77777777" w:rsidR="009C7EB3" w:rsidRDefault="009C7EB3" w:rsidP="009C7EB3">
      <w:pPr>
        <w:pStyle w:val="BodyText"/>
      </w:pPr>
    </w:p>
    <w:p w14:paraId="48F41CA6" w14:textId="77777777" w:rsidR="009C7EB3" w:rsidRDefault="009C7EB3" w:rsidP="009C7EB3">
      <w:pPr>
        <w:pStyle w:val="BodyText"/>
      </w:pPr>
    </w:p>
    <w:p w14:paraId="57FBF940" w14:textId="77777777" w:rsidR="009C7EB3" w:rsidRDefault="009C7EB3" w:rsidP="009C7EB3">
      <w:pPr>
        <w:pStyle w:val="BodyText"/>
      </w:pPr>
    </w:p>
    <w:p w14:paraId="7895EA22" w14:textId="77777777" w:rsidR="009C7EB3" w:rsidRDefault="009C7EB3" w:rsidP="009C7EB3">
      <w:pPr>
        <w:pStyle w:val="BodyText"/>
      </w:pPr>
    </w:p>
    <w:p w14:paraId="2A440B0C" w14:textId="77777777" w:rsidR="009C7EB3" w:rsidRDefault="009C7EB3" w:rsidP="009C7EB3">
      <w:pPr>
        <w:pStyle w:val="BodyText"/>
      </w:pPr>
    </w:p>
    <w:p w14:paraId="0F688608" w14:textId="77777777" w:rsidR="009C7EB3" w:rsidRDefault="009C7EB3" w:rsidP="009C7EB3">
      <w:pPr>
        <w:pStyle w:val="BodyText"/>
      </w:pPr>
    </w:p>
    <w:p w14:paraId="37EA9D00" w14:textId="77777777" w:rsidR="009C7EB3" w:rsidRDefault="009C7EB3" w:rsidP="009C7EB3">
      <w:pPr>
        <w:pStyle w:val="BodyText"/>
      </w:pPr>
    </w:p>
    <w:p w14:paraId="3E95D667" w14:textId="77777777" w:rsidR="009C7EB3" w:rsidRPr="00F63CC2" w:rsidRDefault="009C7EB3" w:rsidP="009C7EB3">
      <w:pPr>
        <w:pStyle w:val="BodyText"/>
      </w:pPr>
    </w:p>
    <w:p w14:paraId="154EF940" w14:textId="77777777" w:rsidR="009C7EB3" w:rsidRPr="00F63CC2" w:rsidRDefault="009C7EB3" w:rsidP="009C7EB3">
      <w:pPr>
        <w:pStyle w:val="BodyText"/>
      </w:pPr>
    </w:p>
    <w:p w14:paraId="11BCB8D6" w14:textId="77777777" w:rsidR="009C7EB3" w:rsidRPr="00F63CC2" w:rsidRDefault="009C7EB3" w:rsidP="009C7EB3">
      <w:pPr>
        <w:pStyle w:val="BodyText"/>
      </w:pPr>
    </w:p>
    <w:p w14:paraId="100BA025" w14:textId="77777777" w:rsidR="009C7EB3" w:rsidRDefault="009C7EB3" w:rsidP="009C7EB3">
      <w:pPr>
        <w:pStyle w:val="BodyText"/>
      </w:pPr>
    </w:p>
    <w:p w14:paraId="290B59F9" w14:textId="77777777" w:rsidR="009C7EB3" w:rsidRDefault="009C7EB3" w:rsidP="009C7EB3">
      <w:pPr>
        <w:pStyle w:val="BodyText"/>
      </w:pPr>
    </w:p>
    <w:p w14:paraId="33877794" w14:textId="77777777" w:rsidR="009C7EB3" w:rsidRDefault="009C7EB3" w:rsidP="009C7EB3">
      <w:pPr>
        <w:pStyle w:val="BodyText"/>
      </w:pPr>
    </w:p>
    <w:p w14:paraId="6F034599" w14:textId="77777777" w:rsidR="009C7EB3" w:rsidRDefault="009C7EB3" w:rsidP="009C7EB3">
      <w:pPr>
        <w:pStyle w:val="BodyText"/>
      </w:pPr>
    </w:p>
    <w:p w14:paraId="6B9200CE" w14:textId="77777777" w:rsidR="009C7EB3" w:rsidRPr="00F63CC2" w:rsidRDefault="009C7EB3" w:rsidP="009C7EB3">
      <w:pPr>
        <w:pStyle w:val="BodyText"/>
      </w:pPr>
    </w:p>
    <w:p w14:paraId="5B35D359" w14:textId="77777777" w:rsidR="009C7EB3" w:rsidRPr="00F63CC2" w:rsidRDefault="009C7EB3" w:rsidP="009C7EB3">
      <w:pPr>
        <w:pStyle w:val="BodyText"/>
      </w:pPr>
    </w:p>
    <w:p w14:paraId="3AF9E88E" w14:textId="77777777" w:rsidR="009C7EB3" w:rsidRPr="00F63CC2" w:rsidRDefault="009C7EB3" w:rsidP="009C7EB3">
      <w:pPr>
        <w:pStyle w:val="BodyText"/>
      </w:pPr>
    </w:p>
    <w:p w14:paraId="205B66A8" w14:textId="77777777" w:rsidR="009C7EB3" w:rsidRPr="00F63CC2" w:rsidRDefault="009C7EB3" w:rsidP="009C7EB3">
      <w:pPr>
        <w:pStyle w:val="BodyText"/>
      </w:pPr>
    </w:p>
    <w:p w14:paraId="6D7DF10D" w14:textId="77777777" w:rsidR="009C7EB3" w:rsidRPr="00F63CC2" w:rsidRDefault="009C7EB3" w:rsidP="009C7EB3">
      <w:pPr>
        <w:pStyle w:val="BodyText"/>
      </w:pPr>
    </w:p>
    <w:p w14:paraId="13957E81" w14:textId="77777777" w:rsidR="009C7EB3" w:rsidRPr="00F63CC2" w:rsidRDefault="009C7EB3" w:rsidP="009C7EB3">
      <w:pPr>
        <w:pStyle w:val="BodyText"/>
      </w:pPr>
    </w:p>
    <w:p w14:paraId="6922DB39" w14:textId="77777777" w:rsidR="009C7EB3" w:rsidRPr="00F63CC2" w:rsidRDefault="009C7EB3" w:rsidP="009C7EB3">
      <w:pPr>
        <w:pStyle w:val="BodyText"/>
      </w:pPr>
    </w:p>
    <w:p w14:paraId="79411B08" w14:textId="77777777" w:rsidR="009C7EB3" w:rsidRDefault="009C7EB3" w:rsidP="009C7EB3">
      <w:pPr>
        <w:rPr>
          <w:rFonts w:ascii="Times New Roman" w:hAnsi="Times New Roman" w:cs="Times New Roman"/>
          <w:sz w:val="20"/>
          <w:szCs w:val="20"/>
        </w:rPr>
      </w:pPr>
      <w:r>
        <w:rPr>
          <w:rFonts w:ascii="Times New Roman" w:hAnsi="Times New Roman" w:cs="Times New Roman"/>
          <w:sz w:val="20"/>
          <w:szCs w:val="20"/>
        </w:rPr>
        <w:br w:type="page"/>
      </w:r>
    </w:p>
    <w:p w14:paraId="3F62BEF4" w14:textId="77777777" w:rsidR="009C7EB3" w:rsidRDefault="009C7EB3" w:rsidP="009C7EB3">
      <w:pPr>
        <w:pStyle w:val="Chptitle"/>
      </w:pPr>
    </w:p>
    <w:p w14:paraId="4A446564" w14:textId="556298C1" w:rsidR="009C7EB3" w:rsidRPr="00D9522D" w:rsidRDefault="009C7EB3" w:rsidP="009C7EB3">
      <w:pPr>
        <w:pStyle w:val="Chptitle"/>
      </w:pPr>
      <w:r w:rsidRPr="00D9522D">
        <w:rPr>
          <w:noProof/>
        </w:rPr>
        <mc:AlternateContent>
          <mc:Choice Requires="wps">
            <w:drawing>
              <wp:anchor distT="0" distB="0" distL="114300" distR="114300" simplePos="0" relativeHeight="251727872" behindDoc="0" locked="1" layoutInCell="1" allowOverlap="1" wp14:anchorId="7F736FAA" wp14:editId="0A8FBF40">
                <wp:simplePos x="0" y="0"/>
                <wp:positionH relativeFrom="margin">
                  <wp:posOffset>-12065</wp:posOffset>
                </wp:positionH>
                <wp:positionV relativeFrom="margin">
                  <wp:posOffset>8890</wp:posOffset>
                </wp:positionV>
                <wp:extent cx="2225040" cy="332740"/>
                <wp:effectExtent l="0" t="0" r="3810" b="0"/>
                <wp:wrapNone/>
                <wp:docPr id="296212254" name="Text Box 296212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25040" cy="332740"/>
                        </a:xfrm>
                        <a:prstGeom prst="rect">
                          <a:avLst/>
                        </a:prstGeom>
                        <a:solidFill>
                          <a:schemeClr val="lt1"/>
                        </a:solidFill>
                        <a:ln w="6350">
                          <a:noFill/>
                        </a:ln>
                      </wps:spPr>
                      <wps:txbx>
                        <w:txbxContent>
                          <w:p w14:paraId="74504982" w14:textId="079405D3"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4720F9AF"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6FAA" id="Text Box 296212254" o:spid="_x0000_s1032" type="#_x0000_t202" style="position:absolute;margin-left:-.95pt;margin-top:.7pt;width:175.2pt;height:26.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" fillcolor="white [3201]" stroked="f" strokeweight=".5pt">
                <o:lock v:ext="edit" aspectratio="t"/>
                <v:textbox inset="0,0,0,0">
                  <w:txbxContent>
                    <w:p w14:paraId="74504982" w14:textId="079405D3"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4720F9AF"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v:textbox>
                <w10:wrap anchorx="margin" anchory="margin"/>
                <w10:anchorlock/>
              </v:shape>
            </w:pict>
          </mc:Fallback>
        </mc:AlternateContent>
      </w:r>
      <w:r w:rsidRPr="00D9522D">
        <w:t xml:space="preserve">Chapter </w:t>
      </w:r>
      <w:r>
        <w:t>7</w:t>
      </w:r>
      <w:r w:rsidRPr="00D9522D">
        <w:t xml:space="preserve">: </w:t>
      </w:r>
      <w:r w:rsidRPr="00E57D7C">
        <w:rPr>
          <w:noProof/>
        </w:rPr>
        <w:drawing>
          <wp:anchor distT="0" distB="0" distL="114300" distR="114300" simplePos="0" relativeHeight="251728896" behindDoc="0" locked="1" layoutInCell="1" allowOverlap="1" wp14:anchorId="47A8C2B5" wp14:editId="30426608">
            <wp:simplePos x="0" y="0"/>
            <wp:positionH relativeFrom="margin">
              <wp:posOffset>3582035</wp:posOffset>
            </wp:positionH>
            <wp:positionV relativeFrom="margin">
              <wp:posOffset>8255</wp:posOffset>
            </wp:positionV>
            <wp:extent cx="1318895" cy="369570"/>
            <wp:effectExtent l="0" t="0" r="0" b="0"/>
            <wp:wrapNone/>
            <wp:docPr id="671069481" name="Picture 6710694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540" name="Picture 150058054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89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D7C">
        <w:rPr>
          <w:rStyle w:val="Heading1Char"/>
          <w:b/>
        </w:rPr>
        <w:t>Chapter</w:t>
      </w:r>
      <w:r w:rsidRPr="00D9522D">
        <w:t xml:space="preserve"> title</w:t>
      </w:r>
    </w:p>
    <w:p w14:paraId="3CF2837F" w14:textId="77777777" w:rsidR="009C7EB3" w:rsidRPr="00B251C2" w:rsidRDefault="009C7EB3" w:rsidP="009C7EB3">
      <w:pPr>
        <w:pStyle w:val="AuthorName"/>
      </w:pPr>
      <w:r w:rsidRPr="00B251C2">
        <w:t>First Author</w:t>
      </w:r>
      <w:r w:rsidRPr="00B251C2">
        <w:rPr>
          <w:vertAlign w:val="superscript"/>
        </w:rPr>
        <w:t>1</w:t>
      </w:r>
      <w:r w:rsidRPr="00B251C2">
        <w:t>, Second Author</w:t>
      </w:r>
      <w:r w:rsidRPr="00B251C2">
        <w:rPr>
          <w:vertAlign w:val="superscript"/>
        </w:rPr>
        <w:t>2</w:t>
      </w:r>
      <w:r w:rsidRPr="00B251C2">
        <w:t>, Third Author</w:t>
      </w:r>
      <w:r w:rsidRPr="00B251C2">
        <w:rPr>
          <w:vertAlign w:val="superscript"/>
        </w:rPr>
        <w:t>3</w:t>
      </w:r>
      <w:r w:rsidRPr="00B251C2">
        <w:t xml:space="preserve"> </w:t>
      </w:r>
    </w:p>
    <w:p w14:paraId="3EAB74A1" w14:textId="77777777" w:rsidR="009C7EB3" w:rsidRPr="006108F1"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1</w:t>
      </w:r>
      <w:r w:rsidRPr="00A92406">
        <w:rPr>
          <w:rFonts w:ascii="Times New Roman" w:hAnsi="Times New Roman" w:cs="Times New Roman"/>
          <w:i/>
          <w:sz w:val="18"/>
          <w:szCs w:val="20"/>
        </w:rPr>
        <w:t xml:space="preserve">Department, University, State, Country. </w:t>
      </w:r>
      <w:r w:rsidRPr="006108F1">
        <w:rPr>
          <w:rFonts w:ascii="Times New Roman" w:hAnsi="Times New Roman" w:cs="Times New Roman"/>
          <w:i/>
          <w:color w:val="7030A0"/>
          <w:sz w:val="18"/>
          <w:szCs w:val="20"/>
        </w:rPr>
        <w:t xml:space="preserve">(Size </w:t>
      </w:r>
      <w:r>
        <w:rPr>
          <w:rFonts w:ascii="Times New Roman" w:hAnsi="Times New Roman" w:cs="Times New Roman"/>
          <w:i/>
          <w:color w:val="7030A0"/>
          <w:sz w:val="18"/>
          <w:szCs w:val="20"/>
        </w:rPr>
        <w:t>9</w:t>
      </w:r>
      <w:r w:rsidRPr="006108F1">
        <w:rPr>
          <w:rFonts w:ascii="Times New Roman" w:hAnsi="Times New Roman" w:cs="Times New Roman"/>
          <w:i/>
          <w:color w:val="7030A0"/>
          <w:sz w:val="18"/>
          <w:szCs w:val="20"/>
        </w:rPr>
        <w:t xml:space="preserve"> &amp;italic)</w:t>
      </w:r>
    </w:p>
    <w:p w14:paraId="52A627FE" w14:textId="77777777" w:rsidR="009C7EB3" w:rsidRPr="00A92406"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2</w:t>
      </w:r>
      <w:r w:rsidRPr="00A92406">
        <w:rPr>
          <w:rFonts w:ascii="Times New Roman" w:hAnsi="Times New Roman" w:cs="Times New Roman"/>
          <w:i/>
          <w:sz w:val="18"/>
          <w:szCs w:val="20"/>
        </w:rPr>
        <w:t>Department, University, State, Country.</w:t>
      </w:r>
    </w:p>
    <w:p w14:paraId="4B591D81" w14:textId="77777777" w:rsidR="009C7EB3" w:rsidRPr="00A92406" w:rsidRDefault="009C7EB3" w:rsidP="009C7EB3">
      <w:pPr>
        <w:spacing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3</w:t>
      </w:r>
      <w:r w:rsidRPr="00A92406">
        <w:rPr>
          <w:rFonts w:ascii="Times New Roman" w:hAnsi="Times New Roman" w:cs="Times New Roman"/>
          <w:i/>
          <w:sz w:val="18"/>
          <w:szCs w:val="20"/>
        </w:rPr>
        <w:t>Department, University, State, Country.</w:t>
      </w:r>
    </w:p>
    <w:p w14:paraId="34CDBCB9" w14:textId="77777777" w:rsidR="009C7EB3" w:rsidRDefault="009C7EB3" w:rsidP="009C7EB3">
      <w:pPr>
        <w:spacing w:line="240" w:lineRule="auto"/>
        <w:rPr>
          <w:rFonts w:ascii="Times New Roman" w:hAnsi="Times New Roman" w:cs="Times New Roman"/>
          <w:i/>
          <w:color w:val="7030A0"/>
          <w:sz w:val="20"/>
        </w:rPr>
      </w:pPr>
    </w:p>
    <w:p w14:paraId="53CDDD66" w14:textId="77777777" w:rsidR="009C7EB3" w:rsidRPr="00B251C2" w:rsidRDefault="009C7EB3" w:rsidP="009C7EB3">
      <w:pPr>
        <w:spacing w:line="240" w:lineRule="auto"/>
        <w:rPr>
          <w:rFonts w:ascii="Times New Roman" w:hAnsi="Times New Roman" w:cs="Times New Roman"/>
          <w:i/>
          <w:sz w:val="20"/>
        </w:rPr>
      </w:pPr>
    </w:p>
    <w:p w14:paraId="1BB363E1" w14:textId="77777777" w:rsidR="009C7EB3" w:rsidRPr="00D55814" w:rsidRDefault="009C7EB3" w:rsidP="009C7EB3">
      <w:pPr>
        <w:spacing w:line="276" w:lineRule="auto"/>
        <w:jc w:val="both"/>
        <w:rPr>
          <w:rFonts w:ascii="Times New Roman" w:hAnsi="Times New Roman" w:cs="Times New Roman"/>
          <w:sz w:val="20"/>
          <w:szCs w:val="20"/>
        </w:rPr>
      </w:pPr>
      <w:r w:rsidRPr="00E57D7C">
        <w:rPr>
          <w:rStyle w:val="SectionChar"/>
          <w:sz w:val="20"/>
          <w:szCs w:val="20"/>
        </w:rPr>
        <w:t>Abstract</w:t>
      </w:r>
      <w:r w:rsidRPr="00E57D7C">
        <w:rPr>
          <w:rFonts w:ascii="Times New Roman" w:hAnsi="Times New Roman" w:cs="Times New Roman"/>
          <w:b/>
          <w:bCs/>
          <w:color w:val="0073A2"/>
          <w:sz w:val="20"/>
          <w:szCs w:val="20"/>
        </w:rPr>
        <w:t>:</w:t>
      </w:r>
      <w:r w:rsidRPr="00E57D7C">
        <w:rPr>
          <w:rFonts w:ascii="Times New Roman" w:hAnsi="Times New Roman" w:cs="Times New Roman"/>
          <w:sz w:val="20"/>
          <w:szCs w:val="20"/>
        </w:rPr>
        <w:t xml:space="preserve"> </w:t>
      </w:r>
      <w:r w:rsidRPr="0045651A">
        <w:rPr>
          <w:rFonts w:ascii="Times New Roman" w:hAnsi="Times New Roman" w:cs="Times New Roman"/>
          <w:sz w:val="20"/>
          <w:szCs w:val="20"/>
        </w:rPr>
        <w:t>Including an abstract is optional but recommended for better indexing</w:t>
      </w:r>
      <w:r>
        <w:rPr>
          <w:rFonts w:ascii="Times New Roman" w:hAnsi="Times New Roman" w:cs="Times New Roman"/>
          <w:sz w:val="20"/>
          <w:szCs w:val="20"/>
        </w:rPr>
        <w:t>.</w:t>
      </w:r>
    </w:p>
    <w:p w14:paraId="4C0B6FB3" w14:textId="77777777" w:rsidR="009C7EB3" w:rsidRDefault="009C7EB3" w:rsidP="009C7EB3">
      <w:pPr>
        <w:spacing w:line="276" w:lineRule="auto"/>
        <w:jc w:val="both"/>
        <w:rPr>
          <w:rFonts w:ascii="Times New Roman" w:hAnsi="Times New Roman" w:cs="Times New Roman"/>
          <w:sz w:val="20"/>
          <w:szCs w:val="20"/>
        </w:rPr>
      </w:pPr>
      <w:r w:rsidRPr="00E57D7C">
        <w:rPr>
          <w:rFonts w:ascii="Times New Roman" w:hAnsi="Times New Roman" w:cs="Times New Roman"/>
          <w:b/>
          <w:bCs/>
          <w:color w:val="0073A2"/>
          <w:sz w:val="20"/>
          <w:szCs w:val="20"/>
        </w:rPr>
        <w:t>Keywords:</w:t>
      </w:r>
      <w:r w:rsidRPr="00E57D7C">
        <w:rPr>
          <w:rFonts w:ascii="Times New Roman" w:hAnsi="Times New Roman" w:cs="Times New Roman"/>
          <w:color w:val="0073A2"/>
          <w:sz w:val="20"/>
          <w:szCs w:val="20"/>
        </w:rPr>
        <w:t xml:space="preserve"> </w:t>
      </w:r>
      <w:r w:rsidRPr="00C44EDF">
        <w:rPr>
          <w:rFonts w:ascii="Times New Roman" w:hAnsi="Times New Roman" w:cs="Times New Roman"/>
          <w:sz w:val="20"/>
          <w:szCs w:val="20"/>
        </w:rPr>
        <w:t xml:space="preserve">5-6 </w:t>
      </w:r>
      <w:r w:rsidRPr="009E565F">
        <w:rPr>
          <w:rFonts w:ascii="Times New Roman" w:hAnsi="Times New Roman" w:cs="Times New Roman"/>
          <w:sz w:val="20"/>
          <w:szCs w:val="20"/>
        </w:rPr>
        <w:t>keywords</w:t>
      </w:r>
      <w:r>
        <w:rPr>
          <w:rFonts w:ascii="Times New Roman" w:hAnsi="Times New Roman" w:cs="Times New Roman"/>
          <w:sz w:val="20"/>
          <w:szCs w:val="20"/>
        </w:rPr>
        <w:t>.</w:t>
      </w:r>
    </w:p>
    <w:p w14:paraId="6DC9125F" w14:textId="77777777" w:rsidR="009C7EB3" w:rsidRPr="00040838" w:rsidRDefault="009C7EB3" w:rsidP="009C7EB3">
      <w:pPr>
        <w:pStyle w:val="Section"/>
      </w:pPr>
      <w:r w:rsidRPr="00040838">
        <w:rPr>
          <w:rStyle w:val="SectionChar"/>
          <w:b/>
          <w:bCs/>
        </w:rPr>
        <w:t>Introduction</w:t>
      </w:r>
    </w:p>
    <w:p w14:paraId="55D2B960" w14:textId="77777777" w:rsidR="009C7EB3" w:rsidRPr="00F63CC2" w:rsidRDefault="009C7EB3" w:rsidP="009C7EB3">
      <w:pPr>
        <w:pStyle w:val="BodyText"/>
      </w:pPr>
      <w:r w:rsidRPr="00F63CC2">
        <w:t>The (Size 11, Spacing 1.15, Add space after paragraph)</w:t>
      </w:r>
    </w:p>
    <w:p w14:paraId="101E8340" w14:textId="77777777" w:rsidR="009C7EB3" w:rsidRPr="00F63CC2" w:rsidRDefault="009C7EB3" w:rsidP="009C7EB3">
      <w:pPr>
        <w:pStyle w:val="BodyText"/>
      </w:pPr>
    </w:p>
    <w:p w14:paraId="7D9DECE3" w14:textId="77777777" w:rsidR="009C7EB3" w:rsidRDefault="009C7EB3" w:rsidP="009C7EB3">
      <w:pPr>
        <w:pStyle w:val="BodyText"/>
      </w:pPr>
    </w:p>
    <w:p w14:paraId="2E95BAF9" w14:textId="77777777" w:rsidR="009C7EB3" w:rsidRDefault="009C7EB3" w:rsidP="009C7EB3">
      <w:pPr>
        <w:pStyle w:val="BodyText"/>
      </w:pPr>
    </w:p>
    <w:p w14:paraId="4132BBB2" w14:textId="77777777" w:rsidR="009C7EB3" w:rsidRDefault="009C7EB3" w:rsidP="009C7EB3">
      <w:pPr>
        <w:pStyle w:val="BodyText"/>
      </w:pPr>
    </w:p>
    <w:p w14:paraId="52578251" w14:textId="77777777" w:rsidR="009C7EB3" w:rsidRDefault="009C7EB3" w:rsidP="009C7EB3">
      <w:pPr>
        <w:pStyle w:val="BodyText"/>
      </w:pPr>
    </w:p>
    <w:p w14:paraId="022F316D" w14:textId="77777777" w:rsidR="009C7EB3" w:rsidRDefault="009C7EB3" w:rsidP="009C7EB3">
      <w:pPr>
        <w:pStyle w:val="BodyText"/>
      </w:pPr>
    </w:p>
    <w:p w14:paraId="6787C776" w14:textId="77777777" w:rsidR="009C7EB3" w:rsidRDefault="009C7EB3" w:rsidP="009C7EB3">
      <w:pPr>
        <w:pStyle w:val="BodyText"/>
      </w:pPr>
    </w:p>
    <w:p w14:paraId="5EFBE1CB" w14:textId="77777777" w:rsidR="009C7EB3" w:rsidRDefault="009C7EB3" w:rsidP="009C7EB3">
      <w:pPr>
        <w:pStyle w:val="BodyText"/>
      </w:pPr>
    </w:p>
    <w:p w14:paraId="0012171F" w14:textId="77777777" w:rsidR="009C7EB3" w:rsidRDefault="009C7EB3" w:rsidP="009C7EB3">
      <w:pPr>
        <w:pStyle w:val="BodyText"/>
      </w:pPr>
    </w:p>
    <w:p w14:paraId="510DA2BA" w14:textId="77777777" w:rsidR="009C7EB3" w:rsidRDefault="009C7EB3" w:rsidP="009C7EB3">
      <w:pPr>
        <w:pStyle w:val="BodyText"/>
      </w:pPr>
    </w:p>
    <w:p w14:paraId="1328A8B2" w14:textId="77777777" w:rsidR="009C7EB3" w:rsidRDefault="009C7EB3" w:rsidP="009C7EB3">
      <w:pPr>
        <w:pStyle w:val="BodyText"/>
      </w:pPr>
    </w:p>
    <w:p w14:paraId="19DC5DBA" w14:textId="77777777" w:rsidR="009C7EB3" w:rsidRDefault="009C7EB3" w:rsidP="009C7EB3">
      <w:pPr>
        <w:pStyle w:val="BodyText"/>
      </w:pPr>
    </w:p>
    <w:p w14:paraId="360470BA" w14:textId="77777777" w:rsidR="009C7EB3" w:rsidRDefault="009C7EB3" w:rsidP="009C7EB3">
      <w:pPr>
        <w:pStyle w:val="BodyText"/>
      </w:pPr>
    </w:p>
    <w:p w14:paraId="63656656" w14:textId="77777777" w:rsidR="009C7EB3" w:rsidRDefault="009C7EB3" w:rsidP="009C7EB3">
      <w:pPr>
        <w:pStyle w:val="BodyText"/>
      </w:pPr>
    </w:p>
    <w:p w14:paraId="4413D81E" w14:textId="77777777" w:rsidR="009C7EB3" w:rsidRDefault="009C7EB3" w:rsidP="009C7EB3">
      <w:pPr>
        <w:pStyle w:val="BodyText"/>
      </w:pPr>
    </w:p>
    <w:p w14:paraId="4856DFCC" w14:textId="77777777" w:rsidR="009C7EB3" w:rsidRDefault="009C7EB3" w:rsidP="009C7EB3">
      <w:pPr>
        <w:pStyle w:val="BodyText"/>
      </w:pPr>
    </w:p>
    <w:p w14:paraId="47D47A56" w14:textId="77777777" w:rsidR="009C7EB3" w:rsidRDefault="009C7EB3" w:rsidP="009C7EB3">
      <w:pPr>
        <w:pStyle w:val="BodyText"/>
      </w:pPr>
    </w:p>
    <w:p w14:paraId="3D661E4B" w14:textId="77777777" w:rsidR="009C7EB3" w:rsidRDefault="009C7EB3" w:rsidP="009C7EB3">
      <w:pPr>
        <w:pStyle w:val="BodyText"/>
      </w:pPr>
    </w:p>
    <w:p w14:paraId="11A4F00D" w14:textId="77777777" w:rsidR="009C7EB3" w:rsidRDefault="009C7EB3" w:rsidP="009C7EB3">
      <w:pPr>
        <w:pStyle w:val="BodyText"/>
      </w:pPr>
    </w:p>
    <w:p w14:paraId="7F99DD2A" w14:textId="77777777" w:rsidR="009C7EB3" w:rsidRDefault="009C7EB3" w:rsidP="009C7EB3">
      <w:pPr>
        <w:pStyle w:val="BodyText"/>
      </w:pPr>
    </w:p>
    <w:p w14:paraId="4CC6882C" w14:textId="77777777" w:rsidR="009C7EB3" w:rsidRDefault="009C7EB3" w:rsidP="009C7EB3">
      <w:pPr>
        <w:pStyle w:val="BodyText"/>
      </w:pPr>
    </w:p>
    <w:p w14:paraId="7762D9D2" w14:textId="77777777" w:rsidR="009C7EB3" w:rsidRDefault="009C7EB3" w:rsidP="009C7EB3">
      <w:pPr>
        <w:pStyle w:val="BodyText"/>
      </w:pPr>
    </w:p>
    <w:p w14:paraId="264B4553" w14:textId="77777777" w:rsidR="009C7EB3" w:rsidRDefault="009C7EB3" w:rsidP="009C7EB3">
      <w:pPr>
        <w:pStyle w:val="BodyText"/>
      </w:pPr>
    </w:p>
    <w:p w14:paraId="30AF5AB1" w14:textId="77777777" w:rsidR="009C7EB3" w:rsidRPr="00F63CC2" w:rsidRDefault="009C7EB3" w:rsidP="009C7EB3">
      <w:pPr>
        <w:pStyle w:val="BodyText"/>
      </w:pPr>
    </w:p>
    <w:p w14:paraId="52371476" w14:textId="77777777" w:rsidR="009C7EB3" w:rsidRPr="00F63CC2" w:rsidRDefault="009C7EB3" w:rsidP="009C7EB3">
      <w:pPr>
        <w:pStyle w:val="BodyText"/>
      </w:pPr>
    </w:p>
    <w:p w14:paraId="2618DCBE" w14:textId="77777777" w:rsidR="009C7EB3" w:rsidRPr="00F63CC2" w:rsidRDefault="009C7EB3" w:rsidP="009C7EB3">
      <w:pPr>
        <w:pStyle w:val="BodyText"/>
      </w:pPr>
    </w:p>
    <w:p w14:paraId="22D931C1" w14:textId="77777777" w:rsidR="009C7EB3" w:rsidRDefault="009C7EB3" w:rsidP="009C7EB3">
      <w:pPr>
        <w:pStyle w:val="BodyText"/>
      </w:pPr>
    </w:p>
    <w:p w14:paraId="01566C98" w14:textId="77777777" w:rsidR="009C7EB3" w:rsidRDefault="009C7EB3" w:rsidP="009C7EB3">
      <w:pPr>
        <w:pStyle w:val="BodyText"/>
      </w:pPr>
    </w:p>
    <w:p w14:paraId="6B90AE86" w14:textId="77777777" w:rsidR="009C7EB3" w:rsidRDefault="009C7EB3" w:rsidP="009C7EB3">
      <w:pPr>
        <w:pStyle w:val="BodyText"/>
      </w:pPr>
    </w:p>
    <w:p w14:paraId="28844A6F" w14:textId="77777777" w:rsidR="009C7EB3" w:rsidRDefault="009C7EB3" w:rsidP="009C7EB3">
      <w:pPr>
        <w:pStyle w:val="BodyText"/>
      </w:pPr>
    </w:p>
    <w:p w14:paraId="76285E29" w14:textId="77777777" w:rsidR="009C7EB3" w:rsidRPr="00F63CC2" w:rsidRDefault="009C7EB3" w:rsidP="009C7EB3">
      <w:pPr>
        <w:pStyle w:val="BodyText"/>
      </w:pPr>
    </w:p>
    <w:p w14:paraId="05B142EF" w14:textId="77777777" w:rsidR="009C7EB3" w:rsidRPr="00F63CC2" w:rsidRDefault="009C7EB3" w:rsidP="009C7EB3">
      <w:pPr>
        <w:pStyle w:val="BodyText"/>
      </w:pPr>
    </w:p>
    <w:p w14:paraId="7C617DFF" w14:textId="77777777" w:rsidR="009C7EB3" w:rsidRPr="00F63CC2" w:rsidRDefault="009C7EB3" w:rsidP="009C7EB3">
      <w:pPr>
        <w:pStyle w:val="BodyText"/>
      </w:pPr>
    </w:p>
    <w:p w14:paraId="432BA229" w14:textId="77777777" w:rsidR="009C7EB3" w:rsidRPr="00F63CC2" w:rsidRDefault="009C7EB3" w:rsidP="009C7EB3">
      <w:pPr>
        <w:pStyle w:val="BodyText"/>
      </w:pPr>
    </w:p>
    <w:p w14:paraId="7BF8E8EA" w14:textId="77777777" w:rsidR="009C7EB3" w:rsidRPr="00F63CC2" w:rsidRDefault="009C7EB3" w:rsidP="009C7EB3">
      <w:pPr>
        <w:pStyle w:val="BodyText"/>
      </w:pPr>
    </w:p>
    <w:p w14:paraId="170C5A0A" w14:textId="77777777" w:rsidR="009C7EB3" w:rsidRPr="00F63CC2" w:rsidRDefault="009C7EB3" w:rsidP="009C7EB3">
      <w:pPr>
        <w:pStyle w:val="BodyText"/>
      </w:pPr>
    </w:p>
    <w:p w14:paraId="4FE6DD04" w14:textId="77777777" w:rsidR="009C7EB3" w:rsidRPr="00F63CC2" w:rsidRDefault="009C7EB3" w:rsidP="009C7EB3">
      <w:pPr>
        <w:pStyle w:val="BodyText"/>
      </w:pPr>
    </w:p>
    <w:p w14:paraId="66B9C2CF" w14:textId="77777777" w:rsidR="009C7EB3" w:rsidRDefault="009C7EB3" w:rsidP="009C7EB3">
      <w:pPr>
        <w:rPr>
          <w:rFonts w:ascii="Times New Roman" w:hAnsi="Times New Roman" w:cs="Times New Roman"/>
          <w:sz w:val="20"/>
          <w:szCs w:val="20"/>
        </w:rPr>
      </w:pPr>
      <w:r>
        <w:rPr>
          <w:rFonts w:ascii="Times New Roman" w:hAnsi="Times New Roman" w:cs="Times New Roman"/>
          <w:sz w:val="20"/>
          <w:szCs w:val="20"/>
        </w:rPr>
        <w:br w:type="page"/>
      </w:r>
    </w:p>
    <w:p w14:paraId="125E9002" w14:textId="77777777" w:rsidR="009C7EB3" w:rsidRDefault="009C7EB3" w:rsidP="009C7EB3">
      <w:pPr>
        <w:pStyle w:val="Chptitle"/>
      </w:pPr>
    </w:p>
    <w:p w14:paraId="50C74AA8" w14:textId="6979A898" w:rsidR="009C7EB3" w:rsidRPr="00D9522D" w:rsidRDefault="009C7EB3" w:rsidP="009C7EB3">
      <w:pPr>
        <w:pStyle w:val="Chptitle"/>
      </w:pPr>
      <w:r w:rsidRPr="00D9522D">
        <w:rPr>
          <w:noProof/>
        </w:rPr>
        <mc:AlternateContent>
          <mc:Choice Requires="wps">
            <w:drawing>
              <wp:anchor distT="0" distB="0" distL="114300" distR="114300" simplePos="0" relativeHeight="251730944" behindDoc="0" locked="1" layoutInCell="1" allowOverlap="1" wp14:anchorId="4AD2DCA8" wp14:editId="16680920">
                <wp:simplePos x="0" y="0"/>
                <wp:positionH relativeFrom="margin">
                  <wp:posOffset>-12065</wp:posOffset>
                </wp:positionH>
                <wp:positionV relativeFrom="margin">
                  <wp:posOffset>8890</wp:posOffset>
                </wp:positionV>
                <wp:extent cx="2225040" cy="332740"/>
                <wp:effectExtent l="0" t="0" r="3810" b="0"/>
                <wp:wrapNone/>
                <wp:docPr id="1575553054" name="Text Box 1575553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25040" cy="332740"/>
                        </a:xfrm>
                        <a:prstGeom prst="rect">
                          <a:avLst/>
                        </a:prstGeom>
                        <a:solidFill>
                          <a:schemeClr val="lt1"/>
                        </a:solidFill>
                        <a:ln w="6350">
                          <a:noFill/>
                        </a:ln>
                      </wps:spPr>
                      <wps:txbx>
                        <w:txbxContent>
                          <w:p w14:paraId="7E51174C" w14:textId="02047466"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07F7A903"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DCA8" id="Text Box 1575553054" o:spid="_x0000_s1033" type="#_x0000_t202" style="position:absolute;margin-left:-.95pt;margin-top:.7pt;width:175.2pt;height:2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" fillcolor="white [3201]" stroked="f" strokeweight=".5pt">
                <o:lock v:ext="edit" aspectratio="t"/>
                <v:textbox inset="0,0,0,0">
                  <w:txbxContent>
                    <w:p w14:paraId="7E51174C" w14:textId="02047466"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07F7A903"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v:textbox>
                <w10:wrap anchorx="margin" anchory="margin"/>
                <w10:anchorlock/>
              </v:shape>
            </w:pict>
          </mc:Fallback>
        </mc:AlternateContent>
      </w:r>
      <w:r w:rsidRPr="00D9522D">
        <w:t xml:space="preserve">Chapter </w:t>
      </w:r>
      <w:r>
        <w:t>8</w:t>
      </w:r>
      <w:r w:rsidRPr="00D9522D">
        <w:t xml:space="preserve">: </w:t>
      </w:r>
      <w:r w:rsidRPr="00E57D7C">
        <w:rPr>
          <w:noProof/>
        </w:rPr>
        <w:drawing>
          <wp:anchor distT="0" distB="0" distL="114300" distR="114300" simplePos="0" relativeHeight="251731968" behindDoc="0" locked="1" layoutInCell="1" allowOverlap="1" wp14:anchorId="3032E046" wp14:editId="2AD2BA7E">
            <wp:simplePos x="0" y="0"/>
            <wp:positionH relativeFrom="margin">
              <wp:posOffset>3582035</wp:posOffset>
            </wp:positionH>
            <wp:positionV relativeFrom="margin">
              <wp:posOffset>8255</wp:posOffset>
            </wp:positionV>
            <wp:extent cx="1318895" cy="369570"/>
            <wp:effectExtent l="0" t="0" r="0" b="0"/>
            <wp:wrapNone/>
            <wp:docPr id="544931540" name="Picture 5449315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540" name="Picture 150058054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89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D7C">
        <w:rPr>
          <w:rStyle w:val="Heading1Char"/>
          <w:b/>
        </w:rPr>
        <w:t>Chapter</w:t>
      </w:r>
      <w:r w:rsidRPr="00D9522D">
        <w:t xml:space="preserve"> title</w:t>
      </w:r>
    </w:p>
    <w:p w14:paraId="0887F623" w14:textId="77777777" w:rsidR="009C7EB3" w:rsidRPr="00B251C2" w:rsidRDefault="009C7EB3" w:rsidP="009C7EB3">
      <w:pPr>
        <w:pStyle w:val="AuthorName"/>
      </w:pPr>
      <w:r w:rsidRPr="00B251C2">
        <w:t>First Author</w:t>
      </w:r>
      <w:r w:rsidRPr="00B251C2">
        <w:rPr>
          <w:vertAlign w:val="superscript"/>
        </w:rPr>
        <w:t>1</w:t>
      </w:r>
      <w:r w:rsidRPr="00B251C2">
        <w:t>, Second Author</w:t>
      </w:r>
      <w:r w:rsidRPr="00B251C2">
        <w:rPr>
          <w:vertAlign w:val="superscript"/>
        </w:rPr>
        <w:t>2</w:t>
      </w:r>
      <w:r w:rsidRPr="00B251C2">
        <w:t>, Third Author</w:t>
      </w:r>
      <w:r w:rsidRPr="00B251C2">
        <w:rPr>
          <w:vertAlign w:val="superscript"/>
        </w:rPr>
        <w:t>3</w:t>
      </w:r>
      <w:r w:rsidRPr="00B251C2">
        <w:t xml:space="preserve"> </w:t>
      </w:r>
    </w:p>
    <w:p w14:paraId="62FA4DCB" w14:textId="77777777" w:rsidR="009C7EB3" w:rsidRPr="006108F1"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1</w:t>
      </w:r>
      <w:r w:rsidRPr="00A92406">
        <w:rPr>
          <w:rFonts w:ascii="Times New Roman" w:hAnsi="Times New Roman" w:cs="Times New Roman"/>
          <w:i/>
          <w:sz w:val="18"/>
          <w:szCs w:val="20"/>
        </w:rPr>
        <w:t xml:space="preserve">Department, University, State, Country. </w:t>
      </w:r>
      <w:r w:rsidRPr="006108F1">
        <w:rPr>
          <w:rFonts w:ascii="Times New Roman" w:hAnsi="Times New Roman" w:cs="Times New Roman"/>
          <w:i/>
          <w:color w:val="7030A0"/>
          <w:sz w:val="18"/>
          <w:szCs w:val="20"/>
        </w:rPr>
        <w:t xml:space="preserve">(Size </w:t>
      </w:r>
      <w:r>
        <w:rPr>
          <w:rFonts w:ascii="Times New Roman" w:hAnsi="Times New Roman" w:cs="Times New Roman"/>
          <w:i/>
          <w:color w:val="7030A0"/>
          <w:sz w:val="18"/>
          <w:szCs w:val="20"/>
        </w:rPr>
        <w:t>9</w:t>
      </w:r>
      <w:r w:rsidRPr="006108F1">
        <w:rPr>
          <w:rFonts w:ascii="Times New Roman" w:hAnsi="Times New Roman" w:cs="Times New Roman"/>
          <w:i/>
          <w:color w:val="7030A0"/>
          <w:sz w:val="18"/>
          <w:szCs w:val="20"/>
        </w:rPr>
        <w:t xml:space="preserve"> &amp;italic)</w:t>
      </w:r>
    </w:p>
    <w:p w14:paraId="37873D9D" w14:textId="77777777" w:rsidR="009C7EB3" w:rsidRPr="00A92406"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2</w:t>
      </w:r>
      <w:r w:rsidRPr="00A92406">
        <w:rPr>
          <w:rFonts w:ascii="Times New Roman" w:hAnsi="Times New Roman" w:cs="Times New Roman"/>
          <w:i/>
          <w:sz w:val="18"/>
          <w:szCs w:val="20"/>
        </w:rPr>
        <w:t>Department, University, State, Country.</w:t>
      </w:r>
    </w:p>
    <w:p w14:paraId="5A5373D8" w14:textId="77777777" w:rsidR="009C7EB3" w:rsidRPr="00A92406" w:rsidRDefault="009C7EB3" w:rsidP="009C7EB3">
      <w:pPr>
        <w:spacing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3</w:t>
      </w:r>
      <w:r w:rsidRPr="00A92406">
        <w:rPr>
          <w:rFonts w:ascii="Times New Roman" w:hAnsi="Times New Roman" w:cs="Times New Roman"/>
          <w:i/>
          <w:sz w:val="18"/>
          <w:szCs w:val="20"/>
        </w:rPr>
        <w:t>Department, University, State, Country.</w:t>
      </w:r>
    </w:p>
    <w:p w14:paraId="4E900E11" w14:textId="77777777" w:rsidR="009C7EB3" w:rsidRDefault="009C7EB3" w:rsidP="009C7EB3">
      <w:pPr>
        <w:spacing w:line="240" w:lineRule="auto"/>
        <w:rPr>
          <w:rFonts w:ascii="Times New Roman" w:hAnsi="Times New Roman" w:cs="Times New Roman"/>
          <w:i/>
          <w:color w:val="7030A0"/>
          <w:sz w:val="20"/>
        </w:rPr>
      </w:pPr>
    </w:p>
    <w:p w14:paraId="077891E6" w14:textId="77777777" w:rsidR="009C7EB3" w:rsidRPr="00B251C2" w:rsidRDefault="009C7EB3" w:rsidP="009C7EB3">
      <w:pPr>
        <w:spacing w:line="240" w:lineRule="auto"/>
        <w:rPr>
          <w:rFonts w:ascii="Times New Roman" w:hAnsi="Times New Roman" w:cs="Times New Roman"/>
          <w:i/>
          <w:sz w:val="20"/>
        </w:rPr>
      </w:pPr>
    </w:p>
    <w:p w14:paraId="3781D15D" w14:textId="77777777" w:rsidR="009C7EB3" w:rsidRPr="00D55814" w:rsidRDefault="009C7EB3" w:rsidP="009C7EB3">
      <w:pPr>
        <w:spacing w:line="276" w:lineRule="auto"/>
        <w:jc w:val="both"/>
        <w:rPr>
          <w:rFonts w:ascii="Times New Roman" w:hAnsi="Times New Roman" w:cs="Times New Roman"/>
          <w:sz w:val="20"/>
          <w:szCs w:val="20"/>
        </w:rPr>
      </w:pPr>
      <w:r w:rsidRPr="00E57D7C">
        <w:rPr>
          <w:rStyle w:val="SectionChar"/>
          <w:sz w:val="20"/>
          <w:szCs w:val="20"/>
        </w:rPr>
        <w:t>Abstract</w:t>
      </w:r>
      <w:r w:rsidRPr="00E57D7C">
        <w:rPr>
          <w:rFonts w:ascii="Times New Roman" w:hAnsi="Times New Roman" w:cs="Times New Roman"/>
          <w:b/>
          <w:bCs/>
          <w:color w:val="0073A2"/>
          <w:sz w:val="20"/>
          <w:szCs w:val="20"/>
        </w:rPr>
        <w:t>:</w:t>
      </w:r>
      <w:r w:rsidRPr="00E57D7C">
        <w:rPr>
          <w:rFonts w:ascii="Times New Roman" w:hAnsi="Times New Roman" w:cs="Times New Roman"/>
          <w:sz w:val="20"/>
          <w:szCs w:val="20"/>
        </w:rPr>
        <w:t xml:space="preserve"> </w:t>
      </w:r>
      <w:r w:rsidRPr="0045651A">
        <w:rPr>
          <w:rFonts w:ascii="Times New Roman" w:hAnsi="Times New Roman" w:cs="Times New Roman"/>
          <w:sz w:val="20"/>
          <w:szCs w:val="20"/>
        </w:rPr>
        <w:t>Including an abstract is optional but recommended for better indexing</w:t>
      </w:r>
      <w:r>
        <w:rPr>
          <w:rFonts w:ascii="Times New Roman" w:hAnsi="Times New Roman" w:cs="Times New Roman"/>
          <w:sz w:val="20"/>
          <w:szCs w:val="20"/>
        </w:rPr>
        <w:t>.</w:t>
      </w:r>
    </w:p>
    <w:p w14:paraId="0A49A817" w14:textId="77777777" w:rsidR="009C7EB3" w:rsidRDefault="009C7EB3" w:rsidP="009C7EB3">
      <w:pPr>
        <w:spacing w:line="276" w:lineRule="auto"/>
        <w:jc w:val="both"/>
        <w:rPr>
          <w:rFonts w:ascii="Times New Roman" w:hAnsi="Times New Roman" w:cs="Times New Roman"/>
          <w:sz w:val="20"/>
          <w:szCs w:val="20"/>
        </w:rPr>
      </w:pPr>
      <w:r w:rsidRPr="00E57D7C">
        <w:rPr>
          <w:rFonts w:ascii="Times New Roman" w:hAnsi="Times New Roman" w:cs="Times New Roman"/>
          <w:b/>
          <w:bCs/>
          <w:color w:val="0073A2"/>
          <w:sz w:val="20"/>
          <w:szCs w:val="20"/>
        </w:rPr>
        <w:t>Keywords:</w:t>
      </w:r>
      <w:r w:rsidRPr="00E57D7C">
        <w:rPr>
          <w:rFonts w:ascii="Times New Roman" w:hAnsi="Times New Roman" w:cs="Times New Roman"/>
          <w:color w:val="0073A2"/>
          <w:sz w:val="20"/>
          <w:szCs w:val="20"/>
        </w:rPr>
        <w:t xml:space="preserve"> </w:t>
      </w:r>
      <w:r w:rsidRPr="00C44EDF">
        <w:rPr>
          <w:rFonts w:ascii="Times New Roman" w:hAnsi="Times New Roman" w:cs="Times New Roman"/>
          <w:sz w:val="20"/>
          <w:szCs w:val="20"/>
        </w:rPr>
        <w:t xml:space="preserve">5-6 </w:t>
      </w:r>
      <w:r w:rsidRPr="009E565F">
        <w:rPr>
          <w:rFonts w:ascii="Times New Roman" w:hAnsi="Times New Roman" w:cs="Times New Roman"/>
          <w:sz w:val="20"/>
          <w:szCs w:val="20"/>
        </w:rPr>
        <w:t>keywords</w:t>
      </w:r>
      <w:r>
        <w:rPr>
          <w:rFonts w:ascii="Times New Roman" w:hAnsi="Times New Roman" w:cs="Times New Roman"/>
          <w:sz w:val="20"/>
          <w:szCs w:val="20"/>
        </w:rPr>
        <w:t>.</w:t>
      </w:r>
    </w:p>
    <w:p w14:paraId="46C242E3" w14:textId="77777777" w:rsidR="009C7EB3" w:rsidRPr="00040838" w:rsidRDefault="009C7EB3" w:rsidP="009C7EB3">
      <w:pPr>
        <w:pStyle w:val="Section"/>
      </w:pPr>
      <w:r w:rsidRPr="00040838">
        <w:rPr>
          <w:rStyle w:val="SectionChar"/>
          <w:b/>
          <w:bCs/>
        </w:rPr>
        <w:t>Introduction</w:t>
      </w:r>
    </w:p>
    <w:p w14:paraId="258CD1B6" w14:textId="77777777" w:rsidR="009C7EB3" w:rsidRPr="00F63CC2" w:rsidRDefault="009C7EB3" w:rsidP="009C7EB3">
      <w:pPr>
        <w:pStyle w:val="BodyText"/>
      </w:pPr>
      <w:r w:rsidRPr="00F63CC2">
        <w:t>The (Size 11, Spacing 1.15, Add space after paragraph)</w:t>
      </w:r>
    </w:p>
    <w:p w14:paraId="26560564" w14:textId="77777777" w:rsidR="009C7EB3" w:rsidRPr="00F63CC2" w:rsidRDefault="009C7EB3" w:rsidP="009C7EB3">
      <w:pPr>
        <w:pStyle w:val="BodyText"/>
      </w:pPr>
    </w:p>
    <w:p w14:paraId="4D1991BD" w14:textId="77777777" w:rsidR="009C7EB3" w:rsidRDefault="009C7EB3" w:rsidP="009C7EB3">
      <w:pPr>
        <w:pStyle w:val="BodyText"/>
      </w:pPr>
    </w:p>
    <w:p w14:paraId="68F8D347" w14:textId="77777777" w:rsidR="009C7EB3" w:rsidRDefault="009C7EB3" w:rsidP="009C7EB3">
      <w:pPr>
        <w:pStyle w:val="BodyText"/>
      </w:pPr>
    </w:p>
    <w:p w14:paraId="2CCE3FE8" w14:textId="77777777" w:rsidR="009C7EB3" w:rsidRDefault="009C7EB3" w:rsidP="009C7EB3">
      <w:pPr>
        <w:pStyle w:val="BodyText"/>
      </w:pPr>
    </w:p>
    <w:p w14:paraId="7F767D72" w14:textId="77777777" w:rsidR="009C7EB3" w:rsidRDefault="009C7EB3" w:rsidP="009C7EB3">
      <w:pPr>
        <w:pStyle w:val="BodyText"/>
      </w:pPr>
    </w:p>
    <w:p w14:paraId="7FB77A44" w14:textId="77777777" w:rsidR="009C7EB3" w:rsidRDefault="009C7EB3" w:rsidP="009C7EB3">
      <w:pPr>
        <w:pStyle w:val="BodyText"/>
      </w:pPr>
    </w:p>
    <w:p w14:paraId="3CDA8CA6" w14:textId="77777777" w:rsidR="009C7EB3" w:rsidRDefault="009C7EB3" w:rsidP="009C7EB3">
      <w:pPr>
        <w:pStyle w:val="BodyText"/>
      </w:pPr>
    </w:p>
    <w:p w14:paraId="27527F38" w14:textId="77777777" w:rsidR="009C7EB3" w:rsidRDefault="009C7EB3" w:rsidP="009C7EB3">
      <w:pPr>
        <w:pStyle w:val="BodyText"/>
      </w:pPr>
    </w:p>
    <w:p w14:paraId="22E742B0" w14:textId="77777777" w:rsidR="009C7EB3" w:rsidRDefault="009C7EB3" w:rsidP="009C7EB3">
      <w:pPr>
        <w:pStyle w:val="BodyText"/>
      </w:pPr>
    </w:p>
    <w:p w14:paraId="1CF62E62" w14:textId="77777777" w:rsidR="009C7EB3" w:rsidRDefault="009C7EB3" w:rsidP="009C7EB3">
      <w:pPr>
        <w:pStyle w:val="BodyText"/>
      </w:pPr>
    </w:p>
    <w:p w14:paraId="2B5E3447" w14:textId="77777777" w:rsidR="009C7EB3" w:rsidRDefault="009C7EB3" w:rsidP="009C7EB3">
      <w:pPr>
        <w:pStyle w:val="BodyText"/>
      </w:pPr>
    </w:p>
    <w:p w14:paraId="580856FE" w14:textId="77777777" w:rsidR="009C7EB3" w:rsidRDefault="009C7EB3" w:rsidP="009C7EB3">
      <w:pPr>
        <w:pStyle w:val="BodyText"/>
      </w:pPr>
    </w:p>
    <w:p w14:paraId="52FE27E3" w14:textId="77777777" w:rsidR="009C7EB3" w:rsidRDefault="009C7EB3" w:rsidP="009C7EB3">
      <w:pPr>
        <w:pStyle w:val="BodyText"/>
      </w:pPr>
    </w:p>
    <w:p w14:paraId="7B4D1297" w14:textId="77777777" w:rsidR="009C7EB3" w:rsidRDefault="009C7EB3" w:rsidP="009C7EB3">
      <w:pPr>
        <w:pStyle w:val="BodyText"/>
      </w:pPr>
    </w:p>
    <w:p w14:paraId="56CF36F8" w14:textId="77777777" w:rsidR="009C7EB3" w:rsidRDefault="009C7EB3" w:rsidP="009C7EB3">
      <w:pPr>
        <w:pStyle w:val="BodyText"/>
      </w:pPr>
    </w:p>
    <w:p w14:paraId="667CBBB5" w14:textId="77777777" w:rsidR="009C7EB3" w:rsidRDefault="009C7EB3" w:rsidP="009C7EB3">
      <w:pPr>
        <w:pStyle w:val="BodyText"/>
      </w:pPr>
    </w:p>
    <w:p w14:paraId="5A39F302" w14:textId="77777777" w:rsidR="009C7EB3" w:rsidRDefault="009C7EB3" w:rsidP="009C7EB3">
      <w:pPr>
        <w:pStyle w:val="BodyText"/>
      </w:pPr>
    </w:p>
    <w:p w14:paraId="7C2C6EE9" w14:textId="77777777" w:rsidR="009C7EB3" w:rsidRDefault="009C7EB3" w:rsidP="009C7EB3">
      <w:pPr>
        <w:pStyle w:val="BodyText"/>
      </w:pPr>
    </w:p>
    <w:p w14:paraId="4FA7E305" w14:textId="77777777" w:rsidR="009C7EB3" w:rsidRDefault="009C7EB3" w:rsidP="009C7EB3">
      <w:pPr>
        <w:pStyle w:val="BodyText"/>
      </w:pPr>
    </w:p>
    <w:p w14:paraId="76BD12C0" w14:textId="77777777" w:rsidR="009C7EB3" w:rsidRDefault="009C7EB3" w:rsidP="009C7EB3">
      <w:pPr>
        <w:pStyle w:val="BodyText"/>
      </w:pPr>
    </w:p>
    <w:p w14:paraId="4E854B15" w14:textId="77777777" w:rsidR="009C7EB3" w:rsidRDefault="009C7EB3" w:rsidP="009C7EB3">
      <w:pPr>
        <w:pStyle w:val="BodyText"/>
      </w:pPr>
    </w:p>
    <w:p w14:paraId="6A9E3DDE" w14:textId="77777777" w:rsidR="009C7EB3" w:rsidRDefault="009C7EB3" w:rsidP="009C7EB3">
      <w:pPr>
        <w:pStyle w:val="BodyText"/>
      </w:pPr>
    </w:p>
    <w:p w14:paraId="53B8544D" w14:textId="77777777" w:rsidR="009C7EB3" w:rsidRDefault="009C7EB3" w:rsidP="009C7EB3">
      <w:pPr>
        <w:pStyle w:val="BodyText"/>
      </w:pPr>
    </w:p>
    <w:p w14:paraId="6186E1F7" w14:textId="77777777" w:rsidR="009C7EB3" w:rsidRPr="00F63CC2" w:rsidRDefault="009C7EB3" w:rsidP="009C7EB3">
      <w:pPr>
        <w:pStyle w:val="BodyText"/>
      </w:pPr>
    </w:p>
    <w:p w14:paraId="0E97B253" w14:textId="77777777" w:rsidR="009C7EB3" w:rsidRPr="00F63CC2" w:rsidRDefault="009C7EB3" w:rsidP="009C7EB3">
      <w:pPr>
        <w:pStyle w:val="BodyText"/>
      </w:pPr>
    </w:p>
    <w:p w14:paraId="6CA0DBB6" w14:textId="77777777" w:rsidR="009C7EB3" w:rsidRPr="00F63CC2" w:rsidRDefault="009C7EB3" w:rsidP="009C7EB3">
      <w:pPr>
        <w:pStyle w:val="BodyText"/>
      </w:pPr>
    </w:p>
    <w:p w14:paraId="7219D2D8" w14:textId="77777777" w:rsidR="009C7EB3" w:rsidRDefault="009C7EB3" w:rsidP="009C7EB3">
      <w:pPr>
        <w:pStyle w:val="BodyText"/>
      </w:pPr>
    </w:p>
    <w:p w14:paraId="63BAA0E0" w14:textId="77777777" w:rsidR="009C7EB3" w:rsidRDefault="009C7EB3" w:rsidP="009C7EB3">
      <w:pPr>
        <w:pStyle w:val="BodyText"/>
      </w:pPr>
    </w:p>
    <w:p w14:paraId="09BAADAF" w14:textId="77777777" w:rsidR="009C7EB3" w:rsidRDefault="009C7EB3" w:rsidP="009C7EB3">
      <w:pPr>
        <w:pStyle w:val="BodyText"/>
      </w:pPr>
    </w:p>
    <w:p w14:paraId="59A5D329" w14:textId="77777777" w:rsidR="009C7EB3" w:rsidRDefault="009C7EB3" w:rsidP="009C7EB3">
      <w:pPr>
        <w:pStyle w:val="BodyText"/>
      </w:pPr>
    </w:p>
    <w:p w14:paraId="49A2BBC3" w14:textId="77777777" w:rsidR="009C7EB3" w:rsidRPr="00F63CC2" w:rsidRDefault="009C7EB3" w:rsidP="009C7EB3">
      <w:pPr>
        <w:pStyle w:val="BodyText"/>
      </w:pPr>
    </w:p>
    <w:p w14:paraId="030A08F3" w14:textId="77777777" w:rsidR="009C7EB3" w:rsidRPr="00F63CC2" w:rsidRDefault="009C7EB3" w:rsidP="009C7EB3">
      <w:pPr>
        <w:pStyle w:val="BodyText"/>
      </w:pPr>
    </w:p>
    <w:p w14:paraId="33061557" w14:textId="77777777" w:rsidR="009C7EB3" w:rsidRPr="00F63CC2" w:rsidRDefault="009C7EB3" w:rsidP="009C7EB3">
      <w:pPr>
        <w:pStyle w:val="BodyText"/>
      </w:pPr>
    </w:p>
    <w:p w14:paraId="0B6D73E4" w14:textId="77777777" w:rsidR="009C7EB3" w:rsidRPr="00F63CC2" w:rsidRDefault="009C7EB3" w:rsidP="009C7EB3">
      <w:pPr>
        <w:pStyle w:val="BodyText"/>
      </w:pPr>
    </w:p>
    <w:p w14:paraId="0103AEAD" w14:textId="77777777" w:rsidR="009C7EB3" w:rsidRPr="00F63CC2" w:rsidRDefault="009C7EB3" w:rsidP="009C7EB3">
      <w:pPr>
        <w:pStyle w:val="BodyText"/>
      </w:pPr>
    </w:p>
    <w:p w14:paraId="0550C2D9" w14:textId="77777777" w:rsidR="009C7EB3" w:rsidRPr="00F63CC2" w:rsidRDefault="009C7EB3" w:rsidP="009C7EB3">
      <w:pPr>
        <w:pStyle w:val="BodyText"/>
      </w:pPr>
    </w:p>
    <w:p w14:paraId="064FA174" w14:textId="77777777" w:rsidR="009C7EB3" w:rsidRPr="00F63CC2" w:rsidRDefault="009C7EB3" w:rsidP="009C7EB3">
      <w:pPr>
        <w:pStyle w:val="BodyText"/>
      </w:pPr>
    </w:p>
    <w:p w14:paraId="37F19AF8" w14:textId="77777777" w:rsidR="009C7EB3" w:rsidRDefault="009C7EB3" w:rsidP="009C7EB3">
      <w:pPr>
        <w:rPr>
          <w:rFonts w:ascii="Times New Roman" w:hAnsi="Times New Roman" w:cs="Times New Roman"/>
          <w:sz w:val="20"/>
          <w:szCs w:val="20"/>
        </w:rPr>
      </w:pPr>
      <w:r>
        <w:rPr>
          <w:rFonts w:ascii="Times New Roman" w:hAnsi="Times New Roman" w:cs="Times New Roman"/>
          <w:sz w:val="20"/>
          <w:szCs w:val="20"/>
        </w:rPr>
        <w:br w:type="page"/>
      </w:r>
    </w:p>
    <w:p w14:paraId="7E3CDDE5" w14:textId="77777777" w:rsidR="009C7EB3" w:rsidRDefault="009C7EB3" w:rsidP="009C7EB3">
      <w:pPr>
        <w:pStyle w:val="Chptitle"/>
      </w:pPr>
    </w:p>
    <w:p w14:paraId="001988DD" w14:textId="3EA965A0" w:rsidR="009C7EB3" w:rsidRPr="00D9522D" w:rsidRDefault="009C7EB3" w:rsidP="009C7EB3">
      <w:pPr>
        <w:pStyle w:val="Chptitle"/>
      </w:pPr>
      <w:r w:rsidRPr="00D9522D">
        <w:rPr>
          <w:noProof/>
        </w:rPr>
        <mc:AlternateContent>
          <mc:Choice Requires="wps">
            <w:drawing>
              <wp:anchor distT="0" distB="0" distL="114300" distR="114300" simplePos="0" relativeHeight="251734016" behindDoc="0" locked="1" layoutInCell="1" allowOverlap="1" wp14:anchorId="6BC6C76B" wp14:editId="43DD3C19">
                <wp:simplePos x="0" y="0"/>
                <wp:positionH relativeFrom="margin">
                  <wp:posOffset>-12065</wp:posOffset>
                </wp:positionH>
                <wp:positionV relativeFrom="margin">
                  <wp:posOffset>8890</wp:posOffset>
                </wp:positionV>
                <wp:extent cx="2225040" cy="332740"/>
                <wp:effectExtent l="0" t="0" r="3810" b="0"/>
                <wp:wrapNone/>
                <wp:docPr id="1729399094" name="Text Box 1729399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25040" cy="332740"/>
                        </a:xfrm>
                        <a:prstGeom prst="rect">
                          <a:avLst/>
                        </a:prstGeom>
                        <a:solidFill>
                          <a:schemeClr val="lt1"/>
                        </a:solidFill>
                        <a:ln w="6350">
                          <a:noFill/>
                        </a:ln>
                      </wps:spPr>
                      <wps:txbx>
                        <w:txbxContent>
                          <w:p w14:paraId="71493E2D" w14:textId="08F05AE6"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21E32C5A"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C76B" id="Text Box 1729399094" o:spid="_x0000_s1034" type="#_x0000_t202" style="position:absolute;margin-left:-.95pt;margin-top:.7pt;width:175.2pt;height:26.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" fillcolor="white [3201]" stroked="f" strokeweight=".5pt">
                <o:lock v:ext="edit" aspectratio="t"/>
                <v:textbox inset="0,0,0,0">
                  <w:txbxContent>
                    <w:p w14:paraId="71493E2D" w14:textId="08F05AE6"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21E32C5A"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v:textbox>
                <w10:wrap anchorx="margin" anchory="margin"/>
                <w10:anchorlock/>
              </v:shape>
            </w:pict>
          </mc:Fallback>
        </mc:AlternateContent>
      </w:r>
      <w:r w:rsidRPr="00D9522D">
        <w:t xml:space="preserve">Chapter </w:t>
      </w:r>
      <w:r>
        <w:t>9</w:t>
      </w:r>
      <w:r w:rsidRPr="00D9522D">
        <w:t xml:space="preserve">: </w:t>
      </w:r>
      <w:r w:rsidRPr="00E57D7C">
        <w:rPr>
          <w:noProof/>
        </w:rPr>
        <w:drawing>
          <wp:anchor distT="0" distB="0" distL="114300" distR="114300" simplePos="0" relativeHeight="251735040" behindDoc="0" locked="1" layoutInCell="1" allowOverlap="1" wp14:anchorId="19575809" wp14:editId="46D919A6">
            <wp:simplePos x="0" y="0"/>
            <wp:positionH relativeFrom="margin">
              <wp:posOffset>3582035</wp:posOffset>
            </wp:positionH>
            <wp:positionV relativeFrom="margin">
              <wp:posOffset>8255</wp:posOffset>
            </wp:positionV>
            <wp:extent cx="1318895" cy="369570"/>
            <wp:effectExtent l="0" t="0" r="0" b="0"/>
            <wp:wrapNone/>
            <wp:docPr id="1504231849" name="Picture 15042318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540" name="Picture 150058054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89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D7C">
        <w:rPr>
          <w:rStyle w:val="Heading1Char"/>
          <w:b/>
        </w:rPr>
        <w:t>Chapter</w:t>
      </w:r>
      <w:r w:rsidRPr="00D9522D">
        <w:t xml:space="preserve"> title</w:t>
      </w:r>
    </w:p>
    <w:p w14:paraId="6EA444B3" w14:textId="77777777" w:rsidR="009C7EB3" w:rsidRPr="00B251C2" w:rsidRDefault="009C7EB3" w:rsidP="009C7EB3">
      <w:pPr>
        <w:pStyle w:val="AuthorName"/>
      </w:pPr>
      <w:r w:rsidRPr="00B251C2">
        <w:t>First Author</w:t>
      </w:r>
      <w:r w:rsidRPr="00B251C2">
        <w:rPr>
          <w:vertAlign w:val="superscript"/>
        </w:rPr>
        <w:t>1</w:t>
      </w:r>
      <w:r w:rsidRPr="00B251C2">
        <w:t>, Second Author</w:t>
      </w:r>
      <w:r w:rsidRPr="00B251C2">
        <w:rPr>
          <w:vertAlign w:val="superscript"/>
        </w:rPr>
        <w:t>2</w:t>
      </w:r>
      <w:r w:rsidRPr="00B251C2">
        <w:t>, Third Author</w:t>
      </w:r>
      <w:r w:rsidRPr="00B251C2">
        <w:rPr>
          <w:vertAlign w:val="superscript"/>
        </w:rPr>
        <w:t>3</w:t>
      </w:r>
      <w:r w:rsidRPr="00B251C2">
        <w:t xml:space="preserve"> </w:t>
      </w:r>
    </w:p>
    <w:p w14:paraId="2EEC6CA2" w14:textId="77777777" w:rsidR="009C7EB3" w:rsidRPr="006108F1"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1</w:t>
      </w:r>
      <w:r w:rsidRPr="00A92406">
        <w:rPr>
          <w:rFonts w:ascii="Times New Roman" w:hAnsi="Times New Roman" w:cs="Times New Roman"/>
          <w:i/>
          <w:sz w:val="18"/>
          <w:szCs w:val="20"/>
        </w:rPr>
        <w:t xml:space="preserve">Department, University, State, Country. </w:t>
      </w:r>
      <w:r w:rsidRPr="006108F1">
        <w:rPr>
          <w:rFonts w:ascii="Times New Roman" w:hAnsi="Times New Roman" w:cs="Times New Roman"/>
          <w:i/>
          <w:color w:val="7030A0"/>
          <w:sz w:val="18"/>
          <w:szCs w:val="20"/>
        </w:rPr>
        <w:t xml:space="preserve">(Size </w:t>
      </w:r>
      <w:r>
        <w:rPr>
          <w:rFonts w:ascii="Times New Roman" w:hAnsi="Times New Roman" w:cs="Times New Roman"/>
          <w:i/>
          <w:color w:val="7030A0"/>
          <w:sz w:val="18"/>
          <w:szCs w:val="20"/>
        </w:rPr>
        <w:t>9</w:t>
      </w:r>
      <w:r w:rsidRPr="006108F1">
        <w:rPr>
          <w:rFonts w:ascii="Times New Roman" w:hAnsi="Times New Roman" w:cs="Times New Roman"/>
          <w:i/>
          <w:color w:val="7030A0"/>
          <w:sz w:val="18"/>
          <w:szCs w:val="20"/>
        </w:rPr>
        <w:t xml:space="preserve"> &amp;italic)</w:t>
      </w:r>
    </w:p>
    <w:p w14:paraId="3F104FCE" w14:textId="77777777" w:rsidR="009C7EB3" w:rsidRPr="00A92406"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2</w:t>
      </w:r>
      <w:r w:rsidRPr="00A92406">
        <w:rPr>
          <w:rFonts w:ascii="Times New Roman" w:hAnsi="Times New Roman" w:cs="Times New Roman"/>
          <w:i/>
          <w:sz w:val="18"/>
          <w:szCs w:val="20"/>
        </w:rPr>
        <w:t>Department, University, State, Country.</w:t>
      </w:r>
    </w:p>
    <w:p w14:paraId="6FD25A37" w14:textId="77777777" w:rsidR="009C7EB3" w:rsidRPr="00A92406" w:rsidRDefault="009C7EB3" w:rsidP="009C7EB3">
      <w:pPr>
        <w:spacing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3</w:t>
      </w:r>
      <w:r w:rsidRPr="00A92406">
        <w:rPr>
          <w:rFonts w:ascii="Times New Roman" w:hAnsi="Times New Roman" w:cs="Times New Roman"/>
          <w:i/>
          <w:sz w:val="18"/>
          <w:szCs w:val="20"/>
        </w:rPr>
        <w:t>Department, University, State, Country.</w:t>
      </w:r>
    </w:p>
    <w:p w14:paraId="73DBDBA6" w14:textId="77777777" w:rsidR="009C7EB3" w:rsidRDefault="009C7EB3" w:rsidP="009C7EB3">
      <w:pPr>
        <w:spacing w:line="240" w:lineRule="auto"/>
        <w:rPr>
          <w:rFonts w:ascii="Times New Roman" w:hAnsi="Times New Roman" w:cs="Times New Roman"/>
          <w:i/>
          <w:color w:val="7030A0"/>
          <w:sz w:val="20"/>
        </w:rPr>
      </w:pPr>
    </w:p>
    <w:p w14:paraId="54867041" w14:textId="77777777" w:rsidR="009C7EB3" w:rsidRPr="00B251C2" w:rsidRDefault="009C7EB3" w:rsidP="009C7EB3">
      <w:pPr>
        <w:spacing w:line="240" w:lineRule="auto"/>
        <w:rPr>
          <w:rFonts w:ascii="Times New Roman" w:hAnsi="Times New Roman" w:cs="Times New Roman"/>
          <w:i/>
          <w:sz w:val="20"/>
        </w:rPr>
      </w:pPr>
    </w:p>
    <w:p w14:paraId="448D5EAE" w14:textId="77777777" w:rsidR="009C7EB3" w:rsidRPr="00D55814" w:rsidRDefault="009C7EB3" w:rsidP="009C7EB3">
      <w:pPr>
        <w:spacing w:line="276" w:lineRule="auto"/>
        <w:jc w:val="both"/>
        <w:rPr>
          <w:rFonts w:ascii="Times New Roman" w:hAnsi="Times New Roman" w:cs="Times New Roman"/>
          <w:sz w:val="20"/>
          <w:szCs w:val="20"/>
        </w:rPr>
      </w:pPr>
      <w:r w:rsidRPr="00E57D7C">
        <w:rPr>
          <w:rStyle w:val="SectionChar"/>
          <w:sz w:val="20"/>
          <w:szCs w:val="20"/>
        </w:rPr>
        <w:t>Abstract</w:t>
      </w:r>
      <w:r w:rsidRPr="00E57D7C">
        <w:rPr>
          <w:rFonts w:ascii="Times New Roman" w:hAnsi="Times New Roman" w:cs="Times New Roman"/>
          <w:b/>
          <w:bCs/>
          <w:color w:val="0073A2"/>
          <w:sz w:val="20"/>
          <w:szCs w:val="20"/>
        </w:rPr>
        <w:t>:</w:t>
      </w:r>
      <w:r w:rsidRPr="00E57D7C">
        <w:rPr>
          <w:rFonts w:ascii="Times New Roman" w:hAnsi="Times New Roman" w:cs="Times New Roman"/>
          <w:sz w:val="20"/>
          <w:szCs w:val="20"/>
        </w:rPr>
        <w:t xml:space="preserve"> </w:t>
      </w:r>
      <w:r w:rsidRPr="0045651A">
        <w:rPr>
          <w:rFonts w:ascii="Times New Roman" w:hAnsi="Times New Roman" w:cs="Times New Roman"/>
          <w:sz w:val="20"/>
          <w:szCs w:val="20"/>
        </w:rPr>
        <w:t>Including an abstract is optional but recommended for better indexing</w:t>
      </w:r>
      <w:r>
        <w:rPr>
          <w:rFonts w:ascii="Times New Roman" w:hAnsi="Times New Roman" w:cs="Times New Roman"/>
          <w:sz w:val="20"/>
          <w:szCs w:val="20"/>
        </w:rPr>
        <w:t>.</w:t>
      </w:r>
    </w:p>
    <w:p w14:paraId="7E7616B8" w14:textId="77777777" w:rsidR="009C7EB3" w:rsidRDefault="009C7EB3" w:rsidP="009C7EB3">
      <w:pPr>
        <w:spacing w:line="276" w:lineRule="auto"/>
        <w:jc w:val="both"/>
        <w:rPr>
          <w:rFonts w:ascii="Times New Roman" w:hAnsi="Times New Roman" w:cs="Times New Roman"/>
          <w:sz w:val="20"/>
          <w:szCs w:val="20"/>
        </w:rPr>
      </w:pPr>
      <w:r w:rsidRPr="00E57D7C">
        <w:rPr>
          <w:rFonts w:ascii="Times New Roman" w:hAnsi="Times New Roman" w:cs="Times New Roman"/>
          <w:b/>
          <w:bCs/>
          <w:color w:val="0073A2"/>
          <w:sz w:val="20"/>
          <w:szCs w:val="20"/>
        </w:rPr>
        <w:t>Keywords:</w:t>
      </w:r>
      <w:r w:rsidRPr="00E57D7C">
        <w:rPr>
          <w:rFonts w:ascii="Times New Roman" w:hAnsi="Times New Roman" w:cs="Times New Roman"/>
          <w:color w:val="0073A2"/>
          <w:sz w:val="20"/>
          <w:szCs w:val="20"/>
        </w:rPr>
        <w:t xml:space="preserve"> </w:t>
      </w:r>
      <w:r w:rsidRPr="00C44EDF">
        <w:rPr>
          <w:rFonts w:ascii="Times New Roman" w:hAnsi="Times New Roman" w:cs="Times New Roman"/>
          <w:sz w:val="20"/>
          <w:szCs w:val="20"/>
        </w:rPr>
        <w:t xml:space="preserve">5-6 </w:t>
      </w:r>
      <w:r w:rsidRPr="009E565F">
        <w:rPr>
          <w:rFonts w:ascii="Times New Roman" w:hAnsi="Times New Roman" w:cs="Times New Roman"/>
          <w:sz w:val="20"/>
          <w:szCs w:val="20"/>
        </w:rPr>
        <w:t>keywords</w:t>
      </w:r>
      <w:r>
        <w:rPr>
          <w:rFonts w:ascii="Times New Roman" w:hAnsi="Times New Roman" w:cs="Times New Roman"/>
          <w:sz w:val="20"/>
          <w:szCs w:val="20"/>
        </w:rPr>
        <w:t>.</w:t>
      </w:r>
    </w:p>
    <w:p w14:paraId="13528510" w14:textId="77777777" w:rsidR="009C7EB3" w:rsidRPr="00040838" w:rsidRDefault="009C7EB3" w:rsidP="009C7EB3">
      <w:pPr>
        <w:pStyle w:val="Section"/>
      </w:pPr>
      <w:r w:rsidRPr="00040838">
        <w:rPr>
          <w:rStyle w:val="SectionChar"/>
          <w:b/>
          <w:bCs/>
        </w:rPr>
        <w:t>Introduction</w:t>
      </w:r>
    </w:p>
    <w:p w14:paraId="5FC75FCC" w14:textId="77777777" w:rsidR="009C7EB3" w:rsidRPr="00F63CC2" w:rsidRDefault="009C7EB3" w:rsidP="009C7EB3">
      <w:pPr>
        <w:pStyle w:val="BodyText"/>
      </w:pPr>
      <w:r w:rsidRPr="00F63CC2">
        <w:t>The (Size 11, Spacing 1.15, Add space after paragraph)</w:t>
      </w:r>
    </w:p>
    <w:p w14:paraId="7EB2FCA8" w14:textId="77777777" w:rsidR="009C7EB3" w:rsidRPr="00F63CC2" w:rsidRDefault="009C7EB3" w:rsidP="009C7EB3">
      <w:pPr>
        <w:pStyle w:val="BodyText"/>
      </w:pPr>
    </w:p>
    <w:p w14:paraId="3393BA49" w14:textId="77777777" w:rsidR="009C7EB3" w:rsidRDefault="009C7EB3" w:rsidP="009C7EB3">
      <w:pPr>
        <w:pStyle w:val="BodyText"/>
      </w:pPr>
    </w:p>
    <w:p w14:paraId="455E42BC" w14:textId="77777777" w:rsidR="009C7EB3" w:rsidRDefault="009C7EB3" w:rsidP="009C7EB3">
      <w:pPr>
        <w:pStyle w:val="BodyText"/>
      </w:pPr>
    </w:p>
    <w:p w14:paraId="4C32F353" w14:textId="77777777" w:rsidR="009C7EB3" w:rsidRDefault="009C7EB3" w:rsidP="009C7EB3">
      <w:pPr>
        <w:pStyle w:val="BodyText"/>
      </w:pPr>
    </w:p>
    <w:p w14:paraId="59AD8680" w14:textId="77777777" w:rsidR="009C7EB3" w:rsidRDefault="009C7EB3" w:rsidP="009C7EB3">
      <w:pPr>
        <w:pStyle w:val="BodyText"/>
      </w:pPr>
    </w:p>
    <w:p w14:paraId="710DC40C" w14:textId="77777777" w:rsidR="009C7EB3" w:rsidRDefault="009C7EB3" w:rsidP="009C7EB3">
      <w:pPr>
        <w:pStyle w:val="BodyText"/>
      </w:pPr>
    </w:p>
    <w:p w14:paraId="3827019D" w14:textId="77777777" w:rsidR="009C7EB3" w:rsidRDefault="009C7EB3" w:rsidP="009C7EB3">
      <w:pPr>
        <w:pStyle w:val="BodyText"/>
      </w:pPr>
    </w:p>
    <w:p w14:paraId="4B75A440" w14:textId="77777777" w:rsidR="009C7EB3" w:rsidRDefault="009C7EB3" w:rsidP="009C7EB3">
      <w:pPr>
        <w:pStyle w:val="BodyText"/>
      </w:pPr>
    </w:p>
    <w:p w14:paraId="7B2AF846" w14:textId="77777777" w:rsidR="009C7EB3" w:rsidRDefault="009C7EB3" w:rsidP="009C7EB3">
      <w:pPr>
        <w:pStyle w:val="BodyText"/>
      </w:pPr>
    </w:p>
    <w:p w14:paraId="3A838B25" w14:textId="77777777" w:rsidR="009C7EB3" w:rsidRDefault="009C7EB3" w:rsidP="009C7EB3">
      <w:pPr>
        <w:pStyle w:val="BodyText"/>
      </w:pPr>
    </w:p>
    <w:p w14:paraId="637DCBB4" w14:textId="77777777" w:rsidR="009C7EB3" w:rsidRDefault="009C7EB3" w:rsidP="009C7EB3">
      <w:pPr>
        <w:pStyle w:val="BodyText"/>
      </w:pPr>
    </w:p>
    <w:p w14:paraId="6BFC9A3F" w14:textId="77777777" w:rsidR="009C7EB3" w:rsidRDefault="009C7EB3" w:rsidP="009C7EB3">
      <w:pPr>
        <w:pStyle w:val="BodyText"/>
      </w:pPr>
    </w:p>
    <w:p w14:paraId="54B64544" w14:textId="77777777" w:rsidR="009C7EB3" w:rsidRDefault="009C7EB3" w:rsidP="009C7EB3">
      <w:pPr>
        <w:pStyle w:val="BodyText"/>
      </w:pPr>
    </w:p>
    <w:p w14:paraId="6F8C2E92" w14:textId="77777777" w:rsidR="009C7EB3" w:rsidRDefault="009C7EB3" w:rsidP="009C7EB3">
      <w:pPr>
        <w:pStyle w:val="BodyText"/>
      </w:pPr>
    </w:p>
    <w:p w14:paraId="6FE39451" w14:textId="77777777" w:rsidR="009C7EB3" w:rsidRDefault="009C7EB3" w:rsidP="009C7EB3">
      <w:pPr>
        <w:pStyle w:val="BodyText"/>
      </w:pPr>
    </w:p>
    <w:p w14:paraId="08BDDC3E" w14:textId="77777777" w:rsidR="009C7EB3" w:rsidRDefault="009C7EB3" w:rsidP="009C7EB3">
      <w:pPr>
        <w:pStyle w:val="BodyText"/>
      </w:pPr>
    </w:p>
    <w:p w14:paraId="76B6F0E4" w14:textId="77777777" w:rsidR="009C7EB3" w:rsidRDefault="009C7EB3" w:rsidP="009C7EB3">
      <w:pPr>
        <w:pStyle w:val="BodyText"/>
      </w:pPr>
    </w:p>
    <w:p w14:paraId="634447C6" w14:textId="77777777" w:rsidR="009C7EB3" w:rsidRDefault="009C7EB3" w:rsidP="009C7EB3">
      <w:pPr>
        <w:pStyle w:val="BodyText"/>
      </w:pPr>
    </w:p>
    <w:p w14:paraId="4D8254F7" w14:textId="77777777" w:rsidR="009C7EB3" w:rsidRDefault="009C7EB3" w:rsidP="009C7EB3">
      <w:pPr>
        <w:pStyle w:val="BodyText"/>
      </w:pPr>
    </w:p>
    <w:p w14:paraId="1C026000" w14:textId="77777777" w:rsidR="009C7EB3" w:rsidRDefault="009C7EB3" w:rsidP="009C7EB3">
      <w:pPr>
        <w:pStyle w:val="BodyText"/>
      </w:pPr>
    </w:p>
    <w:p w14:paraId="2229926E" w14:textId="77777777" w:rsidR="009C7EB3" w:rsidRDefault="009C7EB3" w:rsidP="009C7EB3">
      <w:pPr>
        <w:pStyle w:val="BodyText"/>
      </w:pPr>
    </w:p>
    <w:p w14:paraId="2FE342CE" w14:textId="77777777" w:rsidR="009C7EB3" w:rsidRDefault="009C7EB3" w:rsidP="009C7EB3">
      <w:pPr>
        <w:pStyle w:val="BodyText"/>
      </w:pPr>
    </w:p>
    <w:p w14:paraId="3C869F32" w14:textId="77777777" w:rsidR="009C7EB3" w:rsidRDefault="009C7EB3" w:rsidP="009C7EB3">
      <w:pPr>
        <w:pStyle w:val="BodyText"/>
      </w:pPr>
    </w:p>
    <w:p w14:paraId="13960A26" w14:textId="77777777" w:rsidR="009C7EB3" w:rsidRPr="00F63CC2" w:rsidRDefault="009C7EB3" w:rsidP="009C7EB3">
      <w:pPr>
        <w:pStyle w:val="BodyText"/>
      </w:pPr>
    </w:p>
    <w:p w14:paraId="7E100421" w14:textId="77777777" w:rsidR="009C7EB3" w:rsidRPr="00F63CC2" w:rsidRDefault="009C7EB3" w:rsidP="009C7EB3">
      <w:pPr>
        <w:pStyle w:val="BodyText"/>
      </w:pPr>
    </w:p>
    <w:p w14:paraId="477B6C42" w14:textId="77777777" w:rsidR="009C7EB3" w:rsidRPr="00F63CC2" w:rsidRDefault="009C7EB3" w:rsidP="009C7EB3">
      <w:pPr>
        <w:pStyle w:val="BodyText"/>
      </w:pPr>
    </w:p>
    <w:p w14:paraId="64F50CFF" w14:textId="77777777" w:rsidR="009C7EB3" w:rsidRDefault="009C7EB3" w:rsidP="009C7EB3">
      <w:pPr>
        <w:pStyle w:val="BodyText"/>
      </w:pPr>
    </w:p>
    <w:p w14:paraId="2800777E" w14:textId="77777777" w:rsidR="009C7EB3" w:rsidRDefault="009C7EB3" w:rsidP="009C7EB3">
      <w:pPr>
        <w:pStyle w:val="BodyText"/>
      </w:pPr>
    </w:p>
    <w:p w14:paraId="34F4E2FB" w14:textId="77777777" w:rsidR="009C7EB3" w:rsidRDefault="009C7EB3" w:rsidP="009C7EB3">
      <w:pPr>
        <w:pStyle w:val="BodyText"/>
      </w:pPr>
    </w:p>
    <w:p w14:paraId="31B49897" w14:textId="77777777" w:rsidR="009C7EB3" w:rsidRDefault="009C7EB3" w:rsidP="009C7EB3">
      <w:pPr>
        <w:pStyle w:val="BodyText"/>
      </w:pPr>
    </w:p>
    <w:p w14:paraId="784EB7C9" w14:textId="77777777" w:rsidR="009C7EB3" w:rsidRPr="00F63CC2" w:rsidRDefault="009C7EB3" w:rsidP="009C7EB3">
      <w:pPr>
        <w:pStyle w:val="BodyText"/>
      </w:pPr>
    </w:p>
    <w:p w14:paraId="7EED9F8A" w14:textId="77777777" w:rsidR="009C7EB3" w:rsidRPr="00F63CC2" w:rsidRDefault="009C7EB3" w:rsidP="009C7EB3">
      <w:pPr>
        <w:pStyle w:val="BodyText"/>
      </w:pPr>
    </w:p>
    <w:p w14:paraId="7D0E6558" w14:textId="77777777" w:rsidR="009C7EB3" w:rsidRPr="00F63CC2" w:rsidRDefault="009C7EB3" w:rsidP="009C7EB3">
      <w:pPr>
        <w:pStyle w:val="BodyText"/>
      </w:pPr>
    </w:p>
    <w:p w14:paraId="2C52D6AF" w14:textId="77777777" w:rsidR="009C7EB3" w:rsidRPr="00F63CC2" w:rsidRDefault="009C7EB3" w:rsidP="009C7EB3">
      <w:pPr>
        <w:pStyle w:val="BodyText"/>
      </w:pPr>
    </w:p>
    <w:p w14:paraId="0102B8D7" w14:textId="77777777" w:rsidR="009C7EB3" w:rsidRPr="00F63CC2" w:rsidRDefault="009C7EB3" w:rsidP="009C7EB3">
      <w:pPr>
        <w:pStyle w:val="BodyText"/>
      </w:pPr>
    </w:p>
    <w:p w14:paraId="6079CB99" w14:textId="77777777" w:rsidR="009C7EB3" w:rsidRPr="00F63CC2" w:rsidRDefault="009C7EB3" w:rsidP="009C7EB3">
      <w:pPr>
        <w:pStyle w:val="BodyText"/>
      </w:pPr>
    </w:p>
    <w:p w14:paraId="3B848EF7" w14:textId="77777777" w:rsidR="009C7EB3" w:rsidRPr="00F63CC2" w:rsidRDefault="009C7EB3" w:rsidP="009C7EB3">
      <w:pPr>
        <w:pStyle w:val="BodyText"/>
      </w:pPr>
    </w:p>
    <w:p w14:paraId="676D6BA0" w14:textId="77777777" w:rsidR="009C7EB3" w:rsidRDefault="009C7EB3" w:rsidP="009C7EB3">
      <w:pPr>
        <w:rPr>
          <w:rFonts w:ascii="Times New Roman" w:hAnsi="Times New Roman" w:cs="Times New Roman"/>
          <w:sz w:val="20"/>
          <w:szCs w:val="20"/>
        </w:rPr>
      </w:pPr>
      <w:r>
        <w:rPr>
          <w:rFonts w:ascii="Times New Roman" w:hAnsi="Times New Roman" w:cs="Times New Roman"/>
          <w:sz w:val="20"/>
          <w:szCs w:val="20"/>
        </w:rPr>
        <w:br w:type="page"/>
      </w:r>
    </w:p>
    <w:p w14:paraId="6114BF94" w14:textId="77777777" w:rsidR="009C7EB3" w:rsidRDefault="009C7EB3" w:rsidP="009C7EB3">
      <w:pPr>
        <w:pStyle w:val="Chptitle"/>
      </w:pPr>
    </w:p>
    <w:p w14:paraId="740688B9" w14:textId="03AC79BB" w:rsidR="009C7EB3" w:rsidRPr="00D9522D" w:rsidRDefault="009C7EB3" w:rsidP="009C7EB3">
      <w:pPr>
        <w:pStyle w:val="Chptitle"/>
      </w:pPr>
      <w:r w:rsidRPr="00D9522D">
        <w:rPr>
          <w:noProof/>
        </w:rPr>
        <mc:AlternateContent>
          <mc:Choice Requires="wps">
            <w:drawing>
              <wp:anchor distT="0" distB="0" distL="114300" distR="114300" simplePos="0" relativeHeight="251737088" behindDoc="0" locked="1" layoutInCell="1" allowOverlap="1" wp14:anchorId="598C652B" wp14:editId="7A1200E1">
                <wp:simplePos x="0" y="0"/>
                <wp:positionH relativeFrom="margin">
                  <wp:posOffset>-12065</wp:posOffset>
                </wp:positionH>
                <wp:positionV relativeFrom="margin">
                  <wp:posOffset>8890</wp:posOffset>
                </wp:positionV>
                <wp:extent cx="2225040" cy="332740"/>
                <wp:effectExtent l="0" t="0" r="3810" b="0"/>
                <wp:wrapNone/>
                <wp:docPr id="1977999874" name="Text Box 1977999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25040" cy="332740"/>
                        </a:xfrm>
                        <a:prstGeom prst="rect">
                          <a:avLst/>
                        </a:prstGeom>
                        <a:solidFill>
                          <a:schemeClr val="lt1"/>
                        </a:solidFill>
                        <a:ln w="6350">
                          <a:noFill/>
                        </a:ln>
                      </wps:spPr>
                      <wps:txbx>
                        <w:txbxContent>
                          <w:p w14:paraId="11B9E0FB" w14:textId="1B9B2C79"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22F8B156"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652B" id="Text Box 1977999874" o:spid="_x0000_s1035" type="#_x0000_t202" style="position:absolute;margin-left:-.95pt;margin-top:.7pt;width:175.2pt;height:26.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" fillcolor="white [3201]" stroked="f" strokeweight=".5pt">
                <o:lock v:ext="edit" aspectratio="t"/>
                <v:textbox inset="0,0,0,0">
                  <w:txbxContent>
                    <w:p w14:paraId="11B9E0FB" w14:textId="1B9B2C79"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22F8B156"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v:textbox>
                <w10:wrap anchorx="margin" anchory="margin"/>
                <w10:anchorlock/>
              </v:shape>
            </w:pict>
          </mc:Fallback>
        </mc:AlternateContent>
      </w:r>
      <w:r w:rsidRPr="00D9522D">
        <w:t>Chapter 1</w:t>
      </w:r>
      <w:r>
        <w:t>0</w:t>
      </w:r>
      <w:r w:rsidRPr="00D9522D">
        <w:t xml:space="preserve">: </w:t>
      </w:r>
      <w:r w:rsidRPr="00E57D7C">
        <w:rPr>
          <w:noProof/>
        </w:rPr>
        <w:drawing>
          <wp:anchor distT="0" distB="0" distL="114300" distR="114300" simplePos="0" relativeHeight="251738112" behindDoc="0" locked="1" layoutInCell="1" allowOverlap="1" wp14:anchorId="1FB8A4E9" wp14:editId="099B4B26">
            <wp:simplePos x="0" y="0"/>
            <wp:positionH relativeFrom="margin">
              <wp:posOffset>3582035</wp:posOffset>
            </wp:positionH>
            <wp:positionV relativeFrom="margin">
              <wp:posOffset>8255</wp:posOffset>
            </wp:positionV>
            <wp:extent cx="1318895" cy="369570"/>
            <wp:effectExtent l="0" t="0" r="0" b="0"/>
            <wp:wrapNone/>
            <wp:docPr id="1919570590" name="Picture 191957059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540" name="Picture 150058054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89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D7C">
        <w:rPr>
          <w:rStyle w:val="Heading1Char"/>
          <w:b/>
        </w:rPr>
        <w:t>Chapter</w:t>
      </w:r>
      <w:r w:rsidRPr="00D9522D">
        <w:t xml:space="preserve"> title</w:t>
      </w:r>
    </w:p>
    <w:p w14:paraId="39B819FE" w14:textId="77777777" w:rsidR="009C7EB3" w:rsidRPr="00B251C2" w:rsidRDefault="009C7EB3" w:rsidP="009C7EB3">
      <w:pPr>
        <w:pStyle w:val="AuthorName"/>
      </w:pPr>
      <w:r w:rsidRPr="00B251C2">
        <w:t>First Author</w:t>
      </w:r>
      <w:r w:rsidRPr="00B251C2">
        <w:rPr>
          <w:vertAlign w:val="superscript"/>
        </w:rPr>
        <w:t>1</w:t>
      </w:r>
      <w:r w:rsidRPr="00B251C2">
        <w:t>, Second Author</w:t>
      </w:r>
      <w:r w:rsidRPr="00B251C2">
        <w:rPr>
          <w:vertAlign w:val="superscript"/>
        </w:rPr>
        <w:t>2</w:t>
      </w:r>
      <w:r w:rsidRPr="00B251C2">
        <w:t>, Third Author</w:t>
      </w:r>
      <w:r w:rsidRPr="00B251C2">
        <w:rPr>
          <w:vertAlign w:val="superscript"/>
        </w:rPr>
        <w:t>3</w:t>
      </w:r>
      <w:r w:rsidRPr="00B251C2">
        <w:t xml:space="preserve"> </w:t>
      </w:r>
    </w:p>
    <w:p w14:paraId="66C9F79E" w14:textId="77777777" w:rsidR="009C7EB3" w:rsidRPr="006108F1"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1</w:t>
      </w:r>
      <w:r w:rsidRPr="00A92406">
        <w:rPr>
          <w:rFonts w:ascii="Times New Roman" w:hAnsi="Times New Roman" w:cs="Times New Roman"/>
          <w:i/>
          <w:sz w:val="18"/>
          <w:szCs w:val="20"/>
        </w:rPr>
        <w:t xml:space="preserve">Department, University, State, Country. </w:t>
      </w:r>
      <w:r w:rsidRPr="006108F1">
        <w:rPr>
          <w:rFonts w:ascii="Times New Roman" w:hAnsi="Times New Roman" w:cs="Times New Roman"/>
          <w:i/>
          <w:color w:val="7030A0"/>
          <w:sz w:val="18"/>
          <w:szCs w:val="20"/>
        </w:rPr>
        <w:t xml:space="preserve">(Size </w:t>
      </w:r>
      <w:r>
        <w:rPr>
          <w:rFonts w:ascii="Times New Roman" w:hAnsi="Times New Roman" w:cs="Times New Roman"/>
          <w:i/>
          <w:color w:val="7030A0"/>
          <w:sz w:val="18"/>
          <w:szCs w:val="20"/>
        </w:rPr>
        <w:t>9</w:t>
      </w:r>
      <w:r w:rsidRPr="006108F1">
        <w:rPr>
          <w:rFonts w:ascii="Times New Roman" w:hAnsi="Times New Roman" w:cs="Times New Roman"/>
          <w:i/>
          <w:color w:val="7030A0"/>
          <w:sz w:val="18"/>
          <w:szCs w:val="20"/>
        </w:rPr>
        <w:t xml:space="preserve"> &amp;italic)</w:t>
      </w:r>
    </w:p>
    <w:p w14:paraId="6D2D5A23" w14:textId="77777777" w:rsidR="009C7EB3" w:rsidRPr="00A92406"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2</w:t>
      </w:r>
      <w:r w:rsidRPr="00A92406">
        <w:rPr>
          <w:rFonts w:ascii="Times New Roman" w:hAnsi="Times New Roman" w:cs="Times New Roman"/>
          <w:i/>
          <w:sz w:val="18"/>
          <w:szCs w:val="20"/>
        </w:rPr>
        <w:t>Department, University, State, Country.</w:t>
      </w:r>
    </w:p>
    <w:p w14:paraId="7FE7E693" w14:textId="77777777" w:rsidR="009C7EB3" w:rsidRPr="00A92406" w:rsidRDefault="009C7EB3" w:rsidP="009C7EB3">
      <w:pPr>
        <w:spacing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3</w:t>
      </w:r>
      <w:r w:rsidRPr="00A92406">
        <w:rPr>
          <w:rFonts w:ascii="Times New Roman" w:hAnsi="Times New Roman" w:cs="Times New Roman"/>
          <w:i/>
          <w:sz w:val="18"/>
          <w:szCs w:val="20"/>
        </w:rPr>
        <w:t>Department, University, State, Country.</w:t>
      </w:r>
    </w:p>
    <w:p w14:paraId="7E858AF6" w14:textId="77777777" w:rsidR="009C7EB3" w:rsidRDefault="009C7EB3" w:rsidP="009C7EB3">
      <w:pPr>
        <w:spacing w:line="240" w:lineRule="auto"/>
        <w:rPr>
          <w:rFonts w:ascii="Times New Roman" w:hAnsi="Times New Roman" w:cs="Times New Roman"/>
          <w:i/>
          <w:color w:val="7030A0"/>
          <w:sz w:val="20"/>
        </w:rPr>
      </w:pPr>
    </w:p>
    <w:p w14:paraId="6430FF6B" w14:textId="77777777" w:rsidR="009C7EB3" w:rsidRPr="00B251C2" w:rsidRDefault="009C7EB3" w:rsidP="009C7EB3">
      <w:pPr>
        <w:spacing w:line="240" w:lineRule="auto"/>
        <w:rPr>
          <w:rFonts w:ascii="Times New Roman" w:hAnsi="Times New Roman" w:cs="Times New Roman"/>
          <w:i/>
          <w:sz w:val="20"/>
        </w:rPr>
      </w:pPr>
    </w:p>
    <w:p w14:paraId="46C3960B" w14:textId="77777777" w:rsidR="009C7EB3" w:rsidRPr="00D55814" w:rsidRDefault="009C7EB3" w:rsidP="009C7EB3">
      <w:pPr>
        <w:spacing w:line="276" w:lineRule="auto"/>
        <w:jc w:val="both"/>
        <w:rPr>
          <w:rFonts w:ascii="Times New Roman" w:hAnsi="Times New Roman" w:cs="Times New Roman"/>
          <w:sz w:val="20"/>
          <w:szCs w:val="20"/>
        </w:rPr>
      </w:pPr>
      <w:r w:rsidRPr="00E57D7C">
        <w:rPr>
          <w:rStyle w:val="SectionChar"/>
          <w:sz w:val="20"/>
          <w:szCs w:val="20"/>
        </w:rPr>
        <w:t>Abstract</w:t>
      </w:r>
      <w:r w:rsidRPr="00E57D7C">
        <w:rPr>
          <w:rFonts w:ascii="Times New Roman" w:hAnsi="Times New Roman" w:cs="Times New Roman"/>
          <w:b/>
          <w:bCs/>
          <w:color w:val="0073A2"/>
          <w:sz w:val="20"/>
          <w:szCs w:val="20"/>
        </w:rPr>
        <w:t>:</w:t>
      </w:r>
      <w:r w:rsidRPr="00E57D7C">
        <w:rPr>
          <w:rFonts w:ascii="Times New Roman" w:hAnsi="Times New Roman" w:cs="Times New Roman"/>
          <w:sz w:val="20"/>
          <w:szCs w:val="20"/>
        </w:rPr>
        <w:t xml:space="preserve"> </w:t>
      </w:r>
      <w:r w:rsidRPr="0045651A">
        <w:rPr>
          <w:rFonts w:ascii="Times New Roman" w:hAnsi="Times New Roman" w:cs="Times New Roman"/>
          <w:sz w:val="20"/>
          <w:szCs w:val="20"/>
        </w:rPr>
        <w:t>Including an abstract is optional but recommended for better indexing</w:t>
      </w:r>
      <w:r>
        <w:rPr>
          <w:rFonts w:ascii="Times New Roman" w:hAnsi="Times New Roman" w:cs="Times New Roman"/>
          <w:sz w:val="20"/>
          <w:szCs w:val="20"/>
        </w:rPr>
        <w:t>.</w:t>
      </w:r>
    </w:p>
    <w:p w14:paraId="58600C98" w14:textId="77777777" w:rsidR="009C7EB3" w:rsidRDefault="009C7EB3" w:rsidP="009C7EB3">
      <w:pPr>
        <w:spacing w:line="276" w:lineRule="auto"/>
        <w:jc w:val="both"/>
        <w:rPr>
          <w:rFonts w:ascii="Times New Roman" w:hAnsi="Times New Roman" w:cs="Times New Roman"/>
          <w:sz w:val="20"/>
          <w:szCs w:val="20"/>
        </w:rPr>
      </w:pPr>
      <w:r w:rsidRPr="00E57D7C">
        <w:rPr>
          <w:rFonts w:ascii="Times New Roman" w:hAnsi="Times New Roman" w:cs="Times New Roman"/>
          <w:b/>
          <w:bCs/>
          <w:color w:val="0073A2"/>
          <w:sz w:val="20"/>
          <w:szCs w:val="20"/>
        </w:rPr>
        <w:t>Keywords:</w:t>
      </w:r>
      <w:r w:rsidRPr="00E57D7C">
        <w:rPr>
          <w:rFonts w:ascii="Times New Roman" w:hAnsi="Times New Roman" w:cs="Times New Roman"/>
          <w:color w:val="0073A2"/>
          <w:sz w:val="20"/>
          <w:szCs w:val="20"/>
        </w:rPr>
        <w:t xml:space="preserve"> </w:t>
      </w:r>
      <w:r w:rsidRPr="00C44EDF">
        <w:rPr>
          <w:rFonts w:ascii="Times New Roman" w:hAnsi="Times New Roman" w:cs="Times New Roman"/>
          <w:sz w:val="20"/>
          <w:szCs w:val="20"/>
        </w:rPr>
        <w:t xml:space="preserve">5-6 </w:t>
      </w:r>
      <w:r w:rsidRPr="009E565F">
        <w:rPr>
          <w:rFonts w:ascii="Times New Roman" w:hAnsi="Times New Roman" w:cs="Times New Roman"/>
          <w:sz w:val="20"/>
          <w:szCs w:val="20"/>
        </w:rPr>
        <w:t>keywords</w:t>
      </w:r>
      <w:r>
        <w:rPr>
          <w:rFonts w:ascii="Times New Roman" w:hAnsi="Times New Roman" w:cs="Times New Roman"/>
          <w:sz w:val="20"/>
          <w:szCs w:val="20"/>
        </w:rPr>
        <w:t>.</w:t>
      </w:r>
    </w:p>
    <w:p w14:paraId="77D012EF" w14:textId="77777777" w:rsidR="009C7EB3" w:rsidRPr="00040838" w:rsidRDefault="009C7EB3" w:rsidP="009C7EB3">
      <w:pPr>
        <w:pStyle w:val="Section"/>
      </w:pPr>
      <w:r w:rsidRPr="00040838">
        <w:rPr>
          <w:rStyle w:val="SectionChar"/>
          <w:b/>
          <w:bCs/>
        </w:rPr>
        <w:t>Introduction</w:t>
      </w:r>
    </w:p>
    <w:p w14:paraId="0473545D" w14:textId="77777777" w:rsidR="009C7EB3" w:rsidRPr="00F63CC2" w:rsidRDefault="009C7EB3" w:rsidP="009C7EB3">
      <w:pPr>
        <w:pStyle w:val="BodyText"/>
      </w:pPr>
      <w:r w:rsidRPr="00F63CC2">
        <w:t>The (Size 11, Spacing 1.15, Add space after paragraph)</w:t>
      </w:r>
    </w:p>
    <w:p w14:paraId="577818E0" w14:textId="77777777" w:rsidR="009C7EB3" w:rsidRPr="00F63CC2" w:rsidRDefault="009C7EB3" w:rsidP="009C7EB3">
      <w:pPr>
        <w:pStyle w:val="BodyText"/>
      </w:pPr>
    </w:p>
    <w:p w14:paraId="355F1FD8" w14:textId="77777777" w:rsidR="009C7EB3" w:rsidRDefault="009C7EB3" w:rsidP="009C7EB3">
      <w:pPr>
        <w:pStyle w:val="BodyText"/>
      </w:pPr>
    </w:p>
    <w:p w14:paraId="1D556C79" w14:textId="77777777" w:rsidR="009C7EB3" w:rsidRDefault="009C7EB3" w:rsidP="009C7EB3">
      <w:pPr>
        <w:pStyle w:val="BodyText"/>
      </w:pPr>
    </w:p>
    <w:p w14:paraId="712F30FA" w14:textId="77777777" w:rsidR="009C7EB3" w:rsidRDefault="009C7EB3" w:rsidP="009C7EB3">
      <w:pPr>
        <w:pStyle w:val="BodyText"/>
      </w:pPr>
    </w:p>
    <w:p w14:paraId="3A76CA8D" w14:textId="77777777" w:rsidR="009C7EB3" w:rsidRDefault="009C7EB3" w:rsidP="009C7EB3">
      <w:pPr>
        <w:pStyle w:val="BodyText"/>
      </w:pPr>
    </w:p>
    <w:p w14:paraId="7A455411" w14:textId="77777777" w:rsidR="009C7EB3" w:rsidRDefault="009C7EB3" w:rsidP="009C7EB3">
      <w:pPr>
        <w:pStyle w:val="BodyText"/>
      </w:pPr>
    </w:p>
    <w:p w14:paraId="50B71001" w14:textId="77777777" w:rsidR="009C7EB3" w:rsidRDefault="009C7EB3" w:rsidP="009C7EB3">
      <w:pPr>
        <w:pStyle w:val="BodyText"/>
      </w:pPr>
    </w:p>
    <w:p w14:paraId="19EDCBB6" w14:textId="77777777" w:rsidR="009C7EB3" w:rsidRDefault="009C7EB3" w:rsidP="009C7EB3">
      <w:pPr>
        <w:pStyle w:val="BodyText"/>
      </w:pPr>
    </w:p>
    <w:p w14:paraId="52ACB452" w14:textId="77777777" w:rsidR="009C7EB3" w:rsidRDefault="009C7EB3" w:rsidP="009C7EB3">
      <w:pPr>
        <w:pStyle w:val="BodyText"/>
      </w:pPr>
    </w:p>
    <w:p w14:paraId="468E9843" w14:textId="77777777" w:rsidR="009C7EB3" w:rsidRDefault="009C7EB3" w:rsidP="009C7EB3">
      <w:pPr>
        <w:pStyle w:val="BodyText"/>
      </w:pPr>
    </w:p>
    <w:p w14:paraId="67742073" w14:textId="77777777" w:rsidR="009C7EB3" w:rsidRDefault="009C7EB3" w:rsidP="009C7EB3">
      <w:pPr>
        <w:pStyle w:val="BodyText"/>
      </w:pPr>
    </w:p>
    <w:p w14:paraId="6D0DBB02" w14:textId="77777777" w:rsidR="009C7EB3" w:rsidRDefault="009C7EB3" w:rsidP="009C7EB3">
      <w:pPr>
        <w:pStyle w:val="BodyText"/>
      </w:pPr>
    </w:p>
    <w:p w14:paraId="42CC36C2" w14:textId="77777777" w:rsidR="009C7EB3" w:rsidRDefault="009C7EB3" w:rsidP="009C7EB3">
      <w:pPr>
        <w:pStyle w:val="BodyText"/>
      </w:pPr>
    </w:p>
    <w:p w14:paraId="2F5D9435" w14:textId="77777777" w:rsidR="009C7EB3" w:rsidRDefault="009C7EB3" w:rsidP="009C7EB3">
      <w:pPr>
        <w:pStyle w:val="BodyText"/>
      </w:pPr>
    </w:p>
    <w:p w14:paraId="340B8607" w14:textId="77777777" w:rsidR="009C7EB3" w:rsidRDefault="009C7EB3" w:rsidP="009C7EB3">
      <w:pPr>
        <w:pStyle w:val="BodyText"/>
      </w:pPr>
    </w:p>
    <w:p w14:paraId="39218D0A" w14:textId="77777777" w:rsidR="009C7EB3" w:rsidRDefault="009C7EB3" w:rsidP="009C7EB3">
      <w:pPr>
        <w:pStyle w:val="BodyText"/>
      </w:pPr>
    </w:p>
    <w:p w14:paraId="572C91F2" w14:textId="77777777" w:rsidR="009C7EB3" w:rsidRDefault="009C7EB3" w:rsidP="009C7EB3">
      <w:pPr>
        <w:pStyle w:val="BodyText"/>
      </w:pPr>
    </w:p>
    <w:p w14:paraId="63E7DE88" w14:textId="77777777" w:rsidR="009C7EB3" w:rsidRDefault="009C7EB3" w:rsidP="009C7EB3">
      <w:pPr>
        <w:pStyle w:val="BodyText"/>
      </w:pPr>
    </w:p>
    <w:p w14:paraId="5150FDA4" w14:textId="77777777" w:rsidR="009C7EB3" w:rsidRDefault="009C7EB3" w:rsidP="009C7EB3">
      <w:pPr>
        <w:pStyle w:val="BodyText"/>
      </w:pPr>
    </w:p>
    <w:p w14:paraId="2B1F6E8C" w14:textId="77777777" w:rsidR="009C7EB3" w:rsidRDefault="009C7EB3" w:rsidP="009C7EB3">
      <w:pPr>
        <w:pStyle w:val="BodyText"/>
      </w:pPr>
    </w:p>
    <w:p w14:paraId="6FE0AEE6" w14:textId="77777777" w:rsidR="009C7EB3" w:rsidRDefault="009C7EB3" w:rsidP="009C7EB3">
      <w:pPr>
        <w:pStyle w:val="BodyText"/>
      </w:pPr>
    </w:p>
    <w:p w14:paraId="19A296AF" w14:textId="77777777" w:rsidR="009C7EB3" w:rsidRDefault="009C7EB3" w:rsidP="009C7EB3">
      <w:pPr>
        <w:pStyle w:val="BodyText"/>
      </w:pPr>
    </w:p>
    <w:p w14:paraId="0D7B650F" w14:textId="77777777" w:rsidR="009C7EB3" w:rsidRDefault="009C7EB3" w:rsidP="009C7EB3">
      <w:pPr>
        <w:pStyle w:val="BodyText"/>
      </w:pPr>
    </w:p>
    <w:p w14:paraId="51E0ADBD" w14:textId="77777777" w:rsidR="009C7EB3" w:rsidRPr="00F63CC2" w:rsidRDefault="009C7EB3" w:rsidP="009C7EB3">
      <w:pPr>
        <w:pStyle w:val="BodyText"/>
      </w:pPr>
    </w:p>
    <w:p w14:paraId="33761BD4" w14:textId="77777777" w:rsidR="009C7EB3" w:rsidRPr="00F63CC2" w:rsidRDefault="009C7EB3" w:rsidP="009C7EB3">
      <w:pPr>
        <w:pStyle w:val="BodyText"/>
      </w:pPr>
    </w:p>
    <w:p w14:paraId="55166AA2" w14:textId="77777777" w:rsidR="009C7EB3" w:rsidRPr="00F63CC2" w:rsidRDefault="009C7EB3" w:rsidP="009C7EB3">
      <w:pPr>
        <w:pStyle w:val="BodyText"/>
      </w:pPr>
    </w:p>
    <w:p w14:paraId="5805A1CA" w14:textId="77777777" w:rsidR="009C7EB3" w:rsidRDefault="009C7EB3" w:rsidP="009C7EB3">
      <w:pPr>
        <w:pStyle w:val="BodyText"/>
      </w:pPr>
    </w:p>
    <w:p w14:paraId="6B1CB386" w14:textId="77777777" w:rsidR="009C7EB3" w:rsidRDefault="009C7EB3" w:rsidP="009C7EB3">
      <w:pPr>
        <w:pStyle w:val="BodyText"/>
      </w:pPr>
    </w:p>
    <w:p w14:paraId="47200029" w14:textId="77777777" w:rsidR="009C7EB3" w:rsidRDefault="009C7EB3" w:rsidP="009C7EB3">
      <w:pPr>
        <w:pStyle w:val="BodyText"/>
      </w:pPr>
    </w:p>
    <w:p w14:paraId="31B2EEB3" w14:textId="77777777" w:rsidR="009C7EB3" w:rsidRDefault="009C7EB3" w:rsidP="009C7EB3">
      <w:pPr>
        <w:pStyle w:val="BodyText"/>
      </w:pPr>
    </w:p>
    <w:p w14:paraId="387C1FA5" w14:textId="77777777" w:rsidR="009C7EB3" w:rsidRPr="00F63CC2" w:rsidRDefault="009C7EB3" w:rsidP="009C7EB3">
      <w:pPr>
        <w:pStyle w:val="BodyText"/>
      </w:pPr>
    </w:p>
    <w:p w14:paraId="0CD6D5E2" w14:textId="77777777" w:rsidR="009C7EB3" w:rsidRPr="00F63CC2" w:rsidRDefault="009C7EB3" w:rsidP="009C7EB3">
      <w:pPr>
        <w:pStyle w:val="BodyText"/>
      </w:pPr>
    </w:p>
    <w:p w14:paraId="28D809E2" w14:textId="77777777" w:rsidR="009C7EB3" w:rsidRPr="00F63CC2" w:rsidRDefault="009C7EB3" w:rsidP="009C7EB3">
      <w:pPr>
        <w:pStyle w:val="BodyText"/>
      </w:pPr>
    </w:p>
    <w:p w14:paraId="02FFE139" w14:textId="77777777" w:rsidR="009C7EB3" w:rsidRPr="00F63CC2" w:rsidRDefault="009C7EB3" w:rsidP="009C7EB3">
      <w:pPr>
        <w:pStyle w:val="BodyText"/>
      </w:pPr>
    </w:p>
    <w:p w14:paraId="2D6FEB13" w14:textId="77777777" w:rsidR="009C7EB3" w:rsidRPr="00F63CC2" w:rsidRDefault="009C7EB3" w:rsidP="009C7EB3">
      <w:pPr>
        <w:pStyle w:val="BodyText"/>
      </w:pPr>
    </w:p>
    <w:p w14:paraId="399A078E" w14:textId="77777777" w:rsidR="009C7EB3" w:rsidRPr="00F63CC2" w:rsidRDefault="009C7EB3" w:rsidP="009C7EB3">
      <w:pPr>
        <w:pStyle w:val="BodyText"/>
      </w:pPr>
    </w:p>
    <w:p w14:paraId="6520A049" w14:textId="77777777" w:rsidR="009C7EB3" w:rsidRPr="00F63CC2" w:rsidRDefault="009C7EB3" w:rsidP="009C7EB3">
      <w:pPr>
        <w:pStyle w:val="BodyText"/>
      </w:pPr>
    </w:p>
    <w:p w14:paraId="2FB1F839" w14:textId="77777777" w:rsidR="009C7EB3" w:rsidRDefault="009C7EB3" w:rsidP="009C7EB3">
      <w:pPr>
        <w:rPr>
          <w:rFonts w:ascii="Times New Roman" w:hAnsi="Times New Roman" w:cs="Times New Roman"/>
          <w:sz w:val="20"/>
          <w:szCs w:val="20"/>
        </w:rPr>
      </w:pPr>
      <w:r>
        <w:rPr>
          <w:rFonts w:ascii="Times New Roman" w:hAnsi="Times New Roman" w:cs="Times New Roman"/>
          <w:sz w:val="20"/>
          <w:szCs w:val="20"/>
        </w:rPr>
        <w:br w:type="page"/>
      </w:r>
    </w:p>
    <w:p w14:paraId="4A6BB040" w14:textId="77777777" w:rsidR="009C7EB3" w:rsidRDefault="009C7EB3" w:rsidP="009C7EB3">
      <w:pPr>
        <w:pStyle w:val="Chptitle"/>
      </w:pPr>
    </w:p>
    <w:p w14:paraId="20556A75" w14:textId="0AC69CCE" w:rsidR="009C7EB3" w:rsidRPr="00D9522D" w:rsidRDefault="009C7EB3" w:rsidP="009C7EB3">
      <w:pPr>
        <w:pStyle w:val="Chptitle"/>
      </w:pPr>
      <w:r w:rsidRPr="00D9522D">
        <w:rPr>
          <w:noProof/>
        </w:rPr>
        <mc:AlternateContent>
          <mc:Choice Requires="wps">
            <w:drawing>
              <wp:anchor distT="0" distB="0" distL="114300" distR="114300" simplePos="0" relativeHeight="251740160" behindDoc="0" locked="1" layoutInCell="1" allowOverlap="1" wp14:anchorId="5A78E724" wp14:editId="6B482D24">
                <wp:simplePos x="0" y="0"/>
                <wp:positionH relativeFrom="margin">
                  <wp:posOffset>-12065</wp:posOffset>
                </wp:positionH>
                <wp:positionV relativeFrom="margin">
                  <wp:posOffset>8890</wp:posOffset>
                </wp:positionV>
                <wp:extent cx="2225040" cy="332740"/>
                <wp:effectExtent l="0" t="0" r="3810" b="0"/>
                <wp:wrapNone/>
                <wp:docPr id="742594698" name="Text Box 742594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25040" cy="332740"/>
                        </a:xfrm>
                        <a:prstGeom prst="rect">
                          <a:avLst/>
                        </a:prstGeom>
                        <a:solidFill>
                          <a:schemeClr val="lt1"/>
                        </a:solidFill>
                        <a:ln w="6350">
                          <a:noFill/>
                        </a:ln>
                      </wps:spPr>
                      <wps:txbx>
                        <w:txbxContent>
                          <w:p w14:paraId="259EB5BE" w14:textId="1C0F00AB"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54AEF1B2"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E724" id="Text Box 742594698" o:spid="_x0000_s1036" type="#_x0000_t202" style="position:absolute;margin-left:-.95pt;margin-top:.7pt;width:175.2pt;height:26.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" fillcolor="white [3201]" stroked="f" strokeweight=".5pt">
                <o:lock v:ext="edit" aspectratio="t"/>
                <v:textbox inset="0,0,0,0">
                  <w:txbxContent>
                    <w:p w14:paraId="259EB5BE" w14:textId="1C0F00AB"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54AEF1B2"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v:textbox>
                <w10:wrap anchorx="margin" anchory="margin"/>
                <w10:anchorlock/>
              </v:shape>
            </w:pict>
          </mc:Fallback>
        </mc:AlternateContent>
      </w:r>
      <w:r w:rsidRPr="00D9522D">
        <w:t>Chapter 1</w:t>
      </w:r>
      <w:r>
        <w:t>1</w:t>
      </w:r>
      <w:r w:rsidRPr="00D9522D">
        <w:t xml:space="preserve">: </w:t>
      </w:r>
      <w:r w:rsidRPr="00E57D7C">
        <w:rPr>
          <w:noProof/>
        </w:rPr>
        <w:drawing>
          <wp:anchor distT="0" distB="0" distL="114300" distR="114300" simplePos="0" relativeHeight="251741184" behindDoc="0" locked="1" layoutInCell="1" allowOverlap="1" wp14:anchorId="4AF89F7C" wp14:editId="3F0B36FB">
            <wp:simplePos x="0" y="0"/>
            <wp:positionH relativeFrom="margin">
              <wp:posOffset>3582035</wp:posOffset>
            </wp:positionH>
            <wp:positionV relativeFrom="margin">
              <wp:posOffset>8255</wp:posOffset>
            </wp:positionV>
            <wp:extent cx="1318895" cy="369570"/>
            <wp:effectExtent l="0" t="0" r="0" b="0"/>
            <wp:wrapNone/>
            <wp:docPr id="1123424857" name="Picture 11234248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540" name="Picture 150058054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89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D7C">
        <w:rPr>
          <w:rStyle w:val="Heading1Char"/>
          <w:b/>
        </w:rPr>
        <w:t>Chapter</w:t>
      </w:r>
      <w:r w:rsidRPr="00D9522D">
        <w:t xml:space="preserve"> title</w:t>
      </w:r>
    </w:p>
    <w:p w14:paraId="07E1D0DE" w14:textId="77777777" w:rsidR="009C7EB3" w:rsidRPr="00B251C2" w:rsidRDefault="009C7EB3" w:rsidP="009C7EB3">
      <w:pPr>
        <w:pStyle w:val="AuthorName"/>
      </w:pPr>
      <w:r w:rsidRPr="00B251C2">
        <w:t>First Author</w:t>
      </w:r>
      <w:r w:rsidRPr="00B251C2">
        <w:rPr>
          <w:vertAlign w:val="superscript"/>
        </w:rPr>
        <w:t>1</w:t>
      </w:r>
      <w:r w:rsidRPr="00B251C2">
        <w:t>, Second Author</w:t>
      </w:r>
      <w:r w:rsidRPr="00B251C2">
        <w:rPr>
          <w:vertAlign w:val="superscript"/>
        </w:rPr>
        <w:t>2</w:t>
      </w:r>
      <w:r w:rsidRPr="00B251C2">
        <w:t>, Third Author</w:t>
      </w:r>
      <w:r w:rsidRPr="00B251C2">
        <w:rPr>
          <w:vertAlign w:val="superscript"/>
        </w:rPr>
        <w:t>3</w:t>
      </w:r>
      <w:r w:rsidRPr="00B251C2">
        <w:t xml:space="preserve"> </w:t>
      </w:r>
    </w:p>
    <w:p w14:paraId="7D167743" w14:textId="77777777" w:rsidR="009C7EB3" w:rsidRPr="006108F1"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1</w:t>
      </w:r>
      <w:r w:rsidRPr="00A92406">
        <w:rPr>
          <w:rFonts w:ascii="Times New Roman" w:hAnsi="Times New Roman" w:cs="Times New Roman"/>
          <w:i/>
          <w:sz w:val="18"/>
          <w:szCs w:val="20"/>
        </w:rPr>
        <w:t xml:space="preserve">Department, University, State, Country. </w:t>
      </w:r>
      <w:r w:rsidRPr="006108F1">
        <w:rPr>
          <w:rFonts w:ascii="Times New Roman" w:hAnsi="Times New Roman" w:cs="Times New Roman"/>
          <w:i/>
          <w:color w:val="7030A0"/>
          <w:sz w:val="18"/>
          <w:szCs w:val="20"/>
        </w:rPr>
        <w:t xml:space="preserve">(Size </w:t>
      </w:r>
      <w:r>
        <w:rPr>
          <w:rFonts w:ascii="Times New Roman" w:hAnsi="Times New Roman" w:cs="Times New Roman"/>
          <w:i/>
          <w:color w:val="7030A0"/>
          <w:sz w:val="18"/>
          <w:szCs w:val="20"/>
        </w:rPr>
        <w:t>9</w:t>
      </w:r>
      <w:r w:rsidRPr="006108F1">
        <w:rPr>
          <w:rFonts w:ascii="Times New Roman" w:hAnsi="Times New Roman" w:cs="Times New Roman"/>
          <w:i/>
          <w:color w:val="7030A0"/>
          <w:sz w:val="18"/>
          <w:szCs w:val="20"/>
        </w:rPr>
        <w:t xml:space="preserve"> &amp;italic)</w:t>
      </w:r>
    </w:p>
    <w:p w14:paraId="61EA4265" w14:textId="77777777" w:rsidR="009C7EB3" w:rsidRPr="00A92406"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2</w:t>
      </w:r>
      <w:r w:rsidRPr="00A92406">
        <w:rPr>
          <w:rFonts w:ascii="Times New Roman" w:hAnsi="Times New Roman" w:cs="Times New Roman"/>
          <w:i/>
          <w:sz w:val="18"/>
          <w:szCs w:val="20"/>
        </w:rPr>
        <w:t>Department, University, State, Country.</w:t>
      </w:r>
    </w:p>
    <w:p w14:paraId="7301FCAC" w14:textId="77777777" w:rsidR="009C7EB3" w:rsidRPr="00A92406" w:rsidRDefault="009C7EB3" w:rsidP="009C7EB3">
      <w:pPr>
        <w:spacing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3</w:t>
      </w:r>
      <w:r w:rsidRPr="00A92406">
        <w:rPr>
          <w:rFonts w:ascii="Times New Roman" w:hAnsi="Times New Roman" w:cs="Times New Roman"/>
          <w:i/>
          <w:sz w:val="18"/>
          <w:szCs w:val="20"/>
        </w:rPr>
        <w:t>Department, University, State, Country.</w:t>
      </w:r>
    </w:p>
    <w:p w14:paraId="2E47467A" w14:textId="77777777" w:rsidR="009C7EB3" w:rsidRDefault="009C7EB3" w:rsidP="009C7EB3">
      <w:pPr>
        <w:spacing w:line="240" w:lineRule="auto"/>
        <w:rPr>
          <w:rFonts w:ascii="Times New Roman" w:hAnsi="Times New Roman" w:cs="Times New Roman"/>
          <w:i/>
          <w:color w:val="7030A0"/>
          <w:sz w:val="20"/>
        </w:rPr>
      </w:pPr>
    </w:p>
    <w:p w14:paraId="7F6770B0" w14:textId="77777777" w:rsidR="009C7EB3" w:rsidRPr="00B251C2" w:rsidRDefault="009C7EB3" w:rsidP="009C7EB3">
      <w:pPr>
        <w:spacing w:line="240" w:lineRule="auto"/>
        <w:rPr>
          <w:rFonts w:ascii="Times New Roman" w:hAnsi="Times New Roman" w:cs="Times New Roman"/>
          <w:i/>
          <w:sz w:val="20"/>
        </w:rPr>
      </w:pPr>
    </w:p>
    <w:p w14:paraId="3E5AFCE2" w14:textId="77777777" w:rsidR="009C7EB3" w:rsidRPr="00D55814" w:rsidRDefault="009C7EB3" w:rsidP="009C7EB3">
      <w:pPr>
        <w:spacing w:line="276" w:lineRule="auto"/>
        <w:jc w:val="both"/>
        <w:rPr>
          <w:rFonts w:ascii="Times New Roman" w:hAnsi="Times New Roman" w:cs="Times New Roman"/>
          <w:sz w:val="20"/>
          <w:szCs w:val="20"/>
        </w:rPr>
      </w:pPr>
      <w:r w:rsidRPr="00E57D7C">
        <w:rPr>
          <w:rStyle w:val="SectionChar"/>
          <w:sz w:val="20"/>
          <w:szCs w:val="20"/>
        </w:rPr>
        <w:t>Abstract</w:t>
      </w:r>
      <w:r w:rsidRPr="00E57D7C">
        <w:rPr>
          <w:rFonts w:ascii="Times New Roman" w:hAnsi="Times New Roman" w:cs="Times New Roman"/>
          <w:b/>
          <w:bCs/>
          <w:color w:val="0073A2"/>
          <w:sz w:val="20"/>
          <w:szCs w:val="20"/>
        </w:rPr>
        <w:t>:</w:t>
      </w:r>
      <w:r w:rsidRPr="00E57D7C">
        <w:rPr>
          <w:rFonts w:ascii="Times New Roman" w:hAnsi="Times New Roman" w:cs="Times New Roman"/>
          <w:sz w:val="20"/>
          <w:szCs w:val="20"/>
        </w:rPr>
        <w:t xml:space="preserve"> </w:t>
      </w:r>
      <w:r w:rsidRPr="0045651A">
        <w:rPr>
          <w:rFonts w:ascii="Times New Roman" w:hAnsi="Times New Roman" w:cs="Times New Roman"/>
          <w:sz w:val="20"/>
          <w:szCs w:val="20"/>
        </w:rPr>
        <w:t>Including an abstract is optional but recommended for better indexing</w:t>
      </w:r>
      <w:r>
        <w:rPr>
          <w:rFonts w:ascii="Times New Roman" w:hAnsi="Times New Roman" w:cs="Times New Roman"/>
          <w:sz w:val="20"/>
          <w:szCs w:val="20"/>
        </w:rPr>
        <w:t>.</w:t>
      </w:r>
    </w:p>
    <w:p w14:paraId="43A44823" w14:textId="77777777" w:rsidR="009C7EB3" w:rsidRDefault="009C7EB3" w:rsidP="009C7EB3">
      <w:pPr>
        <w:spacing w:line="276" w:lineRule="auto"/>
        <w:jc w:val="both"/>
        <w:rPr>
          <w:rFonts w:ascii="Times New Roman" w:hAnsi="Times New Roman" w:cs="Times New Roman"/>
          <w:sz w:val="20"/>
          <w:szCs w:val="20"/>
        </w:rPr>
      </w:pPr>
      <w:r w:rsidRPr="00E57D7C">
        <w:rPr>
          <w:rFonts w:ascii="Times New Roman" w:hAnsi="Times New Roman" w:cs="Times New Roman"/>
          <w:b/>
          <w:bCs/>
          <w:color w:val="0073A2"/>
          <w:sz w:val="20"/>
          <w:szCs w:val="20"/>
        </w:rPr>
        <w:t>Keywords:</w:t>
      </w:r>
      <w:r w:rsidRPr="00E57D7C">
        <w:rPr>
          <w:rFonts w:ascii="Times New Roman" w:hAnsi="Times New Roman" w:cs="Times New Roman"/>
          <w:color w:val="0073A2"/>
          <w:sz w:val="20"/>
          <w:szCs w:val="20"/>
        </w:rPr>
        <w:t xml:space="preserve"> </w:t>
      </w:r>
      <w:r w:rsidRPr="00C44EDF">
        <w:rPr>
          <w:rFonts w:ascii="Times New Roman" w:hAnsi="Times New Roman" w:cs="Times New Roman"/>
          <w:sz w:val="20"/>
          <w:szCs w:val="20"/>
        </w:rPr>
        <w:t xml:space="preserve">5-6 </w:t>
      </w:r>
      <w:r w:rsidRPr="009E565F">
        <w:rPr>
          <w:rFonts w:ascii="Times New Roman" w:hAnsi="Times New Roman" w:cs="Times New Roman"/>
          <w:sz w:val="20"/>
          <w:szCs w:val="20"/>
        </w:rPr>
        <w:t>keywords</w:t>
      </w:r>
      <w:r>
        <w:rPr>
          <w:rFonts w:ascii="Times New Roman" w:hAnsi="Times New Roman" w:cs="Times New Roman"/>
          <w:sz w:val="20"/>
          <w:szCs w:val="20"/>
        </w:rPr>
        <w:t>.</w:t>
      </w:r>
    </w:p>
    <w:p w14:paraId="10703EFC" w14:textId="77777777" w:rsidR="009C7EB3" w:rsidRPr="00040838" w:rsidRDefault="009C7EB3" w:rsidP="009C7EB3">
      <w:pPr>
        <w:pStyle w:val="Section"/>
      </w:pPr>
      <w:r w:rsidRPr="00040838">
        <w:rPr>
          <w:rStyle w:val="SectionChar"/>
          <w:b/>
          <w:bCs/>
        </w:rPr>
        <w:t>Introduction</w:t>
      </w:r>
    </w:p>
    <w:p w14:paraId="3D2CFBF9" w14:textId="77777777" w:rsidR="009C7EB3" w:rsidRPr="00F63CC2" w:rsidRDefault="009C7EB3" w:rsidP="009C7EB3">
      <w:pPr>
        <w:pStyle w:val="BodyText"/>
      </w:pPr>
      <w:r w:rsidRPr="00F63CC2">
        <w:t>The (Size 11, Spacing 1.15, Add space after paragraph)</w:t>
      </w:r>
    </w:p>
    <w:p w14:paraId="01CB62AB" w14:textId="77777777" w:rsidR="009C7EB3" w:rsidRPr="00F63CC2" w:rsidRDefault="009C7EB3" w:rsidP="009C7EB3">
      <w:pPr>
        <w:pStyle w:val="BodyText"/>
      </w:pPr>
    </w:p>
    <w:p w14:paraId="7294DA1D" w14:textId="77777777" w:rsidR="009C7EB3" w:rsidRDefault="009C7EB3" w:rsidP="009C7EB3">
      <w:pPr>
        <w:pStyle w:val="BodyText"/>
      </w:pPr>
    </w:p>
    <w:p w14:paraId="538079E1" w14:textId="77777777" w:rsidR="009C7EB3" w:rsidRDefault="009C7EB3" w:rsidP="009C7EB3">
      <w:pPr>
        <w:pStyle w:val="BodyText"/>
      </w:pPr>
    </w:p>
    <w:p w14:paraId="02D09A83" w14:textId="77777777" w:rsidR="009C7EB3" w:rsidRDefault="009C7EB3" w:rsidP="009C7EB3">
      <w:pPr>
        <w:pStyle w:val="BodyText"/>
      </w:pPr>
    </w:p>
    <w:p w14:paraId="17C44B0A" w14:textId="77777777" w:rsidR="009C7EB3" w:rsidRDefault="009C7EB3" w:rsidP="009C7EB3">
      <w:pPr>
        <w:pStyle w:val="BodyText"/>
      </w:pPr>
    </w:p>
    <w:p w14:paraId="607F81FE" w14:textId="77777777" w:rsidR="009C7EB3" w:rsidRDefault="009C7EB3" w:rsidP="009C7EB3">
      <w:pPr>
        <w:pStyle w:val="BodyText"/>
      </w:pPr>
    </w:p>
    <w:p w14:paraId="16AAE96F" w14:textId="77777777" w:rsidR="009C7EB3" w:rsidRDefault="009C7EB3" w:rsidP="009C7EB3">
      <w:pPr>
        <w:pStyle w:val="BodyText"/>
      </w:pPr>
    </w:p>
    <w:p w14:paraId="35C9F9FA" w14:textId="77777777" w:rsidR="009C7EB3" w:rsidRDefault="009C7EB3" w:rsidP="009C7EB3">
      <w:pPr>
        <w:pStyle w:val="BodyText"/>
      </w:pPr>
    </w:p>
    <w:p w14:paraId="2087BD92" w14:textId="77777777" w:rsidR="009C7EB3" w:rsidRDefault="009C7EB3" w:rsidP="009C7EB3">
      <w:pPr>
        <w:pStyle w:val="BodyText"/>
      </w:pPr>
    </w:p>
    <w:p w14:paraId="12804409" w14:textId="77777777" w:rsidR="009C7EB3" w:rsidRDefault="009C7EB3" w:rsidP="009C7EB3">
      <w:pPr>
        <w:pStyle w:val="BodyText"/>
      </w:pPr>
    </w:p>
    <w:p w14:paraId="5DBED75F" w14:textId="77777777" w:rsidR="009C7EB3" w:rsidRDefault="009C7EB3" w:rsidP="009C7EB3">
      <w:pPr>
        <w:pStyle w:val="BodyText"/>
      </w:pPr>
    </w:p>
    <w:p w14:paraId="7D594A00" w14:textId="77777777" w:rsidR="009C7EB3" w:rsidRDefault="009C7EB3" w:rsidP="009C7EB3">
      <w:pPr>
        <w:pStyle w:val="BodyText"/>
      </w:pPr>
    </w:p>
    <w:p w14:paraId="6578D0D1" w14:textId="77777777" w:rsidR="009C7EB3" w:rsidRDefault="009C7EB3" w:rsidP="009C7EB3">
      <w:pPr>
        <w:pStyle w:val="BodyText"/>
      </w:pPr>
    </w:p>
    <w:p w14:paraId="66EFD4A4" w14:textId="77777777" w:rsidR="009C7EB3" w:rsidRDefault="009C7EB3" w:rsidP="009C7EB3">
      <w:pPr>
        <w:pStyle w:val="BodyText"/>
      </w:pPr>
    </w:p>
    <w:p w14:paraId="19BD74F1" w14:textId="77777777" w:rsidR="009C7EB3" w:rsidRDefault="009C7EB3" w:rsidP="009C7EB3">
      <w:pPr>
        <w:pStyle w:val="BodyText"/>
      </w:pPr>
    </w:p>
    <w:p w14:paraId="143C0178" w14:textId="77777777" w:rsidR="009C7EB3" w:rsidRDefault="009C7EB3" w:rsidP="009C7EB3">
      <w:pPr>
        <w:pStyle w:val="BodyText"/>
      </w:pPr>
    </w:p>
    <w:p w14:paraId="5D1109BF" w14:textId="77777777" w:rsidR="009C7EB3" w:rsidRDefault="009C7EB3" w:rsidP="009C7EB3">
      <w:pPr>
        <w:pStyle w:val="BodyText"/>
      </w:pPr>
    </w:p>
    <w:p w14:paraId="71AFC438" w14:textId="77777777" w:rsidR="009C7EB3" w:rsidRDefault="009C7EB3" w:rsidP="009C7EB3">
      <w:pPr>
        <w:pStyle w:val="BodyText"/>
      </w:pPr>
    </w:p>
    <w:p w14:paraId="7F077E64" w14:textId="77777777" w:rsidR="009C7EB3" w:rsidRDefault="009C7EB3" w:rsidP="009C7EB3">
      <w:pPr>
        <w:pStyle w:val="BodyText"/>
      </w:pPr>
    </w:p>
    <w:p w14:paraId="5D88D1D0" w14:textId="77777777" w:rsidR="009C7EB3" w:rsidRDefault="009C7EB3" w:rsidP="009C7EB3">
      <w:pPr>
        <w:pStyle w:val="BodyText"/>
      </w:pPr>
    </w:p>
    <w:p w14:paraId="64E612C5" w14:textId="77777777" w:rsidR="009C7EB3" w:rsidRDefault="009C7EB3" w:rsidP="009C7EB3">
      <w:pPr>
        <w:pStyle w:val="BodyText"/>
      </w:pPr>
    </w:p>
    <w:p w14:paraId="696AF338" w14:textId="77777777" w:rsidR="009C7EB3" w:rsidRDefault="009C7EB3" w:rsidP="009C7EB3">
      <w:pPr>
        <w:pStyle w:val="BodyText"/>
      </w:pPr>
    </w:p>
    <w:p w14:paraId="47019B83" w14:textId="77777777" w:rsidR="009C7EB3" w:rsidRDefault="009C7EB3" w:rsidP="009C7EB3">
      <w:pPr>
        <w:pStyle w:val="BodyText"/>
      </w:pPr>
    </w:p>
    <w:p w14:paraId="23B7C736" w14:textId="77777777" w:rsidR="009C7EB3" w:rsidRPr="00F63CC2" w:rsidRDefault="009C7EB3" w:rsidP="009C7EB3">
      <w:pPr>
        <w:pStyle w:val="BodyText"/>
      </w:pPr>
    </w:p>
    <w:p w14:paraId="5C621531" w14:textId="77777777" w:rsidR="009C7EB3" w:rsidRPr="00F63CC2" w:rsidRDefault="009C7EB3" w:rsidP="009C7EB3">
      <w:pPr>
        <w:pStyle w:val="BodyText"/>
      </w:pPr>
    </w:p>
    <w:p w14:paraId="39D3E9F1" w14:textId="77777777" w:rsidR="009C7EB3" w:rsidRPr="00F63CC2" w:rsidRDefault="009C7EB3" w:rsidP="009C7EB3">
      <w:pPr>
        <w:pStyle w:val="BodyText"/>
      </w:pPr>
    </w:p>
    <w:p w14:paraId="11C2A708" w14:textId="77777777" w:rsidR="009C7EB3" w:rsidRDefault="009C7EB3" w:rsidP="009C7EB3">
      <w:pPr>
        <w:pStyle w:val="BodyText"/>
      </w:pPr>
    </w:p>
    <w:p w14:paraId="738EA7A2" w14:textId="77777777" w:rsidR="009C7EB3" w:rsidRDefault="009C7EB3" w:rsidP="009C7EB3">
      <w:pPr>
        <w:pStyle w:val="BodyText"/>
      </w:pPr>
    </w:p>
    <w:p w14:paraId="42C1E7DD" w14:textId="77777777" w:rsidR="009C7EB3" w:rsidRDefault="009C7EB3" w:rsidP="009C7EB3">
      <w:pPr>
        <w:pStyle w:val="BodyText"/>
      </w:pPr>
    </w:p>
    <w:p w14:paraId="23E8E66C" w14:textId="77777777" w:rsidR="009C7EB3" w:rsidRDefault="009C7EB3" w:rsidP="009C7EB3">
      <w:pPr>
        <w:pStyle w:val="BodyText"/>
      </w:pPr>
    </w:p>
    <w:p w14:paraId="38DC8E9B" w14:textId="77777777" w:rsidR="009C7EB3" w:rsidRPr="00F63CC2" w:rsidRDefault="009C7EB3" w:rsidP="009C7EB3">
      <w:pPr>
        <w:pStyle w:val="BodyText"/>
      </w:pPr>
    </w:p>
    <w:p w14:paraId="0057B431" w14:textId="77777777" w:rsidR="009C7EB3" w:rsidRPr="00F63CC2" w:rsidRDefault="009C7EB3" w:rsidP="009C7EB3">
      <w:pPr>
        <w:pStyle w:val="BodyText"/>
      </w:pPr>
    </w:p>
    <w:p w14:paraId="3FA87426" w14:textId="77777777" w:rsidR="009C7EB3" w:rsidRPr="00F63CC2" w:rsidRDefault="009C7EB3" w:rsidP="009C7EB3">
      <w:pPr>
        <w:pStyle w:val="BodyText"/>
      </w:pPr>
    </w:p>
    <w:p w14:paraId="3C7CA010" w14:textId="77777777" w:rsidR="009C7EB3" w:rsidRPr="00F63CC2" w:rsidRDefault="009C7EB3" w:rsidP="009C7EB3">
      <w:pPr>
        <w:pStyle w:val="BodyText"/>
      </w:pPr>
    </w:p>
    <w:p w14:paraId="141547E7" w14:textId="77777777" w:rsidR="009C7EB3" w:rsidRPr="00F63CC2" w:rsidRDefault="009C7EB3" w:rsidP="009C7EB3">
      <w:pPr>
        <w:pStyle w:val="BodyText"/>
      </w:pPr>
    </w:p>
    <w:p w14:paraId="0F742457" w14:textId="77777777" w:rsidR="009C7EB3" w:rsidRPr="00F63CC2" w:rsidRDefault="009C7EB3" w:rsidP="009C7EB3">
      <w:pPr>
        <w:pStyle w:val="BodyText"/>
      </w:pPr>
    </w:p>
    <w:p w14:paraId="75A2D2A7" w14:textId="77777777" w:rsidR="009C7EB3" w:rsidRPr="00F63CC2" w:rsidRDefault="009C7EB3" w:rsidP="009C7EB3">
      <w:pPr>
        <w:pStyle w:val="BodyText"/>
      </w:pPr>
    </w:p>
    <w:p w14:paraId="02784197" w14:textId="77777777" w:rsidR="009C7EB3" w:rsidRDefault="009C7EB3" w:rsidP="009C7EB3">
      <w:pPr>
        <w:rPr>
          <w:rFonts w:ascii="Times New Roman" w:hAnsi="Times New Roman" w:cs="Times New Roman"/>
          <w:sz w:val="20"/>
          <w:szCs w:val="20"/>
        </w:rPr>
      </w:pPr>
      <w:r>
        <w:rPr>
          <w:rFonts w:ascii="Times New Roman" w:hAnsi="Times New Roman" w:cs="Times New Roman"/>
          <w:sz w:val="20"/>
          <w:szCs w:val="20"/>
        </w:rPr>
        <w:br w:type="page"/>
      </w:r>
    </w:p>
    <w:p w14:paraId="5223931D" w14:textId="77777777" w:rsidR="009C7EB3" w:rsidRDefault="009C7EB3" w:rsidP="009C7EB3">
      <w:pPr>
        <w:pStyle w:val="Chptitle"/>
      </w:pPr>
    </w:p>
    <w:p w14:paraId="39CF9DDF" w14:textId="007A4236" w:rsidR="009C7EB3" w:rsidRPr="00D9522D" w:rsidRDefault="009C7EB3" w:rsidP="009C7EB3">
      <w:pPr>
        <w:pStyle w:val="Chptitle"/>
      </w:pPr>
      <w:r w:rsidRPr="00D9522D">
        <w:rPr>
          <w:noProof/>
        </w:rPr>
        <mc:AlternateContent>
          <mc:Choice Requires="wps">
            <w:drawing>
              <wp:anchor distT="0" distB="0" distL="114300" distR="114300" simplePos="0" relativeHeight="251743232" behindDoc="0" locked="1" layoutInCell="1" allowOverlap="1" wp14:anchorId="49AF9729" wp14:editId="7046CE58">
                <wp:simplePos x="0" y="0"/>
                <wp:positionH relativeFrom="margin">
                  <wp:posOffset>-12065</wp:posOffset>
                </wp:positionH>
                <wp:positionV relativeFrom="margin">
                  <wp:posOffset>8890</wp:posOffset>
                </wp:positionV>
                <wp:extent cx="2225040" cy="332740"/>
                <wp:effectExtent l="0" t="0" r="3810" b="0"/>
                <wp:wrapNone/>
                <wp:docPr id="936508262" name="Text Box 936508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25040" cy="332740"/>
                        </a:xfrm>
                        <a:prstGeom prst="rect">
                          <a:avLst/>
                        </a:prstGeom>
                        <a:solidFill>
                          <a:schemeClr val="lt1"/>
                        </a:solidFill>
                        <a:ln w="6350">
                          <a:noFill/>
                        </a:ln>
                      </wps:spPr>
                      <wps:txbx>
                        <w:txbxContent>
                          <w:p w14:paraId="2C491A58" w14:textId="43EC5D76"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0B846FAC"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9729" id="Text Box 936508262" o:spid="_x0000_s1037" type="#_x0000_t202" style="position:absolute;margin-left:-.95pt;margin-top:.7pt;width:175.2pt;height:26.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" fillcolor="white [3201]" stroked="f" strokeweight=".5pt">
                <o:lock v:ext="edit" aspectratio="t"/>
                <v:textbox inset="0,0,0,0">
                  <w:txbxContent>
                    <w:p w14:paraId="2C491A58" w14:textId="43EC5D76"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0B846FAC"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v:textbox>
                <w10:wrap anchorx="margin" anchory="margin"/>
                <w10:anchorlock/>
              </v:shape>
            </w:pict>
          </mc:Fallback>
        </mc:AlternateContent>
      </w:r>
      <w:r w:rsidRPr="00D9522D">
        <w:t>Chapter 1</w:t>
      </w:r>
      <w:r>
        <w:t>2</w:t>
      </w:r>
      <w:r w:rsidRPr="00D9522D">
        <w:t xml:space="preserve">: </w:t>
      </w:r>
      <w:r w:rsidRPr="00E57D7C">
        <w:rPr>
          <w:noProof/>
        </w:rPr>
        <w:drawing>
          <wp:anchor distT="0" distB="0" distL="114300" distR="114300" simplePos="0" relativeHeight="251744256" behindDoc="0" locked="1" layoutInCell="1" allowOverlap="1" wp14:anchorId="6766E6A0" wp14:editId="71AA6E40">
            <wp:simplePos x="0" y="0"/>
            <wp:positionH relativeFrom="margin">
              <wp:posOffset>3582035</wp:posOffset>
            </wp:positionH>
            <wp:positionV relativeFrom="margin">
              <wp:posOffset>8255</wp:posOffset>
            </wp:positionV>
            <wp:extent cx="1318895" cy="369570"/>
            <wp:effectExtent l="0" t="0" r="0" b="0"/>
            <wp:wrapNone/>
            <wp:docPr id="1649246402" name="Picture 16492464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540" name="Picture 150058054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89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D7C">
        <w:rPr>
          <w:rStyle w:val="Heading1Char"/>
          <w:b/>
        </w:rPr>
        <w:t>Chapter</w:t>
      </w:r>
      <w:r w:rsidRPr="00D9522D">
        <w:t xml:space="preserve"> title</w:t>
      </w:r>
    </w:p>
    <w:p w14:paraId="6CE841C9" w14:textId="77777777" w:rsidR="009C7EB3" w:rsidRPr="00B251C2" w:rsidRDefault="009C7EB3" w:rsidP="009C7EB3">
      <w:pPr>
        <w:pStyle w:val="AuthorName"/>
      </w:pPr>
      <w:r w:rsidRPr="00B251C2">
        <w:t>First Author</w:t>
      </w:r>
      <w:r w:rsidRPr="00B251C2">
        <w:rPr>
          <w:vertAlign w:val="superscript"/>
        </w:rPr>
        <w:t>1</w:t>
      </w:r>
      <w:r w:rsidRPr="00B251C2">
        <w:t>, Second Author</w:t>
      </w:r>
      <w:r w:rsidRPr="00B251C2">
        <w:rPr>
          <w:vertAlign w:val="superscript"/>
        </w:rPr>
        <w:t>2</w:t>
      </w:r>
      <w:r w:rsidRPr="00B251C2">
        <w:t>, Third Author</w:t>
      </w:r>
      <w:r w:rsidRPr="00B251C2">
        <w:rPr>
          <w:vertAlign w:val="superscript"/>
        </w:rPr>
        <w:t>3</w:t>
      </w:r>
      <w:r w:rsidRPr="00B251C2">
        <w:t xml:space="preserve"> </w:t>
      </w:r>
    </w:p>
    <w:p w14:paraId="2530AAB1" w14:textId="77777777" w:rsidR="009C7EB3" w:rsidRPr="006108F1"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1</w:t>
      </w:r>
      <w:r w:rsidRPr="00A92406">
        <w:rPr>
          <w:rFonts w:ascii="Times New Roman" w:hAnsi="Times New Roman" w:cs="Times New Roman"/>
          <w:i/>
          <w:sz w:val="18"/>
          <w:szCs w:val="20"/>
        </w:rPr>
        <w:t xml:space="preserve">Department, University, State, Country. </w:t>
      </w:r>
      <w:r w:rsidRPr="006108F1">
        <w:rPr>
          <w:rFonts w:ascii="Times New Roman" w:hAnsi="Times New Roman" w:cs="Times New Roman"/>
          <w:i/>
          <w:color w:val="7030A0"/>
          <w:sz w:val="18"/>
          <w:szCs w:val="20"/>
        </w:rPr>
        <w:t xml:space="preserve">(Size </w:t>
      </w:r>
      <w:r>
        <w:rPr>
          <w:rFonts w:ascii="Times New Roman" w:hAnsi="Times New Roman" w:cs="Times New Roman"/>
          <w:i/>
          <w:color w:val="7030A0"/>
          <w:sz w:val="18"/>
          <w:szCs w:val="20"/>
        </w:rPr>
        <w:t>9</w:t>
      </w:r>
      <w:r w:rsidRPr="006108F1">
        <w:rPr>
          <w:rFonts w:ascii="Times New Roman" w:hAnsi="Times New Roman" w:cs="Times New Roman"/>
          <w:i/>
          <w:color w:val="7030A0"/>
          <w:sz w:val="18"/>
          <w:szCs w:val="20"/>
        </w:rPr>
        <w:t xml:space="preserve"> &amp;italic)</w:t>
      </w:r>
    </w:p>
    <w:p w14:paraId="571106B7" w14:textId="77777777" w:rsidR="009C7EB3" w:rsidRPr="00A92406"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2</w:t>
      </w:r>
      <w:r w:rsidRPr="00A92406">
        <w:rPr>
          <w:rFonts w:ascii="Times New Roman" w:hAnsi="Times New Roman" w:cs="Times New Roman"/>
          <w:i/>
          <w:sz w:val="18"/>
          <w:szCs w:val="20"/>
        </w:rPr>
        <w:t>Department, University, State, Country.</w:t>
      </w:r>
    </w:p>
    <w:p w14:paraId="433B8015" w14:textId="77777777" w:rsidR="009C7EB3" w:rsidRPr="00A92406" w:rsidRDefault="009C7EB3" w:rsidP="009C7EB3">
      <w:pPr>
        <w:spacing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3</w:t>
      </w:r>
      <w:r w:rsidRPr="00A92406">
        <w:rPr>
          <w:rFonts w:ascii="Times New Roman" w:hAnsi="Times New Roman" w:cs="Times New Roman"/>
          <w:i/>
          <w:sz w:val="18"/>
          <w:szCs w:val="20"/>
        </w:rPr>
        <w:t>Department, University, State, Country.</w:t>
      </w:r>
    </w:p>
    <w:p w14:paraId="5CAD8B28" w14:textId="77777777" w:rsidR="009C7EB3" w:rsidRDefault="009C7EB3" w:rsidP="009C7EB3">
      <w:pPr>
        <w:spacing w:line="240" w:lineRule="auto"/>
        <w:rPr>
          <w:rFonts w:ascii="Times New Roman" w:hAnsi="Times New Roman" w:cs="Times New Roman"/>
          <w:i/>
          <w:color w:val="7030A0"/>
          <w:sz w:val="20"/>
        </w:rPr>
      </w:pPr>
    </w:p>
    <w:p w14:paraId="08C05C18" w14:textId="77777777" w:rsidR="009C7EB3" w:rsidRPr="00B251C2" w:rsidRDefault="009C7EB3" w:rsidP="009C7EB3">
      <w:pPr>
        <w:spacing w:line="240" w:lineRule="auto"/>
        <w:rPr>
          <w:rFonts w:ascii="Times New Roman" w:hAnsi="Times New Roman" w:cs="Times New Roman"/>
          <w:i/>
          <w:sz w:val="20"/>
        </w:rPr>
      </w:pPr>
    </w:p>
    <w:p w14:paraId="5699C109" w14:textId="77777777" w:rsidR="009C7EB3" w:rsidRPr="00D55814" w:rsidRDefault="009C7EB3" w:rsidP="009C7EB3">
      <w:pPr>
        <w:spacing w:line="276" w:lineRule="auto"/>
        <w:jc w:val="both"/>
        <w:rPr>
          <w:rFonts w:ascii="Times New Roman" w:hAnsi="Times New Roman" w:cs="Times New Roman"/>
          <w:sz w:val="20"/>
          <w:szCs w:val="20"/>
        </w:rPr>
      </w:pPr>
      <w:r w:rsidRPr="00E57D7C">
        <w:rPr>
          <w:rStyle w:val="SectionChar"/>
          <w:sz w:val="20"/>
          <w:szCs w:val="20"/>
        </w:rPr>
        <w:t>Abstract</w:t>
      </w:r>
      <w:r w:rsidRPr="00E57D7C">
        <w:rPr>
          <w:rFonts w:ascii="Times New Roman" w:hAnsi="Times New Roman" w:cs="Times New Roman"/>
          <w:b/>
          <w:bCs/>
          <w:color w:val="0073A2"/>
          <w:sz w:val="20"/>
          <w:szCs w:val="20"/>
        </w:rPr>
        <w:t>:</w:t>
      </w:r>
      <w:r w:rsidRPr="00E57D7C">
        <w:rPr>
          <w:rFonts w:ascii="Times New Roman" w:hAnsi="Times New Roman" w:cs="Times New Roman"/>
          <w:sz w:val="20"/>
          <w:szCs w:val="20"/>
        </w:rPr>
        <w:t xml:space="preserve"> </w:t>
      </w:r>
      <w:r w:rsidRPr="0045651A">
        <w:rPr>
          <w:rFonts w:ascii="Times New Roman" w:hAnsi="Times New Roman" w:cs="Times New Roman"/>
          <w:sz w:val="20"/>
          <w:szCs w:val="20"/>
        </w:rPr>
        <w:t>Including an abstract is optional but recommended for better indexing</w:t>
      </w:r>
      <w:r>
        <w:rPr>
          <w:rFonts w:ascii="Times New Roman" w:hAnsi="Times New Roman" w:cs="Times New Roman"/>
          <w:sz w:val="20"/>
          <w:szCs w:val="20"/>
        </w:rPr>
        <w:t>.</w:t>
      </w:r>
    </w:p>
    <w:p w14:paraId="638F5893" w14:textId="77777777" w:rsidR="009C7EB3" w:rsidRDefault="009C7EB3" w:rsidP="009C7EB3">
      <w:pPr>
        <w:spacing w:line="276" w:lineRule="auto"/>
        <w:jc w:val="both"/>
        <w:rPr>
          <w:rFonts w:ascii="Times New Roman" w:hAnsi="Times New Roman" w:cs="Times New Roman"/>
          <w:sz w:val="20"/>
          <w:szCs w:val="20"/>
        </w:rPr>
      </w:pPr>
      <w:r w:rsidRPr="00E57D7C">
        <w:rPr>
          <w:rFonts w:ascii="Times New Roman" w:hAnsi="Times New Roman" w:cs="Times New Roman"/>
          <w:b/>
          <w:bCs/>
          <w:color w:val="0073A2"/>
          <w:sz w:val="20"/>
          <w:szCs w:val="20"/>
        </w:rPr>
        <w:t>Keywords:</w:t>
      </w:r>
      <w:r w:rsidRPr="00E57D7C">
        <w:rPr>
          <w:rFonts w:ascii="Times New Roman" w:hAnsi="Times New Roman" w:cs="Times New Roman"/>
          <w:color w:val="0073A2"/>
          <w:sz w:val="20"/>
          <w:szCs w:val="20"/>
        </w:rPr>
        <w:t xml:space="preserve"> </w:t>
      </w:r>
      <w:r w:rsidRPr="00C44EDF">
        <w:rPr>
          <w:rFonts w:ascii="Times New Roman" w:hAnsi="Times New Roman" w:cs="Times New Roman"/>
          <w:sz w:val="20"/>
          <w:szCs w:val="20"/>
        </w:rPr>
        <w:t xml:space="preserve">5-6 </w:t>
      </w:r>
      <w:r w:rsidRPr="009E565F">
        <w:rPr>
          <w:rFonts w:ascii="Times New Roman" w:hAnsi="Times New Roman" w:cs="Times New Roman"/>
          <w:sz w:val="20"/>
          <w:szCs w:val="20"/>
        </w:rPr>
        <w:t>keywords</w:t>
      </w:r>
      <w:r>
        <w:rPr>
          <w:rFonts w:ascii="Times New Roman" w:hAnsi="Times New Roman" w:cs="Times New Roman"/>
          <w:sz w:val="20"/>
          <w:szCs w:val="20"/>
        </w:rPr>
        <w:t>.</w:t>
      </w:r>
    </w:p>
    <w:p w14:paraId="0D45E53C" w14:textId="77777777" w:rsidR="009C7EB3" w:rsidRPr="00040838" w:rsidRDefault="009C7EB3" w:rsidP="009C7EB3">
      <w:pPr>
        <w:pStyle w:val="Section"/>
      </w:pPr>
      <w:r w:rsidRPr="00040838">
        <w:rPr>
          <w:rStyle w:val="SectionChar"/>
          <w:b/>
          <w:bCs/>
        </w:rPr>
        <w:t>Introduction</w:t>
      </w:r>
    </w:p>
    <w:p w14:paraId="4D77DC81" w14:textId="77777777" w:rsidR="009C7EB3" w:rsidRPr="00F63CC2" w:rsidRDefault="009C7EB3" w:rsidP="009C7EB3">
      <w:pPr>
        <w:pStyle w:val="BodyText"/>
      </w:pPr>
      <w:r w:rsidRPr="00F63CC2">
        <w:t>The (Size 11, Spacing 1.15, Add space after paragraph)</w:t>
      </w:r>
    </w:p>
    <w:p w14:paraId="0A531310" w14:textId="77777777" w:rsidR="009C7EB3" w:rsidRPr="00F63CC2" w:rsidRDefault="009C7EB3" w:rsidP="009C7EB3">
      <w:pPr>
        <w:pStyle w:val="BodyText"/>
      </w:pPr>
    </w:p>
    <w:p w14:paraId="300F0A41" w14:textId="77777777" w:rsidR="009C7EB3" w:rsidRDefault="009C7EB3" w:rsidP="009C7EB3">
      <w:pPr>
        <w:pStyle w:val="BodyText"/>
      </w:pPr>
    </w:p>
    <w:p w14:paraId="4C09375B" w14:textId="77777777" w:rsidR="009C7EB3" w:rsidRDefault="009C7EB3" w:rsidP="009C7EB3">
      <w:pPr>
        <w:pStyle w:val="BodyText"/>
      </w:pPr>
    </w:p>
    <w:p w14:paraId="189D6C70" w14:textId="77777777" w:rsidR="009C7EB3" w:rsidRDefault="009C7EB3" w:rsidP="009C7EB3">
      <w:pPr>
        <w:pStyle w:val="BodyText"/>
      </w:pPr>
    </w:p>
    <w:p w14:paraId="6A55B803" w14:textId="77777777" w:rsidR="009C7EB3" w:rsidRDefault="009C7EB3" w:rsidP="009C7EB3">
      <w:pPr>
        <w:pStyle w:val="BodyText"/>
      </w:pPr>
    </w:p>
    <w:p w14:paraId="7581352F" w14:textId="77777777" w:rsidR="009C7EB3" w:rsidRDefault="009C7EB3" w:rsidP="009C7EB3">
      <w:pPr>
        <w:pStyle w:val="BodyText"/>
      </w:pPr>
    </w:p>
    <w:p w14:paraId="78E25411" w14:textId="77777777" w:rsidR="009C7EB3" w:rsidRDefault="009C7EB3" w:rsidP="009C7EB3">
      <w:pPr>
        <w:pStyle w:val="BodyText"/>
      </w:pPr>
    </w:p>
    <w:p w14:paraId="1DC00418" w14:textId="77777777" w:rsidR="009C7EB3" w:rsidRDefault="009C7EB3" w:rsidP="009C7EB3">
      <w:pPr>
        <w:pStyle w:val="BodyText"/>
      </w:pPr>
    </w:p>
    <w:p w14:paraId="6A69C031" w14:textId="77777777" w:rsidR="009C7EB3" w:rsidRDefault="009C7EB3" w:rsidP="009C7EB3">
      <w:pPr>
        <w:pStyle w:val="BodyText"/>
      </w:pPr>
    </w:p>
    <w:p w14:paraId="75FF0FD5" w14:textId="77777777" w:rsidR="009C7EB3" w:rsidRDefault="009C7EB3" w:rsidP="009C7EB3">
      <w:pPr>
        <w:pStyle w:val="BodyText"/>
      </w:pPr>
    </w:p>
    <w:p w14:paraId="550F5E21" w14:textId="77777777" w:rsidR="009C7EB3" w:rsidRDefault="009C7EB3" w:rsidP="009C7EB3">
      <w:pPr>
        <w:pStyle w:val="BodyText"/>
      </w:pPr>
    </w:p>
    <w:p w14:paraId="499B0CA7" w14:textId="77777777" w:rsidR="009C7EB3" w:rsidRDefault="009C7EB3" w:rsidP="009C7EB3">
      <w:pPr>
        <w:pStyle w:val="BodyText"/>
      </w:pPr>
    </w:p>
    <w:p w14:paraId="5C413563" w14:textId="77777777" w:rsidR="009C7EB3" w:rsidRDefault="009C7EB3" w:rsidP="009C7EB3">
      <w:pPr>
        <w:pStyle w:val="BodyText"/>
      </w:pPr>
    </w:p>
    <w:p w14:paraId="4CAA052F" w14:textId="77777777" w:rsidR="009C7EB3" w:rsidRDefault="009C7EB3" w:rsidP="009C7EB3">
      <w:pPr>
        <w:pStyle w:val="BodyText"/>
      </w:pPr>
    </w:p>
    <w:p w14:paraId="3195BD55" w14:textId="77777777" w:rsidR="009C7EB3" w:rsidRDefault="009C7EB3" w:rsidP="009C7EB3">
      <w:pPr>
        <w:pStyle w:val="BodyText"/>
      </w:pPr>
    </w:p>
    <w:p w14:paraId="588D36E0" w14:textId="77777777" w:rsidR="009C7EB3" w:rsidRDefault="009C7EB3" w:rsidP="009C7EB3">
      <w:pPr>
        <w:pStyle w:val="BodyText"/>
      </w:pPr>
    </w:p>
    <w:p w14:paraId="3C7F16C7" w14:textId="77777777" w:rsidR="009C7EB3" w:rsidRDefault="009C7EB3" w:rsidP="009C7EB3">
      <w:pPr>
        <w:pStyle w:val="BodyText"/>
      </w:pPr>
    </w:p>
    <w:p w14:paraId="72999D3E" w14:textId="77777777" w:rsidR="009C7EB3" w:rsidRDefault="009C7EB3" w:rsidP="009C7EB3">
      <w:pPr>
        <w:pStyle w:val="BodyText"/>
      </w:pPr>
    </w:p>
    <w:p w14:paraId="0A324245" w14:textId="77777777" w:rsidR="009C7EB3" w:rsidRDefault="009C7EB3" w:rsidP="009C7EB3">
      <w:pPr>
        <w:pStyle w:val="BodyText"/>
      </w:pPr>
    </w:p>
    <w:p w14:paraId="45251686" w14:textId="77777777" w:rsidR="009C7EB3" w:rsidRDefault="009C7EB3" w:rsidP="009C7EB3">
      <w:pPr>
        <w:pStyle w:val="BodyText"/>
      </w:pPr>
    </w:p>
    <w:p w14:paraId="3ADDFB21" w14:textId="77777777" w:rsidR="009C7EB3" w:rsidRDefault="009C7EB3" w:rsidP="009C7EB3">
      <w:pPr>
        <w:pStyle w:val="BodyText"/>
      </w:pPr>
    </w:p>
    <w:p w14:paraId="70F802C4" w14:textId="77777777" w:rsidR="009C7EB3" w:rsidRDefault="009C7EB3" w:rsidP="009C7EB3">
      <w:pPr>
        <w:pStyle w:val="BodyText"/>
      </w:pPr>
    </w:p>
    <w:p w14:paraId="758F1AFA" w14:textId="77777777" w:rsidR="009C7EB3" w:rsidRDefault="009C7EB3" w:rsidP="009C7EB3">
      <w:pPr>
        <w:pStyle w:val="BodyText"/>
      </w:pPr>
    </w:p>
    <w:p w14:paraId="0E0AD9BE" w14:textId="77777777" w:rsidR="009C7EB3" w:rsidRPr="00F63CC2" w:rsidRDefault="009C7EB3" w:rsidP="009C7EB3">
      <w:pPr>
        <w:pStyle w:val="BodyText"/>
      </w:pPr>
    </w:p>
    <w:p w14:paraId="514FF74F" w14:textId="77777777" w:rsidR="009C7EB3" w:rsidRPr="00F63CC2" w:rsidRDefault="009C7EB3" w:rsidP="009C7EB3">
      <w:pPr>
        <w:pStyle w:val="BodyText"/>
      </w:pPr>
    </w:p>
    <w:p w14:paraId="03CF6EC4" w14:textId="77777777" w:rsidR="009C7EB3" w:rsidRPr="00F63CC2" w:rsidRDefault="009C7EB3" w:rsidP="009C7EB3">
      <w:pPr>
        <w:pStyle w:val="BodyText"/>
      </w:pPr>
    </w:p>
    <w:p w14:paraId="47D8F93E" w14:textId="77777777" w:rsidR="009C7EB3" w:rsidRDefault="009C7EB3" w:rsidP="009C7EB3">
      <w:pPr>
        <w:pStyle w:val="BodyText"/>
      </w:pPr>
    </w:p>
    <w:p w14:paraId="69DEA786" w14:textId="77777777" w:rsidR="009C7EB3" w:rsidRDefault="009C7EB3" w:rsidP="009C7EB3">
      <w:pPr>
        <w:pStyle w:val="BodyText"/>
      </w:pPr>
    </w:p>
    <w:p w14:paraId="1DCD9E04" w14:textId="77777777" w:rsidR="009C7EB3" w:rsidRDefault="009C7EB3" w:rsidP="009C7EB3">
      <w:pPr>
        <w:pStyle w:val="BodyText"/>
      </w:pPr>
    </w:p>
    <w:p w14:paraId="7433CD3A" w14:textId="77777777" w:rsidR="009C7EB3" w:rsidRDefault="009C7EB3" w:rsidP="009C7EB3">
      <w:pPr>
        <w:pStyle w:val="BodyText"/>
      </w:pPr>
    </w:p>
    <w:p w14:paraId="025518BE" w14:textId="77777777" w:rsidR="009C7EB3" w:rsidRPr="00F63CC2" w:rsidRDefault="009C7EB3" w:rsidP="009C7EB3">
      <w:pPr>
        <w:pStyle w:val="BodyText"/>
      </w:pPr>
    </w:p>
    <w:p w14:paraId="15A2EF71" w14:textId="77777777" w:rsidR="009C7EB3" w:rsidRPr="00F63CC2" w:rsidRDefault="009C7EB3" w:rsidP="009C7EB3">
      <w:pPr>
        <w:pStyle w:val="BodyText"/>
      </w:pPr>
    </w:p>
    <w:p w14:paraId="26C8814B" w14:textId="77777777" w:rsidR="009C7EB3" w:rsidRPr="00F63CC2" w:rsidRDefault="009C7EB3" w:rsidP="009C7EB3">
      <w:pPr>
        <w:pStyle w:val="BodyText"/>
      </w:pPr>
    </w:p>
    <w:p w14:paraId="7514F069" w14:textId="77777777" w:rsidR="009C7EB3" w:rsidRPr="00F63CC2" w:rsidRDefault="009C7EB3" w:rsidP="009C7EB3">
      <w:pPr>
        <w:pStyle w:val="BodyText"/>
      </w:pPr>
    </w:p>
    <w:p w14:paraId="3F57E800" w14:textId="77777777" w:rsidR="009C7EB3" w:rsidRPr="00F63CC2" w:rsidRDefault="009C7EB3" w:rsidP="009C7EB3">
      <w:pPr>
        <w:pStyle w:val="BodyText"/>
      </w:pPr>
    </w:p>
    <w:p w14:paraId="2A6C2B95" w14:textId="77777777" w:rsidR="009C7EB3" w:rsidRPr="00F63CC2" w:rsidRDefault="009C7EB3" w:rsidP="009C7EB3">
      <w:pPr>
        <w:pStyle w:val="BodyText"/>
      </w:pPr>
    </w:p>
    <w:p w14:paraId="12D0B5F8" w14:textId="77777777" w:rsidR="009C7EB3" w:rsidRPr="00F63CC2" w:rsidRDefault="009C7EB3" w:rsidP="009C7EB3">
      <w:pPr>
        <w:pStyle w:val="BodyText"/>
      </w:pPr>
    </w:p>
    <w:p w14:paraId="6BE19F77" w14:textId="77777777" w:rsidR="009C7EB3" w:rsidRDefault="009C7EB3" w:rsidP="009C7EB3">
      <w:pPr>
        <w:rPr>
          <w:rFonts w:ascii="Times New Roman" w:hAnsi="Times New Roman" w:cs="Times New Roman"/>
          <w:sz w:val="20"/>
          <w:szCs w:val="20"/>
        </w:rPr>
      </w:pPr>
      <w:r>
        <w:rPr>
          <w:rFonts w:ascii="Times New Roman" w:hAnsi="Times New Roman" w:cs="Times New Roman"/>
          <w:sz w:val="20"/>
          <w:szCs w:val="20"/>
        </w:rPr>
        <w:br w:type="page"/>
      </w:r>
    </w:p>
    <w:p w14:paraId="77CF76CB" w14:textId="77777777" w:rsidR="009C7EB3" w:rsidRDefault="009C7EB3" w:rsidP="009C7EB3">
      <w:pPr>
        <w:pStyle w:val="Chptitle"/>
      </w:pPr>
    </w:p>
    <w:p w14:paraId="6D0D4779" w14:textId="6D4ACE02" w:rsidR="009C7EB3" w:rsidRPr="00D9522D" w:rsidRDefault="009C7EB3" w:rsidP="009C7EB3">
      <w:pPr>
        <w:pStyle w:val="Chptitle"/>
      </w:pPr>
      <w:r w:rsidRPr="00D9522D">
        <w:rPr>
          <w:noProof/>
        </w:rPr>
        <mc:AlternateContent>
          <mc:Choice Requires="wps">
            <w:drawing>
              <wp:anchor distT="0" distB="0" distL="114300" distR="114300" simplePos="0" relativeHeight="251746304" behindDoc="0" locked="1" layoutInCell="1" allowOverlap="1" wp14:anchorId="7D94D4A6" wp14:editId="51AED7C5">
                <wp:simplePos x="0" y="0"/>
                <wp:positionH relativeFrom="margin">
                  <wp:posOffset>-12065</wp:posOffset>
                </wp:positionH>
                <wp:positionV relativeFrom="margin">
                  <wp:posOffset>8890</wp:posOffset>
                </wp:positionV>
                <wp:extent cx="2225040" cy="332740"/>
                <wp:effectExtent l="0" t="0" r="3810" b="0"/>
                <wp:wrapNone/>
                <wp:docPr id="109367817" name="Text Box 109367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25040" cy="332740"/>
                        </a:xfrm>
                        <a:prstGeom prst="rect">
                          <a:avLst/>
                        </a:prstGeom>
                        <a:solidFill>
                          <a:schemeClr val="lt1"/>
                        </a:solidFill>
                        <a:ln w="6350">
                          <a:noFill/>
                        </a:ln>
                      </wps:spPr>
                      <wps:txbx>
                        <w:txbxContent>
                          <w:p w14:paraId="32547D32" w14:textId="33DBB361"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6E53A906"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D4A6" id="Text Box 109367817" o:spid="_x0000_s1038" type="#_x0000_t202" style="position:absolute;margin-left:-.95pt;margin-top:.7pt;width:175.2pt;height:26.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" fillcolor="white [3201]" stroked="f" strokeweight=".5pt">
                <o:lock v:ext="edit" aspectratio="t"/>
                <v:textbox inset="0,0,0,0">
                  <w:txbxContent>
                    <w:p w14:paraId="32547D32" w14:textId="33DBB361" w:rsidR="009C7EB3" w:rsidRPr="00DB24CA" w:rsidRDefault="009C7EB3" w:rsidP="009C7EB3">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AE046F">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6E53A906" w14:textId="77777777" w:rsidR="009C7EB3" w:rsidRPr="00C80B69" w:rsidRDefault="009C7EB3" w:rsidP="009C7EB3">
                      <w:pPr>
                        <w:spacing w:after="0"/>
                        <w:rPr>
                          <w:rFonts w:ascii="Times New Roman" w:hAnsi="Times New Roman" w:cs="Times New Roman"/>
                          <w:sz w:val="18"/>
                          <w:szCs w:val="18"/>
                        </w:rPr>
                      </w:pPr>
                      <w:r w:rsidRPr="00C80B69">
                        <w:rPr>
                          <w:rFonts w:ascii="Times New Roman" w:hAnsi="Times New Roman" w:cs="Times New Roman"/>
                          <w:sz w:val="18"/>
                          <w:szCs w:val="18"/>
                        </w:rPr>
                        <w:t>https://doi.org/</w:t>
                      </w:r>
                    </w:p>
                  </w:txbxContent>
                </v:textbox>
                <w10:wrap anchorx="margin" anchory="margin"/>
                <w10:anchorlock/>
              </v:shape>
            </w:pict>
          </mc:Fallback>
        </mc:AlternateContent>
      </w:r>
      <w:r w:rsidRPr="00D9522D">
        <w:t>Chapter 1</w:t>
      </w:r>
      <w:r>
        <w:t>3</w:t>
      </w:r>
      <w:r w:rsidRPr="00D9522D">
        <w:t xml:space="preserve">: </w:t>
      </w:r>
      <w:r w:rsidRPr="00E57D7C">
        <w:rPr>
          <w:noProof/>
        </w:rPr>
        <w:drawing>
          <wp:anchor distT="0" distB="0" distL="114300" distR="114300" simplePos="0" relativeHeight="251747328" behindDoc="0" locked="1" layoutInCell="1" allowOverlap="1" wp14:anchorId="3B9876F6" wp14:editId="63187F66">
            <wp:simplePos x="0" y="0"/>
            <wp:positionH relativeFrom="margin">
              <wp:posOffset>3582035</wp:posOffset>
            </wp:positionH>
            <wp:positionV relativeFrom="margin">
              <wp:posOffset>8255</wp:posOffset>
            </wp:positionV>
            <wp:extent cx="1318895" cy="369570"/>
            <wp:effectExtent l="0" t="0" r="0" b="0"/>
            <wp:wrapNone/>
            <wp:docPr id="1746230309" name="Picture 17462303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0540" name="Picture 150058054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89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D7C">
        <w:rPr>
          <w:rStyle w:val="Heading1Char"/>
          <w:b/>
        </w:rPr>
        <w:t>Chapter</w:t>
      </w:r>
      <w:r w:rsidRPr="00D9522D">
        <w:t xml:space="preserve"> title</w:t>
      </w:r>
    </w:p>
    <w:p w14:paraId="317BE55E" w14:textId="77777777" w:rsidR="009C7EB3" w:rsidRPr="00B251C2" w:rsidRDefault="009C7EB3" w:rsidP="009C7EB3">
      <w:pPr>
        <w:pStyle w:val="AuthorName"/>
      </w:pPr>
      <w:r w:rsidRPr="00B251C2">
        <w:t>First Author</w:t>
      </w:r>
      <w:r w:rsidRPr="00B251C2">
        <w:rPr>
          <w:vertAlign w:val="superscript"/>
        </w:rPr>
        <w:t>1</w:t>
      </w:r>
      <w:r w:rsidRPr="00B251C2">
        <w:t>, Second Author</w:t>
      </w:r>
      <w:r w:rsidRPr="00B251C2">
        <w:rPr>
          <w:vertAlign w:val="superscript"/>
        </w:rPr>
        <w:t>2</w:t>
      </w:r>
      <w:r w:rsidRPr="00B251C2">
        <w:t>, Third Author</w:t>
      </w:r>
      <w:r w:rsidRPr="00B251C2">
        <w:rPr>
          <w:vertAlign w:val="superscript"/>
        </w:rPr>
        <w:t>3</w:t>
      </w:r>
      <w:r w:rsidRPr="00B251C2">
        <w:t xml:space="preserve"> </w:t>
      </w:r>
    </w:p>
    <w:p w14:paraId="791B1D17" w14:textId="77777777" w:rsidR="009C7EB3" w:rsidRPr="006108F1"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1</w:t>
      </w:r>
      <w:r w:rsidRPr="00A92406">
        <w:rPr>
          <w:rFonts w:ascii="Times New Roman" w:hAnsi="Times New Roman" w:cs="Times New Roman"/>
          <w:i/>
          <w:sz w:val="18"/>
          <w:szCs w:val="20"/>
        </w:rPr>
        <w:t xml:space="preserve">Department, University, State, Country. </w:t>
      </w:r>
      <w:r w:rsidRPr="006108F1">
        <w:rPr>
          <w:rFonts w:ascii="Times New Roman" w:hAnsi="Times New Roman" w:cs="Times New Roman"/>
          <w:i/>
          <w:color w:val="7030A0"/>
          <w:sz w:val="18"/>
          <w:szCs w:val="20"/>
        </w:rPr>
        <w:t xml:space="preserve">(Size </w:t>
      </w:r>
      <w:r>
        <w:rPr>
          <w:rFonts w:ascii="Times New Roman" w:hAnsi="Times New Roman" w:cs="Times New Roman"/>
          <w:i/>
          <w:color w:val="7030A0"/>
          <w:sz w:val="18"/>
          <w:szCs w:val="20"/>
        </w:rPr>
        <w:t>9</w:t>
      </w:r>
      <w:r w:rsidRPr="006108F1">
        <w:rPr>
          <w:rFonts w:ascii="Times New Roman" w:hAnsi="Times New Roman" w:cs="Times New Roman"/>
          <w:i/>
          <w:color w:val="7030A0"/>
          <w:sz w:val="18"/>
          <w:szCs w:val="20"/>
        </w:rPr>
        <w:t xml:space="preserve"> &amp;italic)</w:t>
      </w:r>
    </w:p>
    <w:p w14:paraId="2037E24F" w14:textId="77777777" w:rsidR="009C7EB3" w:rsidRPr="00A92406" w:rsidRDefault="009C7EB3" w:rsidP="009C7EB3">
      <w:pPr>
        <w:spacing w:after="0"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2</w:t>
      </w:r>
      <w:r w:rsidRPr="00A92406">
        <w:rPr>
          <w:rFonts w:ascii="Times New Roman" w:hAnsi="Times New Roman" w:cs="Times New Roman"/>
          <w:i/>
          <w:sz w:val="18"/>
          <w:szCs w:val="20"/>
        </w:rPr>
        <w:t>Department, University, State, Country.</w:t>
      </w:r>
    </w:p>
    <w:p w14:paraId="1AF1BA5B" w14:textId="77777777" w:rsidR="009C7EB3" w:rsidRPr="00A92406" w:rsidRDefault="009C7EB3" w:rsidP="009C7EB3">
      <w:pPr>
        <w:spacing w:line="240" w:lineRule="auto"/>
        <w:rPr>
          <w:rFonts w:ascii="Times New Roman" w:hAnsi="Times New Roman" w:cs="Times New Roman"/>
          <w:i/>
          <w:sz w:val="18"/>
          <w:szCs w:val="20"/>
        </w:rPr>
      </w:pPr>
      <w:r w:rsidRPr="00A92406">
        <w:rPr>
          <w:rFonts w:ascii="Times New Roman" w:hAnsi="Times New Roman" w:cs="Times New Roman"/>
          <w:i/>
          <w:sz w:val="18"/>
          <w:szCs w:val="20"/>
          <w:vertAlign w:val="superscript"/>
        </w:rPr>
        <w:t>3</w:t>
      </w:r>
      <w:r w:rsidRPr="00A92406">
        <w:rPr>
          <w:rFonts w:ascii="Times New Roman" w:hAnsi="Times New Roman" w:cs="Times New Roman"/>
          <w:i/>
          <w:sz w:val="18"/>
          <w:szCs w:val="20"/>
        </w:rPr>
        <w:t>Department, University, State, Country.</w:t>
      </w:r>
    </w:p>
    <w:p w14:paraId="4686FDBD" w14:textId="77777777" w:rsidR="009C7EB3" w:rsidRDefault="009C7EB3" w:rsidP="009C7EB3">
      <w:pPr>
        <w:spacing w:line="240" w:lineRule="auto"/>
        <w:rPr>
          <w:rFonts w:ascii="Times New Roman" w:hAnsi="Times New Roman" w:cs="Times New Roman"/>
          <w:i/>
          <w:color w:val="7030A0"/>
          <w:sz w:val="20"/>
        </w:rPr>
      </w:pPr>
    </w:p>
    <w:p w14:paraId="43C11CD8" w14:textId="77777777" w:rsidR="009C7EB3" w:rsidRPr="00B251C2" w:rsidRDefault="009C7EB3" w:rsidP="009C7EB3">
      <w:pPr>
        <w:spacing w:line="240" w:lineRule="auto"/>
        <w:rPr>
          <w:rFonts w:ascii="Times New Roman" w:hAnsi="Times New Roman" w:cs="Times New Roman"/>
          <w:i/>
          <w:sz w:val="20"/>
        </w:rPr>
      </w:pPr>
    </w:p>
    <w:p w14:paraId="627C547F" w14:textId="3806506E" w:rsidR="009C7EB3" w:rsidRPr="00D55814" w:rsidRDefault="009C7EB3" w:rsidP="009C7EB3">
      <w:pPr>
        <w:spacing w:line="276" w:lineRule="auto"/>
        <w:jc w:val="both"/>
        <w:rPr>
          <w:rFonts w:ascii="Times New Roman" w:hAnsi="Times New Roman" w:cs="Times New Roman"/>
          <w:sz w:val="20"/>
          <w:szCs w:val="20"/>
        </w:rPr>
      </w:pPr>
      <w:r w:rsidRPr="00E57D7C">
        <w:rPr>
          <w:rStyle w:val="SectionChar"/>
          <w:sz w:val="20"/>
          <w:szCs w:val="20"/>
        </w:rPr>
        <w:t>Abstract</w:t>
      </w:r>
      <w:r w:rsidRPr="00E57D7C">
        <w:rPr>
          <w:rFonts w:ascii="Times New Roman" w:hAnsi="Times New Roman" w:cs="Times New Roman"/>
          <w:b/>
          <w:bCs/>
          <w:color w:val="0073A2"/>
          <w:sz w:val="20"/>
          <w:szCs w:val="20"/>
        </w:rPr>
        <w:t>:</w:t>
      </w:r>
      <w:r w:rsidRPr="00E57D7C">
        <w:rPr>
          <w:rFonts w:ascii="Times New Roman" w:hAnsi="Times New Roman" w:cs="Times New Roman"/>
          <w:sz w:val="20"/>
          <w:szCs w:val="20"/>
        </w:rPr>
        <w:t xml:space="preserve"> </w:t>
      </w:r>
      <w:r w:rsidR="00EB5E8B">
        <w:rPr>
          <w:rFonts w:ascii="Times New Roman" w:hAnsi="Times New Roman" w:cs="Times New Roman"/>
          <w:sz w:val="20"/>
          <w:szCs w:val="20"/>
        </w:rPr>
        <w:t xml:space="preserve">The </w:t>
      </w:r>
      <w:r w:rsidR="00EB5E8B" w:rsidRPr="0061331E">
        <w:rPr>
          <w:rFonts w:ascii="Times New Roman" w:hAnsi="Times New Roman" w:cs="Times New Roman"/>
          <w:color w:val="FF0000"/>
          <w:sz w:val="20"/>
          <w:szCs w:val="20"/>
        </w:rPr>
        <w:t xml:space="preserve">pages size </w:t>
      </w:r>
      <w:r w:rsidR="00EB5E8B">
        <w:rPr>
          <w:rFonts w:ascii="Times New Roman" w:hAnsi="Times New Roman" w:cs="Times New Roman"/>
          <w:sz w:val="20"/>
          <w:szCs w:val="20"/>
        </w:rPr>
        <w:t xml:space="preserve">should be set to ISO B5, measuring 176 mm X 250 mm, with </w:t>
      </w:r>
      <w:r w:rsidR="00EB5E8B" w:rsidRPr="0061331E">
        <w:rPr>
          <w:rFonts w:ascii="Times New Roman" w:hAnsi="Times New Roman" w:cs="Times New Roman"/>
          <w:color w:val="FF0000"/>
          <w:sz w:val="20"/>
          <w:szCs w:val="20"/>
        </w:rPr>
        <w:t>margins</w:t>
      </w:r>
      <w:r w:rsidR="00EB5E8B">
        <w:rPr>
          <w:rFonts w:ascii="Times New Roman" w:hAnsi="Times New Roman" w:cs="Times New Roman"/>
          <w:sz w:val="20"/>
          <w:szCs w:val="20"/>
        </w:rPr>
        <w:t>: Top, Left, Right, Bottom: 20mm.</w:t>
      </w:r>
      <w:r w:rsidR="00EB5E8B" w:rsidRPr="00C150BE">
        <w:rPr>
          <w:rFonts w:ascii="Times New Roman" w:hAnsi="Times New Roman" w:cs="Times New Roman"/>
          <w:sz w:val="20"/>
          <w:szCs w:val="20"/>
        </w:rPr>
        <w:t xml:space="preserve"> </w:t>
      </w:r>
      <w:r w:rsidR="00EB5E8B" w:rsidRPr="00C44EDF">
        <w:rPr>
          <w:rFonts w:ascii="Times New Roman" w:hAnsi="Times New Roman" w:cs="Times New Roman"/>
          <w:sz w:val="20"/>
          <w:szCs w:val="20"/>
        </w:rPr>
        <w:t xml:space="preserve">Use </w:t>
      </w:r>
      <w:r w:rsidR="00EB5E8B" w:rsidRPr="0061331E">
        <w:rPr>
          <w:rFonts w:ascii="Times New Roman" w:hAnsi="Times New Roman" w:cs="Times New Roman"/>
          <w:color w:val="FF0000"/>
          <w:sz w:val="20"/>
          <w:szCs w:val="20"/>
        </w:rPr>
        <w:t xml:space="preserve">Times New Roman </w:t>
      </w:r>
      <w:r w:rsidR="00EB5E8B" w:rsidRPr="00C44EDF">
        <w:rPr>
          <w:rFonts w:ascii="Times New Roman" w:hAnsi="Times New Roman" w:cs="Times New Roman"/>
          <w:sz w:val="20"/>
          <w:szCs w:val="20"/>
        </w:rPr>
        <w:t>font</w:t>
      </w:r>
      <w:r w:rsidR="00EB5E8B">
        <w:rPr>
          <w:rFonts w:ascii="Times New Roman" w:hAnsi="Times New Roman" w:cs="Times New Roman"/>
          <w:sz w:val="20"/>
          <w:szCs w:val="20"/>
        </w:rPr>
        <w:t xml:space="preserve"> with </w:t>
      </w:r>
      <w:r w:rsidR="00EB5E8B" w:rsidRPr="0061331E">
        <w:rPr>
          <w:rFonts w:ascii="Times New Roman" w:hAnsi="Times New Roman" w:cs="Times New Roman"/>
          <w:color w:val="FF0000"/>
          <w:sz w:val="20"/>
          <w:szCs w:val="20"/>
        </w:rPr>
        <w:t xml:space="preserve">spacing 1.15 </w:t>
      </w:r>
      <w:r w:rsidR="00EB5E8B" w:rsidRPr="00C44EDF">
        <w:rPr>
          <w:rFonts w:ascii="Times New Roman" w:hAnsi="Times New Roman" w:cs="Times New Roman"/>
          <w:sz w:val="20"/>
          <w:szCs w:val="20"/>
        </w:rPr>
        <w:t>throughout the manuscript for consistency and readability.</w:t>
      </w:r>
      <w:r w:rsidR="00EB5E8B" w:rsidRPr="00C150BE">
        <w:t xml:space="preserve"> </w:t>
      </w:r>
      <w:r w:rsidR="00EB5E8B" w:rsidRPr="00C150BE">
        <w:rPr>
          <w:rFonts w:ascii="Times New Roman" w:hAnsi="Times New Roman" w:cs="Times New Roman"/>
          <w:sz w:val="20"/>
          <w:szCs w:val="20"/>
        </w:rPr>
        <w:t xml:space="preserve">Ensure </w:t>
      </w:r>
      <w:r w:rsidR="00EB5E8B" w:rsidRPr="00C150BE">
        <w:rPr>
          <w:rFonts w:ascii="Times New Roman" w:hAnsi="Times New Roman" w:cs="Times New Roman"/>
          <w:color w:val="FF0000"/>
          <w:sz w:val="20"/>
          <w:szCs w:val="20"/>
        </w:rPr>
        <w:t xml:space="preserve">all the figures and tables cited </w:t>
      </w:r>
      <w:r w:rsidR="00EB5E8B" w:rsidRPr="00C150BE">
        <w:rPr>
          <w:rFonts w:ascii="Times New Roman" w:hAnsi="Times New Roman" w:cs="Times New Roman"/>
          <w:sz w:val="20"/>
          <w:szCs w:val="20"/>
        </w:rPr>
        <w:t>in the paragraphs</w:t>
      </w:r>
      <w:r w:rsidR="00EB5E8B">
        <w:rPr>
          <w:rFonts w:ascii="Times New Roman" w:hAnsi="Times New Roman" w:cs="Times New Roman"/>
          <w:sz w:val="20"/>
          <w:szCs w:val="20"/>
        </w:rPr>
        <w:t xml:space="preserve">. </w:t>
      </w:r>
      <w:r w:rsidR="00EB5E8B" w:rsidRPr="00C150BE">
        <w:rPr>
          <w:rFonts w:ascii="Times New Roman" w:hAnsi="Times New Roman" w:cs="Times New Roman"/>
          <w:sz w:val="20"/>
          <w:szCs w:val="20"/>
        </w:rPr>
        <w:t xml:space="preserve">Ensure </w:t>
      </w:r>
      <w:r w:rsidR="00EB5E8B" w:rsidRPr="00C150BE">
        <w:rPr>
          <w:rFonts w:ascii="Times New Roman" w:hAnsi="Times New Roman" w:cs="Times New Roman"/>
          <w:color w:val="FF0000"/>
          <w:sz w:val="20"/>
          <w:szCs w:val="20"/>
        </w:rPr>
        <w:t xml:space="preserve">all the citations listed </w:t>
      </w:r>
      <w:r w:rsidR="00EB5E8B" w:rsidRPr="00C150BE">
        <w:rPr>
          <w:rFonts w:ascii="Times New Roman" w:hAnsi="Times New Roman" w:cs="Times New Roman"/>
          <w:sz w:val="20"/>
          <w:szCs w:val="20"/>
        </w:rPr>
        <w:t>in the references section</w:t>
      </w:r>
      <w:r w:rsidR="00B6330F">
        <w:rPr>
          <w:rFonts w:ascii="Times New Roman" w:hAnsi="Times New Roman" w:cs="Times New Roman"/>
          <w:sz w:val="20"/>
          <w:szCs w:val="20"/>
        </w:rPr>
        <w:t xml:space="preserve"> [1-2]</w:t>
      </w:r>
      <w:r w:rsidR="00EB5E8B" w:rsidRPr="00C150BE">
        <w:rPr>
          <w:rFonts w:ascii="Times New Roman" w:hAnsi="Times New Roman" w:cs="Times New Roman"/>
          <w:sz w:val="20"/>
          <w:szCs w:val="20"/>
        </w:rPr>
        <w:t>.</w:t>
      </w:r>
      <w:r w:rsidR="00EB5E8B">
        <w:rPr>
          <w:rFonts w:ascii="Times New Roman" w:hAnsi="Times New Roman" w:cs="Times New Roman"/>
          <w:sz w:val="20"/>
          <w:szCs w:val="20"/>
        </w:rPr>
        <w:t xml:space="preserve"> </w:t>
      </w:r>
      <w:r w:rsidR="00EB5E8B" w:rsidRPr="00C150BE">
        <w:rPr>
          <w:rFonts w:ascii="Times New Roman" w:hAnsi="Times New Roman" w:cs="Times New Roman"/>
          <w:sz w:val="20"/>
          <w:szCs w:val="20"/>
        </w:rPr>
        <w:t xml:space="preserve">Use </w:t>
      </w:r>
      <w:r w:rsidR="00F041CC">
        <w:rPr>
          <w:rFonts w:ascii="Times New Roman" w:hAnsi="Times New Roman" w:cs="Times New Roman"/>
          <w:sz w:val="20"/>
          <w:szCs w:val="20"/>
        </w:rPr>
        <w:t>Vancouver</w:t>
      </w:r>
      <w:r w:rsidR="00D81092">
        <w:rPr>
          <w:rFonts w:ascii="Times New Roman" w:hAnsi="Times New Roman" w:cs="Times New Roman"/>
          <w:sz w:val="20"/>
          <w:szCs w:val="20"/>
        </w:rPr>
        <w:t xml:space="preserve"> (Optional but suggested)</w:t>
      </w:r>
      <w:r w:rsidR="00EB5E8B" w:rsidRPr="00C150BE">
        <w:rPr>
          <w:rFonts w:ascii="Times New Roman" w:hAnsi="Times New Roman" w:cs="Times New Roman"/>
          <w:sz w:val="20"/>
          <w:szCs w:val="20"/>
        </w:rPr>
        <w:t xml:space="preserve"> citation style for citations and the reference list</w:t>
      </w:r>
      <w:r w:rsidR="00CC32F9">
        <w:rPr>
          <w:rFonts w:ascii="Times New Roman" w:hAnsi="Times New Roman" w:cs="Times New Roman"/>
          <w:sz w:val="20"/>
          <w:szCs w:val="20"/>
        </w:rPr>
        <w:t xml:space="preserve"> [1,</w:t>
      </w:r>
      <w:r w:rsidR="00B6330F">
        <w:rPr>
          <w:rFonts w:ascii="Times New Roman" w:hAnsi="Times New Roman" w:cs="Times New Roman"/>
          <w:sz w:val="20"/>
          <w:szCs w:val="20"/>
        </w:rPr>
        <w:t>3</w:t>
      </w:r>
      <w:r w:rsidR="00CC32F9">
        <w:rPr>
          <w:rFonts w:ascii="Times New Roman" w:hAnsi="Times New Roman" w:cs="Times New Roman"/>
          <w:sz w:val="20"/>
          <w:szCs w:val="20"/>
        </w:rPr>
        <w:t>-</w:t>
      </w:r>
      <w:r w:rsidR="00B6330F">
        <w:rPr>
          <w:rFonts w:ascii="Times New Roman" w:hAnsi="Times New Roman" w:cs="Times New Roman"/>
          <w:sz w:val="20"/>
          <w:szCs w:val="20"/>
        </w:rPr>
        <w:t>5</w:t>
      </w:r>
      <w:r w:rsidR="00CC32F9">
        <w:rPr>
          <w:rFonts w:ascii="Times New Roman" w:hAnsi="Times New Roman" w:cs="Times New Roman"/>
          <w:sz w:val="20"/>
          <w:szCs w:val="20"/>
        </w:rPr>
        <w:t>]</w:t>
      </w:r>
      <w:r w:rsidR="00EB5E8B" w:rsidRPr="00C150BE">
        <w:rPr>
          <w:rFonts w:ascii="Times New Roman" w:hAnsi="Times New Roman" w:cs="Times New Roman"/>
          <w:sz w:val="20"/>
          <w:szCs w:val="20"/>
        </w:rPr>
        <w:t>.</w:t>
      </w:r>
      <w:r w:rsidR="00C90BCB" w:rsidRPr="00C90BCB">
        <w:t xml:space="preserve"> </w:t>
      </w:r>
      <w:r w:rsidR="00C90BCB" w:rsidRPr="00C90BCB">
        <w:rPr>
          <w:rFonts w:ascii="Times New Roman" w:hAnsi="Times New Roman" w:cs="Times New Roman"/>
          <w:sz w:val="20"/>
          <w:szCs w:val="20"/>
        </w:rPr>
        <w:t>You are also free to use any other citation style</w:t>
      </w:r>
      <w:r w:rsidR="00C90BCB">
        <w:rPr>
          <w:rFonts w:ascii="Times New Roman" w:hAnsi="Times New Roman" w:cs="Times New Roman"/>
          <w:sz w:val="20"/>
          <w:szCs w:val="20"/>
        </w:rPr>
        <w:t>.</w:t>
      </w:r>
    </w:p>
    <w:p w14:paraId="56C277A8" w14:textId="77777777" w:rsidR="009C7EB3" w:rsidRDefault="009C7EB3" w:rsidP="009C7EB3">
      <w:pPr>
        <w:spacing w:line="276" w:lineRule="auto"/>
        <w:jc w:val="both"/>
        <w:rPr>
          <w:rFonts w:ascii="Times New Roman" w:hAnsi="Times New Roman" w:cs="Times New Roman"/>
          <w:sz w:val="20"/>
          <w:szCs w:val="20"/>
        </w:rPr>
      </w:pPr>
      <w:r w:rsidRPr="00E57D7C">
        <w:rPr>
          <w:rFonts w:ascii="Times New Roman" w:hAnsi="Times New Roman" w:cs="Times New Roman"/>
          <w:b/>
          <w:bCs/>
          <w:color w:val="0073A2"/>
          <w:sz w:val="20"/>
          <w:szCs w:val="20"/>
        </w:rPr>
        <w:t>Keywords:</w:t>
      </w:r>
      <w:r w:rsidRPr="00E57D7C">
        <w:rPr>
          <w:rFonts w:ascii="Times New Roman" w:hAnsi="Times New Roman" w:cs="Times New Roman"/>
          <w:color w:val="0073A2"/>
          <w:sz w:val="20"/>
          <w:szCs w:val="20"/>
        </w:rPr>
        <w:t xml:space="preserve"> </w:t>
      </w:r>
      <w:r w:rsidRPr="00C44EDF">
        <w:rPr>
          <w:rFonts w:ascii="Times New Roman" w:hAnsi="Times New Roman" w:cs="Times New Roman"/>
          <w:sz w:val="20"/>
          <w:szCs w:val="20"/>
        </w:rPr>
        <w:t xml:space="preserve">5-6 </w:t>
      </w:r>
      <w:r w:rsidRPr="009E565F">
        <w:rPr>
          <w:rFonts w:ascii="Times New Roman" w:hAnsi="Times New Roman" w:cs="Times New Roman"/>
          <w:sz w:val="20"/>
          <w:szCs w:val="20"/>
        </w:rPr>
        <w:t>keywords</w:t>
      </w:r>
      <w:r>
        <w:rPr>
          <w:rFonts w:ascii="Times New Roman" w:hAnsi="Times New Roman" w:cs="Times New Roman"/>
          <w:sz w:val="20"/>
          <w:szCs w:val="20"/>
        </w:rPr>
        <w:t>.</w:t>
      </w:r>
    </w:p>
    <w:p w14:paraId="0EB239CD" w14:textId="039B717D" w:rsidR="00C33429" w:rsidRPr="00040838" w:rsidRDefault="00C33429" w:rsidP="00C33429">
      <w:pPr>
        <w:pStyle w:val="Section"/>
      </w:pPr>
      <w:r w:rsidRPr="00040838">
        <w:rPr>
          <w:rStyle w:val="SectionChar"/>
          <w:b/>
          <w:bCs/>
        </w:rPr>
        <w:t>1 Introduction</w:t>
      </w:r>
    </w:p>
    <w:p w14:paraId="666023DE" w14:textId="65D12DBD" w:rsidR="00C33429" w:rsidRDefault="00C33429" w:rsidP="00C33429">
      <w:pPr>
        <w:spacing w:line="276" w:lineRule="auto"/>
        <w:jc w:val="both"/>
        <w:rPr>
          <w:rFonts w:ascii="Times New Roman" w:hAnsi="Times New Roman" w:cs="Times New Roman"/>
        </w:rPr>
      </w:pPr>
      <w:r w:rsidRPr="003F24B3">
        <w:rPr>
          <w:rFonts w:ascii="Times New Roman" w:hAnsi="Times New Roman" w:cs="Times New Roman"/>
        </w:rPr>
        <w:t>The</w:t>
      </w:r>
      <w:r w:rsidRPr="004963CB">
        <w:rPr>
          <w:rFonts w:ascii="Times New Roman" w:hAnsi="Times New Roman" w:cs="Times New Roman"/>
        </w:rPr>
        <w:t xml:space="preserve"> </w:t>
      </w:r>
      <w:r w:rsidRPr="003F24B3">
        <w:rPr>
          <w:rFonts w:ascii="Times New Roman" w:hAnsi="Times New Roman" w:cs="Times New Roman"/>
          <w:color w:val="FF0000"/>
        </w:rPr>
        <w:t xml:space="preserve">pages size </w:t>
      </w:r>
      <w:r w:rsidRPr="003F24B3">
        <w:rPr>
          <w:rFonts w:ascii="Times New Roman" w:hAnsi="Times New Roman" w:cs="Times New Roman"/>
        </w:rPr>
        <w:t xml:space="preserve">should be set to ISO B5, measuring 176 mm X 250 mm, with </w:t>
      </w:r>
      <w:r w:rsidRPr="003F24B3">
        <w:rPr>
          <w:rFonts w:ascii="Times New Roman" w:hAnsi="Times New Roman" w:cs="Times New Roman"/>
          <w:color w:val="FF0000"/>
        </w:rPr>
        <w:t>margins</w:t>
      </w:r>
      <w:r w:rsidRPr="003F24B3">
        <w:rPr>
          <w:rFonts w:ascii="Times New Roman" w:hAnsi="Times New Roman" w:cs="Times New Roman"/>
        </w:rPr>
        <w:t xml:space="preserve">: </w:t>
      </w:r>
      <w:r w:rsidRPr="006A1337">
        <w:rPr>
          <w:rFonts w:ascii="Times New Roman" w:hAnsi="Times New Roman" w:cs="Times New Roman"/>
        </w:rPr>
        <w:t>Top, Left, Right</w:t>
      </w:r>
      <w:r w:rsidR="00C106F2">
        <w:rPr>
          <w:rFonts w:ascii="Times New Roman" w:hAnsi="Times New Roman" w:cs="Times New Roman"/>
        </w:rPr>
        <w:t xml:space="preserve">, </w:t>
      </w:r>
      <w:r w:rsidRPr="006A1337">
        <w:rPr>
          <w:rFonts w:ascii="Times New Roman" w:hAnsi="Times New Roman" w:cs="Times New Roman"/>
        </w:rPr>
        <w:t>Bottom: 2</w:t>
      </w:r>
      <w:r w:rsidR="00C106F2">
        <w:rPr>
          <w:rFonts w:ascii="Times New Roman" w:hAnsi="Times New Roman" w:cs="Times New Roman"/>
        </w:rPr>
        <w:t>0</w:t>
      </w:r>
      <w:r w:rsidRPr="006A1337">
        <w:rPr>
          <w:rFonts w:ascii="Times New Roman" w:hAnsi="Times New Roman" w:cs="Times New Roman"/>
        </w:rPr>
        <w:t>mm</w:t>
      </w:r>
      <w:r w:rsidRPr="003F24B3">
        <w:rPr>
          <w:rFonts w:ascii="Times New Roman" w:hAnsi="Times New Roman" w:cs="Times New Roman"/>
        </w:rPr>
        <w:t xml:space="preserve">. Ensure </w:t>
      </w:r>
      <w:r w:rsidRPr="003F24B3">
        <w:rPr>
          <w:rFonts w:ascii="Times New Roman" w:hAnsi="Times New Roman" w:cs="Times New Roman"/>
          <w:color w:val="FF0000"/>
        </w:rPr>
        <w:t>all the figures and tables cited</w:t>
      </w:r>
      <w:r w:rsidRPr="003F24B3">
        <w:rPr>
          <w:rFonts w:ascii="Times New Roman" w:hAnsi="Times New Roman" w:cs="Times New Roman"/>
        </w:rPr>
        <w:t xml:space="preserve"> in the paragraphs. Ensure </w:t>
      </w:r>
      <w:r w:rsidRPr="003F24B3">
        <w:rPr>
          <w:rFonts w:ascii="Times New Roman" w:hAnsi="Times New Roman" w:cs="Times New Roman"/>
          <w:color w:val="FF0000"/>
        </w:rPr>
        <w:t xml:space="preserve">all the citations listed </w:t>
      </w:r>
      <w:r w:rsidRPr="003F24B3">
        <w:rPr>
          <w:rFonts w:ascii="Times New Roman" w:hAnsi="Times New Roman" w:cs="Times New Roman"/>
        </w:rPr>
        <w:t>in the references section.</w:t>
      </w:r>
      <w:r w:rsidRPr="00B92BB2">
        <w:rPr>
          <w:rFonts w:ascii="Times New Roman" w:hAnsi="Times New Roman" w:cs="Times New Roman"/>
          <w:b/>
          <w:bCs/>
          <w:color w:val="7030A0"/>
        </w:rPr>
        <w:t xml:space="preserve"> </w:t>
      </w:r>
      <w:r w:rsidRPr="003C113E">
        <w:rPr>
          <w:rFonts w:ascii="Times New Roman" w:hAnsi="Times New Roman" w:cs="Times New Roman"/>
          <w:b/>
          <w:bCs/>
          <w:color w:val="FF0000"/>
        </w:rPr>
        <w:t xml:space="preserve">Use Times New Roman of size 11 and spacing 1.15 for text. Use </w:t>
      </w:r>
      <w:r w:rsidR="00C106F2" w:rsidRPr="00C106F2">
        <w:rPr>
          <w:rFonts w:ascii="Times New Roman" w:hAnsi="Times New Roman" w:cs="Times New Roman"/>
          <w:b/>
          <w:bCs/>
          <w:color w:val="FF0000"/>
        </w:rPr>
        <w:t>Vancouver</w:t>
      </w:r>
      <w:r w:rsidRPr="003C113E">
        <w:rPr>
          <w:rFonts w:ascii="Times New Roman" w:hAnsi="Times New Roman" w:cs="Times New Roman"/>
          <w:b/>
          <w:bCs/>
          <w:color w:val="FF0000"/>
        </w:rPr>
        <w:t xml:space="preserve"> citation style </w:t>
      </w:r>
      <w:r w:rsidR="00DF5AB3" w:rsidRPr="00DF5AB3">
        <w:rPr>
          <w:rFonts w:ascii="Times New Roman" w:hAnsi="Times New Roman" w:cs="Times New Roman"/>
          <w:b/>
          <w:bCs/>
          <w:color w:val="FF0000"/>
        </w:rPr>
        <w:t xml:space="preserve">(You are </w:t>
      </w:r>
      <w:r w:rsidR="00DF5AB3">
        <w:rPr>
          <w:rFonts w:ascii="Times New Roman" w:hAnsi="Times New Roman" w:cs="Times New Roman"/>
          <w:b/>
          <w:bCs/>
          <w:color w:val="FF0000"/>
        </w:rPr>
        <w:t xml:space="preserve">also </w:t>
      </w:r>
      <w:r w:rsidR="00DF5AB3" w:rsidRPr="00DF5AB3">
        <w:rPr>
          <w:rFonts w:ascii="Times New Roman" w:hAnsi="Times New Roman" w:cs="Times New Roman"/>
          <w:b/>
          <w:bCs/>
          <w:color w:val="FF0000"/>
        </w:rPr>
        <w:t>free to use any other citation style)</w:t>
      </w:r>
      <w:r w:rsidR="00DF5AB3">
        <w:rPr>
          <w:rFonts w:ascii="Times New Roman" w:hAnsi="Times New Roman" w:cs="Times New Roman"/>
          <w:b/>
          <w:bCs/>
          <w:color w:val="FF0000"/>
        </w:rPr>
        <w:t xml:space="preserve"> </w:t>
      </w:r>
      <w:r w:rsidRPr="003C113E">
        <w:rPr>
          <w:rFonts w:ascii="Times New Roman" w:hAnsi="Times New Roman" w:cs="Times New Roman"/>
          <w:b/>
          <w:bCs/>
          <w:color w:val="FF0000"/>
        </w:rPr>
        <w:t>for</w:t>
      </w:r>
      <w:r w:rsidR="00C106F2">
        <w:rPr>
          <w:rFonts w:ascii="Times New Roman" w:hAnsi="Times New Roman" w:cs="Times New Roman"/>
          <w:b/>
          <w:bCs/>
          <w:color w:val="FF0000"/>
        </w:rPr>
        <w:t xml:space="preserve"> </w:t>
      </w:r>
      <w:r w:rsidRPr="003C113E">
        <w:rPr>
          <w:rFonts w:ascii="Times New Roman" w:hAnsi="Times New Roman" w:cs="Times New Roman"/>
          <w:b/>
          <w:bCs/>
          <w:color w:val="FF0000"/>
        </w:rPr>
        <w:t>citations and the reference list</w:t>
      </w:r>
      <w:r w:rsidRPr="005441BB">
        <w:rPr>
          <w:rFonts w:ascii="Times New Roman" w:hAnsi="Times New Roman" w:cs="Times New Roman"/>
        </w:rPr>
        <w:t xml:space="preserve">. </w:t>
      </w:r>
    </w:p>
    <w:p w14:paraId="114CF6E9" w14:textId="535CC841" w:rsidR="00C33429" w:rsidRDefault="00C33429" w:rsidP="009D0F30">
      <w:pPr>
        <w:pStyle w:val="BodyText"/>
        <w:rPr>
          <w:rStyle w:val="BodyTextChar"/>
        </w:rPr>
      </w:pPr>
      <w:r w:rsidRPr="005441BB">
        <w:t>These technologies adoption and expansion have been accelerated by the rapid advancement of processing power and the wealth of available data</w:t>
      </w:r>
      <w:r w:rsidR="00C106F2">
        <w:t xml:space="preserve"> [</w:t>
      </w:r>
      <w:r w:rsidR="00A4129F">
        <w:t>6,7</w:t>
      </w:r>
      <w:r w:rsidR="00C106F2">
        <w:t>]</w:t>
      </w:r>
      <w:r w:rsidRPr="005441BB">
        <w:t xml:space="preserve">. The ML and DL architectures, which are the </w:t>
      </w:r>
      <w:r w:rsidRPr="00040838">
        <w:rPr>
          <w:rStyle w:val="BodyTextChar"/>
        </w:rPr>
        <w:t xml:space="preserve">foundation of these technologies, have made significant progress and shown remarkable capabilities in tasks such as natural language processing, autonomous systems, and image and audio recognition. ML models come in a variety of architectures, from basic linear regression models to intricate neural networks, designed for different tasks and types of data </w:t>
      </w:r>
      <w:r w:rsidR="00A4129F">
        <w:rPr>
          <w:rStyle w:val="BodyTextChar"/>
        </w:rPr>
        <w:t>[2,8-10]</w:t>
      </w:r>
      <w:r w:rsidRPr="00040838">
        <w:rPr>
          <w:rStyle w:val="BodyTextChar"/>
        </w:rPr>
        <w:t xml:space="preserve">. </w:t>
      </w:r>
    </w:p>
    <w:p w14:paraId="041EFF65" w14:textId="77777777" w:rsidR="000C5F44" w:rsidRDefault="000C5F44" w:rsidP="009D0F30">
      <w:pPr>
        <w:pStyle w:val="BodyText"/>
        <w:rPr>
          <w:rStyle w:val="BodyTextChar"/>
        </w:rPr>
      </w:pPr>
    </w:p>
    <w:p w14:paraId="50A8F467" w14:textId="1319BB7A" w:rsidR="00C33429" w:rsidRDefault="00A541AB" w:rsidP="00C33429">
      <w:pPr>
        <w:spacing w:line="276" w:lineRule="auto"/>
        <w:jc w:val="center"/>
        <w:rPr>
          <w:rFonts w:ascii="Times New Roman" w:hAnsi="Times New Roman" w:cs="Times New Roman"/>
        </w:rPr>
      </w:pPr>
      <w:r w:rsidRPr="00A541AB">
        <w:rPr>
          <w:rFonts w:ascii="Times New Roman" w:hAnsi="Times New Roman" w:cs="Times New Roman"/>
          <w:noProof/>
        </w:rPr>
        <w:lastRenderedPageBreak/>
        <w:drawing>
          <wp:inline distT="0" distB="0" distL="0" distR="0" wp14:anchorId="5D39E46D" wp14:editId="0D1BECD2">
            <wp:extent cx="4895850" cy="583565"/>
            <wp:effectExtent l="0" t="0" r="0" b="6985"/>
            <wp:docPr id="8766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3981" name=""/>
                    <pic:cNvPicPr/>
                  </pic:nvPicPr>
                  <pic:blipFill>
                    <a:blip r:embed="rId17"/>
                    <a:stretch>
                      <a:fillRect/>
                    </a:stretch>
                  </pic:blipFill>
                  <pic:spPr>
                    <a:xfrm>
                      <a:off x="0" y="0"/>
                      <a:ext cx="4895850" cy="583565"/>
                    </a:xfrm>
                    <a:prstGeom prst="rect">
                      <a:avLst/>
                    </a:prstGeom>
                  </pic:spPr>
                </pic:pic>
              </a:graphicData>
            </a:graphic>
          </wp:inline>
        </w:drawing>
      </w:r>
    </w:p>
    <w:p w14:paraId="7CB4F040" w14:textId="77777777" w:rsidR="00C33429" w:rsidRDefault="00C33429" w:rsidP="00C33429">
      <w:pPr>
        <w:spacing w:line="276" w:lineRule="auto"/>
        <w:jc w:val="center"/>
        <w:rPr>
          <w:rFonts w:ascii="Times New Roman" w:hAnsi="Times New Roman" w:cs="Times New Roman"/>
        </w:rPr>
      </w:pPr>
      <w:r w:rsidRPr="005431EF">
        <w:rPr>
          <w:rFonts w:ascii="Times New Roman" w:hAnsi="Times New Roman" w:cs="Times New Roman"/>
          <w:b/>
          <w:bCs/>
        </w:rPr>
        <w:t xml:space="preserve">Fig. 1.1 </w:t>
      </w:r>
      <w:r w:rsidRPr="005431EF">
        <w:rPr>
          <w:rFonts w:ascii="Times New Roman" w:hAnsi="Times New Roman" w:cs="Times New Roman"/>
        </w:rPr>
        <w:t xml:space="preserve">Use styles for </w:t>
      </w:r>
      <w:r w:rsidRPr="00F31931">
        <w:rPr>
          <w:rFonts w:ascii="Times New Roman" w:hAnsi="Times New Roman" w:cs="Times New Roman"/>
          <w:b/>
          <w:bCs/>
        </w:rPr>
        <w:t>QUICK formatting</w:t>
      </w:r>
      <w:r w:rsidRPr="005431EF">
        <w:rPr>
          <w:rFonts w:ascii="Times New Roman" w:hAnsi="Times New Roman" w:cs="Times New Roman"/>
        </w:rPr>
        <w:t xml:space="preserve"> </w:t>
      </w:r>
      <w:r>
        <w:rPr>
          <w:rFonts w:ascii="Times New Roman" w:hAnsi="Times New Roman" w:cs="Times New Roman"/>
        </w:rPr>
        <w:t>Chapter title, Authors Name, Sections, Sub-section, and Body</w:t>
      </w:r>
      <w:r w:rsidRPr="00ED477C">
        <w:rPr>
          <w:rFonts w:ascii="Times New Roman" w:hAnsi="Times New Roman" w:cs="Times New Roman"/>
        </w:rPr>
        <w:t xml:space="preserve"> </w:t>
      </w:r>
      <w:r>
        <w:rPr>
          <w:rFonts w:ascii="Times New Roman" w:hAnsi="Times New Roman" w:cs="Times New Roman"/>
        </w:rPr>
        <w:t>Text</w:t>
      </w:r>
    </w:p>
    <w:p w14:paraId="4471C97A" w14:textId="77777777" w:rsidR="00C33429" w:rsidRPr="009D0F30" w:rsidRDefault="00C33429" w:rsidP="009D0F30">
      <w:pPr>
        <w:pStyle w:val="Sub-section"/>
      </w:pPr>
      <w:r w:rsidRPr="009D0F30">
        <w:t>1.1 Artificial Intelligence</w:t>
      </w:r>
    </w:p>
    <w:p w14:paraId="5C4B1B78" w14:textId="77777777" w:rsidR="00C33429" w:rsidRDefault="00C33429" w:rsidP="009D0F30">
      <w:pPr>
        <w:pStyle w:val="BodyText"/>
      </w:pPr>
      <w:r w:rsidRPr="000926C8">
        <w:t>Table 1.1 shows the key architectural innovations and enhancements in ML and DL.</w:t>
      </w:r>
    </w:p>
    <w:p w14:paraId="4869B5BE" w14:textId="77777777" w:rsidR="00C33429" w:rsidRPr="000926C8" w:rsidRDefault="00C33429" w:rsidP="00C33429">
      <w:pPr>
        <w:pStyle w:val="Sub-section"/>
      </w:pPr>
      <w:r w:rsidRPr="000926C8">
        <w:t>1.2 Machine Learning</w:t>
      </w:r>
    </w:p>
    <w:p w14:paraId="1A6E0A20" w14:textId="77777777" w:rsidR="00C33429" w:rsidRDefault="00C33429" w:rsidP="00C33429">
      <w:pPr>
        <w:spacing w:line="276" w:lineRule="auto"/>
        <w:jc w:val="both"/>
        <w:rPr>
          <w:rFonts w:ascii="Times New Roman" w:hAnsi="Times New Roman" w:cs="Times New Roman"/>
        </w:rPr>
      </w:pPr>
      <w:r w:rsidRPr="000926C8">
        <w:rPr>
          <w:rFonts w:ascii="Times New Roman" w:hAnsi="Times New Roman" w:cs="Times New Roman"/>
        </w:rPr>
        <w:t>Table 1.1 shows the key architectural innovations and enhancements in ML and DL.</w:t>
      </w:r>
    </w:p>
    <w:p w14:paraId="0A8727C6" w14:textId="77777777" w:rsidR="00C33429" w:rsidRPr="0089080A" w:rsidRDefault="00C33429" w:rsidP="00C33429">
      <w:pPr>
        <w:pStyle w:val="Section"/>
      </w:pPr>
      <w:r w:rsidRPr="0089080A">
        <w:t xml:space="preserve">2 </w:t>
      </w:r>
      <w:r w:rsidRPr="0089080A">
        <w:rPr>
          <w:rStyle w:val="SectionChar"/>
          <w:b/>
          <w:bCs/>
        </w:rPr>
        <w:t>Literature review</w:t>
      </w:r>
    </w:p>
    <w:p w14:paraId="7E0D889B" w14:textId="77777777" w:rsidR="00C33429" w:rsidRPr="00C44EDF" w:rsidRDefault="00C33429" w:rsidP="00C33429">
      <w:pPr>
        <w:spacing w:line="276" w:lineRule="auto"/>
        <w:jc w:val="both"/>
        <w:rPr>
          <w:rFonts w:ascii="Times New Roman" w:hAnsi="Times New Roman" w:cs="Times New Roman"/>
          <w:color w:val="7030A0"/>
        </w:rPr>
      </w:pPr>
      <w:r w:rsidRPr="00165809">
        <w:rPr>
          <w:rFonts w:ascii="Times New Roman" w:hAnsi="Times New Roman" w:cs="Times New Roman"/>
        </w:rPr>
        <w:t xml:space="preserve">Fig. 1.1 shows the co-occurrence </w:t>
      </w:r>
      <w:r w:rsidRPr="00F63BF5">
        <w:rPr>
          <w:rStyle w:val="BodyTextChar"/>
        </w:rPr>
        <w:t>analysis of</w:t>
      </w:r>
      <w:r w:rsidRPr="00165809">
        <w:rPr>
          <w:rFonts w:ascii="Times New Roman" w:hAnsi="Times New Roman" w:cs="Times New Roman"/>
        </w:rPr>
        <w:t xml:space="preserve"> the trending keywords in ML. Table 1.1 shows the key architectural innovations and enhancements in ML and DL.</w:t>
      </w:r>
      <w:r w:rsidRPr="00C44EDF">
        <w:t xml:space="preserve"> </w:t>
      </w:r>
      <w:r w:rsidRPr="00C44EDF">
        <w:rPr>
          <w:rFonts w:ascii="Times New Roman" w:hAnsi="Times New Roman" w:cs="Times New Roman"/>
          <w:color w:val="7030A0"/>
        </w:rPr>
        <w:t>Ensure that all tables and figures are properly cited within the text.</w:t>
      </w:r>
    </w:p>
    <w:p w14:paraId="683E8C8E" w14:textId="77777777" w:rsidR="00C33429" w:rsidRPr="0089080A" w:rsidRDefault="00C33429" w:rsidP="00C33429">
      <w:pPr>
        <w:pStyle w:val="Section"/>
      </w:pPr>
      <w:r w:rsidRPr="0089080A">
        <w:t xml:space="preserve">3 </w:t>
      </w:r>
      <w:r w:rsidRPr="0028381B">
        <w:t>Methods and materials</w:t>
      </w:r>
    </w:p>
    <w:p w14:paraId="42A3134E" w14:textId="77777777" w:rsidR="00C33429" w:rsidRDefault="00C33429" w:rsidP="00C33429">
      <w:pPr>
        <w:spacing w:line="276" w:lineRule="auto"/>
        <w:jc w:val="both"/>
        <w:rPr>
          <w:rFonts w:ascii="Times New Roman" w:hAnsi="Times New Roman" w:cs="Times New Roman"/>
        </w:rPr>
      </w:pPr>
      <w:r w:rsidRPr="00165809">
        <w:rPr>
          <w:rFonts w:ascii="Times New Roman" w:hAnsi="Times New Roman" w:cs="Times New Roman"/>
        </w:rPr>
        <w:t>Fig. 1.1 shows the co-occurrence analysis of the trending keywords in ML. Table 1.1 shows the key architectural innovations and enhancements in ML and DL.</w:t>
      </w:r>
    </w:p>
    <w:p w14:paraId="05286A83" w14:textId="77777777" w:rsidR="00C33429" w:rsidRPr="00040838" w:rsidRDefault="00C33429" w:rsidP="00C33429">
      <w:pPr>
        <w:pStyle w:val="Section"/>
      </w:pPr>
      <w:r w:rsidRPr="00040838">
        <w:t>4 Results and discussions</w:t>
      </w:r>
    </w:p>
    <w:p w14:paraId="7A8AC887" w14:textId="77777777" w:rsidR="00C33429" w:rsidRDefault="00C33429" w:rsidP="00C33429">
      <w:pPr>
        <w:spacing w:line="276" w:lineRule="auto"/>
        <w:jc w:val="both"/>
        <w:rPr>
          <w:rFonts w:ascii="Times New Roman" w:hAnsi="Times New Roman" w:cs="Times New Roman"/>
        </w:rPr>
      </w:pPr>
      <w:r w:rsidRPr="00165809">
        <w:rPr>
          <w:rFonts w:ascii="Times New Roman" w:hAnsi="Times New Roman" w:cs="Times New Roman"/>
        </w:rPr>
        <w:t xml:space="preserve">Fig. 1.1 shows the </w:t>
      </w:r>
      <w:r w:rsidRPr="005431EF">
        <w:rPr>
          <w:rFonts w:ascii="Times New Roman" w:hAnsi="Times New Roman" w:cs="Times New Roman"/>
        </w:rPr>
        <w:t>use of styles created for formatting your book</w:t>
      </w:r>
      <w:r>
        <w:rPr>
          <w:rFonts w:ascii="Times New Roman" w:hAnsi="Times New Roman" w:cs="Times New Roman"/>
        </w:rPr>
        <w:t xml:space="preserve"> </w:t>
      </w:r>
      <w:r w:rsidRPr="00165809">
        <w:rPr>
          <w:rFonts w:ascii="Times New Roman" w:hAnsi="Times New Roman" w:cs="Times New Roman"/>
        </w:rPr>
        <w:t>Table 1.1 shows the key architectural innovations and enhancements in ML and DL.</w:t>
      </w:r>
    </w:p>
    <w:p w14:paraId="393BD1F0" w14:textId="77777777" w:rsidR="00C33429" w:rsidRPr="005441BB" w:rsidRDefault="00C33429" w:rsidP="00C33429">
      <w:pPr>
        <w:spacing w:line="276" w:lineRule="auto"/>
        <w:jc w:val="center"/>
        <w:rPr>
          <w:rFonts w:ascii="Times New Roman" w:hAnsi="Times New Roman" w:cs="Times New Roman"/>
          <w:b/>
          <w:bCs/>
        </w:rPr>
      </w:pPr>
      <w:r w:rsidRPr="005431EF">
        <w:rPr>
          <w:rFonts w:ascii="Times New Roman" w:hAnsi="Times New Roman" w:cs="Times New Roman"/>
          <w:noProof/>
        </w:rPr>
        <w:lastRenderedPageBreak/>
        <w:drawing>
          <wp:inline distT="0" distB="0" distL="0" distR="0" wp14:anchorId="187972CF" wp14:editId="1A49C5A8">
            <wp:extent cx="2318539" cy="3200400"/>
            <wp:effectExtent l="0" t="0" r="5715" b="0"/>
            <wp:docPr id="874368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9547" name="Picture 1" descr="A screenshot of a computer&#10;&#10;AI-generated content may be incorrect."/>
                    <pic:cNvPicPr/>
                  </pic:nvPicPr>
                  <pic:blipFill>
                    <a:blip r:embed="rId18"/>
                    <a:stretch>
                      <a:fillRect/>
                    </a:stretch>
                  </pic:blipFill>
                  <pic:spPr>
                    <a:xfrm>
                      <a:off x="0" y="0"/>
                      <a:ext cx="2333923" cy="3221635"/>
                    </a:xfrm>
                    <a:prstGeom prst="rect">
                      <a:avLst/>
                    </a:prstGeom>
                  </pic:spPr>
                </pic:pic>
              </a:graphicData>
            </a:graphic>
          </wp:inline>
        </w:drawing>
      </w:r>
    </w:p>
    <w:p w14:paraId="46F1B76F" w14:textId="77777777" w:rsidR="00C33429" w:rsidRDefault="00C33429" w:rsidP="00C33429">
      <w:pPr>
        <w:spacing w:line="276" w:lineRule="auto"/>
        <w:jc w:val="center"/>
        <w:rPr>
          <w:rFonts w:ascii="Times New Roman" w:hAnsi="Times New Roman" w:cs="Times New Roman"/>
        </w:rPr>
      </w:pPr>
      <w:r w:rsidRPr="005441BB">
        <w:rPr>
          <w:rFonts w:ascii="Times New Roman" w:hAnsi="Times New Roman" w:cs="Times New Roman"/>
          <w:b/>
          <w:bCs/>
        </w:rPr>
        <w:t>Fig. 1.</w:t>
      </w:r>
      <w:r>
        <w:rPr>
          <w:rFonts w:ascii="Times New Roman" w:hAnsi="Times New Roman" w:cs="Times New Roman"/>
          <w:b/>
          <w:bCs/>
          <w:lang w:val="en-US"/>
        </w:rPr>
        <w:t>2</w:t>
      </w:r>
      <w:r w:rsidRPr="005441BB">
        <w:rPr>
          <w:rFonts w:ascii="Times New Roman" w:hAnsi="Times New Roman" w:cs="Times New Roman"/>
          <w:b/>
          <w:bCs/>
        </w:rPr>
        <w:t xml:space="preserve"> </w:t>
      </w:r>
      <w:r>
        <w:rPr>
          <w:rFonts w:ascii="Times New Roman" w:hAnsi="Times New Roman" w:cs="Times New Roman"/>
        </w:rPr>
        <w:t>Page size</w:t>
      </w:r>
    </w:p>
    <w:p w14:paraId="4216EF98" w14:textId="62824DC4" w:rsidR="00C33429" w:rsidRDefault="00195B00" w:rsidP="00C33429">
      <w:pPr>
        <w:spacing w:line="276" w:lineRule="auto"/>
        <w:jc w:val="center"/>
        <w:rPr>
          <w:rFonts w:ascii="Times New Roman" w:hAnsi="Times New Roman" w:cs="Times New Roman"/>
        </w:rPr>
      </w:pPr>
      <w:r w:rsidRPr="00195B00">
        <w:rPr>
          <w:rFonts w:ascii="Times New Roman" w:hAnsi="Times New Roman" w:cs="Times New Roman"/>
          <w:noProof/>
        </w:rPr>
        <w:drawing>
          <wp:inline distT="0" distB="0" distL="0" distR="0" wp14:anchorId="3BEE473F" wp14:editId="3A2E8A3E">
            <wp:extent cx="2347758" cy="3184989"/>
            <wp:effectExtent l="0" t="0" r="0" b="0"/>
            <wp:docPr id="16483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6090" name=""/>
                    <pic:cNvPicPr/>
                  </pic:nvPicPr>
                  <pic:blipFill>
                    <a:blip r:embed="rId19"/>
                    <a:stretch>
                      <a:fillRect/>
                    </a:stretch>
                  </pic:blipFill>
                  <pic:spPr>
                    <a:xfrm>
                      <a:off x="0" y="0"/>
                      <a:ext cx="2364098" cy="3207156"/>
                    </a:xfrm>
                    <a:prstGeom prst="rect">
                      <a:avLst/>
                    </a:prstGeom>
                  </pic:spPr>
                </pic:pic>
              </a:graphicData>
            </a:graphic>
          </wp:inline>
        </w:drawing>
      </w:r>
    </w:p>
    <w:p w14:paraId="04F284FF" w14:textId="77777777" w:rsidR="00C33429" w:rsidRPr="005441BB" w:rsidRDefault="00C33429" w:rsidP="00C33429">
      <w:pPr>
        <w:spacing w:line="276" w:lineRule="auto"/>
        <w:jc w:val="center"/>
        <w:rPr>
          <w:rFonts w:ascii="Times New Roman" w:hAnsi="Times New Roman" w:cs="Times New Roman"/>
          <w:b/>
          <w:bCs/>
        </w:rPr>
      </w:pPr>
      <w:r w:rsidRPr="005441BB">
        <w:rPr>
          <w:rFonts w:ascii="Times New Roman" w:hAnsi="Times New Roman" w:cs="Times New Roman"/>
          <w:b/>
          <w:bCs/>
        </w:rPr>
        <w:t>Fig. 1.</w:t>
      </w:r>
      <w:r>
        <w:rPr>
          <w:rFonts w:ascii="Times New Roman" w:hAnsi="Times New Roman" w:cs="Times New Roman"/>
          <w:b/>
          <w:bCs/>
          <w:lang w:val="en-US"/>
        </w:rPr>
        <w:t>3</w:t>
      </w:r>
      <w:r w:rsidRPr="005441BB">
        <w:rPr>
          <w:rFonts w:ascii="Times New Roman" w:hAnsi="Times New Roman" w:cs="Times New Roman"/>
          <w:b/>
          <w:bCs/>
        </w:rPr>
        <w:t xml:space="preserve"> </w:t>
      </w:r>
      <w:r>
        <w:rPr>
          <w:rFonts w:ascii="Times New Roman" w:hAnsi="Times New Roman" w:cs="Times New Roman"/>
        </w:rPr>
        <w:t>Page margin</w:t>
      </w:r>
    </w:p>
    <w:p w14:paraId="3B157907" w14:textId="77777777" w:rsidR="00195B00" w:rsidRDefault="00195B00" w:rsidP="00C33429">
      <w:pPr>
        <w:spacing w:line="276" w:lineRule="auto"/>
        <w:jc w:val="both"/>
        <w:rPr>
          <w:rFonts w:ascii="Times New Roman" w:hAnsi="Times New Roman" w:cs="Times New Roman"/>
          <w:b/>
          <w:bCs/>
        </w:rPr>
      </w:pPr>
    </w:p>
    <w:p w14:paraId="66E4D7E4" w14:textId="267A40D2" w:rsidR="00C33429" w:rsidRPr="00A13139" w:rsidRDefault="00C33429" w:rsidP="00C33429">
      <w:pPr>
        <w:spacing w:line="276" w:lineRule="auto"/>
        <w:jc w:val="both"/>
        <w:rPr>
          <w:rFonts w:ascii="Times New Roman" w:hAnsi="Times New Roman" w:cs="Times New Roman"/>
          <w:color w:val="7030A0"/>
        </w:rPr>
      </w:pPr>
      <w:r w:rsidRPr="005441BB">
        <w:rPr>
          <w:rFonts w:ascii="Times New Roman" w:hAnsi="Times New Roman" w:cs="Times New Roman"/>
          <w:b/>
          <w:bCs/>
        </w:rPr>
        <w:lastRenderedPageBreak/>
        <w:t>Table 1.</w:t>
      </w:r>
      <w:r w:rsidRPr="005441BB">
        <w:rPr>
          <w:rFonts w:ascii="Times New Roman" w:hAnsi="Times New Roman" w:cs="Times New Roman"/>
          <w:b/>
          <w:bCs/>
          <w:lang w:val="en-US"/>
        </w:rPr>
        <w:t>1</w:t>
      </w:r>
      <w:r w:rsidRPr="005441BB">
        <w:rPr>
          <w:rFonts w:ascii="Times New Roman" w:hAnsi="Times New Roman" w:cs="Times New Roman"/>
          <w:b/>
          <w:bCs/>
        </w:rPr>
        <w:t xml:space="preserve"> </w:t>
      </w:r>
      <w:r w:rsidRPr="005441BB">
        <w:rPr>
          <w:rFonts w:ascii="Times New Roman" w:hAnsi="Times New Roman" w:cs="Times New Roman"/>
        </w:rPr>
        <w:t>Key architectural innovations and enhancements in ML and DL</w:t>
      </w:r>
      <w:r>
        <w:rPr>
          <w:rFonts w:ascii="Times New Roman" w:hAnsi="Times New Roman" w:cs="Times New Roman"/>
        </w:rPr>
        <w:t xml:space="preserve">. </w:t>
      </w:r>
      <w:r w:rsidRPr="00A13139">
        <w:rPr>
          <w:rFonts w:ascii="Times New Roman" w:hAnsi="Times New Roman" w:cs="Times New Roman"/>
          <w:color w:val="7030A0"/>
        </w:rPr>
        <w:t>Text within tables should be set in size 10</w:t>
      </w:r>
      <w:r>
        <w:rPr>
          <w:rFonts w:ascii="Times New Roman" w:hAnsi="Times New Roman" w:cs="Times New Roman"/>
          <w:color w:val="7030A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149"/>
        <w:gridCol w:w="1372"/>
        <w:gridCol w:w="1383"/>
        <w:gridCol w:w="2000"/>
        <w:gridCol w:w="1295"/>
      </w:tblGrid>
      <w:tr w:rsidR="00C33429" w:rsidRPr="00B92BB2" w14:paraId="59606F33" w14:textId="77777777" w:rsidTr="00117FC6">
        <w:tc>
          <w:tcPr>
            <w:tcW w:w="392" w:type="pct"/>
            <w:tcBorders>
              <w:top w:val="single" w:sz="4" w:space="0" w:color="auto"/>
              <w:bottom w:val="single" w:sz="4" w:space="0" w:color="auto"/>
            </w:tcBorders>
          </w:tcPr>
          <w:p w14:paraId="743B3AF0" w14:textId="77777777" w:rsidR="00C33429" w:rsidRPr="00B92BB2" w:rsidRDefault="00C33429" w:rsidP="00117FC6">
            <w:pPr>
              <w:spacing w:line="276" w:lineRule="auto"/>
              <w:jc w:val="both"/>
              <w:rPr>
                <w:b/>
                <w:bCs/>
              </w:rPr>
            </w:pPr>
            <w:r w:rsidRPr="00B92BB2">
              <w:rPr>
                <w:b/>
                <w:bCs/>
              </w:rPr>
              <w:t>Sr. No.</w:t>
            </w:r>
          </w:p>
        </w:tc>
        <w:tc>
          <w:tcPr>
            <w:tcW w:w="863" w:type="pct"/>
            <w:tcBorders>
              <w:top w:val="single" w:sz="4" w:space="0" w:color="auto"/>
              <w:bottom w:val="single" w:sz="4" w:space="0" w:color="auto"/>
            </w:tcBorders>
          </w:tcPr>
          <w:p w14:paraId="1F5105B8" w14:textId="77777777" w:rsidR="00C33429" w:rsidRPr="00B92BB2" w:rsidRDefault="00C33429" w:rsidP="00117FC6">
            <w:pPr>
              <w:spacing w:line="276" w:lineRule="auto"/>
              <w:jc w:val="both"/>
              <w:rPr>
                <w:b/>
                <w:bCs/>
              </w:rPr>
            </w:pPr>
            <w:r w:rsidRPr="00B92BB2">
              <w:rPr>
                <w:b/>
                <w:bCs/>
              </w:rPr>
              <w:t>References</w:t>
            </w:r>
          </w:p>
        </w:tc>
        <w:tc>
          <w:tcPr>
            <w:tcW w:w="824" w:type="pct"/>
            <w:tcBorders>
              <w:top w:val="single" w:sz="4" w:space="0" w:color="auto"/>
              <w:bottom w:val="single" w:sz="4" w:space="0" w:color="auto"/>
            </w:tcBorders>
          </w:tcPr>
          <w:p w14:paraId="0255397E" w14:textId="77777777" w:rsidR="00C33429" w:rsidRPr="00B92BB2" w:rsidRDefault="00C33429" w:rsidP="00117FC6">
            <w:pPr>
              <w:spacing w:line="276" w:lineRule="auto"/>
              <w:jc w:val="both"/>
              <w:rPr>
                <w:b/>
                <w:bCs/>
              </w:rPr>
            </w:pPr>
            <w:r w:rsidRPr="00B92BB2">
              <w:rPr>
                <w:b/>
                <w:bCs/>
              </w:rPr>
              <w:t>Architectural Innovation</w:t>
            </w:r>
          </w:p>
        </w:tc>
        <w:tc>
          <w:tcPr>
            <w:tcW w:w="670" w:type="pct"/>
            <w:tcBorders>
              <w:top w:val="single" w:sz="4" w:space="0" w:color="auto"/>
              <w:bottom w:val="single" w:sz="4" w:space="0" w:color="auto"/>
            </w:tcBorders>
          </w:tcPr>
          <w:p w14:paraId="1A8B3B7E" w14:textId="77777777" w:rsidR="00C33429" w:rsidRPr="00B92BB2" w:rsidRDefault="00C33429" w:rsidP="00117FC6">
            <w:pPr>
              <w:spacing w:line="276" w:lineRule="auto"/>
              <w:jc w:val="both"/>
              <w:rPr>
                <w:b/>
                <w:bCs/>
              </w:rPr>
            </w:pPr>
            <w:r w:rsidRPr="00B92BB2">
              <w:rPr>
                <w:b/>
                <w:bCs/>
              </w:rPr>
              <w:t>Description</w:t>
            </w:r>
          </w:p>
        </w:tc>
        <w:tc>
          <w:tcPr>
            <w:tcW w:w="1424" w:type="pct"/>
            <w:tcBorders>
              <w:top w:val="single" w:sz="4" w:space="0" w:color="auto"/>
              <w:bottom w:val="single" w:sz="4" w:space="0" w:color="auto"/>
            </w:tcBorders>
          </w:tcPr>
          <w:p w14:paraId="6A760466" w14:textId="77777777" w:rsidR="00C33429" w:rsidRPr="00B92BB2" w:rsidRDefault="00C33429" w:rsidP="00117FC6">
            <w:pPr>
              <w:spacing w:line="276" w:lineRule="auto"/>
              <w:jc w:val="both"/>
              <w:rPr>
                <w:b/>
                <w:bCs/>
              </w:rPr>
            </w:pPr>
            <w:r w:rsidRPr="00B92BB2">
              <w:rPr>
                <w:b/>
                <w:bCs/>
              </w:rPr>
              <w:t>Enhancements</w:t>
            </w:r>
          </w:p>
        </w:tc>
        <w:tc>
          <w:tcPr>
            <w:tcW w:w="828" w:type="pct"/>
            <w:tcBorders>
              <w:top w:val="single" w:sz="4" w:space="0" w:color="auto"/>
              <w:bottom w:val="single" w:sz="4" w:space="0" w:color="auto"/>
            </w:tcBorders>
          </w:tcPr>
          <w:p w14:paraId="4C93B3AA" w14:textId="77777777" w:rsidR="00C33429" w:rsidRPr="00B92BB2" w:rsidRDefault="00C33429" w:rsidP="00117FC6">
            <w:pPr>
              <w:spacing w:line="276" w:lineRule="auto"/>
              <w:jc w:val="both"/>
              <w:rPr>
                <w:b/>
                <w:bCs/>
              </w:rPr>
            </w:pPr>
            <w:r w:rsidRPr="00B92BB2">
              <w:rPr>
                <w:b/>
                <w:bCs/>
              </w:rPr>
              <w:t>Key Applications</w:t>
            </w:r>
          </w:p>
        </w:tc>
      </w:tr>
      <w:tr w:rsidR="00C33429" w:rsidRPr="00B92BB2" w14:paraId="5A2674AE" w14:textId="77777777" w:rsidTr="00117FC6">
        <w:tc>
          <w:tcPr>
            <w:tcW w:w="392" w:type="pct"/>
            <w:tcBorders>
              <w:top w:val="single" w:sz="4" w:space="0" w:color="auto"/>
            </w:tcBorders>
          </w:tcPr>
          <w:p w14:paraId="6396EDB0" w14:textId="77777777" w:rsidR="00C33429" w:rsidRPr="00B92BB2" w:rsidRDefault="00C33429" w:rsidP="00117FC6">
            <w:pPr>
              <w:spacing w:line="276" w:lineRule="auto"/>
              <w:jc w:val="both"/>
            </w:pPr>
            <w:r w:rsidRPr="00B92BB2">
              <w:t>1</w:t>
            </w:r>
          </w:p>
        </w:tc>
        <w:tc>
          <w:tcPr>
            <w:tcW w:w="863" w:type="pct"/>
            <w:tcBorders>
              <w:top w:val="single" w:sz="4" w:space="0" w:color="auto"/>
            </w:tcBorders>
          </w:tcPr>
          <w:p w14:paraId="302963F0" w14:textId="77777777" w:rsidR="00C33429" w:rsidRPr="00B92BB2" w:rsidRDefault="00C33429" w:rsidP="00117FC6">
            <w:pPr>
              <w:spacing w:line="276" w:lineRule="auto"/>
              <w:jc w:val="both"/>
            </w:pPr>
            <w:r w:rsidRPr="00B92BB2">
              <w:t>(Shrestha &amp; Mahmood, 2019; Aziz et al., 2020; Deng, 2014)</w:t>
            </w:r>
          </w:p>
        </w:tc>
        <w:tc>
          <w:tcPr>
            <w:tcW w:w="824" w:type="pct"/>
            <w:tcBorders>
              <w:top w:val="single" w:sz="4" w:space="0" w:color="auto"/>
            </w:tcBorders>
          </w:tcPr>
          <w:p w14:paraId="3EEBB059" w14:textId="77777777" w:rsidR="00C33429" w:rsidRPr="00B92BB2" w:rsidRDefault="00C33429" w:rsidP="00117FC6">
            <w:pPr>
              <w:spacing w:line="276" w:lineRule="auto"/>
              <w:jc w:val="both"/>
            </w:pPr>
            <w:r w:rsidRPr="00B92BB2">
              <w:t>Convolutional Neural Networks (CNNs)</w:t>
            </w:r>
          </w:p>
        </w:tc>
        <w:tc>
          <w:tcPr>
            <w:tcW w:w="670" w:type="pct"/>
            <w:tcBorders>
              <w:top w:val="single" w:sz="4" w:space="0" w:color="auto"/>
            </w:tcBorders>
          </w:tcPr>
          <w:p w14:paraId="72D92F14" w14:textId="77777777" w:rsidR="00C33429" w:rsidRPr="00B92BB2" w:rsidRDefault="00C33429" w:rsidP="00117FC6">
            <w:pPr>
              <w:spacing w:line="276" w:lineRule="auto"/>
              <w:jc w:val="both"/>
            </w:pPr>
            <w:r w:rsidRPr="00B92BB2">
              <w:t>A category of deep neural networks predominantly employed for scrutinizing visual stimuli.</w:t>
            </w:r>
          </w:p>
        </w:tc>
        <w:tc>
          <w:tcPr>
            <w:tcW w:w="1424" w:type="pct"/>
            <w:tcBorders>
              <w:top w:val="single" w:sz="4" w:space="0" w:color="auto"/>
            </w:tcBorders>
          </w:tcPr>
          <w:p w14:paraId="10F00FEC" w14:textId="77777777" w:rsidR="00C33429" w:rsidRPr="00B92BB2" w:rsidRDefault="00C33429" w:rsidP="00117FC6">
            <w:pPr>
              <w:spacing w:line="276" w:lineRule="auto"/>
              <w:jc w:val="both"/>
            </w:pPr>
            <w:r w:rsidRPr="00B92BB2">
              <w:t>Noteworthy advancements encompass</w:t>
            </w:r>
            <w:r>
              <w:t>.</w:t>
            </w:r>
          </w:p>
        </w:tc>
        <w:tc>
          <w:tcPr>
            <w:tcW w:w="828" w:type="pct"/>
            <w:tcBorders>
              <w:top w:val="single" w:sz="4" w:space="0" w:color="auto"/>
            </w:tcBorders>
          </w:tcPr>
          <w:p w14:paraId="649F9BBC" w14:textId="77777777" w:rsidR="00C33429" w:rsidRPr="00B92BB2" w:rsidRDefault="00C33429" w:rsidP="00117FC6">
            <w:pPr>
              <w:spacing w:line="276" w:lineRule="auto"/>
              <w:jc w:val="both"/>
            </w:pPr>
            <w:r w:rsidRPr="00B92BB2">
              <w:t>Disciplines of interest encompass</w:t>
            </w:r>
            <w:r>
              <w:t xml:space="preserve">. </w:t>
            </w:r>
          </w:p>
        </w:tc>
      </w:tr>
      <w:tr w:rsidR="00C33429" w:rsidRPr="00B92BB2" w14:paraId="33EEA71B" w14:textId="77777777" w:rsidTr="00117FC6">
        <w:tc>
          <w:tcPr>
            <w:tcW w:w="392" w:type="pct"/>
            <w:tcBorders>
              <w:bottom w:val="single" w:sz="4" w:space="0" w:color="auto"/>
            </w:tcBorders>
          </w:tcPr>
          <w:p w14:paraId="10571AF2" w14:textId="77777777" w:rsidR="00C33429" w:rsidRPr="00B92BB2" w:rsidRDefault="00C33429" w:rsidP="00117FC6">
            <w:pPr>
              <w:spacing w:line="276" w:lineRule="auto"/>
              <w:jc w:val="both"/>
            </w:pPr>
            <w:r w:rsidRPr="00B92BB2">
              <w:t>2</w:t>
            </w:r>
          </w:p>
        </w:tc>
        <w:tc>
          <w:tcPr>
            <w:tcW w:w="863" w:type="pct"/>
            <w:tcBorders>
              <w:bottom w:val="single" w:sz="4" w:space="0" w:color="auto"/>
            </w:tcBorders>
          </w:tcPr>
          <w:p w14:paraId="78B16052" w14:textId="77777777" w:rsidR="00C33429" w:rsidRPr="00B92BB2" w:rsidRDefault="00C33429" w:rsidP="00117FC6">
            <w:pPr>
              <w:spacing w:line="276" w:lineRule="auto"/>
              <w:jc w:val="both"/>
            </w:pPr>
            <w:r w:rsidRPr="00B92BB2">
              <w:t xml:space="preserve">(Alzubaidi et al., 2021; </w:t>
            </w:r>
            <w:proofErr w:type="spellStart"/>
            <w:r w:rsidRPr="00B92BB2">
              <w:t>Janiesch</w:t>
            </w:r>
            <w:proofErr w:type="spellEnd"/>
            <w:r w:rsidRPr="00B92BB2">
              <w:t xml:space="preserve"> et al., 2021; Wu &amp; Xie, 2022)</w:t>
            </w:r>
          </w:p>
        </w:tc>
        <w:tc>
          <w:tcPr>
            <w:tcW w:w="824" w:type="pct"/>
            <w:tcBorders>
              <w:bottom w:val="single" w:sz="4" w:space="0" w:color="auto"/>
            </w:tcBorders>
          </w:tcPr>
          <w:p w14:paraId="47C922A6" w14:textId="77777777" w:rsidR="00C33429" w:rsidRPr="00B92BB2" w:rsidRDefault="00C33429" w:rsidP="00117FC6">
            <w:pPr>
              <w:spacing w:line="276" w:lineRule="auto"/>
              <w:jc w:val="both"/>
            </w:pPr>
            <w:r w:rsidRPr="00B92BB2">
              <w:t>Recurrent Neural Networks (RNNs)</w:t>
            </w:r>
          </w:p>
        </w:tc>
        <w:tc>
          <w:tcPr>
            <w:tcW w:w="670" w:type="pct"/>
            <w:tcBorders>
              <w:bottom w:val="single" w:sz="4" w:space="0" w:color="auto"/>
            </w:tcBorders>
          </w:tcPr>
          <w:p w14:paraId="0A4313B3" w14:textId="77777777" w:rsidR="00C33429" w:rsidRPr="00B92BB2" w:rsidRDefault="00C33429" w:rsidP="00117FC6">
            <w:pPr>
              <w:spacing w:line="276" w:lineRule="auto"/>
              <w:jc w:val="both"/>
            </w:pPr>
            <w:r w:rsidRPr="00B92BB2">
              <w:t xml:space="preserve">Neural network architectures characterized </w:t>
            </w:r>
          </w:p>
        </w:tc>
        <w:tc>
          <w:tcPr>
            <w:tcW w:w="1424" w:type="pct"/>
            <w:tcBorders>
              <w:bottom w:val="single" w:sz="4" w:space="0" w:color="auto"/>
            </w:tcBorders>
          </w:tcPr>
          <w:p w14:paraId="4A5761E4" w14:textId="77777777" w:rsidR="00C33429" w:rsidRPr="00B92BB2" w:rsidRDefault="00C33429" w:rsidP="00117FC6">
            <w:pPr>
              <w:spacing w:line="276" w:lineRule="auto"/>
              <w:jc w:val="both"/>
            </w:pPr>
            <w:r w:rsidRPr="00B92BB2">
              <w:t>Distinctive enhancements embrace proficient handling of sequential datasets.</w:t>
            </w:r>
          </w:p>
        </w:tc>
        <w:tc>
          <w:tcPr>
            <w:tcW w:w="828" w:type="pct"/>
            <w:tcBorders>
              <w:bottom w:val="single" w:sz="4" w:space="0" w:color="auto"/>
            </w:tcBorders>
          </w:tcPr>
          <w:p w14:paraId="15533395" w14:textId="77777777" w:rsidR="00C33429" w:rsidRPr="00B92BB2" w:rsidRDefault="00C33429" w:rsidP="00117FC6">
            <w:pPr>
              <w:spacing w:line="276" w:lineRule="auto"/>
              <w:jc w:val="both"/>
            </w:pPr>
            <w:r w:rsidRPr="00B92BB2">
              <w:t>Application domains</w:t>
            </w:r>
            <w:r>
              <w:t>.</w:t>
            </w:r>
          </w:p>
        </w:tc>
      </w:tr>
    </w:tbl>
    <w:p w14:paraId="658D97B0" w14:textId="77777777" w:rsidR="00C33429" w:rsidRPr="00851D0F" w:rsidRDefault="00C33429" w:rsidP="00C33429">
      <w:pPr>
        <w:pStyle w:val="Section"/>
      </w:pPr>
      <w:r w:rsidRPr="00851D0F">
        <w:t>Conclusions</w:t>
      </w:r>
    </w:p>
    <w:p w14:paraId="040135D3" w14:textId="77777777" w:rsidR="00C33429" w:rsidRPr="005441BB" w:rsidRDefault="00C33429" w:rsidP="00C33429">
      <w:pPr>
        <w:spacing w:line="276" w:lineRule="auto"/>
        <w:jc w:val="both"/>
        <w:rPr>
          <w:rFonts w:ascii="Times New Roman" w:hAnsi="Times New Roman" w:cs="Times New Roman"/>
        </w:rPr>
      </w:pPr>
      <w:r w:rsidRPr="005441BB">
        <w:rPr>
          <w:rFonts w:ascii="Times New Roman" w:hAnsi="Times New Roman" w:cs="Times New Roman"/>
        </w:rPr>
        <w:t xml:space="preserve">Transformer-based models such as BERT have caused a significant change in the field of NLP and consistently establish higher levels of performance. These models use self-attention mechanisms to better capture contextual information compared to traditional RNNs and CNNs. </w:t>
      </w:r>
    </w:p>
    <w:p w14:paraId="3D7A8EEF" w14:textId="77777777" w:rsidR="00C33429" w:rsidRPr="0051354E" w:rsidRDefault="00C33429" w:rsidP="00C33429">
      <w:pPr>
        <w:pStyle w:val="Section"/>
        <w:rPr>
          <w:color w:val="00B050"/>
        </w:rPr>
      </w:pPr>
      <w:r w:rsidRPr="00851D0F">
        <w:t>References</w:t>
      </w:r>
      <w:r>
        <w:t xml:space="preserve"> </w:t>
      </w:r>
    </w:p>
    <w:p w14:paraId="26779A6C" w14:textId="118ABE26" w:rsidR="00C33429" w:rsidRPr="000C5F44" w:rsidRDefault="00163BCB" w:rsidP="000C5F44">
      <w:pPr>
        <w:pStyle w:val="ListParagraph"/>
        <w:numPr>
          <w:ilvl w:val="0"/>
          <w:numId w:val="7"/>
        </w:numPr>
        <w:spacing w:after="0" w:line="276" w:lineRule="auto"/>
        <w:ind w:left="426" w:hanging="426"/>
        <w:jc w:val="both"/>
        <w:rPr>
          <w:rFonts w:ascii="Times New Roman" w:hAnsi="Times New Roman" w:cs="Times New Roman"/>
          <w:color w:val="EE0000"/>
          <w:sz w:val="20"/>
          <w:szCs w:val="20"/>
        </w:rPr>
      </w:pPr>
      <w:proofErr w:type="spellStart"/>
      <w:r w:rsidRPr="000C5F44">
        <w:rPr>
          <w:rFonts w:ascii="Times New Roman" w:hAnsi="Times New Roman" w:cs="Times New Roman"/>
          <w:sz w:val="20"/>
          <w:szCs w:val="20"/>
        </w:rPr>
        <w:t>Schintler</w:t>
      </w:r>
      <w:proofErr w:type="spellEnd"/>
      <w:r w:rsidRPr="000C5F44">
        <w:rPr>
          <w:rFonts w:ascii="Times New Roman" w:hAnsi="Times New Roman" w:cs="Times New Roman"/>
          <w:sz w:val="20"/>
          <w:szCs w:val="20"/>
        </w:rPr>
        <w:t xml:space="preserve"> LA, McNeely CL. Artificial intelligence, institutions, and resilience: Prospects and provocations for cities. Journal of Urban Management. 2022 Jun 1;11(2):256-68.</w:t>
      </w:r>
      <w:r w:rsidR="00DE2EE0" w:rsidRPr="000C5F44">
        <w:rPr>
          <w:rFonts w:ascii="Times New Roman" w:hAnsi="Times New Roman" w:cs="Times New Roman"/>
          <w:color w:val="7030A0"/>
        </w:rPr>
        <w:t xml:space="preserve"> </w:t>
      </w:r>
      <w:r w:rsidR="00DE2EE0" w:rsidRPr="000C5F44">
        <w:rPr>
          <w:rFonts w:ascii="Times New Roman" w:hAnsi="Times New Roman" w:cs="Times New Roman"/>
          <w:color w:val="EE0000"/>
          <w:sz w:val="20"/>
          <w:szCs w:val="20"/>
        </w:rPr>
        <w:t>(Size-10)</w:t>
      </w:r>
      <w:r w:rsidR="00DF5AB3">
        <w:rPr>
          <w:rFonts w:ascii="Times New Roman" w:hAnsi="Times New Roman" w:cs="Times New Roman"/>
          <w:color w:val="EE0000"/>
          <w:sz w:val="20"/>
          <w:szCs w:val="20"/>
        </w:rPr>
        <w:t>.</w:t>
      </w:r>
    </w:p>
    <w:p w14:paraId="0CFCCD2B" w14:textId="4F60366D" w:rsidR="00163BCB" w:rsidRPr="000C5F44" w:rsidRDefault="00163BCB" w:rsidP="000C5F44">
      <w:pPr>
        <w:pStyle w:val="ListParagraph"/>
        <w:numPr>
          <w:ilvl w:val="0"/>
          <w:numId w:val="7"/>
        </w:numPr>
        <w:spacing w:after="0" w:line="276" w:lineRule="auto"/>
        <w:ind w:left="426" w:hanging="426"/>
        <w:jc w:val="both"/>
        <w:rPr>
          <w:rFonts w:ascii="Times New Roman" w:hAnsi="Times New Roman" w:cs="Times New Roman"/>
          <w:sz w:val="20"/>
          <w:szCs w:val="20"/>
        </w:rPr>
      </w:pPr>
      <w:r w:rsidRPr="000C5F44">
        <w:rPr>
          <w:rFonts w:ascii="Times New Roman" w:hAnsi="Times New Roman" w:cs="Times New Roman"/>
          <w:sz w:val="20"/>
          <w:szCs w:val="20"/>
        </w:rPr>
        <w:t xml:space="preserve">Jiang M, Yu X. Enhancing the resilience of urban energy systems: The role of artificial intelligence. Energy Economics. </w:t>
      </w:r>
      <w:r w:rsidR="00AE046F">
        <w:rPr>
          <w:rFonts w:ascii="Times New Roman" w:hAnsi="Times New Roman" w:cs="Times New Roman"/>
          <w:sz w:val="20"/>
          <w:szCs w:val="20"/>
        </w:rPr>
        <w:t>2026</w:t>
      </w:r>
      <w:r w:rsidRPr="000C5F44">
        <w:rPr>
          <w:rFonts w:ascii="Times New Roman" w:hAnsi="Times New Roman" w:cs="Times New Roman"/>
          <w:sz w:val="20"/>
          <w:szCs w:val="20"/>
        </w:rPr>
        <w:t xml:space="preserve"> Apr </w:t>
      </w:r>
      <w:proofErr w:type="gramStart"/>
      <w:r w:rsidRPr="000C5F44">
        <w:rPr>
          <w:rFonts w:ascii="Times New Roman" w:hAnsi="Times New Roman" w:cs="Times New Roman"/>
          <w:sz w:val="20"/>
          <w:szCs w:val="20"/>
        </w:rPr>
        <w:t>1;144:108313</w:t>
      </w:r>
      <w:proofErr w:type="gramEnd"/>
      <w:r w:rsidRPr="000C5F44">
        <w:rPr>
          <w:rFonts w:ascii="Times New Roman" w:hAnsi="Times New Roman" w:cs="Times New Roman"/>
          <w:sz w:val="20"/>
          <w:szCs w:val="20"/>
        </w:rPr>
        <w:t>.</w:t>
      </w:r>
    </w:p>
    <w:p w14:paraId="14795846" w14:textId="6CC122E0" w:rsidR="00163BCB" w:rsidRPr="000C5F44" w:rsidRDefault="00163BCB" w:rsidP="000C5F44">
      <w:pPr>
        <w:pStyle w:val="ListParagraph"/>
        <w:numPr>
          <w:ilvl w:val="0"/>
          <w:numId w:val="7"/>
        </w:numPr>
        <w:spacing w:after="0" w:line="276" w:lineRule="auto"/>
        <w:ind w:left="426" w:hanging="426"/>
        <w:jc w:val="both"/>
        <w:rPr>
          <w:rFonts w:ascii="Times New Roman" w:hAnsi="Times New Roman" w:cs="Times New Roman"/>
          <w:sz w:val="20"/>
          <w:szCs w:val="20"/>
        </w:rPr>
      </w:pPr>
      <w:r w:rsidRPr="000C5F44">
        <w:rPr>
          <w:rFonts w:ascii="Times New Roman" w:hAnsi="Times New Roman" w:cs="Times New Roman"/>
          <w:sz w:val="20"/>
          <w:szCs w:val="20"/>
        </w:rPr>
        <w:t xml:space="preserve">Chen E, Zhang H. Research on the impact of artificial intelligence technology on urban public health resilience. Frontiers in Public Health. </w:t>
      </w:r>
      <w:r w:rsidR="00AE046F">
        <w:rPr>
          <w:rFonts w:ascii="Times New Roman" w:hAnsi="Times New Roman" w:cs="Times New Roman"/>
          <w:sz w:val="20"/>
          <w:szCs w:val="20"/>
        </w:rPr>
        <w:t>2026</w:t>
      </w:r>
      <w:r w:rsidRPr="000C5F44">
        <w:rPr>
          <w:rFonts w:ascii="Times New Roman" w:hAnsi="Times New Roman" w:cs="Times New Roman"/>
          <w:sz w:val="20"/>
          <w:szCs w:val="20"/>
        </w:rPr>
        <w:t xml:space="preserve"> Jan </w:t>
      </w:r>
      <w:proofErr w:type="gramStart"/>
      <w:r w:rsidRPr="000C5F44">
        <w:rPr>
          <w:rFonts w:ascii="Times New Roman" w:hAnsi="Times New Roman" w:cs="Times New Roman"/>
          <w:sz w:val="20"/>
          <w:szCs w:val="20"/>
        </w:rPr>
        <w:t>7;12:1506930</w:t>
      </w:r>
      <w:proofErr w:type="gramEnd"/>
      <w:r w:rsidRPr="000C5F44">
        <w:rPr>
          <w:rFonts w:ascii="Times New Roman" w:hAnsi="Times New Roman" w:cs="Times New Roman"/>
          <w:sz w:val="20"/>
          <w:szCs w:val="20"/>
        </w:rPr>
        <w:t>.</w:t>
      </w:r>
    </w:p>
    <w:p w14:paraId="30DD39D3" w14:textId="3B9F2688" w:rsidR="00163BCB" w:rsidRPr="000C5F44" w:rsidRDefault="00DE2EE0" w:rsidP="000C5F44">
      <w:pPr>
        <w:pStyle w:val="ListParagraph"/>
        <w:numPr>
          <w:ilvl w:val="0"/>
          <w:numId w:val="7"/>
        </w:numPr>
        <w:spacing w:after="0" w:line="276" w:lineRule="auto"/>
        <w:ind w:left="426" w:hanging="426"/>
        <w:jc w:val="both"/>
        <w:rPr>
          <w:rFonts w:ascii="Times New Roman" w:hAnsi="Times New Roman" w:cs="Times New Roman"/>
          <w:sz w:val="20"/>
          <w:szCs w:val="20"/>
        </w:rPr>
      </w:pPr>
      <w:r w:rsidRPr="000C5F44">
        <w:rPr>
          <w:rFonts w:ascii="Times New Roman" w:hAnsi="Times New Roman" w:cs="Times New Roman"/>
          <w:sz w:val="20"/>
          <w:szCs w:val="20"/>
        </w:rPr>
        <w:t xml:space="preserve">Chen Y, You W, Ou L, Tang H. A review of machine learning techniques for urban resilience research: The application and progress of different machine learning techniques in assessing and enhancing urban resilience. Systems and Soft Computing. </w:t>
      </w:r>
      <w:r w:rsidR="00AE046F">
        <w:rPr>
          <w:rFonts w:ascii="Times New Roman" w:hAnsi="Times New Roman" w:cs="Times New Roman"/>
          <w:sz w:val="20"/>
          <w:szCs w:val="20"/>
        </w:rPr>
        <w:t>2026</w:t>
      </w:r>
      <w:r w:rsidRPr="000C5F44">
        <w:rPr>
          <w:rFonts w:ascii="Times New Roman" w:hAnsi="Times New Roman" w:cs="Times New Roman"/>
          <w:sz w:val="20"/>
          <w:szCs w:val="20"/>
        </w:rPr>
        <w:t xml:space="preserve"> Apr 29:200269.</w:t>
      </w:r>
    </w:p>
    <w:p w14:paraId="556BDF80" w14:textId="11BBE3AB" w:rsidR="00C33429" w:rsidRPr="000C5F44" w:rsidRDefault="00DE2EE0" w:rsidP="000C5F44">
      <w:pPr>
        <w:pStyle w:val="ListParagraph"/>
        <w:numPr>
          <w:ilvl w:val="0"/>
          <w:numId w:val="7"/>
        </w:numPr>
        <w:spacing w:after="0" w:line="276" w:lineRule="auto"/>
        <w:ind w:left="426" w:hanging="426"/>
        <w:jc w:val="both"/>
        <w:rPr>
          <w:rFonts w:ascii="Times New Roman" w:hAnsi="Times New Roman" w:cs="Times New Roman"/>
          <w:sz w:val="20"/>
          <w:szCs w:val="20"/>
        </w:rPr>
      </w:pPr>
      <w:r w:rsidRPr="000C5F44">
        <w:rPr>
          <w:rFonts w:ascii="Times New Roman" w:hAnsi="Times New Roman" w:cs="Times New Roman"/>
          <w:sz w:val="20"/>
          <w:szCs w:val="20"/>
        </w:rPr>
        <w:t xml:space="preserve">Saravi S, </w:t>
      </w:r>
      <w:proofErr w:type="spellStart"/>
      <w:r w:rsidRPr="000C5F44">
        <w:rPr>
          <w:rFonts w:ascii="Times New Roman" w:hAnsi="Times New Roman" w:cs="Times New Roman"/>
          <w:sz w:val="20"/>
          <w:szCs w:val="20"/>
        </w:rPr>
        <w:t>Kalawsky</w:t>
      </w:r>
      <w:proofErr w:type="spellEnd"/>
      <w:r w:rsidRPr="000C5F44">
        <w:rPr>
          <w:rFonts w:ascii="Times New Roman" w:hAnsi="Times New Roman" w:cs="Times New Roman"/>
          <w:sz w:val="20"/>
          <w:szCs w:val="20"/>
        </w:rPr>
        <w:t xml:space="preserve"> R, Joannou D, Rivas Casado M, Fu G, Meng F. Use of artificial intelligence to improve resilience and preparedness against adverse flood events. Water. 2019 May 9;11(5):973. </w:t>
      </w:r>
    </w:p>
    <w:p w14:paraId="1ED7A25B" w14:textId="77777777" w:rsidR="009307FD" w:rsidRPr="009307FD" w:rsidRDefault="009307FD" w:rsidP="009307FD">
      <w:pPr>
        <w:pStyle w:val="ListParagraph"/>
        <w:spacing w:after="0" w:line="276" w:lineRule="auto"/>
        <w:jc w:val="center"/>
        <w:rPr>
          <w:rFonts w:ascii="Times New Roman" w:hAnsi="Times New Roman" w:cs="Times New Roman"/>
          <w:sz w:val="20"/>
          <w:szCs w:val="20"/>
        </w:rPr>
      </w:pPr>
      <w:r>
        <w:rPr>
          <w:noProof/>
        </w:rPr>
        <w:lastRenderedPageBreak/>
        <w:drawing>
          <wp:inline distT="0" distB="0" distL="0" distR="0" wp14:anchorId="250581F1" wp14:editId="06D9F44F">
            <wp:extent cx="3712306" cy="3180945"/>
            <wp:effectExtent l="0" t="0" r="2540" b="635"/>
            <wp:docPr id="157372891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8913" name="Picture 15"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150" cy="3207374"/>
                    </a:xfrm>
                    <a:prstGeom prst="rect">
                      <a:avLst/>
                    </a:prstGeom>
                    <a:noFill/>
                    <a:ln>
                      <a:noFill/>
                    </a:ln>
                  </pic:spPr>
                </pic:pic>
              </a:graphicData>
            </a:graphic>
          </wp:inline>
        </w:drawing>
      </w:r>
    </w:p>
    <w:p w14:paraId="517C34E1" w14:textId="6FA8CC72" w:rsidR="009307FD" w:rsidRPr="009307FD" w:rsidRDefault="009307FD" w:rsidP="009307FD">
      <w:pPr>
        <w:spacing w:after="0" w:line="276" w:lineRule="auto"/>
        <w:ind w:left="360"/>
        <w:jc w:val="center"/>
        <w:rPr>
          <w:rFonts w:ascii="Times New Roman" w:hAnsi="Times New Roman" w:cs="Times New Roman"/>
          <w:sz w:val="20"/>
          <w:szCs w:val="20"/>
        </w:rPr>
      </w:pPr>
      <w:r w:rsidRPr="009307FD">
        <w:rPr>
          <w:rFonts w:ascii="Times New Roman" w:hAnsi="Times New Roman" w:cs="Times New Roman"/>
          <w:sz w:val="20"/>
          <w:szCs w:val="20"/>
        </w:rPr>
        <w:t>Fig.</w:t>
      </w:r>
      <w:r w:rsidR="00F36C30">
        <w:rPr>
          <w:rFonts w:ascii="Times New Roman" w:hAnsi="Times New Roman" w:cs="Times New Roman"/>
          <w:sz w:val="20"/>
          <w:szCs w:val="20"/>
        </w:rPr>
        <w:t xml:space="preserve"> </w:t>
      </w:r>
      <w:r w:rsidR="00AC2861">
        <w:rPr>
          <w:rFonts w:ascii="Times New Roman" w:hAnsi="Times New Roman" w:cs="Times New Roman"/>
          <w:sz w:val="20"/>
          <w:szCs w:val="20"/>
        </w:rPr>
        <w:t xml:space="preserve">1.4 </w:t>
      </w:r>
      <w:r w:rsidRPr="009307FD">
        <w:rPr>
          <w:rFonts w:ascii="Times New Roman" w:hAnsi="Times New Roman" w:cs="Times New Roman"/>
          <w:sz w:val="20"/>
          <w:szCs w:val="20"/>
        </w:rPr>
        <w:t>Vancouver Style on Google Scholar</w:t>
      </w:r>
      <w:r w:rsidR="00DF5AB3">
        <w:rPr>
          <w:rFonts w:ascii="Times New Roman" w:hAnsi="Times New Roman" w:cs="Times New Roman"/>
          <w:sz w:val="20"/>
          <w:szCs w:val="20"/>
        </w:rPr>
        <w:t xml:space="preserve">. </w:t>
      </w:r>
      <w:r w:rsidR="00DF5AB3" w:rsidRPr="00DF5AB3">
        <w:rPr>
          <w:rFonts w:ascii="Times New Roman" w:hAnsi="Times New Roman" w:cs="Times New Roman"/>
          <w:sz w:val="20"/>
          <w:szCs w:val="20"/>
        </w:rPr>
        <w:t xml:space="preserve">You are </w:t>
      </w:r>
      <w:r w:rsidR="00D03E7E">
        <w:rPr>
          <w:rFonts w:ascii="Times New Roman" w:hAnsi="Times New Roman" w:cs="Times New Roman"/>
          <w:sz w:val="20"/>
          <w:szCs w:val="20"/>
        </w:rPr>
        <w:t xml:space="preserve">also </w:t>
      </w:r>
      <w:r w:rsidR="00DF5AB3" w:rsidRPr="00DF5AB3">
        <w:rPr>
          <w:rFonts w:ascii="Times New Roman" w:hAnsi="Times New Roman" w:cs="Times New Roman"/>
          <w:sz w:val="20"/>
          <w:szCs w:val="20"/>
        </w:rPr>
        <w:t>free to use any other citation style</w:t>
      </w:r>
    </w:p>
    <w:p w14:paraId="266A092B" w14:textId="297A520B" w:rsidR="00C33429" w:rsidRPr="006A1337" w:rsidRDefault="00C33429" w:rsidP="00C33429">
      <w:pPr>
        <w:pStyle w:val="Section"/>
        <w:rPr>
          <w:sz w:val="28"/>
          <w:szCs w:val="28"/>
        </w:rPr>
      </w:pPr>
      <w:r w:rsidRPr="006A1337">
        <w:rPr>
          <w:sz w:val="28"/>
          <w:szCs w:val="28"/>
        </w:rPr>
        <w:t>Manuscript Submission Checklist:</w:t>
      </w:r>
    </w:p>
    <w:p w14:paraId="4CEE7E07" w14:textId="77777777" w:rsidR="00C33429" w:rsidRPr="006A1337" w:rsidRDefault="00C33429" w:rsidP="00C33429">
      <w:pPr>
        <w:pStyle w:val="ListParagraph"/>
        <w:numPr>
          <w:ilvl w:val="0"/>
          <w:numId w:val="5"/>
        </w:numPr>
        <w:spacing w:line="276" w:lineRule="auto"/>
        <w:jc w:val="both"/>
        <w:rPr>
          <w:rFonts w:ascii="Times New Roman" w:hAnsi="Times New Roman" w:cs="Times New Roman"/>
          <w:sz w:val="28"/>
          <w:szCs w:val="28"/>
        </w:rPr>
      </w:pPr>
      <w:r w:rsidRPr="006A1337">
        <w:rPr>
          <w:rFonts w:ascii="Times New Roman" w:hAnsi="Times New Roman" w:cs="Times New Roman"/>
          <w:sz w:val="28"/>
          <w:szCs w:val="28"/>
        </w:rPr>
        <w:t>Page size set to 176 mm x 250 mm?</w:t>
      </w:r>
    </w:p>
    <w:p w14:paraId="7465B05A" w14:textId="66320161" w:rsidR="00C33429" w:rsidRPr="006A1337" w:rsidRDefault="00C33429" w:rsidP="00C33429">
      <w:pPr>
        <w:pStyle w:val="ListParagraph"/>
        <w:numPr>
          <w:ilvl w:val="0"/>
          <w:numId w:val="5"/>
        </w:numPr>
        <w:spacing w:line="276" w:lineRule="auto"/>
        <w:jc w:val="both"/>
        <w:rPr>
          <w:rFonts w:ascii="Times New Roman" w:hAnsi="Times New Roman" w:cs="Times New Roman"/>
          <w:sz w:val="28"/>
          <w:szCs w:val="28"/>
        </w:rPr>
      </w:pPr>
      <w:r w:rsidRPr="006A1337">
        <w:rPr>
          <w:rFonts w:ascii="Times New Roman" w:hAnsi="Times New Roman" w:cs="Times New Roman"/>
          <w:sz w:val="28"/>
          <w:szCs w:val="28"/>
        </w:rPr>
        <w:t>Margins: Top, Left, Right</w:t>
      </w:r>
      <w:r w:rsidR="009B62BE">
        <w:rPr>
          <w:rFonts w:ascii="Times New Roman" w:hAnsi="Times New Roman" w:cs="Times New Roman"/>
          <w:sz w:val="28"/>
          <w:szCs w:val="28"/>
        </w:rPr>
        <w:t xml:space="preserve">, </w:t>
      </w:r>
      <w:r w:rsidRPr="006A1337">
        <w:rPr>
          <w:rFonts w:ascii="Times New Roman" w:hAnsi="Times New Roman" w:cs="Times New Roman"/>
          <w:sz w:val="28"/>
          <w:szCs w:val="28"/>
        </w:rPr>
        <w:t>Bottom: 2</w:t>
      </w:r>
      <w:r w:rsidR="009B62BE">
        <w:rPr>
          <w:rFonts w:ascii="Times New Roman" w:hAnsi="Times New Roman" w:cs="Times New Roman"/>
          <w:sz w:val="28"/>
          <w:szCs w:val="28"/>
        </w:rPr>
        <w:t>0</w:t>
      </w:r>
      <w:r w:rsidRPr="006A1337">
        <w:rPr>
          <w:rFonts w:ascii="Times New Roman" w:hAnsi="Times New Roman" w:cs="Times New Roman"/>
          <w:sz w:val="28"/>
          <w:szCs w:val="28"/>
        </w:rPr>
        <w:t>mm?</w:t>
      </w:r>
    </w:p>
    <w:p w14:paraId="7C2B566A" w14:textId="77777777" w:rsidR="00C33429" w:rsidRPr="006A1337" w:rsidRDefault="00C33429" w:rsidP="00C33429">
      <w:pPr>
        <w:pStyle w:val="ListParagraph"/>
        <w:numPr>
          <w:ilvl w:val="0"/>
          <w:numId w:val="5"/>
        </w:numPr>
        <w:spacing w:line="276" w:lineRule="auto"/>
        <w:jc w:val="both"/>
        <w:rPr>
          <w:rFonts w:ascii="Times New Roman" w:hAnsi="Times New Roman" w:cs="Times New Roman"/>
          <w:sz w:val="28"/>
          <w:szCs w:val="28"/>
        </w:rPr>
      </w:pPr>
      <w:r w:rsidRPr="006A1337">
        <w:rPr>
          <w:rFonts w:ascii="Times New Roman" w:hAnsi="Times New Roman" w:cs="Times New Roman"/>
          <w:sz w:val="28"/>
          <w:szCs w:val="28"/>
        </w:rPr>
        <w:t>Are all figures and tables cited within the text?</w:t>
      </w:r>
    </w:p>
    <w:p w14:paraId="259F2C1A" w14:textId="77777777" w:rsidR="00C33429" w:rsidRPr="006A1337" w:rsidRDefault="00C33429" w:rsidP="00C33429">
      <w:pPr>
        <w:pStyle w:val="ListParagraph"/>
        <w:numPr>
          <w:ilvl w:val="0"/>
          <w:numId w:val="5"/>
        </w:numPr>
        <w:spacing w:line="276" w:lineRule="auto"/>
        <w:jc w:val="both"/>
        <w:rPr>
          <w:rFonts w:ascii="Times New Roman" w:hAnsi="Times New Roman" w:cs="Times New Roman"/>
          <w:sz w:val="28"/>
          <w:szCs w:val="28"/>
        </w:rPr>
      </w:pPr>
      <w:r w:rsidRPr="006A1337">
        <w:rPr>
          <w:rFonts w:ascii="Times New Roman" w:hAnsi="Times New Roman" w:cs="Times New Roman"/>
          <w:sz w:val="28"/>
          <w:szCs w:val="28"/>
        </w:rPr>
        <w:t>Are all citations listed in the reference section?</w:t>
      </w:r>
    </w:p>
    <w:p w14:paraId="666BA434" w14:textId="77777777" w:rsidR="00C33429" w:rsidRPr="006A1337" w:rsidRDefault="00C33429" w:rsidP="00C33429">
      <w:pPr>
        <w:pStyle w:val="ListParagraph"/>
        <w:numPr>
          <w:ilvl w:val="0"/>
          <w:numId w:val="5"/>
        </w:numPr>
        <w:spacing w:line="276" w:lineRule="auto"/>
        <w:jc w:val="both"/>
        <w:rPr>
          <w:rFonts w:ascii="Times New Roman" w:hAnsi="Times New Roman" w:cs="Times New Roman"/>
          <w:sz w:val="28"/>
          <w:szCs w:val="28"/>
        </w:rPr>
      </w:pPr>
      <w:r w:rsidRPr="006A1337">
        <w:rPr>
          <w:rFonts w:ascii="Times New Roman" w:hAnsi="Times New Roman" w:cs="Times New Roman"/>
          <w:sz w:val="28"/>
          <w:szCs w:val="28"/>
        </w:rPr>
        <w:t>Text in Times New Roman, size 11, spacing 1.15?</w:t>
      </w:r>
    </w:p>
    <w:p w14:paraId="4A875906" w14:textId="77777777" w:rsidR="00C33429" w:rsidRDefault="00C33429" w:rsidP="00C33429">
      <w:pPr>
        <w:spacing w:line="276" w:lineRule="auto"/>
        <w:ind w:left="284" w:hanging="284"/>
        <w:jc w:val="both"/>
        <w:rPr>
          <w:rFonts w:ascii="Times New Roman" w:hAnsi="Times New Roman" w:cs="Times New Roman"/>
          <w:sz w:val="20"/>
          <w:szCs w:val="20"/>
        </w:rPr>
      </w:pPr>
    </w:p>
    <w:p w14:paraId="456F17DE" w14:textId="77777777" w:rsidR="00C33429" w:rsidRPr="00B80FFB" w:rsidRDefault="00C33429" w:rsidP="00C33429">
      <w:pPr>
        <w:pStyle w:val="Section"/>
      </w:pPr>
      <w:r w:rsidRPr="00B80FFB">
        <w:t>Need Help with Formatting?</w:t>
      </w:r>
    </w:p>
    <w:p w14:paraId="51F36D93" w14:textId="77777777" w:rsidR="00C33429" w:rsidRDefault="00C33429" w:rsidP="00D03E7E">
      <w:pPr>
        <w:pStyle w:val="BodyText"/>
      </w:pPr>
      <w:r w:rsidRPr="00B80FFB">
        <w:t xml:space="preserve">If you have any formatting issues or need personal assistance, please email us at </w:t>
      </w:r>
      <w:hyperlink r:id="rId21" w:history="1">
        <w:r w:rsidRPr="00B80FFB">
          <w:rPr>
            <w:rStyle w:val="Hyperlink"/>
          </w:rPr>
          <w:t>editor@deepscienceresearch.com</w:t>
        </w:r>
      </w:hyperlink>
      <w:r w:rsidRPr="00B80FFB">
        <w:t xml:space="preserve"> for support.</w:t>
      </w:r>
    </w:p>
    <w:p w14:paraId="0AE78A35" w14:textId="77777777" w:rsidR="003F4ED9" w:rsidRDefault="003F4ED9" w:rsidP="003F4ED9">
      <w:pPr>
        <w:pStyle w:val="BodyText"/>
      </w:pPr>
    </w:p>
    <w:p w14:paraId="6FADBEA3" w14:textId="77777777" w:rsidR="003F4ED9" w:rsidRDefault="003F4ED9" w:rsidP="003F4ED9">
      <w:pPr>
        <w:pStyle w:val="BodyText"/>
      </w:pPr>
    </w:p>
    <w:p w14:paraId="557510A4" w14:textId="65CB9CD4" w:rsidR="003F4ED9" w:rsidRDefault="003F4ED9" w:rsidP="003F4ED9">
      <w:pPr>
        <w:pStyle w:val="ListParagraph"/>
        <w:spacing w:after="0"/>
        <w:ind w:left="0"/>
        <w:jc w:val="both"/>
        <w:rPr>
          <w:rFonts w:ascii="Times New Roman" w:hAnsi="Times New Roman" w:cs="Times New Roman"/>
          <w:sz w:val="20"/>
          <w:szCs w:val="20"/>
        </w:rPr>
      </w:pPr>
    </w:p>
    <w:sectPr w:rsidR="003F4ED9" w:rsidSect="00BA2A17">
      <w:footerReference w:type="default" r:id="rId22"/>
      <w:pgSz w:w="9978" w:h="14179" w:code="131"/>
      <w:pgMar w:top="1134" w:right="1134" w:bottom="1134" w:left="1134" w:header="709" w:footer="5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DCD0" w14:textId="77777777" w:rsidR="006F25D8" w:rsidRDefault="006F25D8" w:rsidP="004E6375">
      <w:pPr>
        <w:spacing w:after="0" w:line="240" w:lineRule="auto"/>
      </w:pPr>
      <w:r>
        <w:separator/>
      </w:r>
    </w:p>
  </w:endnote>
  <w:endnote w:type="continuationSeparator" w:id="0">
    <w:p w14:paraId="3554648B" w14:textId="77777777" w:rsidR="006F25D8" w:rsidRDefault="006F25D8" w:rsidP="004E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024B" w14:textId="3D92B24A" w:rsidR="00764919" w:rsidRPr="00764919" w:rsidRDefault="00764919">
    <w:pPr>
      <w:pStyle w:val="Footer"/>
      <w:jc w:val="right"/>
      <w:rPr>
        <w:rFonts w:ascii="Times New Roman" w:hAnsi="Times New Roman" w:cs="Times New Roman"/>
      </w:rPr>
    </w:pPr>
  </w:p>
  <w:p w14:paraId="3AAE034A" w14:textId="0D59302E" w:rsidR="00014397" w:rsidRPr="00014397" w:rsidRDefault="00014397" w:rsidP="002C4986">
    <w:pPr>
      <w:pStyle w:val="Footer"/>
      <w:tabs>
        <w:tab w:val="clear" w:pos="4513"/>
        <w:tab w:val="clear" w:pos="9026"/>
        <w:tab w:val="right" w:pos="7710"/>
      </w:tabs>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72652149"/>
      <w:docPartObj>
        <w:docPartGallery w:val="Page Numbers (Bottom of Page)"/>
        <w:docPartUnique/>
      </w:docPartObj>
    </w:sdtPr>
    <w:sdtEndPr>
      <w:rPr>
        <w:noProof/>
      </w:rPr>
    </w:sdtEndPr>
    <w:sdtContent>
      <w:p w14:paraId="7AF68D69" w14:textId="78AE488B" w:rsidR="002A12FA" w:rsidRPr="002A12FA" w:rsidRDefault="002A12FA">
        <w:pPr>
          <w:pStyle w:val="Footer"/>
          <w:jc w:val="right"/>
          <w:rPr>
            <w:rFonts w:ascii="Times New Roman" w:hAnsi="Times New Roman" w:cs="Times New Roman"/>
          </w:rPr>
        </w:pPr>
        <w:r w:rsidRPr="002A12FA">
          <w:rPr>
            <w:rFonts w:ascii="Times New Roman" w:hAnsi="Times New Roman" w:cs="Times New Roman"/>
          </w:rPr>
          <w:fldChar w:fldCharType="begin"/>
        </w:r>
        <w:r w:rsidRPr="002A12FA">
          <w:rPr>
            <w:rFonts w:ascii="Times New Roman" w:hAnsi="Times New Roman" w:cs="Times New Roman"/>
          </w:rPr>
          <w:instrText xml:space="preserve"> PAGE   \* MERGEFORMAT </w:instrText>
        </w:r>
        <w:r w:rsidRPr="002A12FA">
          <w:rPr>
            <w:rFonts w:ascii="Times New Roman" w:hAnsi="Times New Roman" w:cs="Times New Roman"/>
          </w:rPr>
          <w:fldChar w:fldCharType="separate"/>
        </w:r>
        <w:r w:rsidRPr="002A12FA">
          <w:rPr>
            <w:rFonts w:ascii="Times New Roman" w:hAnsi="Times New Roman" w:cs="Times New Roman"/>
            <w:noProof/>
          </w:rPr>
          <w:t>2</w:t>
        </w:r>
        <w:r w:rsidRPr="002A12FA">
          <w:rPr>
            <w:rFonts w:ascii="Times New Roman" w:hAnsi="Times New Roman" w:cs="Times New Roman"/>
            <w:noProof/>
          </w:rPr>
          <w:fldChar w:fldCharType="end"/>
        </w:r>
      </w:p>
    </w:sdtContent>
  </w:sdt>
  <w:p w14:paraId="6C6A8199" w14:textId="77777777" w:rsidR="00764919" w:rsidRPr="00014397" w:rsidRDefault="00764919" w:rsidP="002C4986">
    <w:pPr>
      <w:pStyle w:val="Footer"/>
      <w:tabs>
        <w:tab w:val="clear" w:pos="4513"/>
        <w:tab w:val="clear" w:pos="9026"/>
        <w:tab w:val="right" w:pos="7710"/>
      </w:tabs>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6EEE6" w14:textId="77777777" w:rsidR="006F25D8" w:rsidRDefault="006F25D8" w:rsidP="004E6375">
      <w:pPr>
        <w:spacing w:after="0" w:line="240" w:lineRule="auto"/>
      </w:pPr>
      <w:r>
        <w:separator/>
      </w:r>
    </w:p>
  </w:footnote>
  <w:footnote w:type="continuationSeparator" w:id="0">
    <w:p w14:paraId="6E162FBB" w14:textId="77777777" w:rsidR="006F25D8" w:rsidRDefault="006F25D8" w:rsidP="004E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5A81" w14:textId="35FA1859" w:rsidR="000A69A5" w:rsidRPr="000A69A5" w:rsidRDefault="000A69A5" w:rsidP="000A69A5">
    <w:pPr>
      <w:pStyle w:val="Header"/>
    </w:pPr>
    <w:r w:rsidRPr="000A69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6551E"/>
    <w:multiLevelType w:val="hybridMultilevel"/>
    <w:tmpl w:val="9252B5C2"/>
    <w:lvl w:ilvl="0" w:tplc="476A0A96">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54631F"/>
    <w:multiLevelType w:val="hybridMultilevel"/>
    <w:tmpl w:val="3A206CC2"/>
    <w:lvl w:ilvl="0" w:tplc="C1B0EFFC">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AA1FC2"/>
    <w:multiLevelType w:val="multilevel"/>
    <w:tmpl w:val="38800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1632DE"/>
    <w:multiLevelType w:val="hybridMultilevel"/>
    <w:tmpl w:val="45F2B81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F962FF"/>
    <w:multiLevelType w:val="hybridMultilevel"/>
    <w:tmpl w:val="45F2B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A23186"/>
    <w:multiLevelType w:val="hybridMultilevel"/>
    <w:tmpl w:val="E758CCCA"/>
    <w:lvl w:ilvl="0" w:tplc="E29AF278">
      <w:start w:val="1"/>
      <w:numFmt w:val="bullet"/>
      <w:pStyle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7465D7"/>
    <w:multiLevelType w:val="hybridMultilevel"/>
    <w:tmpl w:val="4D52B5C8"/>
    <w:lvl w:ilvl="0" w:tplc="B938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494735">
    <w:abstractNumId w:val="2"/>
  </w:num>
  <w:num w:numId="2" w16cid:durableId="1549686823">
    <w:abstractNumId w:val="3"/>
  </w:num>
  <w:num w:numId="3" w16cid:durableId="1611352141">
    <w:abstractNumId w:val="6"/>
  </w:num>
  <w:num w:numId="4" w16cid:durableId="386346731">
    <w:abstractNumId w:val="1"/>
  </w:num>
  <w:num w:numId="5" w16cid:durableId="340818630">
    <w:abstractNumId w:val="4"/>
  </w:num>
  <w:num w:numId="6" w16cid:durableId="271330088">
    <w:abstractNumId w:val="5"/>
  </w:num>
  <w:num w:numId="7" w16cid:durableId="2138913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BA"/>
    <w:rsid w:val="00003009"/>
    <w:rsid w:val="000118D7"/>
    <w:rsid w:val="00014397"/>
    <w:rsid w:val="00014E4F"/>
    <w:rsid w:val="00040838"/>
    <w:rsid w:val="00040F28"/>
    <w:rsid w:val="00046B16"/>
    <w:rsid w:val="0005043C"/>
    <w:rsid w:val="00053224"/>
    <w:rsid w:val="00055248"/>
    <w:rsid w:val="00061A34"/>
    <w:rsid w:val="0007484F"/>
    <w:rsid w:val="00076F3E"/>
    <w:rsid w:val="000827E8"/>
    <w:rsid w:val="00086993"/>
    <w:rsid w:val="00090414"/>
    <w:rsid w:val="000926C8"/>
    <w:rsid w:val="0009338E"/>
    <w:rsid w:val="000955CF"/>
    <w:rsid w:val="000977D5"/>
    <w:rsid w:val="000A69A5"/>
    <w:rsid w:val="000B0C83"/>
    <w:rsid w:val="000B17BE"/>
    <w:rsid w:val="000B1B03"/>
    <w:rsid w:val="000C441C"/>
    <w:rsid w:val="000C5F44"/>
    <w:rsid w:val="000D0A33"/>
    <w:rsid w:val="000E79D6"/>
    <w:rsid w:val="000F1CA2"/>
    <w:rsid w:val="000F4504"/>
    <w:rsid w:val="00100D40"/>
    <w:rsid w:val="001044C5"/>
    <w:rsid w:val="001061FC"/>
    <w:rsid w:val="001206E8"/>
    <w:rsid w:val="00132CFE"/>
    <w:rsid w:val="0013563B"/>
    <w:rsid w:val="00142E2B"/>
    <w:rsid w:val="001443BC"/>
    <w:rsid w:val="001512E0"/>
    <w:rsid w:val="001538B9"/>
    <w:rsid w:val="00157942"/>
    <w:rsid w:val="00163BCB"/>
    <w:rsid w:val="00165809"/>
    <w:rsid w:val="00182B13"/>
    <w:rsid w:val="00192E11"/>
    <w:rsid w:val="00195B00"/>
    <w:rsid w:val="001A4378"/>
    <w:rsid w:val="001A47C4"/>
    <w:rsid w:val="001A7AE9"/>
    <w:rsid w:val="001B349D"/>
    <w:rsid w:val="001C2D10"/>
    <w:rsid w:val="001E5AD9"/>
    <w:rsid w:val="001F6094"/>
    <w:rsid w:val="0020106B"/>
    <w:rsid w:val="00202339"/>
    <w:rsid w:val="00204DD6"/>
    <w:rsid w:val="0021450C"/>
    <w:rsid w:val="0022118F"/>
    <w:rsid w:val="002220B7"/>
    <w:rsid w:val="002229FB"/>
    <w:rsid w:val="00222E89"/>
    <w:rsid w:val="00224AEA"/>
    <w:rsid w:val="00234CAC"/>
    <w:rsid w:val="00236664"/>
    <w:rsid w:val="0023708D"/>
    <w:rsid w:val="00241579"/>
    <w:rsid w:val="002436F0"/>
    <w:rsid w:val="00245B53"/>
    <w:rsid w:val="00247B70"/>
    <w:rsid w:val="00250677"/>
    <w:rsid w:val="00257BA8"/>
    <w:rsid w:val="0026008D"/>
    <w:rsid w:val="0026363F"/>
    <w:rsid w:val="002719D8"/>
    <w:rsid w:val="00271BE3"/>
    <w:rsid w:val="00271BEA"/>
    <w:rsid w:val="002738C9"/>
    <w:rsid w:val="002742D4"/>
    <w:rsid w:val="00275792"/>
    <w:rsid w:val="0028381B"/>
    <w:rsid w:val="00284791"/>
    <w:rsid w:val="0029490B"/>
    <w:rsid w:val="002A12FA"/>
    <w:rsid w:val="002A3B39"/>
    <w:rsid w:val="002A5C25"/>
    <w:rsid w:val="002B228E"/>
    <w:rsid w:val="002B5BA0"/>
    <w:rsid w:val="002C1ECC"/>
    <w:rsid w:val="002C4986"/>
    <w:rsid w:val="002C6FDD"/>
    <w:rsid w:val="002D021E"/>
    <w:rsid w:val="002D0AB6"/>
    <w:rsid w:val="002D7A52"/>
    <w:rsid w:val="002E07F5"/>
    <w:rsid w:val="002E20C0"/>
    <w:rsid w:val="002E62D0"/>
    <w:rsid w:val="002E6C08"/>
    <w:rsid w:val="00301980"/>
    <w:rsid w:val="00307D0B"/>
    <w:rsid w:val="003131BA"/>
    <w:rsid w:val="00315EAA"/>
    <w:rsid w:val="00316F56"/>
    <w:rsid w:val="003239B9"/>
    <w:rsid w:val="00337DE9"/>
    <w:rsid w:val="00340701"/>
    <w:rsid w:val="0034780B"/>
    <w:rsid w:val="003512CA"/>
    <w:rsid w:val="00362D0D"/>
    <w:rsid w:val="00374F9C"/>
    <w:rsid w:val="0038352D"/>
    <w:rsid w:val="00391E25"/>
    <w:rsid w:val="003951D4"/>
    <w:rsid w:val="003A207E"/>
    <w:rsid w:val="003B3D6E"/>
    <w:rsid w:val="003B69E5"/>
    <w:rsid w:val="003C072E"/>
    <w:rsid w:val="003C113E"/>
    <w:rsid w:val="003C3348"/>
    <w:rsid w:val="003D3469"/>
    <w:rsid w:val="003D3837"/>
    <w:rsid w:val="003D6F2E"/>
    <w:rsid w:val="003E48EF"/>
    <w:rsid w:val="003F24B3"/>
    <w:rsid w:val="003F4ED9"/>
    <w:rsid w:val="00410139"/>
    <w:rsid w:val="00444422"/>
    <w:rsid w:val="0045651A"/>
    <w:rsid w:val="0045725E"/>
    <w:rsid w:val="00462E98"/>
    <w:rsid w:val="0046529B"/>
    <w:rsid w:val="00475505"/>
    <w:rsid w:val="00476DBD"/>
    <w:rsid w:val="00477BB1"/>
    <w:rsid w:val="00484CD5"/>
    <w:rsid w:val="00484E66"/>
    <w:rsid w:val="00486E01"/>
    <w:rsid w:val="00490F1C"/>
    <w:rsid w:val="004963CB"/>
    <w:rsid w:val="004B605D"/>
    <w:rsid w:val="004D5A2E"/>
    <w:rsid w:val="004E61E8"/>
    <w:rsid w:val="004E6375"/>
    <w:rsid w:val="004F6FC7"/>
    <w:rsid w:val="00501238"/>
    <w:rsid w:val="0050440A"/>
    <w:rsid w:val="005068F2"/>
    <w:rsid w:val="00507118"/>
    <w:rsid w:val="00507E6B"/>
    <w:rsid w:val="0051077E"/>
    <w:rsid w:val="00512BBB"/>
    <w:rsid w:val="0051354E"/>
    <w:rsid w:val="00516AAF"/>
    <w:rsid w:val="00520C5C"/>
    <w:rsid w:val="00524808"/>
    <w:rsid w:val="005364CE"/>
    <w:rsid w:val="005403E7"/>
    <w:rsid w:val="005431EF"/>
    <w:rsid w:val="005441BB"/>
    <w:rsid w:val="00544CF8"/>
    <w:rsid w:val="00546BE9"/>
    <w:rsid w:val="00547A74"/>
    <w:rsid w:val="005604E8"/>
    <w:rsid w:val="00560E91"/>
    <w:rsid w:val="0056740C"/>
    <w:rsid w:val="00567E2B"/>
    <w:rsid w:val="00574BF1"/>
    <w:rsid w:val="00575D9B"/>
    <w:rsid w:val="00576414"/>
    <w:rsid w:val="00576992"/>
    <w:rsid w:val="00577CB4"/>
    <w:rsid w:val="005914C6"/>
    <w:rsid w:val="005A4F18"/>
    <w:rsid w:val="005A662E"/>
    <w:rsid w:val="005B7894"/>
    <w:rsid w:val="005D7043"/>
    <w:rsid w:val="005E448A"/>
    <w:rsid w:val="005F5F53"/>
    <w:rsid w:val="00605053"/>
    <w:rsid w:val="0061067C"/>
    <w:rsid w:val="006108F1"/>
    <w:rsid w:val="00611480"/>
    <w:rsid w:val="0061331E"/>
    <w:rsid w:val="00613F0B"/>
    <w:rsid w:val="0061774E"/>
    <w:rsid w:val="0062055A"/>
    <w:rsid w:val="00621921"/>
    <w:rsid w:val="006220CE"/>
    <w:rsid w:val="006244A9"/>
    <w:rsid w:val="00640880"/>
    <w:rsid w:val="006575AB"/>
    <w:rsid w:val="00664081"/>
    <w:rsid w:val="00672797"/>
    <w:rsid w:val="00681B4C"/>
    <w:rsid w:val="00686470"/>
    <w:rsid w:val="00686BD0"/>
    <w:rsid w:val="00686E3E"/>
    <w:rsid w:val="006A01B1"/>
    <w:rsid w:val="006A1337"/>
    <w:rsid w:val="006B0058"/>
    <w:rsid w:val="006C0267"/>
    <w:rsid w:val="006E3BFF"/>
    <w:rsid w:val="006F1BA0"/>
    <w:rsid w:val="006F25D8"/>
    <w:rsid w:val="00705ACF"/>
    <w:rsid w:val="00721C8C"/>
    <w:rsid w:val="007235B8"/>
    <w:rsid w:val="00726FDA"/>
    <w:rsid w:val="00732168"/>
    <w:rsid w:val="00733E19"/>
    <w:rsid w:val="00745C00"/>
    <w:rsid w:val="00751AA2"/>
    <w:rsid w:val="007536AA"/>
    <w:rsid w:val="0076002C"/>
    <w:rsid w:val="00761ECE"/>
    <w:rsid w:val="00764695"/>
    <w:rsid w:val="00764919"/>
    <w:rsid w:val="00773452"/>
    <w:rsid w:val="007773BE"/>
    <w:rsid w:val="00782E9C"/>
    <w:rsid w:val="00783B03"/>
    <w:rsid w:val="007857BD"/>
    <w:rsid w:val="00791E2B"/>
    <w:rsid w:val="00795DE8"/>
    <w:rsid w:val="007B4B50"/>
    <w:rsid w:val="007B7796"/>
    <w:rsid w:val="007C0537"/>
    <w:rsid w:val="007C0799"/>
    <w:rsid w:val="007D77A6"/>
    <w:rsid w:val="007F3B15"/>
    <w:rsid w:val="007F7074"/>
    <w:rsid w:val="00800C5F"/>
    <w:rsid w:val="008152CE"/>
    <w:rsid w:val="00816555"/>
    <w:rsid w:val="00816641"/>
    <w:rsid w:val="008363B8"/>
    <w:rsid w:val="00841260"/>
    <w:rsid w:val="008417CD"/>
    <w:rsid w:val="008504C0"/>
    <w:rsid w:val="00851D0F"/>
    <w:rsid w:val="00856400"/>
    <w:rsid w:val="008574A5"/>
    <w:rsid w:val="008644FA"/>
    <w:rsid w:val="00865058"/>
    <w:rsid w:val="0086749B"/>
    <w:rsid w:val="00877AC9"/>
    <w:rsid w:val="0089080A"/>
    <w:rsid w:val="00896543"/>
    <w:rsid w:val="008B2811"/>
    <w:rsid w:val="008B43FF"/>
    <w:rsid w:val="008B575F"/>
    <w:rsid w:val="008C712C"/>
    <w:rsid w:val="008D2379"/>
    <w:rsid w:val="008D620F"/>
    <w:rsid w:val="008E3DBD"/>
    <w:rsid w:val="008E75CF"/>
    <w:rsid w:val="008F1717"/>
    <w:rsid w:val="008F5721"/>
    <w:rsid w:val="00904FE3"/>
    <w:rsid w:val="0091414F"/>
    <w:rsid w:val="0091536A"/>
    <w:rsid w:val="00920DDE"/>
    <w:rsid w:val="009235A1"/>
    <w:rsid w:val="009307FD"/>
    <w:rsid w:val="00932113"/>
    <w:rsid w:val="009500C2"/>
    <w:rsid w:val="00976043"/>
    <w:rsid w:val="009A7F11"/>
    <w:rsid w:val="009B40CD"/>
    <w:rsid w:val="009B62BE"/>
    <w:rsid w:val="009B716E"/>
    <w:rsid w:val="009C533A"/>
    <w:rsid w:val="009C7EB3"/>
    <w:rsid w:val="009D0F30"/>
    <w:rsid w:val="009D44D3"/>
    <w:rsid w:val="009D4518"/>
    <w:rsid w:val="009D57FD"/>
    <w:rsid w:val="009E4752"/>
    <w:rsid w:val="009E565F"/>
    <w:rsid w:val="009F1D77"/>
    <w:rsid w:val="009F7806"/>
    <w:rsid w:val="00A10EE1"/>
    <w:rsid w:val="00A13139"/>
    <w:rsid w:val="00A22404"/>
    <w:rsid w:val="00A22B93"/>
    <w:rsid w:val="00A37C7A"/>
    <w:rsid w:val="00A4129F"/>
    <w:rsid w:val="00A50D39"/>
    <w:rsid w:val="00A514EC"/>
    <w:rsid w:val="00A529AC"/>
    <w:rsid w:val="00A541AB"/>
    <w:rsid w:val="00A6094B"/>
    <w:rsid w:val="00A6659C"/>
    <w:rsid w:val="00A778F7"/>
    <w:rsid w:val="00A92406"/>
    <w:rsid w:val="00A96D21"/>
    <w:rsid w:val="00A977B8"/>
    <w:rsid w:val="00AA4824"/>
    <w:rsid w:val="00AB1B81"/>
    <w:rsid w:val="00AB5BD9"/>
    <w:rsid w:val="00AC2861"/>
    <w:rsid w:val="00AC6CB7"/>
    <w:rsid w:val="00AD313A"/>
    <w:rsid w:val="00AD5D01"/>
    <w:rsid w:val="00AE046F"/>
    <w:rsid w:val="00AE640B"/>
    <w:rsid w:val="00AE6707"/>
    <w:rsid w:val="00AF1F6E"/>
    <w:rsid w:val="00AF54EA"/>
    <w:rsid w:val="00AF7A86"/>
    <w:rsid w:val="00B14FE9"/>
    <w:rsid w:val="00B150F8"/>
    <w:rsid w:val="00B22618"/>
    <w:rsid w:val="00B24C86"/>
    <w:rsid w:val="00B251C2"/>
    <w:rsid w:val="00B30A6E"/>
    <w:rsid w:val="00B425EC"/>
    <w:rsid w:val="00B433B9"/>
    <w:rsid w:val="00B536A6"/>
    <w:rsid w:val="00B6330F"/>
    <w:rsid w:val="00B75F9F"/>
    <w:rsid w:val="00B8132C"/>
    <w:rsid w:val="00B843F4"/>
    <w:rsid w:val="00B91CA5"/>
    <w:rsid w:val="00B92BB2"/>
    <w:rsid w:val="00BA2A17"/>
    <w:rsid w:val="00BA4E98"/>
    <w:rsid w:val="00BA648B"/>
    <w:rsid w:val="00BA6BDA"/>
    <w:rsid w:val="00BC0E21"/>
    <w:rsid w:val="00BD28A4"/>
    <w:rsid w:val="00BD3CC9"/>
    <w:rsid w:val="00BE45A9"/>
    <w:rsid w:val="00BE7884"/>
    <w:rsid w:val="00C106F2"/>
    <w:rsid w:val="00C1129D"/>
    <w:rsid w:val="00C14F48"/>
    <w:rsid w:val="00C150BE"/>
    <w:rsid w:val="00C1632D"/>
    <w:rsid w:val="00C21641"/>
    <w:rsid w:val="00C33429"/>
    <w:rsid w:val="00C346F8"/>
    <w:rsid w:val="00C37B7F"/>
    <w:rsid w:val="00C44EDF"/>
    <w:rsid w:val="00C4786A"/>
    <w:rsid w:val="00C505BB"/>
    <w:rsid w:val="00C5303F"/>
    <w:rsid w:val="00C53292"/>
    <w:rsid w:val="00C60833"/>
    <w:rsid w:val="00C62EB2"/>
    <w:rsid w:val="00C64E95"/>
    <w:rsid w:val="00C77285"/>
    <w:rsid w:val="00C77A91"/>
    <w:rsid w:val="00C80B69"/>
    <w:rsid w:val="00C84455"/>
    <w:rsid w:val="00C90BCB"/>
    <w:rsid w:val="00C952AA"/>
    <w:rsid w:val="00CA107E"/>
    <w:rsid w:val="00CA60B0"/>
    <w:rsid w:val="00CA7F4A"/>
    <w:rsid w:val="00CC0550"/>
    <w:rsid w:val="00CC1A94"/>
    <w:rsid w:val="00CC32F9"/>
    <w:rsid w:val="00CC6108"/>
    <w:rsid w:val="00CD1A8D"/>
    <w:rsid w:val="00CD1B0B"/>
    <w:rsid w:val="00CF0597"/>
    <w:rsid w:val="00CF7BCC"/>
    <w:rsid w:val="00D03E7E"/>
    <w:rsid w:val="00D0537F"/>
    <w:rsid w:val="00D140C8"/>
    <w:rsid w:val="00D2043A"/>
    <w:rsid w:val="00D2585D"/>
    <w:rsid w:val="00D44E68"/>
    <w:rsid w:val="00D45716"/>
    <w:rsid w:val="00D509DB"/>
    <w:rsid w:val="00D56C8A"/>
    <w:rsid w:val="00D67489"/>
    <w:rsid w:val="00D81092"/>
    <w:rsid w:val="00D83E9B"/>
    <w:rsid w:val="00D849D6"/>
    <w:rsid w:val="00D8526B"/>
    <w:rsid w:val="00D93539"/>
    <w:rsid w:val="00D93C82"/>
    <w:rsid w:val="00D9522D"/>
    <w:rsid w:val="00DA0281"/>
    <w:rsid w:val="00DA42D5"/>
    <w:rsid w:val="00DA49A5"/>
    <w:rsid w:val="00DA572D"/>
    <w:rsid w:val="00DB24CA"/>
    <w:rsid w:val="00DC4F74"/>
    <w:rsid w:val="00DC6341"/>
    <w:rsid w:val="00DE2EE0"/>
    <w:rsid w:val="00DE51DB"/>
    <w:rsid w:val="00DF2F76"/>
    <w:rsid w:val="00DF477F"/>
    <w:rsid w:val="00DF5AB3"/>
    <w:rsid w:val="00E03F87"/>
    <w:rsid w:val="00E0482D"/>
    <w:rsid w:val="00E058C8"/>
    <w:rsid w:val="00E06708"/>
    <w:rsid w:val="00E10F84"/>
    <w:rsid w:val="00E14142"/>
    <w:rsid w:val="00E3042C"/>
    <w:rsid w:val="00E3259F"/>
    <w:rsid w:val="00E455BC"/>
    <w:rsid w:val="00E5089C"/>
    <w:rsid w:val="00E57D7C"/>
    <w:rsid w:val="00E60A9F"/>
    <w:rsid w:val="00E753DA"/>
    <w:rsid w:val="00E855A3"/>
    <w:rsid w:val="00E95810"/>
    <w:rsid w:val="00EA3611"/>
    <w:rsid w:val="00EA42F8"/>
    <w:rsid w:val="00EA6567"/>
    <w:rsid w:val="00EA6AE3"/>
    <w:rsid w:val="00EA6FA5"/>
    <w:rsid w:val="00EA7039"/>
    <w:rsid w:val="00EA7742"/>
    <w:rsid w:val="00EB5E8B"/>
    <w:rsid w:val="00EC412D"/>
    <w:rsid w:val="00ED477C"/>
    <w:rsid w:val="00ED5523"/>
    <w:rsid w:val="00EE01BC"/>
    <w:rsid w:val="00EF11C4"/>
    <w:rsid w:val="00F01D6E"/>
    <w:rsid w:val="00F020FF"/>
    <w:rsid w:val="00F041CC"/>
    <w:rsid w:val="00F071D1"/>
    <w:rsid w:val="00F11CA9"/>
    <w:rsid w:val="00F24894"/>
    <w:rsid w:val="00F26985"/>
    <w:rsid w:val="00F2721B"/>
    <w:rsid w:val="00F3114D"/>
    <w:rsid w:val="00F31931"/>
    <w:rsid w:val="00F31E2B"/>
    <w:rsid w:val="00F32CB7"/>
    <w:rsid w:val="00F36C30"/>
    <w:rsid w:val="00F415C6"/>
    <w:rsid w:val="00F43AF6"/>
    <w:rsid w:val="00F462E8"/>
    <w:rsid w:val="00F5168F"/>
    <w:rsid w:val="00F524EC"/>
    <w:rsid w:val="00F628AA"/>
    <w:rsid w:val="00F633EA"/>
    <w:rsid w:val="00F63BF5"/>
    <w:rsid w:val="00F63CC2"/>
    <w:rsid w:val="00F6455E"/>
    <w:rsid w:val="00F67D16"/>
    <w:rsid w:val="00F70AD7"/>
    <w:rsid w:val="00F7572A"/>
    <w:rsid w:val="00F81917"/>
    <w:rsid w:val="00F829B7"/>
    <w:rsid w:val="00F847E7"/>
    <w:rsid w:val="00F9152C"/>
    <w:rsid w:val="00FB4607"/>
    <w:rsid w:val="00FD05CF"/>
    <w:rsid w:val="00FE202A"/>
    <w:rsid w:val="00FE4563"/>
    <w:rsid w:val="00FF72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996C4"/>
  <w15:chartTrackingRefBased/>
  <w15:docId w15:val="{59B5EC2B-91E5-459A-AF82-BB20E05B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1641"/>
  </w:style>
  <w:style w:type="paragraph" w:styleId="Heading1">
    <w:name w:val="heading 1"/>
    <w:aliases w:val="Chp Title"/>
    <w:basedOn w:val="Normal"/>
    <w:next w:val="Normal"/>
    <w:link w:val="Heading1Char"/>
    <w:uiPriority w:val="9"/>
    <w:rsid w:val="00524808"/>
    <w:pPr>
      <w:keepNext/>
      <w:keepLines/>
      <w:spacing w:line="24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rsid w:val="002719D8"/>
    <w:pPr>
      <w:keepNext/>
      <w:keepLines/>
      <w:spacing w:line="276" w:lineRule="auto"/>
      <w:outlineLvl w:val="1"/>
    </w:pPr>
    <w:rPr>
      <w:rFonts w:ascii="Times New Roman" w:eastAsiaTheme="majorEastAsia" w:hAnsi="Times New Roman" w:cstheme="majorBidi"/>
      <w:b/>
      <w:color w:val="0073A2"/>
      <w:szCs w:val="26"/>
    </w:rPr>
  </w:style>
  <w:style w:type="paragraph" w:styleId="Heading3">
    <w:name w:val="heading 3"/>
    <w:basedOn w:val="Normal"/>
    <w:next w:val="Normal"/>
    <w:link w:val="Heading3Char"/>
    <w:uiPriority w:val="9"/>
    <w:semiHidden/>
    <w:unhideWhenUsed/>
    <w:rsid w:val="00567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74F9C"/>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375"/>
  </w:style>
  <w:style w:type="paragraph" w:styleId="Footer">
    <w:name w:val="footer"/>
    <w:basedOn w:val="Normal"/>
    <w:link w:val="FooterChar"/>
    <w:uiPriority w:val="99"/>
    <w:unhideWhenUsed/>
    <w:rsid w:val="004E6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75"/>
  </w:style>
  <w:style w:type="paragraph" w:styleId="Title">
    <w:name w:val="Title"/>
    <w:basedOn w:val="Normal"/>
    <w:link w:val="TitleChar"/>
    <w:uiPriority w:val="1"/>
    <w:rsid w:val="00B433B9"/>
    <w:pPr>
      <w:widowControl w:val="0"/>
      <w:autoSpaceDE w:val="0"/>
      <w:autoSpaceDN w:val="0"/>
      <w:spacing w:before="1" w:after="0" w:line="240" w:lineRule="auto"/>
      <w:ind w:left="664" w:right="711"/>
      <w:jc w:val="center"/>
    </w:pPr>
    <w:rPr>
      <w:rFonts w:ascii="Times New Roman" w:eastAsia="Times New Roman" w:hAnsi="Times New Roman" w:cs="Times New Roman"/>
      <w:sz w:val="48"/>
      <w:szCs w:val="48"/>
      <w:lang w:val="en-US"/>
    </w:rPr>
  </w:style>
  <w:style w:type="character" w:customStyle="1" w:styleId="TitleChar">
    <w:name w:val="Title Char"/>
    <w:basedOn w:val="DefaultParagraphFont"/>
    <w:link w:val="Title"/>
    <w:uiPriority w:val="1"/>
    <w:rsid w:val="00B433B9"/>
    <w:rPr>
      <w:rFonts w:ascii="Times New Roman" w:eastAsia="Times New Roman" w:hAnsi="Times New Roman" w:cs="Times New Roman"/>
      <w:sz w:val="48"/>
      <w:szCs w:val="48"/>
      <w:lang w:val="en-US"/>
    </w:rPr>
  </w:style>
  <w:style w:type="character" w:styleId="Hyperlink">
    <w:name w:val="Hyperlink"/>
    <w:uiPriority w:val="99"/>
    <w:unhideWhenUsed/>
    <w:rsid w:val="00B433B9"/>
    <w:rPr>
      <w:color w:val="0000FF"/>
      <w:u w:val="single"/>
    </w:rPr>
  </w:style>
  <w:style w:type="character" w:styleId="UnresolvedMention">
    <w:name w:val="Unresolved Mention"/>
    <w:basedOn w:val="DefaultParagraphFont"/>
    <w:uiPriority w:val="99"/>
    <w:semiHidden/>
    <w:unhideWhenUsed/>
    <w:rsid w:val="00B251C2"/>
    <w:rPr>
      <w:color w:val="605E5C"/>
      <w:shd w:val="clear" w:color="auto" w:fill="E1DFDD"/>
    </w:rPr>
  </w:style>
  <w:style w:type="paragraph" w:styleId="ListParagraph">
    <w:name w:val="List Paragraph"/>
    <w:basedOn w:val="Normal"/>
    <w:link w:val="ListParagraphChar"/>
    <w:uiPriority w:val="34"/>
    <w:rsid w:val="000926C8"/>
    <w:pPr>
      <w:ind w:left="720"/>
      <w:contextualSpacing/>
    </w:pPr>
  </w:style>
  <w:style w:type="character" w:customStyle="1" w:styleId="Heading1Char">
    <w:name w:val="Heading 1 Char"/>
    <w:aliases w:val="Chp Title Char"/>
    <w:basedOn w:val="DefaultParagraphFont"/>
    <w:link w:val="Heading1"/>
    <w:uiPriority w:val="9"/>
    <w:rsid w:val="00524808"/>
    <w:rPr>
      <w:rFonts w:ascii="Times New Roman" w:eastAsiaTheme="majorEastAsia" w:hAnsi="Times New Roman" w:cstheme="majorBidi"/>
      <w:b/>
      <w:sz w:val="32"/>
      <w:szCs w:val="32"/>
    </w:rPr>
  </w:style>
  <w:style w:type="paragraph" w:customStyle="1" w:styleId="Chaptertitle">
    <w:name w:val="Chapter title"/>
    <w:basedOn w:val="Title"/>
    <w:link w:val="ChaptertitleChar"/>
    <w:rsid w:val="00DA572D"/>
    <w:pPr>
      <w:spacing w:before="0" w:after="160"/>
      <w:ind w:left="0" w:right="0"/>
      <w:jc w:val="left"/>
    </w:pPr>
    <w:rPr>
      <w:b/>
      <w:bCs/>
      <w:sz w:val="44"/>
      <w:szCs w:val="44"/>
    </w:rPr>
  </w:style>
  <w:style w:type="paragraph" w:customStyle="1" w:styleId="Sections">
    <w:name w:val="Sections"/>
    <w:basedOn w:val="Normal"/>
    <w:link w:val="SectionsChar"/>
    <w:rsid w:val="00DA572D"/>
    <w:pPr>
      <w:spacing w:line="276" w:lineRule="auto"/>
      <w:jc w:val="both"/>
    </w:pPr>
    <w:rPr>
      <w:rFonts w:ascii="Times New Roman" w:hAnsi="Times New Roman" w:cs="Times New Roman"/>
      <w:b/>
      <w:bCs/>
      <w:color w:val="0073A2"/>
    </w:rPr>
  </w:style>
  <w:style w:type="character" w:customStyle="1" w:styleId="ChaptertitleChar">
    <w:name w:val="Chapter title Char"/>
    <w:basedOn w:val="TitleChar"/>
    <w:link w:val="Chaptertitle"/>
    <w:rsid w:val="00DA572D"/>
    <w:rPr>
      <w:rFonts w:ascii="Times New Roman" w:eastAsia="Times New Roman" w:hAnsi="Times New Roman" w:cs="Times New Roman"/>
      <w:b/>
      <w:bCs/>
      <w:sz w:val="44"/>
      <w:szCs w:val="44"/>
      <w:lang w:val="en-US"/>
    </w:rPr>
  </w:style>
  <w:style w:type="paragraph" w:customStyle="1" w:styleId="Text">
    <w:name w:val="Text"/>
    <w:basedOn w:val="Normal"/>
    <w:link w:val="TextChar"/>
    <w:rsid w:val="00DA572D"/>
    <w:pPr>
      <w:spacing w:line="276" w:lineRule="auto"/>
      <w:jc w:val="both"/>
    </w:pPr>
    <w:rPr>
      <w:rFonts w:ascii="Times New Roman" w:hAnsi="Times New Roman" w:cs="Times New Roman"/>
    </w:rPr>
  </w:style>
  <w:style w:type="character" w:customStyle="1" w:styleId="SectionsChar">
    <w:name w:val="Sections Char"/>
    <w:basedOn w:val="DefaultParagraphFont"/>
    <w:link w:val="Sections"/>
    <w:rsid w:val="00DA572D"/>
    <w:rPr>
      <w:rFonts w:ascii="Times New Roman" w:hAnsi="Times New Roman" w:cs="Times New Roman"/>
      <w:b/>
      <w:bCs/>
      <w:color w:val="0073A2"/>
    </w:rPr>
  </w:style>
  <w:style w:type="paragraph" w:customStyle="1" w:styleId="Sub-sections">
    <w:name w:val="Sub-sections"/>
    <w:basedOn w:val="Normal"/>
    <w:link w:val="Sub-sectionsChar"/>
    <w:rsid w:val="00507E6B"/>
    <w:pPr>
      <w:spacing w:line="276" w:lineRule="auto"/>
      <w:jc w:val="both"/>
    </w:pPr>
    <w:rPr>
      <w:rFonts w:ascii="Times New Roman" w:hAnsi="Times New Roman" w:cs="Times New Roman"/>
      <w:b/>
      <w:bCs/>
    </w:rPr>
  </w:style>
  <w:style w:type="character" w:customStyle="1" w:styleId="TextChar">
    <w:name w:val="Text Char"/>
    <w:basedOn w:val="DefaultParagraphFont"/>
    <w:link w:val="Text"/>
    <w:rsid w:val="00DA572D"/>
    <w:rPr>
      <w:rFonts w:ascii="Times New Roman" w:hAnsi="Times New Roman" w:cs="Times New Roman"/>
    </w:rPr>
  </w:style>
  <w:style w:type="paragraph" w:styleId="TOCHeading">
    <w:name w:val="TOC Heading"/>
    <w:basedOn w:val="Heading1"/>
    <w:next w:val="Normal"/>
    <w:uiPriority w:val="39"/>
    <w:unhideWhenUsed/>
    <w:qFormat/>
    <w:rsid w:val="00ED477C"/>
    <w:pPr>
      <w:spacing w:after="1200"/>
      <w:outlineLvl w:val="9"/>
    </w:pPr>
    <w:rPr>
      <w:color w:val="0073A2"/>
      <w:lang w:val="en-US"/>
    </w:rPr>
  </w:style>
  <w:style w:type="character" w:customStyle="1" w:styleId="Sub-sectionsChar">
    <w:name w:val="Sub-sections Char"/>
    <w:basedOn w:val="DefaultParagraphFont"/>
    <w:link w:val="Sub-sections"/>
    <w:rsid w:val="00507E6B"/>
    <w:rPr>
      <w:rFonts w:ascii="Times New Roman" w:hAnsi="Times New Roman" w:cs="Times New Roman"/>
      <w:b/>
      <w:bCs/>
    </w:rPr>
  </w:style>
  <w:style w:type="paragraph" w:styleId="TOC2">
    <w:name w:val="toc 2"/>
    <w:basedOn w:val="Normal"/>
    <w:next w:val="Normal"/>
    <w:autoRedefine/>
    <w:uiPriority w:val="39"/>
    <w:unhideWhenUsed/>
    <w:rsid w:val="006108F1"/>
    <w:pPr>
      <w:spacing w:after="480" w:line="240" w:lineRule="auto"/>
      <w:outlineLvl w:val="1"/>
    </w:pPr>
    <w:rPr>
      <w:rFonts w:ascii="Times New Roman" w:eastAsiaTheme="minorEastAsia" w:hAnsi="Times New Roman" w:cs="Times New Roman"/>
      <w:sz w:val="20"/>
      <w:lang w:val="en-US"/>
    </w:rPr>
  </w:style>
  <w:style w:type="paragraph" w:styleId="TOC1">
    <w:name w:val="toc 1"/>
    <w:basedOn w:val="Normal"/>
    <w:next w:val="Normal"/>
    <w:autoRedefine/>
    <w:uiPriority w:val="39"/>
    <w:unhideWhenUsed/>
    <w:rsid w:val="00EA7742"/>
    <w:pPr>
      <w:spacing w:after="60"/>
    </w:pPr>
    <w:rPr>
      <w:rFonts w:ascii="Times New Roman" w:eastAsiaTheme="minorEastAsia" w:hAnsi="Times New Roman" w:cs="Times New Roman"/>
      <w:b/>
      <w:color w:val="0073A2"/>
      <w:lang w:val="en-US"/>
    </w:rPr>
  </w:style>
  <w:style w:type="paragraph" w:styleId="TOC3">
    <w:name w:val="toc 3"/>
    <w:basedOn w:val="Normal"/>
    <w:next w:val="Normal"/>
    <w:autoRedefine/>
    <w:uiPriority w:val="39"/>
    <w:unhideWhenUsed/>
    <w:rsid w:val="00D83E9B"/>
    <w:pPr>
      <w:spacing w:after="100"/>
      <w:ind w:left="440"/>
    </w:pPr>
    <w:rPr>
      <w:rFonts w:eastAsiaTheme="minorEastAsia" w:cs="Times New Roman"/>
      <w:lang w:val="en-US"/>
    </w:rPr>
  </w:style>
  <w:style w:type="paragraph" w:customStyle="1" w:styleId="try1">
    <w:name w:val="try1"/>
    <w:basedOn w:val="Title"/>
    <w:link w:val="try1Char"/>
    <w:rsid w:val="00D83E9B"/>
    <w:pPr>
      <w:spacing w:before="0" w:after="160"/>
      <w:ind w:left="0" w:right="0"/>
      <w:jc w:val="left"/>
    </w:pPr>
    <w:rPr>
      <w:b/>
      <w:bCs/>
      <w:sz w:val="44"/>
      <w:szCs w:val="44"/>
    </w:rPr>
  </w:style>
  <w:style w:type="paragraph" w:customStyle="1" w:styleId="Style1">
    <w:name w:val="Style1"/>
    <w:basedOn w:val="Normal"/>
    <w:link w:val="Style1Char"/>
    <w:rsid w:val="00B30A6E"/>
    <w:pPr>
      <w:spacing w:line="240" w:lineRule="auto"/>
    </w:pPr>
    <w:rPr>
      <w:rFonts w:ascii="Times New Roman" w:hAnsi="Times New Roman" w:cs="Times New Roman"/>
    </w:rPr>
  </w:style>
  <w:style w:type="character" w:customStyle="1" w:styleId="try1Char">
    <w:name w:val="try1 Char"/>
    <w:basedOn w:val="TitleChar"/>
    <w:link w:val="try1"/>
    <w:rsid w:val="00D83E9B"/>
    <w:rPr>
      <w:rFonts w:ascii="Times New Roman" w:eastAsia="Times New Roman" w:hAnsi="Times New Roman" w:cs="Times New Roman"/>
      <w:b/>
      <w:bCs/>
      <w:sz w:val="44"/>
      <w:szCs w:val="44"/>
      <w:lang w:val="en-US"/>
    </w:rPr>
  </w:style>
  <w:style w:type="paragraph" w:customStyle="1" w:styleId="Style2">
    <w:name w:val="Style2"/>
    <w:basedOn w:val="Normal"/>
    <w:link w:val="Style2Char"/>
    <w:rsid w:val="003A207E"/>
    <w:pPr>
      <w:spacing w:line="276" w:lineRule="auto"/>
      <w:jc w:val="both"/>
    </w:pPr>
    <w:rPr>
      <w:rFonts w:ascii="Times New Roman" w:hAnsi="Times New Roman" w:cs="Times New Roman"/>
      <w:b/>
      <w:bCs/>
      <w:color w:val="0073A2"/>
    </w:rPr>
  </w:style>
  <w:style w:type="character" w:customStyle="1" w:styleId="Style1Char">
    <w:name w:val="Style1 Char"/>
    <w:basedOn w:val="DefaultParagraphFont"/>
    <w:link w:val="Style1"/>
    <w:rsid w:val="00B30A6E"/>
    <w:rPr>
      <w:rFonts w:ascii="Times New Roman" w:hAnsi="Times New Roman" w:cs="Times New Roman"/>
    </w:rPr>
  </w:style>
  <w:style w:type="paragraph" w:customStyle="1" w:styleId="Style3">
    <w:name w:val="Style3"/>
    <w:basedOn w:val="Title"/>
    <w:link w:val="Style3Char"/>
    <w:rsid w:val="003A207E"/>
    <w:pPr>
      <w:spacing w:before="0" w:after="160"/>
      <w:ind w:left="0" w:right="0"/>
      <w:jc w:val="left"/>
    </w:pPr>
    <w:rPr>
      <w:b/>
      <w:bCs/>
      <w:sz w:val="44"/>
      <w:szCs w:val="44"/>
    </w:rPr>
  </w:style>
  <w:style w:type="character" w:customStyle="1" w:styleId="Style2Char">
    <w:name w:val="Style2 Char"/>
    <w:basedOn w:val="DefaultParagraphFont"/>
    <w:link w:val="Style2"/>
    <w:rsid w:val="003A207E"/>
    <w:rPr>
      <w:rFonts w:ascii="Times New Roman" w:hAnsi="Times New Roman" w:cs="Times New Roman"/>
      <w:b/>
      <w:bCs/>
      <w:color w:val="0073A2"/>
    </w:rPr>
  </w:style>
  <w:style w:type="paragraph" w:customStyle="1" w:styleId="hedtry">
    <w:name w:val="hed try"/>
    <w:basedOn w:val="Title"/>
    <w:link w:val="hedtryChar"/>
    <w:rsid w:val="00791E2B"/>
    <w:pPr>
      <w:spacing w:before="0" w:after="160"/>
      <w:ind w:left="0" w:right="0"/>
      <w:jc w:val="left"/>
    </w:pPr>
    <w:rPr>
      <w:b/>
      <w:bCs/>
      <w:sz w:val="44"/>
      <w:szCs w:val="44"/>
    </w:rPr>
  </w:style>
  <w:style w:type="character" w:customStyle="1" w:styleId="Style3Char">
    <w:name w:val="Style3 Char"/>
    <w:basedOn w:val="TitleChar"/>
    <w:link w:val="Style3"/>
    <w:rsid w:val="003A207E"/>
    <w:rPr>
      <w:rFonts w:ascii="Times New Roman" w:eastAsia="Times New Roman" w:hAnsi="Times New Roman" w:cs="Times New Roman"/>
      <w:b/>
      <w:bCs/>
      <w:sz w:val="44"/>
      <w:szCs w:val="44"/>
      <w:lang w:val="en-US"/>
    </w:rPr>
  </w:style>
  <w:style w:type="paragraph" w:customStyle="1" w:styleId="hed2try">
    <w:name w:val="hed 2 try"/>
    <w:basedOn w:val="Normal"/>
    <w:link w:val="hed2tryChar"/>
    <w:rsid w:val="002719D8"/>
    <w:pPr>
      <w:spacing w:line="276" w:lineRule="auto"/>
      <w:jc w:val="both"/>
    </w:pPr>
    <w:rPr>
      <w:rFonts w:ascii="Times New Roman" w:hAnsi="Times New Roman" w:cs="Times New Roman"/>
      <w:b/>
      <w:bCs/>
      <w:color w:val="0073A2"/>
    </w:rPr>
  </w:style>
  <w:style w:type="character" w:customStyle="1" w:styleId="hedtryChar">
    <w:name w:val="hed try Char"/>
    <w:basedOn w:val="TitleChar"/>
    <w:link w:val="hedtry"/>
    <w:rsid w:val="00791E2B"/>
    <w:rPr>
      <w:rFonts w:ascii="Times New Roman" w:eastAsia="Times New Roman" w:hAnsi="Times New Roman" w:cs="Times New Roman"/>
      <w:b/>
      <w:bCs/>
      <w:sz w:val="44"/>
      <w:szCs w:val="44"/>
      <w:lang w:val="en-US"/>
    </w:rPr>
  </w:style>
  <w:style w:type="character" w:customStyle="1" w:styleId="Heading2Char">
    <w:name w:val="Heading 2 Char"/>
    <w:basedOn w:val="DefaultParagraphFont"/>
    <w:link w:val="Heading2"/>
    <w:uiPriority w:val="9"/>
    <w:rsid w:val="002719D8"/>
    <w:rPr>
      <w:rFonts w:ascii="Times New Roman" w:eastAsiaTheme="majorEastAsia" w:hAnsi="Times New Roman" w:cstheme="majorBidi"/>
      <w:b/>
      <w:color w:val="0073A2"/>
      <w:szCs w:val="26"/>
    </w:rPr>
  </w:style>
  <w:style w:type="character" w:customStyle="1" w:styleId="hed2tryChar">
    <w:name w:val="hed 2 try Char"/>
    <w:basedOn w:val="DefaultParagraphFont"/>
    <w:link w:val="hed2try"/>
    <w:rsid w:val="002719D8"/>
    <w:rPr>
      <w:rFonts w:ascii="Times New Roman" w:hAnsi="Times New Roman" w:cs="Times New Roman"/>
      <w:b/>
      <w:bCs/>
      <w:color w:val="0073A2"/>
    </w:rPr>
  </w:style>
  <w:style w:type="paragraph" w:customStyle="1" w:styleId="Textall">
    <w:name w:val="Text all"/>
    <w:basedOn w:val="Normal"/>
    <w:link w:val="TextallChar"/>
    <w:rsid w:val="001B349D"/>
    <w:pPr>
      <w:spacing w:line="276" w:lineRule="auto"/>
      <w:jc w:val="both"/>
    </w:pPr>
    <w:rPr>
      <w:rFonts w:ascii="Times New Roman" w:hAnsi="Times New Roman"/>
    </w:rPr>
  </w:style>
  <w:style w:type="character" w:customStyle="1" w:styleId="TextallChar">
    <w:name w:val="Text all Char"/>
    <w:basedOn w:val="DefaultParagraphFont"/>
    <w:link w:val="Textall"/>
    <w:rsid w:val="001B349D"/>
    <w:rPr>
      <w:rFonts w:ascii="Times New Roman" w:hAnsi="Times New Roman"/>
    </w:rPr>
  </w:style>
  <w:style w:type="paragraph" w:customStyle="1" w:styleId="AuthorsName">
    <w:name w:val="Authors Name"/>
    <w:basedOn w:val="Textall"/>
    <w:link w:val="AuthorsNameChar"/>
    <w:rsid w:val="00F32CB7"/>
    <w:pPr>
      <w:spacing w:after="1400"/>
    </w:pPr>
  </w:style>
  <w:style w:type="character" w:customStyle="1" w:styleId="Heading3Char">
    <w:name w:val="Heading 3 Char"/>
    <w:basedOn w:val="DefaultParagraphFont"/>
    <w:link w:val="Heading3"/>
    <w:uiPriority w:val="9"/>
    <w:semiHidden/>
    <w:rsid w:val="0056740C"/>
    <w:rPr>
      <w:rFonts w:asciiTheme="majorHAnsi" w:eastAsiaTheme="majorEastAsia" w:hAnsiTheme="majorHAnsi" w:cstheme="majorBidi"/>
      <w:color w:val="1F3763" w:themeColor="accent1" w:themeShade="7F"/>
      <w:sz w:val="24"/>
      <w:szCs w:val="24"/>
    </w:rPr>
  </w:style>
  <w:style w:type="character" w:customStyle="1" w:styleId="AuthorsNameChar">
    <w:name w:val="Authors Name Char"/>
    <w:basedOn w:val="TextallChar"/>
    <w:link w:val="AuthorsName"/>
    <w:rsid w:val="00F32CB7"/>
    <w:rPr>
      <w:rFonts w:ascii="Times New Roman" w:hAnsi="Times New Roman"/>
    </w:rPr>
  </w:style>
  <w:style w:type="paragraph" w:customStyle="1" w:styleId="ChSections">
    <w:name w:val="Ch Sections"/>
    <w:basedOn w:val="Normal"/>
    <w:link w:val="ChSectionsChar"/>
    <w:rsid w:val="00AA4824"/>
    <w:pPr>
      <w:spacing w:line="276" w:lineRule="auto"/>
      <w:jc w:val="both"/>
    </w:pPr>
  </w:style>
  <w:style w:type="paragraph" w:customStyle="1" w:styleId="Section">
    <w:name w:val="Section"/>
    <w:basedOn w:val="Normal"/>
    <w:link w:val="SectionChar"/>
    <w:qFormat/>
    <w:rsid w:val="0089080A"/>
    <w:pPr>
      <w:spacing w:before="600" w:line="276" w:lineRule="auto"/>
      <w:jc w:val="both"/>
    </w:pPr>
    <w:rPr>
      <w:rFonts w:ascii="Times New Roman" w:hAnsi="Times New Roman" w:cs="Times New Roman"/>
      <w:b/>
      <w:bCs/>
      <w:color w:val="0073A2"/>
    </w:rPr>
  </w:style>
  <w:style w:type="character" w:customStyle="1" w:styleId="ChSectionsChar">
    <w:name w:val="Ch Sections Char"/>
    <w:basedOn w:val="DefaultParagraphFont"/>
    <w:link w:val="ChSections"/>
    <w:rsid w:val="00AA4824"/>
  </w:style>
  <w:style w:type="paragraph" w:customStyle="1" w:styleId="BodyText">
    <w:name w:val="BodyText"/>
    <w:basedOn w:val="Normal"/>
    <w:link w:val="BodyTextChar"/>
    <w:qFormat/>
    <w:rsid w:val="00391E25"/>
    <w:pPr>
      <w:spacing w:line="276" w:lineRule="auto"/>
      <w:jc w:val="both"/>
    </w:pPr>
    <w:rPr>
      <w:rFonts w:ascii="Times New Roman" w:hAnsi="Times New Roman" w:cs="Times New Roman"/>
    </w:rPr>
  </w:style>
  <w:style w:type="character" w:customStyle="1" w:styleId="SectionChar">
    <w:name w:val="Section Char"/>
    <w:basedOn w:val="DefaultParagraphFont"/>
    <w:link w:val="Section"/>
    <w:rsid w:val="0089080A"/>
    <w:rPr>
      <w:rFonts w:ascii="Times New Roman" w:hAnsi="Times New Roman" w:cs="Times New Roman"/>
      <w:b/>
      <w:bCs/>
      <w:color w:val="0073A2"/>
    </w:rPr>
  </w:style>
  <w:style w:type="character" w:customStyle="1" w:styleId="BodyTextChar">
    <w:name w:val="BodyText Char"/>
    <w:basedOn w:val="DefaultParagraphFont"/>
    <w:link w:val="BodyText"/>
    <w:rsid w:val="00391E25"/>
    <w:rPr>
      <w:rFonts w:ascii="Times New Roman" w:hAnsi="Times New Roman" w:cs="Times New Roman"/>
    </w:rPr>
  </w:style>
  <w:style w:type="paragraph" w:customStyle="1" w:styleId="Sub-section">
    <w:name w:val="Sub-section"/>
    <w:basedOn w:val="Normal"/>
    <w:link w:val="Sub-sectionChar"/>
    <w:qFormat/>
    <w:rsid w:val="006B0058"/>
    <w:pPr>
      <w:spacing w:before="600" w:line="276" w:lineRule="auto"/>
      <w:jc w:val="both"/>
    </w:pPr>
    <w:rPr>
      <w:rFonts w:ascii="Times New Roman" w:hAnsi="Times New Roman" w:cs="Times New Roman"/>
      <w:b/>
      <w:bCs/>
    </w:rPr>
  </w:style>
  <w:style w:type="character" w:customStyle="1" w:styleId="Sub-sectionChar">
    <w:name w:val="Sub-section Char"/>
    <w:basedOn w:val="DefaultParagraphFont"/>
    <w:link w:val="Sub-section"/>
    <w:rsid w:val="006B0058"/>
    <w:rPr>
      <w:rFonts w:ascii="Times New Roman" w:hAnsi="Times New Roman" w:cs="Times New Roman"/>
      <w:b/>
      <w:bCs/>
    </w:rPr>
  </w:style>
  <w:style w:type="paragraph" w:customStyle="1" w:styleId="Chptitle">
    <w:name w:val="Chp title"/>
    <w:basedOn w:val="Heading1"/>
    <w:link w:val="ChptitleChar"/>
    <w:qFormat/>
    <w:rsid w:val="00100D40"/>
    <w:pPr>
      <w:spacing w:before="1400"/>
    </w:pPr>
  </w:style>
  <w:style w:type="character" w:customStyle="1" w:styleId="ChptitleChar">
    <w:name w:val="Chp title Char"/>
    <w:basedOn w:val="Heading1Char"/>
    <w:link w:val="Chptitle"/>
    <w:rsid w:val="00100D40"/>
    <w:rPr>
      <w:rFonts w:ascii="Times New Roman" w:eastAsiaTheme="majorEastAsia" w:hAnsi="Times New Roman" w:cstheme="majorBidi"/>
      <w:b/>
      <w:sz w:val="32"/>
      <w:szCs w:val="32"/>
    </w:rPr>
  </w:style>
  <w:style w:type="paragraph" w:customStyle="1" w:styleId="Bullet">
    <w:name w:val="Bullet"/>
    <w:basedOn w:val="ListParagraph"/>
    <w:link w:val="BulletChar"/>
    <w:qFormat/>
    <w:rsid w:val="00856400"/>
    <w:pPr>
      <w:numPr>
        <w:numId w:val="6"/>
      </w:numPr>
      <w:spacing w:line="276" w:lineRule="auto"/>
      <w:ind w:left="426"/>
      <w:jc w:val="both"/>
    </w:pPr>
    <w:rPr>
      <w:rFonts w:ascii="Times New Roman" w:hAnsi="Times New Roman" w:cs="Times New Roman"/>
    </w:rPr>
  </w:style>
  <w:style w:type="character" w:customStyle="1" w:styleId="ListParagraphChar">
    <w:name w:val="List Paragraph Char"/>
    <w:basedOn w:val="DefaultParagraphFont"/>
    <w:link w:val="ListParagraph"/>
    <w:uiPriority w:val="34"/>
    <w:rsid w:val="00856400"/>
  </w:style>
  <w:style w:type="character" w:customStyle="1" w:styleId="BulletChar">
    <w:name w:val="Bullet Char"/>
    <w:basedOn w:val="ListParagraphChar"/>
    <w:link w:val="Bullet"/>
    <w:rsid w:val="00856400"/>
    <w:rPr>
      <w:rFonts w:ascii="Times New Roman" w:hAnsi="Times New Roman" w:cs="Times New Roman"/>
    </w:rPr>
  </w:style>
  <w:style w:type="paragraph" w:customStyle="1" w:styleId="AuthorName">
    <w:name w:val="Author Name"/>
    <w:basedOn w:val="Normal"/>
    <w:link w:val="AuthorNameChar"/>
    <w:qFormat/>
    <w:rsid w:val="006108F1"/>
    <w:pPr>
      <w:spacing w:line="240" w:lineRule="auto"/>
    </w:pPr>
    <w:rPr>
      <w:rFonts w:ascii="Times New Roman" w:hAnsi="Times New Roman" w:cs="Times New Roman"/>
    </w:rPr>
  </w:style>
  <w:style w:type="character" w:customStyle="1" w:styleId="AuthorNameChar">
    <w:name w:val="Author Name Char"/>
    <w:basedOn w:val="DefaultParagraphFont"/>
    <w:link w:val="AuthorName"/>
    <w:rsid w:val="006108F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gmail.com" TargetMode="External"/><Relationship Id="rId13" Type="http://schemas.openxmlformats.org/officeDocument/2006/relationships/hyperlink" Target="https://orcid.org/0000-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editor@deepscienceresearch.com" TargetMode="External"/><Relationship Id="rId7" Type="http://schemas.openxmlformats.org/officeDocument/2006/relationships/endnotes" Target="endnotes.xml"/><Relationship Id="rId12" Type="http://schemas.openxmlformats.org/officeDocument/2006/relationships/hyperlink" Target="https://orcid.org/0000-0012-1352-437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302-1351-2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xyz@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pqrs@gmail.com" TargetMode="Externa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D98A-76A4-47D4-AF38-B27F0CF1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3</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dc:creator>
  <cp:keywords/>
  <dc:description/>
  <cp:lastModifiedBy>Nitin Rane</cp:lastModifiedBy>
  <cp:revision>276</cp:revision>
  <cp:lastPrinted>2025-06-29T06:37:00Z</cp:lastPrinted>
  <dcterms:created xsi:type="dcterms:W3CDTF">2024-09-29T13:02:00Z</dcterms:created>
  <dcterms:modified xsi:type="dcterms:W3CDTF">2025-12-29T09:36:00Z</dcterms:modified>
</cp:coreProperties>
</file>